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CB" w:rsidRPr="00253897" w:rsidRDefault="00013665" w:rsidP="00E83F5C">
      <w:pPr>
        <w:spacing w:line="276" w:lineRule="auto"/>
        <w:ind w:left="5040" w:firstLine="720"/>
      </w:pPr>
      <w:r w:rsidRPr="00253897">
        <w:t>PATVIRTINTA</w:t>
      </w:r>
    </w:p>
    <w:p w:rsidR="00013665" w:rsidRPr="00253897" w:rsidRDefault="00013665" w:rsidP="00E83F5C">
      <w:pPr>
        <w:spacing w:line="276" w:lineRule="auto"/>
        <w:ind w:left="5040" w:firstLine="720"/>
      </w:pPr>
      <w:r w:rsidRPr="00253897">
        <w:t>Prienų rajono savivaldybės tarybos</w:t>
      </w:r>
    </w:p>
    <w:p w:rsidR="00013665" w:rsidRPr="00253897" w:rsidRDefault="008654A4" w:rsidP="00E83F5C">
      <w:pPr>
        <w:spacing w:line="276" w:lineRule="auto"/>
        <w:ind w:left="5040" w:firstLine="720"/>
      </w:pPr>
      <w:r w:rsidRPr="00253897">
        <w:t xml:space="preserve">2021 m. </w:t>
      </w:r>
      <w:r w:rsidR="006B5CCE">
        <w:t>rugpjūčio 26</w:t>
      </w:r>
      <w:r w:rsidR="00013665" w:rsidRPr="00253897">
        <w:t xml:space="preserve"> d.</w:t>
      </w:r>
    </w:p>
    <w:p w:rsidR="00013665" w:rsidRPr="00253897" w:rsidRDefault="00AF0E62" w:rsidP="00E83F5C">
      <w:pPr>
        <w:spacing w:line="276" w:lineRule="auto"/>
        <w:ind w:left="5040" w:firstLine="720"/>
        <w:rPr>
          <w:caps/>
        </w:rPr>
      </w:pPr>
      <w:r w:rsidRPr="00253897">
        <w:t xml:space="preserve">sprendimu Nr. </w:t>
      </w:r>
      <w:r w:rsidR="006B5CCE">
        <w:t>T3-</w:t>
      </w:r>
      <w:r w:rsidR="00AC42E4">
        <w:t>179</w:t>
      </w:r>
    </w:p>
    <w:p w:rsidR="00343A25" w:rsidRPr="00253897" w:rsidRDefault="00343A25" w:rsidP="00E83F5C">
      <w:pPr>
        <w:pStyle w:val="Style6"/>
        <w:widowControl/>
        <w:spacing w:line="276" w:lineRule="auto"/>
        <w:ind w:firstLine="720"/>
        <w:rPr>
          <w:rStyle w:val="FontStyle14"/>
          <w:sz w:val="24"/>
          <w:szCs w:val="24"/>
        </w:rPr>
      </w:pPr>
    </w:p>
    <w:p w:rsidR="00CF4ED9" w:rsidRDefault="00CF4ED9" w:rsidP="006E0C53">
      <w:pPr>
        <w:pStyle w:val="Style6"/>
        <w:widowControl/>
        <w:spacing w:line="276" w:lineRule="auto"/>
        <w:jc w:val="center"/>
        <w:rPr>
          <w:rStyle w:val="FontStyle14"/>
          <w:sz w:val="24"/>
          <w:szCs w:val="24"/>
        </w:rPr>
      </w:pPr>
      <w:r>
        <w:rPr>
          <w:rStyle w:val="FontStyle14"/>
          <w:sz w:val="24"/>
          <w:szCs w:val="24"/>
        </w:rPr>
        <w:t>PRIENŲ „ŽIBURIO“ GIMNAZIJOS</w:t>
      </w:r>
    </w:p>
    <w:p w:rsidR="006C33A4" w:rsidRDefault="00CC31D4" w:rsidP="006E0C53">
      <w:pPr>
        <w:pStyle w:val="Style6"/>
        <w:widowControl/>
        <w:spacing w:line="276" w:lineRule="auto"/>
        <w:jc w:val="center"/>
        <w:rPr>
          <w:rStyle w:val="FontStyle14"/>
          <w:sz w:val="24"/>
          <w:szCs w:val="24"/>
        </w:rPr>
      </w:pPr>
      <w:r w:rsidRPr="00253897">
        <w:rPr>
          <w:rStyle w:val="FontStyle14"/>
          <w:sz w:val="24"/>
          <w:szCs w:val="24"/>
        </w:rPr>
        <w:t>NUOSTATAI</w:t>
      </w:r>
    </w:p>
    <w:p w:rsidR="00E83F5C" w:rsidRPr="00253897" w:rsidRDefault="00E83F5C" w:rsidP="006E0C53">
      <w:pPr>
        <w:pStyle w:val="Style6"/>
        <w:widowControl/>
        <w:spacing w:line="276" w:lineRule="auto"/>
        <w:ind w:firstLine="720"/>
        <w:jc w:val="center"/>
        <w:rPr>
          <w:rStyle w:val="FontStyle14"/>
          <w:sz w:val="24"/>
          <w:szCs w:val="24"/>
        </w:rPr>
      </w:pPr>
    </w:p>
    <w:p w:rsidR="00F919DB" w:rsidRPr="00253897" w:rsidRDefault="00F919DB" w:rsidP="006E0C53">
      <w:pPr>
        <w:pStyle w:val="Style6"/>
        <w:widowControl/>
        <w:spacing w:line="276" w:lineRule="auto"/>
        <w:jc w:val="center"/>
        <w:rPr>
          <w:rStyle w:val="FontStyle14"/>
          <w:sz w:val="24"/>
          <w:szCs w:val="24"/>
        </w:rPr>
      </w:pPr>
      <w:r w:rsidRPr="00253897">
        <w:rPr>
          <w:rStyle w:val="FontStyle14"/>
          <w:sz w:val="24"/>
          <w:szCs w:val="24"/>
        </w:rPr>
        <w:t>I SKYRIUS</w:t>
      </w:r>
    </w:p>
    <w:p w:rsidR="00CC31D4" w:rsidRDefault="00CC31D4" w:rsidP="006E0C53">
      <w:pPr>
        <w:pStyle w:val="Style6"/>
        <w:widowControl/>
        <w:spacing w:line="276" w:lineRule="auto"/>
        <w:jc w:val="center"/>
        <w:rPr>
          <w:rStyle w:val="FontStyle14"/>
          <w:sz w:val="24"/>
          <w:szCs w:val="24"/>
        </w:rPr>
      </w:pPr>
      <w:r w:rsidRPr="00253897">
        <w:rPr>
          <w:rStyle w:val="FontStyle14"/>
          <w:sz w:val="24"/>
          <w:szCs w:val="24"/>
        </w:rPr>
        <w:t>BENDROSIOS NUOSTATOS</w:t>
      </w:r>
    </w:p>
    <w:p w:rsidR="00E83F5C" w:rsidRPr="00253897" w:rsidRDefault="00E83F5C" w:rsidP="00E83F5C">
      <w:pPr>
        <w:pStyle w:val="Style6"/>
        <w:widowControl/>
        <w:spacing w:line="276" w:lineRule="auto"/>
        <w:ind w:firstLine="720"/>
        <w:jc w:val="center"/>
        <w:rPr>
          <w:rStyle w:val="FontStyle14"/>
          <w:sz w:val="24"/>
          <w:szCs w:val="24"/>
        </w:rPr>
      </w:pPr>
    </w:p>
    <w:p w:rsidR="003C5416" w:rsidRPr="001B0033" w:rsidRDefault="0025198F" w:rsidP="00E83F5C">
      <w:pPr>
        <w:pStyle w:val="Style2"/>
        <w:widowControl/>
        <w:tabs>
          <w:tab w:val="left" w:pos="567"/>
        </w:tabs>
        <w:spacing w:line="276" w:lineRule="auto"/>
        <w:ind w:firstLine="720"/>
        <w:rPr>
          <w:rStyle w:val="FontStyle13"/>
          <w:sz w:val="24"/>
          <w:szCs w:val="24"/>
        </w:rPr>
      </w:pPr>
      <w:r>
        <w:rPr>
          <w:rStyle w:val="FontStyle13"/>
          <w:color w:val="000000" w:themeColor="text1"/>
          <w:sz w:val="24"/>
          <w:szCs w:val="24"/>
        </w:rPr>
        <w:t xml:space="preserve">1. </w:t>
      </w:r>
      <w:r w:rsidR="00CF4ED9">
        <w:rPr>
          <w:rStyle w:val="FontStyle13"/>
          <w:color w:val="000000" w:themeColor="text1"/>
          <w:sz w:val="24"/>
          <w:szCs w:val="24"/>
        </w:rPr>
        <w:t>Prienų „Žiburio“ gimnazijos</w:t>
      </w:r>
      <w:r w:rsidR="00C27922" w:rsidRPr="00997545">
        <w:rPr>
          <w:rStyle w:val="FontStyle13"/>
          <w:sz w:val="24"/>
          <w:szCs w:val="24"/>
        </w:rPr>
        <w:t xml:space="preserve"> </w:t>
      </w:r>
      <w:r w:rsidR="00DD2060" w:rsidRPr="00997545">
        <w:rPr>
          <w:rStyle w:val="FontStyle13"/>
          <w:sz w:val="24"/>
          <w:szCs w:val="24"/>
        </w:rPr>
        <w:t xml:space="preserve">nuostatai (toliau </w:t>
      </w:r>
      <w:r w:rsidR="007317C0" w:rsidRPr="00997545">
        <w:rPr>
          <w:rStyle w:val="FontStyle13"/>
          <w:sz w:val="24"/>
          <w:szCs w:val="24"/>
        </w:rPr>
        <w:t>–</w:t>
      </w:r>
      <w:r w:rsidR="00DD2060" w:rsidRPr="00997545">
        <w:rPr>
          <w:rStyle w:val="FontStyle13"/>
          <w:sz w:val="24"/>
          <w:szCs w:val="24"/>
        </w:rPr>
        <w:t xml:space="preserve"> </w:t>
      </w:r>
      <w:r w:rsidR="00A27C07">
        <w:rPr>
          <w:rStyle w:val="FontStyle13"/>
          <w:sz w:val="24"/>
          <w:szCs w:val="24"/>
        </w:rPr>
        <w:t>n</w:t>
      </w:r>
      <w:r w:rsidR="007317C0" w:rsidRPr="00997545">
        <w:rPr>
          <w:rStyle w:val="FontStyle13"/>
          <w:sz w:val="24"/>
          <w:szCs w:val="24"/>
        </w:rPr>
        <w:t>uostatai) r</w:t>
      </w:r>
      <w:r w:rsidR="00CF4ED9">
        <w:rPr>
          <w:rStyle w:val="FontStyle13"/>
          <w:sz w:val="24"/>
          <w:szCs w:val="24"/>
        </w:rPr>
        <w:t xml:space="preserve">eglamentuoja Prienų </w:t>
      </w:r>
      <w:r w:rsidR="002065E5">
        <w:rPr>
          <w:rStyle w:val="FontStyle13"/>
          <w:sz w:val="24"/>
          <w:szCs w:val="24"/>
        </w:rPr>
        <w:t>„</w:t>
      </w:r>
      <w:r w:rsidR="00CF4ED9">
        <w:rPr>
          <w:rStyle w:val="FontStyle13"/>
          <w:sz w:val="24"/>
          <w:szCs w:val="24"/>
        </w:rPr>
        <w:t xml:space="preserve">Žiburio“ </w:t>
      </w:r>
      <w:r w:rsidR="00A27C07">
        <w:rPr>
          <w:rStyle w:val="FontStyle13"/>
          <w:sz w:val="24"/>
          <w:szCs w:val="24"/>
        </w:rPr>
        <w:t>gimnazijos (toliau – g</w:t>
      </w:r>
      <w:r w:rsidR="00CF4ED9">
        <w:rPr>
          <w:rStyle w:val="FontStyle13"/>
          <w:sz w:val="24"/>
          <w:szCs w:val="24"/>
        </w:rPr>
        <w:t>imnazija</w:t>
      </w:r>
      <w:r w:rsidR="007317C0" w:rsidRPr="00997545">
        <w:rPr>
          <w:rStyle w:val="FontStyle13"/>
          <w:sz w:val="24"/>
          <w:szCs w:val="24"/>
        </w:rPr>
        <w:t>)</w:t>
      </w:r>
      <w:r w:rsidR="007317C0" w:rsidRPr="001B0033">
        <w:rPr>
          <w:rStyle w:val="FontStyle13"/>
          <w:sz w:val="24"/>
          <w:szCs w:val="24"/>
        </w:rPr>
        <w:t xml:space="preserve"> </w:t>
      </w:r>
      <w:r w:rsidR="007261EB" w:rsidRPr="001B0033">
        <w:rPr>
          <w:rStyle w:val="FontStyle13"/>
          <w:sz w:val="24"/>
          <w:szCs w:val="24"/>
        </w:rPr>
        <w:t>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w:t>
      </w:r>
      <w:r w:rsidR="00CF4ED9">
        <w:rPr>
          <w:rStyle w:val="FontStyle13"/>
          <w:sz w:val="24"/>
          <w:szCs w:val="24"/>
        </w:rPr>
        <w:t xml:space="preserve">eisinančių dokumentų išdavimą, </w:t>
      </w:r>
      <w:r w:rsidR="00BF0AA4">
        <w:rPr>
          <w:rStyle w:val="FontStyle13"/>
          <w:sz w:val="24"/>
          <w:szCs w:val="24"/>
        </w:rPr>
        <w:t>g</w:t>
      </w:r>
      <w:r w:rsidR="00CF4ED9">
        <w:rPr>
          <w:rStyle w:val="FontStyle13"/>
          <w:sz w:val="24"/>
          <w:szCs w:val="24"/>
        </w:rPr>
        <w:t>imnazijos</w:t>
      </w:r>
      <w:r w:rsidR="00D818FC">
        <w:rPr>
          <w:rStyle w:val="FontStyle13"/>
          <w:sz w:val="24"/>
          <w:szCs w:val="24"/>
        </w:rPr>
        <w:t xml:space="preserve"> </w:t>
      </w:r>
      <w:r w:rsidR="007261EB" w:rsidRPr="001B0033">
        <w:rPr>
          <w:rStyle w:val="FontStyle13"/>
          <w:sz w:val="24"/>
          <w:szCs w:val="24"/>
        </w:rPr>
        <w:t>teises</w:t>
      </w:r>
      <w:r w:rsidR="00D818FC">
        <w:rPr>
          <w:rStyle w:val="FontStyle13"/>
          <w:sz w:val="24"/>
          <w:szCs w:val="24"/>
        </w:rPr>
        <w:t xml:space="preserve"> ir pareigas</w:t>
      </w:r>
      <w:r w:rsidR="007261EB" w:rsidRPr="001B0033">
        <w:rPr>
          <w:rStyle w:val="FontStyle13"/>
          <w:sz w:val="24"/>
          <w:szCs w:val="24"/>
        </w:rPr>
        <w:t xml:space="preserve">, </w:t>
      </w:r>
      <w:r w:rsidR="00BF0AA4">
        <w:rPr>
          <w:rStyle w:val="FontStyle13"/>
          <w:sz w:val="24"/>
          <w:szCs w:val="24"/>
        </w:rPr>
        <w:t>g</w:t>
      </w:r>
      <w:r w:rsidR="00CF4ED9">
        <w:rPr>
          <w:rStyle w:val="FontStyle13"/>
          <w:sz w:val="24"/>
          <w:szCs w:val="24"/>
        </w:rPr>
        <w:t>imnazijos</w:t>
      </w:r>
      <w:r w:rsidR="00D818FC">
        <w:rPr>
          <w:rStyle w:val="FontStyle13"/>
          <w:sz w:val="24"/>
          <w:szCs w:val="24"/>
        </w:rPr>
        <w:t xml:space="preserve"> </w:t>
      </w:r>
      <w:r w:rsidR="007261EB" w:rsidRPr="0061574B">
        <w:rPr>
          <w:rStyle w:val="FontStyle13"/>
          <w:color w:val="000000" w:themeColor="text1"/>
          <w:sz w:val="24"/>
          <w:szCs w:val="24"/>
        </w:rPr>
        <w:t xml:space="preserve">priėmimą į darbą, jų darbo apmokėjimo tvarką ir atestaciją, </w:t>
      </w:r>
      <w:r w:rsidR="00BF0AA4">
        <w:rPr>
          <w:rStyle w:val="FontStyle13"/>
          <w:color w:val="000000" w:themeColor="text1"/>
          <w:sz w:val="24"/>
          <w:szCs w:val="24"/>
        </w:rPr>
        <w:t>g</w:t>
      </w:r>
      <w:r w:rsidR="009A00D0">
        <w:rPr>
          <w:rStyle w:val="FontStyle13"/>
          <w:color w:val="000000" w:themeColor="text1"/>
          <w:sz w:val="24"/>
          <w:szCs w:val="24"/>
        </w:rPr>
        <w:t>imnazijos</w:t>
      </w:r>
      <w:r w:rsidR="00D818FC" w:rsidRPr="0061574B">
        <w:rPr>
          <w:rStyle w:val="FontStyle13"/>
          <w:color w:val="000000" w:themeColor="text1"/>
          <w:sz w:val="24"/>
          <w:szCs w:val="24"/>
        </w:rPr>
        <w:t xml:space="preserve"> turtą, lėšas, jų naudojimo tvarką, </w:t>
      </w:r>
      <w:r w:rsidR="007261EB" w:rsidRPr="0061574B">
        <w:rPr>
          <w:rStyle w:val="FontStyle13"/>
          <w:color w:val="000000" w:themeColor="text1"/>
          <w:sz w:val="24"/>
          <w:szCs w:val="24"/>
        </w:rPr>
        <w:t>finansinės veiklos kontrolę</w:t>
      </w:r>
      <w:r w:rsidR="00CF4ED9">
        <w:rPr>
          <w:rStyle w:val="FontStyle13"/>
          <w:color w:val="000000" w:themeColor="text1"/>
          <w:sz w:val="24"/>
          <w:szCs w:val="24"/>
        </w:rPr>
        <w:t xml:space="preserve"> ir </w:t>
      </w:r>
      <w:r w:rsidR="00BF0AA4">
        <w:rPr>
          <w:rStyle w:val="FontStyle13"/>
          <w:color w:val="000000" w:themeColor="text1"/>
          <w:sz w:val="24"/>
          <w:szCs w:val="24"/>
        </w:rPr>
        <w:t>g</w:t>
      </w:r>
      <w:r w:rsidR="009A00D0">
        <w:rPr>
          <w:rStyle w:val="FontStyle13"/>
          <w:color w:val="000000" w:themeColor="text1"/>
          <w:sz w:val="24"/>
          <w:szCs w:val="24"/>
        </w:rPr>
        <w:t>imnazijos</w:t>
      </w:r>
      <w:r w:rsidR="00D818FC" w:rsidRPr="0061574B">
        <w:rPr>
          <w:rStyle w:val="FontStyle13"/>
          <w:color w:val="000000" w:themeColor="text1"/>
          <w:sz w:val="24"/>
          <w:szCs w:val="24"/>
        </w:rPr>
        <w:t xml:space="preserve"> veiklos priežiūrą</w:t>
      </w:r>
      <w:r w:rsidR="0061574B" w:rsidRPr="0061574B">
        <w:rPr>
          <w:rStyle w:val="FontStyle13"/>
          <w:color w:val="000000" w:themeColor="text1"/>
          <w:sz w:val="24"/>
          <w:szCs w:val="24"/>
        </w:rPr>
        <w:t>.</w:t>
      </w:r>
    </w:p>
    <w:p w:rsidR="00841C76" w:rsidRDefault="0025198F" w:rsidP="00E83F5C">
      <w:pPr>
        <w:pStyle w:val="Style2"/>
        <w:widowControl/>
        <w:tabs>
          <w:tab w:val="left" w:pos="567"/>
        </w:tabs>
        <w:spacing w:line="276" w:lineRule="auto"/>
        <w:ind w:firstLine="720"/>
        <w:rPr>
          <w:lang w:eastAsia="en-US"/>
        </w:rPr>
      </w:pPr>
      <w:r>
        <w:rPr>
          <w:rStyle w:val="FontStyle13"/>
          <w:sz w:val="24"/>
          <w:szCs w:val="24"/>
        </w:rPr>
        <w:t xml:space="preserve">2. </w:t>
      </w:r>
      <w:r w:rsidR="008419CC" w:rsidRPr="00253897">
        <w:rPr>
          <w:rStyle w:val="FontStyle13"/>
          <w:sz w:val="24"/>
          <w:szCs w:val="24"/>
        </w:rPr>
        <w:t xml:space="preserve">Oficialusis </w:t>
      </w:r>
      <w:r w:rsidR="00DF77FD">
        <w:rPr>
          <w:rStyle w:val="FontStyle13"/>
          <w:sz w:val="24"/>
          <w:szCs w:val="24"/>
        </w:rPr>
        <w:t>mokyklos</w:t>
      </w:r>
      <w:r w:rsidR="00DD2060" w:rsidRPr="00253897">
        <w:rPr>
          <w:rStyle w:val="FontStyle13"/>
          <w:sz w:val="24"/>
          <w:szCs w:val="24"/>
        </w:rPr>
        <w:t xml:space="preserve"> pavadinimas –</w:t>
      </w:r>
      <w:r w:rsidR="00634A56" w:rsidRPr="00253897">
        <w:rPr>
          <w:rStyle w:val="FontStyle13"/>
          <w:sz w:val="24"/>
          <w:szCs w:val="24"/>
        </w:rPr>
        <w:t xml:space="preserve"> </w:t>
      </w:r>
      <w:r w:rsidR="00CF4ED9">
        <w:rPr>
          <w:rStyle w:val="FontStyle13"/>
          <w:color w:val="000000" w:themeColor="text1"/>
          <w:sz w:val="24"/>
          <w:szCs w:val="24"/>
        </w:rPr>
        <w:t>Prienų „Žiburio“ gimnazija</w:t>
      </w:r>
      <w:r w:rsidR="007261EB" w:rsidRPr="00997545">
        <w:rPr>
          <w:rStyle w:val="FontStyle13"/>
          <w:color w:val="000000" w:themeColor="text1"/>
          <w:sz w:val="24"/>
          <w:szCs w:val="24"/>
        </w:rPr>
        <w:t>;</w:t>
      </w:r>
      <w:r w:rsidR="007261EB" w:rsidRPr="00253897">
        <w:rPr>
          <w:rStyle w:val="FontStyle13"/>
          <w:sz w:val="24"/>
          <w:szCs w:val="24"/>
        </w:rPr>
        <w:t xml:space="preserve"> </w:t>
      </w:r>
      <w:r w:rsidR="00CC31D4" w:rsidRPr="00253897">
        <w:rPr>
          <w:rStyle w:val="FontStyle13"/>
          <w:sz w:val="24"/>
          <w:szCs w:val="24"/>
        </w:rPr>
        <w:t>trump</w:t>
      </w:r>
      <w:r w:rsidR="007261EB" w:rsidRPr="00253897">
        <w:rPr>
          <w:rStyle w:val="FontStyle13"/>
          <w:sz w:val="24"/>
          <w:szCs w:val="24"/>
        </w:rPr>
        <w:t>asis</w:t>
      </w:r>
      <w:r w:rsidR="00DD2060" w:rsidRPr="00253897">
        <w:rPr>
          <w:rStyle w:val="FontStyle13"/>
          <w:sz w:val="24"/>
          <w:szCs w:val="24"/>
        </w:rPr>
        <w:t xml:space="preserve"> pavadinimas – </w:t>
      </w:r>
      <w:r w:rsidR="00DF77FD">
        <w:rPr>
          <w:rStyle w:val="FontStyle13"/>
          <w:sz w:val="24"/>
          <w:szCs w:val="24"/>
        </w:rPr>
        <w:t>„</w:t>
      </w:r>
      <w:r w:rsidR="00DF77FD" w:rsidRPr="00DF77FD">
        <w:rPr>
          <w:lang w:eastAsia="en-US"/>
        </w:rPr>
        <w:t>Žiburio“ gimnazija. Gimnazija įregistruota Lietuvos Respublikos Juridinių asmenų registre 1995-06-09, kodas 190189676.</w:t>
      </w:r>
    </w:p>
    <w:p w:rsidR="00CC31D4" w:rsidRPr="00253897" w:rsidRDefault="00841C76" w:rsidP="00E83F5C">
      <w:pPr>
        <w:pStyle w:val="Style2"/>
        <w:widowControl/>
        <w:tabs>
          <w:tab w:val="left" w:pos="567"/>
        </w:tabs>
        <w:spacing w:line="276" w:lineRule="auto"/>
        <w:ind w:firstLine="720"/>
        <w:rPr>
          <w:rStyle w:val="FontStyle13"/>
          <w:sz w:val="24"/>
          <w:szCs w:val="24"/>
        </w:rPr>
      </w:pPr>
      <w:r>
        <w:rPr>
          <w:lang w:eastAsia="en-US"/>
        </w:rPr>
        <w:t xml:space="preserve">3. </w:t>
      </w:r>
      <w:r w:rsidR="00DF77FD">
        <w:rPr>
          <w:rStyle w:val="FontStyle13"/>
          <w:sz w:val="24"/>
          <w:szCs w:val="24"/>
        </w:rPr>
        <w:t>Gimnazijos</w:t>
      </w:r>
      <w:r w:rsidR="00CC31D4" w:rsidRPr="00253897">
        <w:rPr>
          <w:rStyle w:val="FontStyle13"/>
          <w:sz w:val="24"/>
          <w:szCs w:val="24"/>
        </w:rPr>
        <w:t xml:space="preserve"> įsteigimo data:</w:t>
      </w:r>
      <w:r w:rsidR="00705681" w:rsidRPr="00253897">
        <w:rPr>
          <w:rStyle w:val="FontStyle13"/>
          <w:sz w:val="24"/>
          <w:szCs w:val="24"/>
        </w:rPr>
        <w:t xml:space="preserve"> </w:t>
      </w:r>
      <w:r w:rsidR="00DF77FD" w:rsidRPr="00DF77FD">
        <w:rPr>
          <w:lang w:eastAsia="en-US"/>
        </w:rPr>
        <w:t>re</w:t>
      </w:r>
      <w:r w:rsidR="00C102E0">
        <w:rPr>
          <w:lang w:eastAsia="en-US"/>
        </w:rPr>
        <w:t>miantis istoriniais šaltiniais –</w:t>
      </w:r>
      <w:r w:rsidR="00DF77FD" w:rsidRPr="00DF77FD">
        <w:rPr>
          <w:lang w:eastAsia="en-US"/>
        </w:rPr>
        <w:t xml:space="preserve"> 1918 m., nuo 1950 m. buvo pavadinta vidurine mokykla, nuo 1959</w:t>
      </w:r>
      <w:r w:rsidR="002065E5">
        <w:rPr>
          <w:lang w:eastAsia="en-US"/>
        </w:rPr>
        <w:t xml:space="preserve"> m.</w:t>
      </w:r>
      <w:r w:rsidR="00DF77FD" w:rsidRPr="00DF77FD">
        <w:rPr>
          <w:lang w:eastAsia="en-US"/>
        </w:rPr>
        <w:t xml:space="preserve"> pavadinta I-ąja</w:t>
      </w:r>
      <w:r w:rsidR="00C102E0">
        <w:rPr>
          <w:lang w:eastAsia="en-US"/>
        </w:rPr>
        <w:t xml:space="preserve"> vidurine mokykla, nuo 1989 m.</w:t>
      </w:r>
      <w:r w:rsidR="00DF77FD" w:rsidRPr="00DF77FD">
        <w:rPr>
          <w:lang w:eastAsia="en-US"/>
        </w:rPr>
        <w:t xml:space="preserve"> I-oji vidurinė mokykla pavadinta „Žiburio“ vardu.</w:t>
      </w:r>
      <w:r w:rsidR="00DF77FD">
        <w:rPr>
          <w:lang w:eastAsia="en-US"/>
        </w:rPr>
        <w:t xml:space="preserve"> </w:t>
      </w:r>
      <w:r w:rsidR="00DF77FD">
        <w:t>1995 m. mokyklai suteiktas gimnazijos statusas. Nuo 2004 m. tapo išgryninta gimnazija (keturios gimnazijos klasės).</w:t>
      </w:r>
    </w:p>
    <w:p w:rsidR="00FE0586" w:rsidRPr="00253897" w:rsidRDefault="00841C76"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4. </w:t>
      </w:r>
      <w:r w:rsidR="006A72C4">
        <w:rPr>
          <w:rStyle w:val="FontStyle13"/>
          <w:sz w:val="24"/>
          <w:szCs w:val="24"/>
        </w:rPr>
        <w:t>Gimnazijos</w:t>
      </w:r>
      <w:r w:rsidR="00CC31D4" w:rsidRPr="00253897">
        <w:rPr>
          <w:rStyle w:val="FontStyle13"/>
          <w:sz w:val="24"/>
          <w:szCs w:val="24"/>
        </w:rPr>
        <w:t xml:space="preserve"> teisinė forma </w:t>
      </w:r>
      <w:r w:rsidR="00DD2060" w:rsidRPr="00253897">
        <w:rPr>
          <w:rStyle w:val="FontStyle13"/>
          <w:sz w:val="24"/>
          <w:szCs w:val="24"/>
        </w:rPr>
        <w:t xml:space="preserve">– </w:t>
      </w:r>
      <w:r w:rsidR="00056553" w:rsidRPr="00253897">
        <w:rPr>
          <w:rStyle w:val="FontStyle13"/>
          <w:sz w:val="24"/>
          <w:szCs w:val="24"/>
        </w:rPr>
        <w:t xml:space="preserve">savivaldybės </w:t>
      </w:r>
      <w:r w:rsidR="001863FF" w:rsidRPr="00253897">
        <w:rPr>
          <w:rStyle w:val="FontStyle13"/>
          <w:sz w:val="24"/>
          <w:szCs w:val="24"/>
        </w:rPr>
        <w:t>biudžetinė įstaiga.</w:t>
      </w:r>
      <w:r w:rsidR="00FE0586" w:rsidRPr="00253897">
        <w:rPr>
          <w:rStyle w:val="FontStyle13"/>
          <w:sz w:val="24"/>
          <w:szCs w:val="24"/>
        </w:rPr>
        <w:t xml:space="preserve"> </w:t>
      </w:r>
    </w:p>
    <w:p w:rsidR="00CC31D4" w:rsidRPr="00253897" w:rsidRDefault="00841C76"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5. </w:t>
      </w:r>
      <w:r w:rsidR="006A72C4">
        <w:rPr>
          <w:rStyle w:val="FontStyle13"/>
          <w:sz w:val="24"/>
          <w:szCs w:val="24"/>
        </w:rPr>
        <w:t>Gimnazijos</w:t>
      </w:r>
      <w:r w:rsidR="004B134D" w:rsidRPr="00253897">
        <w:rPr>
          <w:rStyle w:val="FontStyle13"/>
          <w:sz w:val="24"/>
          <w:szCs w:val="24"/>
        </w:rPr>
        <w:t xml:space="preserve"> </w:t>
      </w:r>
      <w:r w:rsidR="00FE0586" w:rsidRPr="00253897">
        <w:rPr>
          <w:rStyle w:val="FontStyle13"/>
          <w:sz w:val="24"/>
          <w:szCs w:val="24"/>
        </w:rPr>
        <w:t>priklausomybė – savivaldybės mokykla</w:t>
      </w:r>
      <w:r w:rsidR="001863FF" w:rsidRPr="00253897">
        <w:rPr>
          <w:rStyle w:val="FontStyle13"/>
          <w:sz w:val="24"/>
          <w:szCs w:val="24"/>
        </w:rPr>
        <w:t>.</w:t>
      </w:r>
    </w:p>
    <w:p w:rsidR="00A1239D" w:rsidRPr="00253897" w:rsidRDefault="00841C76" w:rsidP="00E83F5C">
      <w:pPr>
        <w:widowControl/>
        <w:tabs>
          <w:tab w:val="left" w:pos="360"/>
        </w:tabs>
        <w:autoSpaceDE/>
        <w:autoSpaceDN/>
        <w:adjustRightInd/>
        <w:spacing w:line="276" w:lineRule="auto"/>
        <w:ind w:firstLine="720"/>
        <w:jc w:val="both"/>
      </w:pPr>
      <w:r>
        <w:rPr>
          <w:rStyle w:val="FontStyle13"/>
          <w:sz w:val="24"/>
          <w:szCs w:val="24"/>
        </w:rPr>
        <w:t xml:space="preserve">6. </w:t>
      </w:r>
      <w:r w:rsidR="00664C3B">
        <w:rPr>
          <w:rStyle w:val="FontStyle13"/>
          <w:sz w:val="24"/>
          <w:szCs w:val="24"/>
        </w:rPr>
        <w:t>Gimnazijos</w:t>
      </w:r>
      <w:r w:rsidR="001863FF" w:rsidRPr="00253897">
        <w:rPr>
          <w:rStyle w:val="FontStyle13"/>
          <w:sz w:val="24"/>
          <w:szCs w:val="24"/>
        </w:rPr>
        <w:t xml:space="preserve"> savininkas –</w:t>
      </w:r>
      <w:r w:rsidR="00F1035F" w:rsidRPr="00253897">
        <w:rPr>
          <w:rStyle w:val="FontStyle13"/>
          <w:sz w:val="24"/>
          <w:szCs w:val="24"/>
        </w:rPr>
        <w:t xml:space="preserve"> Prienų rajono savivaldybė, </w:t>
      </w:r>
      <w:r w:rsidR="007F5CFB" w:rsidRPr="00253897">
        <w:t xml:space="preserve">kodas 111107225, Laisvės a. 12, </w:t>
      </w:r>
      <w:r w:rsidR="00305340" w:rsidRPr="00253897">
        <w:t>LT-</w:t>
      </w:r>
      <w:r w:rsidR="007F5CFB" w:rsidRPr="00253897">
        <w:t xml:space="preserve">59126 Prienai. </w:t>
      </w:r>
    </w:p>
    <w:p w:rsidR="00664C1F" w:rsidRPr="002B66DA" w:rsidRDefault="00841C76" w:rsidP="00E83F5C">
      <w:pPr>
        <w:tabs>
          <w:tab w:val="left" w:pos="0"/>
          <w:tab w:val="left" w:pos="567"/>
          <w:tab w:val="left" w:pos="851"/>
        </w:tabs>
        <w:spacing w:line="276" w:lineRule="auto"/>
        <w:ind w:firstLine="720"/>
        <w:jc w:val="both"/>
      </w:pPr>
      <w:r>
        <w:t xml:space="preserve">7. </w:t>
      </w:r>
      <w:r w:rsidR="00664C1F" w:rsidRPr="002B66DA">
        <w:t xml:space="preserve">Savininko teises ir pareigas įgyvendinanti institucija – Prienų rajono savivaldybės taryba. Ji tvirtina </w:t>
      </w:r>
      <w:r w:rsidR="00664C1F">
        <w:t>g</w:t>
      </w:r>
      <w:r w:rsidR="00664C1F" w:rsidRPr="002B66DA">
        <w:t xml:space="preserve">imnazijos nuostatus; priima sprendimą dėl </w:t>
      </w:r>
      <w:r w:rsidR="00664C1F">
        <w:t>g</w:t>
      </w:r>
      <w:r w:rsidR="00664C1F" w:rsidRPr="002B66DA">
        <w:t xml:space="preserve">imnazijos buveinės pakeitimo; tvirtina didžiausią leistiną pareigybių skaičių; priima sprendimą dėl </w:t>
      </w:r>
      <w:r w:rsidR="00664C1F">
        <w:t>g</w:t>
      </w:r>
      <w:r w:rsidR="00664C1F" w:rsidRPr="002B66DA">
        <w:t xml:space="preserve">imnazijos reorganizavimo, likvidavimo ar pertvarkymo; priima sprendimą dėl </w:t>
      </w:r>
      <w:r w:rsidR="00664C1F">
        <w:t>g</w:t>
      </w:r>
      <w:r w:rsidR="00664C1F" w:rsidRPr="002B66DA">
        <w:t xml:space="preserve">imnazijos filialo steigimo ir jo veiklos nutraukimo; skiria ir atleidžia likvidatorių arba sudaro likvidacinę komisiją ir nutraukia jos įgaliojimus; sprendžia kitus įstatymuose ir </w:t>
      </w:r>
      <w:r w:rsidR="00664C1F">
        <w:t>g</w:t>
      </w:r>
      <w:r w:rsidR="00664C1F" w:rsidRPr="002B66DA">
        <w:t>imnazijos nuostatuose jos kompetencijai priskirtus klausimus.</w:t>
      </w:r>
    </w:p>
    <w:p w:rsidR="00416005" w:rsidRPr="00253897" w:rsidRDefault="00841C76" w:rsidP="00E83F5C">
      <w:pPr>
        <w:widowControl/>
        <w:tabs>
          <w:tab w:val="left" w:pos="360"/>
        </w:tabs>
        <w:autoSpaceDE/>
        <w:autoSpaceDN/>
        <w:adjustRightInd/>
        <w:spacing w:line="276" w:lineRule="auto"/>
        <w:ind w:firstLine="720"/>
        <w:jc w:val="both"/>
        <w:rPr>
          <w:rStyle w:val="FontStyle13"/>
          <w:sz w:val="24"/>
          <w:szCs w:val="24"/>
        </w:rPr>
      </w:pPr>
      <w:r>
        <w:rPr>
          <w:rStyle w:val="FontStyle13"/>
          <w:sz w:val="24"/>
          <w:szCs w:val="24"/>
        </w:rPr>
        <w:t xml:space="preserve">8. </w:t>
      </w:r>
      <w:r w:rsidR="006A72C4">
        <w:rPr>
          <w:rStyle w:val="FontStyle13"/>
          <w:sz w:val="24"/>
          <w:szCs w:val="24"/>
        </w:rPr>
        <w:t>Gimnazijos</w:t>
      </w:r>
      <w:r w:rsidR="00EF5476" w:rsidRPr="00253897">
        <w:rPr>
          <w:rStyle w:val="FontStyle13"/>
          <w:sz w:val="24"/>
          <w:szCs w:val="24"/>
        </w:rPr>
        <w:t xml:space="preserve"> </w:t>
      </w:r>
      <w:r w:rsidR="001863FF" w:rsidRPr="00253897">
        <w:rPr>
          <w:rStyle w:val="FontStyle13"/>
          <w:sz w:val="24"/>
          <w:szCs w:val="24"/>
        </w:rPr>
        <w:t>buveinė –</w:t>
      </w:r>
      <w:r w:rsidR="00416005" w:rsidRPr="00253897">
        <w:rPr>
          <w:rStyle w:val="FontStyle13"/>
          <w:sz w:val="24"/>
          <w:szCs w:val="24"/>
        </w:rPr>
        <w:t xml:space="preserve"> </w:t>
      </w:r>
      <w:r w:rsidR="00DF77FD">
        <w:rPr>
          <w:rStyle w:val="FontStyle13"/>
          <w:sz w:val="24"/>
          <w:szCs w:val="24"/>
        </w:rPr>
        <w:t>J.</w:t>
      </w:r>
      <w:r w:rsidR="00EA6C02">
        <w:rPr>
          <w:rStyle w:val="FontStyle13"/>
          <w:sz w:val="24"/>
          <w:szCs w:val="24"/>
        </w:rPr>
        <w:t xml:space="preserve"> Basanavičiaus g. 1, LT-59129</w:t>
      </w:r>
      <w:r w:rsidR="00DF77FD">
        <w:rPr>
          <w:rStyle w:val="FontStyle13"/>
          <w:sz w:val="24"/>
          <w:szCs w:val="24"/>
        </w:rPr>
        <w:t xml:space="preserve"> Prienai</w:t>
      </w:r>
      <w:r w:rsidR="00416005" w:rsidRPr="00253897">
        <w:rPr>
          <w:rStyle w:val="FontStyle13"/>
          <w:sz w:val="24"/>
          <w:szCs w:val="24"/>
        </w:rPr>
        <w:t>.</w:t>
      </w:r>
    </w:p>
    <w:p w:rsidR="00CC31D4" w:rsidRPr="00997545" w:rsidRDefault="00841C76" w:rsidP="00E83F5C">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9. </w:t>
      </w:r>
      <w:r w:rsidR="00997545" w:rsidRPr="00997545">
        <w:rPr>
          <w:rStyle w:val="FontStyle13"/>
          <w:color w:val="000000" w:themeColor="text1"/>
          <w:sz w:val="24"/>
          <w:szCs w:val="24"/>
        </w:rPr>
        <w:t>Mokyklos</w:t>
      </w:r>
      <w:r w:rsidR="00EF5476" w:rsidRPr="00997545">
        <w:rPr>
          <w:rStyle w:val="FontStyle13"/>
          <w:color w:val="000000" w:themeColor="text1"/>
          <w:sz w:val="24"/>
          <w:szCs w:val="24"/>
        </w:rPr>
        <w:t xml:space="preserve"> </w:t>
      </w:r>
      <w:r w:rsidR="001863FF" w:rsidRPr="00997545">
        <w:rPr>
          <w:rStyle w:val="FontStyle13"/>
          <w:color w:val="000000" w:themeColor="text1"/>
          <w:sz w:val="24"/>
          <w:szCs w:val="24"/>
        </w:rPr>
        <w:t xml:space="preserve">grupė – </w:t>
      </w:r>
      <w:r w:rsidR="00CC31D4" w:rsidRPr="00997545">
        <w:rPr>
          <w:rStyle w:val="FontStyle13"/>
          <w:color w:val="000000" w:themeColor="text1"/>
          <w:sz w:val="24"/>
          <w:szCs w:val="24"/>
        </w:rPr>
        <w:t xml:space="preserve">bendrojo </w:t>
      </w:r>
      <w:r w:rsidR="007261EB" w:rsidRPr="00997545">
        <w:rPr>
          <w:rStyle w:val="FontStyle13"/>
          <w:color w:val="000000" w:themeColor="text1"/>
          <w:sz w:val="24"/>
          <w:szCs w:val="24"/>
        </w:rPr>
        <w:t>ugdymo</w:t>
      </w:r>
      <w:r w:rsidR="00A1239D" w:rsidRPr="00997545">
        <w:rPr>
          <w:rStyle w:val="FontStyle13"/>
          <w:color w:val="000000" w:themeColor="text1"/>
          <w:sz w:val="24"/>
          <w:szCs w:val="24"/>
        </w:rPr>
        <w:t xml:space="preserve"> mokykla</w:t>
      </w:r>
      <w:r w:rsidR="00CC31D4" w:rsidRPr="00997545">
        <w:rPr>
          <w:rStyle w:val="FontStyle13"/>
          <w:color w:val="000000" w:themeColor="text1"/>
          <w:sz w:val="24"/>
          <w:szCs w:val="24"/>
        </w:rPr>
        <w:t>.</w:t>
      </w:r>
    </w:p>
    <w:p w:rsidR="00300658" w:rsidRPr="00997545" w:rsidRDefault="00841C76" w:rsidP="00E83F5C">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10. </w:t>
      </w:r>
      <w:r w:rsidR="00997545" w:rsidRPr="00997545">
        <w:rPr>
          <w:rStyle w:val="FontStyle13"/>
          <w:color w:val="000000" w:themeColor="text1"/>
          <w:sz w:val="24"/>
          <w:szCs w:val="24"/>
        </w:rPr>
        <w:t>Mokyklos</w:t>
      </w:r>
      <w:r w:rsidR="00EF5476" w:rsidRPr="00997545">
        <w:rPr>
          <w:rStyle w:val="FontStyle13"/>
          <w:color w:val="000000" w:themeColor="text1"/>
          <w:sz w:val="24"/>
          <w:szCs w:val="24"/>
        </w:rPr>
        <w:t xml:space="preserve"> </w:t>
      </w:r>
      <w:r w:rsidR="007C32BC" w:rsidRPr="00997545">
        <w:rPr>
          <w:rStyle w:val="FontStyle13"/>
          <w:color w:val="000000" w:themeColor="text1"/>
          <w:sz w:val="24"/>
          <w:szCs w:val="24"/>
        </w:rPr>
        <w:t>tipas –</w:t>
      </w:r>
      <w:r w:rsidR="00DF77FD">
        <w:rPr>
          <w:rStyle w:val="FontStyle13"/>
          <w:color w:val="000000" w:themeColor="text1"/>
          <w:sz w:val="24"/>
          <w:szCs w:val="24"/>
        </w:rPr>
        <w:t xml:space="preserve"> </w:t>
      </w:r>
      <w:r w:rsidR="00FA7696">
        <w:rPr>
          <w:rStyle w:val="FontStyle13"/>
          <w:color w:val="000000" w:themeColor="text1"/>
          <w:sz w:val="24"/>
          <w:szCs w:val="24"/>
        </w:rPr>
        <w:t>gimnazija.</w:t>
      </w:r>
    </w:p>
    <w:p w:rsidR="004E1730" w:rsidRPr="00997545" w:rsidRDefault="00841C76" w:rsidP="00E83F5C">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11. </w:t>
      </w:r>
      <w:r w:rsidR="00EF5476" w:rsidRPr="00997545">
        <w:rPr>
          <w:rStyle w:val="FontStyle13"/>
          <w:color w:val="000000" w:themeColor="text1"/>
          <w:sz w:val="24"/>
          <w:szCs w:val="24"/>
        </w:rPr>
        <w:t>P</w:t>
      </w:r>
      <w:r w:rsidR="008240F8" w:rsidRPr="00997545">
        <w:rPr>
          <w:rStyle w:val="FontStyle13"/>
          <w:color w:val="000000" w:themeColor="text1"/>
          <w:sz w:val="24"/>
          <w:szCs w:val="24"/>
        </w:rPr>
        <w:t xml:space="preserve">agrindinė </w:t>
      </w:r>
      <w:r w:rsidR="00DF77FD">
        <w:rPr>
          <w:rStyle w:val="FontStyle13"/>
          <w:color w:val="000000" w:themeColor="text1"/>
          <w:sz w:val="24"/>
          <w:szCs w:val="24"/>
        </w:rPr>
        <w:t>m</w:t>
      </w:r>
      <w:r w:rsidR="00634A56" w:rsidRPr="00997545">
        <w:rPr>
          <w:rStyle w:val="FontStyle13"/>
          <w:color w:val="000000" w:themeColor="text1"/>
          <w:sz w:val="24"/>
          <w:szCs w:val="24"/>
        </w:rPr>
        <w:t>okyklos</w:t>
      </w:r>
      <w:r w:rsidR="00EF5476" w:rsidRPr="00997545">
        <w:rPr>
          <w:rStyle w:val="FontStyle13"/>
          <w:color w:val="000000" w:themeColor="text1"/>
          <w:sz w:val="24"/>
          <w:szCs w:val="24"/>
        </w:rPr>
        <w:t xml:space="preserve"> </w:t>
      </w:r>
      <w:r w:rsidR="008240F8" w:rsidRPr="00997545">
        <w:rPr>
          <w:rStyle w:val="FontStyle13"/>
          <w:color w:val="000000" w:themeColor="text1"/>
          <w:sz w:val="24"/>
          <w:szCs w:val="24"/>
        </w:rPr>
        <w:t xml:space="preserve">paskirtis – bendrosios paskirties </w:t>
      </w:r>
      <w:r w:rsidR="004E1730" w:rsidRPr="00997545">
        <w:rPr>
          <w:rStyle w:val="FontStyle13"/>
          <w:color w:val="000000" w:themeColor="text1"/>
          <w:sz w:val="24"/>
          <w:szCs w:val="24"/>
        </w:rPr>
        <w:t>mokykla.</w:t>
      </w:r>
    </w:p>
    <w:p w:rsidR="00816BDA" w:rsidRPr="00997545" w:rsidRDefault="00841C76" w:rsidP="00E83F5C">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12. </w:t>
      </w:r>
      <w:r w:rsidR="00816BDA" w:rsidRPr="00997545">
        <w:rPr>
          <w:rStyle w:val="FontStyle13"/>
          <w:color w:val="000000" w:themeColor="text1"/>
          <w:sz w:val="24"/>
          <w:szCs w:val="24"/>
        </w:rPr>
        <w:t>Mok</w:t>
      </w:r>
      <w:r w:rsidR="001863FF" w:rsidRPr="00997545">
        <w:rPr>
          <w:rStyle w:val="FontStyle13"/>
          <w:color w:val="000000" w:themeColor="text1"/>
          <w:sz w:val="24"/>
          <w:szCs w:val="24"/>
        </w:rPr>
        <w:t xml:space="preserve">ymo kalba – </w:t>
      </w:r>
      <w:r w:rsidR="00816BDA" w:rsidRPr="00997545">
        <w:rPr>
          <w:rStyle w:val="FontStyle13"/>
          <w:color w:val="000000" w:themeColor="text1"/>
          <w:sz w:val="24"/>
          <w:szCs w:val="24"/>
        </w:rPr>
        <w:t>lietuvių.</w:t>
      </w:r>
    </w:p>
    <w:p w:rsidR="00585580" w:rsidRPr="00253897" w:rsidRDefault="00841C76"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3. </w:t>
      </w:r>
      <w:r w:rsidR="00423B7D" w:rsidRPr="00253897">
        <w:rPr>
          <w:rStyle w:val="FontStyle13"/>
          <w:sz w:val="24"/>
          <w:szCs w:val="24"/>
        </w:rPr>
        <w:t>Mokymo formos – grupinio mokymosi forma, pavienio mokymosi forma</w:t>
      </w:r>
      <w:r w:rsidR="00816BDA" w:rsidRPr="00253897">
        <w:rPr>
          <w:rStyle w:val="FontStyle13"/>
          <w:sz w:val="24"/>
          <w:szCs w:val="24"/>
        </w:rPr>
        <w:t>.</w:t>
      </w:r>
      <w:r w:rsidR="00423B7D" w:rsidRPr="00253897">
        <w:rPr>
          <w:rStyle w:val="FontStyle13"/>
          <w:sz w:val="24"/>
          <w:szCs w:val="24"/>
        </w:rPr>
        <w:t xml:space="preserve"> </w:t>
      </w:r>
    </w:p>
    <w:p w:rsidR="00585580" w:rsidRPr="00253897" w:rsidRDefault="00841C76"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4. </w:t>
      </w:r>
      <w:r w:rsidR="00423B7D" w:rsidRPr="009C0EA8">
        <w:rPr>
          <w:rStyle w:val="FontStyle13"/>
          <w:sz w:val="24"/>
          <w:szCs w:val="24"/>
        </w:rPr>
        <w:t xml:space="preserve">Mokymo </w:t>
      </w:r>
      <w:r w:rsidR="00954D85" w:rsidRPr="009C0EA8">
        <w:rPr>
          <w:rStyle w:val="FontStyle13"/>
          <w:sz w:val="24"/>
          <w:szCs w:val="24"/>
        </w:rPr>
        <w:t>proceso</w:t>
      </w:r>
      <w:r w:rsidR="00954D85">
        <w:rPr>
          <w:rStyle w:val="FontStyle13"/>
          <w:sz w:val="24"/>
          <w:szCs w:val="24"/>
        </w:rPr>
        <w:t xml:space="preserve"> </w:t>
      </w:r>
      <w:r w:rsidR="00423B7D" w:rsidRPr="00253897">
        <w:rPr>
          <w:rStyle w:val="FontStyle13"/>
          <w:sz w:val="24"/>
          <w:szCs w:val="24"/>
        </w:rPr>
        <w:t xml:space="preserve">organizavimo būdai – kasdienis, </w:t>
      </w:r>
      <w:r w:rsidR="00056D8E" w:rsidRPr="00253897">
        <w:rPr>
          <w:rStyle w:val="FontStyle13"/>
          <w:sz w:val="24"/>
          <w:szCs w:val="24"/>
        </w:rPr>
        <w:t>savarankiškas</w:t>
      </w:r>
      <w:r w:rsidR="00634A56" w:rsidRPr="00253897">
        <w:rPr>
          <w:rStyle w:val="FontStyle13"/>
          <w:sz w:val="24"/>
          <w:szCs w:val="24"/>
        </w:rPr>
        <w:t xml:space="preserve">, nuotolinis (mišrus, hibridinis), </w:t>
      </w:r>
      <w:r w:rsidR="00824941" w:rsidRPr="00C8655E">
        <w:rPr>
          <w:rStyle w:val="FontStyle13"/>
          <w:color w:val="000000" w:themeColor="text1"/>
          <w:sz w:val="24"/>
          <w:szCs w:val="24"/>
        </w:rPr>
        <w:t>ugdym</w:t>
      </w:r>
      <w:r w:rsidR="00C8655E" w:rsidRPr="00C8655E">
        <w:rPr>
          <w:rStyle w:val="FontStyle13"/>
          <w:color w:val="000000" w:themeColor="text1"/>
          <w:sz w:val="24"/>
          <w:szCs w:val="24"/>
        </w:rPr>
        <w:t>o(</w:t>
      </w:r>
      <w:r w:rsidR="00824941" w:rsidRPr="00C8655E">
        <w:rPr>
          <w:rStyle w:val="FontStyle13"/>
          <w:color w:val="000000" w:themeColor="text1"/>
          <w:sz w:val="24"/>
          <w:szCs w:val="24"/>
        </w:rPr>
        <w:t>si</w:t>
      </w:r>
      <w:r w:rsidR="00C8655E" w:rsidRPr="00C8655E">
        <w:rPr>
          <w:rStyle w:val="FontStyle13"/>
          <w:color w:val="000000" w:themeColor="text1"/>
          <w:sz w:val="24"/>
          <w:szCs w:val="24"/>
        </w:rPr>
        <w:t>)</w:t>
      </w:r>
      <w:r w:rsidR="00824941" w:rsidRPr="00C8655E">
        <w:rPr>
          <w:rStyle w:val="FontStyle13"/>
          <w:color w:val="000000" w:themeColor="text1"/>
          <w:sz w:val="24"/>
          <w:szCs w:val="24"/>
        </w:rPr>
        <w:t xml:space="preserve"> šeimoje</w:t>
      </w:r>
      <w:r w:rsidR="009A00D0">
        <w:rPr>
          <w:rStyle w:val="FontStyle13"/>
          <w:color w:val="000000" w:themeColor="text1"/>
          <w:sz w:val="24"/>
          <w:szCs w:val="24"/>
        </w:rPr>
        <w:t>, neakivaizdinis</w:t>
      </w:r>
      <w:r w:rsidR="00FA7696">
        <w:rPr>
          <w:rStyle w:val="FontStyle13"/>
          <w:color w:val="000000" w:themeColor="text1"/>
          <w:sz w:val="24"/>
          <w:szCs w:val="24"/>
        </w:rPr>
        <w:t>.</w:t>
      </w:r>
    </w:p>
    <w:p w:rsidR="002B61A6" w:rsidRDefault="007601BE" w:rsidP="00E83F5C">
      <w:pPr>
        <w:pStyle w:val="Style2"/>
        <w:widowControl/>
        <w:tabs>
          <w:tab w:val="left" w:pos="994"/>
        </w:tabs>
        <w:spacing w:line="276" w:lineRule="auto"/>
        <w:ind w:firstLine="720"/>
      </w:pPr>
      <w:r>
        <w:rPr>
          <w:rStyle w:val="FontStyle13"/>
          <w:sz w:val="24"/>
          <w:szCs w:val="24"/>
        </w:rPr>
        <w:lastRenderedPageBreak/>
        <w:t xml:space="preserve">15. </w:t>
      </w:r>
      <w:r w:rsidR="006A72C4">
        <w:rPr>
          <w:rStyle w:val="FontStyle13"/>
          <w:sz w:val="24"/>
          <w:szCs w:val="24"/>
        </w:rPr>
        <w:t>Gimnazijos</w:t>
      </w:r>
      <w:r w:rsidR="00EF5476" w:rsidRPr="00253897">
        <w:rPr>
          <w:rStyle w:val="FontStyle13"/>
          <w:sz w:val="24"/>
          <w:szCs w:val="24"/>
        </w:rPr>
        <w:t xml:space="preserve"> </w:t>
      </w:r>
      <w:r w:rsidR="00816BDA" w:rsidRPr="009C0EA8">
        <w:rPr>
          <w:rStyle w:val="FontStyle13"/>
          <w:sz w:val="24"/>
          <w:szCs w:val="24"/>
        </w:rPr>
        <w:t xml:space="preserve">vykdomos </w:t>
      </w:r>
      <w:r w:rsidR="00954D85" w:rsidRPr="009C0EA8">
        <w:rPr>
          <w:rStyle w:val="FontStyle13"/>
          <w:sz w:val="24"/>
          <w:szCs w:val="24"/>
        </w:rPr>
        <w:t xml:space="preserve">švietimo </w:t>
      </w:r>
      <w:r w:rsidR="00816BDA" w:rsidRPr="009C0EA8">
        <w:rPr>
          <w:rStyle w:val="FontStyle13"/>
          <w:sz w:val="24"/>
          <w:szCs w:val="24"/>
        </w:rPr>
        <w:t>programos</w:t>
      </w:r>
      <w:r w:rsidR="00816BDA" w:rsidRPr="00253897">
        <w:rPr>
          <w:rStyle w:val="FontStyle13"/>
          <w:sz w:val="24"/>
          <w:szCs w:val="24"/>
        </w:rPr>
        <w:t xml:space="preserve">: </w:t>
      </w:r>
      <w:r w:rsidR="002B61A6" w:rsidRPr="00253897">
        <w:rPr>
          <w:rStyle w:val="FontStyle13"/>
          <w:sz w:val="24"/>
          <w:szCs w:val="24"/>
        </w:rPr>
        <w:t xml:space="preserve">pagrindinio ugdymo, </w:t>
      </w:r>
      <w:r w:rsidR="00BA58BB" w:rsidRPr="00253897">
        <w:rPr>
          <w:rStyle w:val="FontStyle13"/>
          <w:sz w:val="24"/>
          <w:szCs w:val="24"/>
        </w:rPr>
        <w:t>vidurinio ug</w:t>
      </w:r>
      <w:r w:rsidR="002B61A6" w:rsidRPr="00253897">
        <w:rPr>
          <w:rStyle w:val="FontStyle13"/>
          <w:sz w:val="24"/>
          <w:szCs w:val="24"/>
        </w:rPr>
        <w:t xml:space="preserve">dymo, </w:t>
      </w:r>
      <w:r w:rsidR="00BA770D">
        <w:rPr>
          <w:rStyle w:val="FontStyle13"/>
          <w:sz w:val="24"/>
          <w:szCs w:val="24"/>
        </w:rPr>
        <w:t xml:space="preserve">pagrindinio </w:t>
      </w:r>
      <w:r w:rsidR="00BA770D" w:rsidRPr="00253897">
        <w:rPr>
          <w:rStyle w:val="FontStyle13"/>
          <w:sz w:val="24"/>
          <w:szCs w:val="24"/>
        </w:rPr>
        <w:t xml:space="preserve">ugdymo </w:t>
      </w:r>
      <w:r w:rsidR="00BA770D">
        <w:rPr>
          <w:rStyle w:val="FontStyle13"/>
          <w:sz w:val="24"/>
          <w:szCs w:val="24"/>
        </w:rPr>
        <w:t>individualizuota</w:t>
      </w:r>
      <w:r w:rsidR="00BA58BB" w:rsidRPr="00253897">
        <w:rPr>
          <w:rStyle w:val="FontStyle13"/>
          <w:sz w:val="24"/>
          <w:szCs w:val="24"/>
        </w:rPr>
        <w:t xml:space="preserve">, </w:t>
      </w:r>
      <w:r w:rsidR="00C8655E">
        <w:rPr>
          <w:rStyle w:val="FontStyle13"/>
          <w:sz w:val="24"/>
          <w:szCs w:val="24"/>
        </w:rPr>
        <w:t>suaugusiųjų pagrindinio ugdymo, suaugusiųjų vidurinio ugdymo</w:t>
      </w:r>
      <w:r w:rsidR="00756705">
        <w:rPr>
          <w:rStyle w:val="FontStyle13"/>
          <w:sz w:val="24"/>
          <w:szCs w:val="24"/>
        </w:rPr>
        <w:t>.</w:t>
      </w:r>
    </w:p>
    <w:p w:rsidR="007E1302" w:rsidRDefault="007601BE"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6. </w:t>
      </w:r>
      <w:r w:rsidR="0046465D">
        <w:rPr>
          <w:rStyle w:val="FontStyle13"/>
          <w:sz w:val="24"/>
          <w:szCs w:val="24"/>
        </w:rPr>
        <w:t>Gimnazija</w:t>
      </w:r>
      <w:r w:rsidR="00423B7D" w:rsidRPr="00253897">
        <w:rPr>
          <w:rStyle w:val="FontStyle13"/>
          <w:sz w:val="24"/>
          <w:szCs w:val="24"/>
        </w:rPr>
        <w:t xml:space="preserve"> išduoda </w:t>
      </w:r>
      <w:r w:rsidR="009A00D0">
        <w:rPr>
          <w:rStyle w:val="FontStyle13"/>
          <w:sz w:val="24"/>
          <w:szCs w:val="24"/>
        </w:rPr>
        <w:t xml:space="preserve">mokymosi </w:t>
      </w:r>
      <w:r w:rsidR="00423B7D" w:rsidRPr="00253897">
        <w:rPr>
          <w:rStyle w:val="FontStyle13"/>
          <w:sz w:val="24"/>
          <w:szCs w:val="24"/>
        </w:rPr>
        <w:t xml:space="preserve">pagal </w:t>
      </w:r>
      <w:r w:rsidR="0046465D">
        <w:rPr>
          <w:rStyle w:val="FontStyle13"/>
          <w:sz w:val="24"/>
          <w:szCs w:val="24"/>
        </w:rPr>
        <w:t xml:space="preserve">pagrindinio ir vidurinio </w:t>
      </w:r>
      <w:r w:rsidR="00423B7D" w:rsidRPr="00253897">
        <w:rPr>
          <w:rStyle w:val="FontStyle13"/>
          <w:sz w:val="24"/>
          <w:szCs w:val="24"/>
        </w:rPr>
        <w:t>ugdymo programas pasiekimus įteisinančius dokumentus</w:t>
      </w:r>
      <w:r w:rsidR="00585D6D">
        <w:rPr>
          <w:rStyle w:val="FontStyle13"/>
          <w:sz w:val="24"/>
          <w:szCs w:val="24"/>
        </w:rPr>
        <w:t>:</w:t>
      </w:r>
    </w:p>
    <w:p w:rsidR="007E1302" w:rsidRPr="002065E5" w:rsidRDefault="00585D6D" w:rsidP="00E83F5C">
      <w:pPr>
        <w:pStyle w:val="Style2"/>
        <w:widowControl/>
        <w:tabs>
          <w:tab w:val="left" w:pos="994"/>
        </w:tabs>
        <w:spacing w:line="276" w:lineRule="auto"/>
        <w:ind w:firstLine="720"/>
        <w:rPr>
          <w:rStyle w:val="FontStyle13"/>
          <w:sz w:val="24"/>
          <w:szCs w:val="24"/>
        </w:rPr>
      </w:pPr>
      <w:r w:rsidRPr="002065E5">
        <w:rPr>
          <w:rStyle w:val="FontStyle13"/>
          <w:sz w:val="24"/>
          <w:szCs w:val="24"/>
        </w:rPr>
        <w:t xml:space="preserve">16.1. </w:t>
      </w:r>
      <w:r w:rsidR="00664C1F" w:rsidRPr="002065E5">
        <w:rPr>
          <w:rStyle w:val="FontStyle13"/>
          <w:sz w:val="24"/>
          <w:szCs w:val="24"/>
        </w:rPr>
        <w:t>pagri</w:t>
      </w:r>
      <w:r w:rsidR="007E1302" w:rsidRPr="002065E5">
        <w:rPr>
          <w:rStyle w:val="FontStyle13"/>
          <w:sz w:val="24"/>
          <w:szCs w:val="24"/>
        </w:rPr>
        <w:t>ndinio išsilavinimo pažymėjimą;</w:t>
      </w:r>
    </w:p>
    <w:p w:rsidR="007E1302" w:rsidRPr="002065E5" w:rsidRDefault="007E1302" w:rsidP="00E83F5C">
      <w:pPr>
        <w:pStyle w:val="Style2"/>
        <w:widowControl/>
        <w:tabs>
          <w:tab w:val="left" w:pos="994"/>
        </w:tabs>
        <w:spacing w:line="276" w:lineRule="auto"/>
        <w:ind w:firstLine="720"/>
        <w:rPr>
          <w:rStyle w:val="FontStyle13"/>
          <w:sz w:val="24"/>
          <w:szCs w:val="24"/>
        </w:rPr>
      </w:pPr>
      <w:r w:rsidRPr="002065E5">
        <w:rPr>
          <w:rStyle w:val="FontStyle13"/>
          <w:sz w:val="24"/>
          <w:szCs w:val="24"/>
        </w:rPr>
        <w:t xml:space="preserve">16.2. </w:t>
      </w:r>
      <w:r w:rsidR="00664C1F" w:rsidRPr="002065E5">
        <w:rPr>
          <w:rStyle w:val="FontStyle13"/>
          <w:sz w:val="24"/>
          <w:szCs w:val="24"/>
        </w:rPr>
        <w:t>brandos atestatą</w:t>
      </w:r>
      <w:r w:rsidRPr="002065E5">
        <w:rPr>
          <w:rStyle w:val="FontStyle13"/>
          <w:sz w:val="24"/>
          <w:szCs w:val="24"/>
        </w:rPr>
        <w:t>;</w:t>
      </w:r>
    </w:p>
    <w:p w:rsidR="007E1302" w:rsidRPr="002065E5" w:rsidRDefault="007E1302" w:rsidP="00E83F5C">
      <w:pPr>
        <w:pStyle w:val="Style2"/>
        <w:widowControl/>
        <w:tabs>
          <w:tab w:val="left" w:pos="994"/>
        </w:tabs>
        <w:spacing w:line="276" w:lineRule="auto"/>
        <w:ind w:firstLine="720"/>
        <w:rPr>
          <w:rStyle w:val="FontStyle13"/>
          <w:sz w:val="24"/>
          <w:szCs w:val="24"/>
        </w:rPr>
      </w:pPr>
      <w:r w:rsidRPr="002065E5">
        <w:rPr>
          <w:rStyle w:val="FontStyle13"/>
          <w:sz w:val="24"/>
          <w:szCs w:val="24"/>
        </w:rPr>
        <w:t xml:space="preserve">16.3. </w:t>
      </w:r>
      <w:r w:rsidR="00664C1F" w:rsidRPr="002065E5">
        <w:rPr>
          <w:rStyle w:val="FontStyle13"/>
          <w:sz w:val="24"/>
          <w:szCs w:val="24"/>
        </w:rPr>
        <w:t>pagrindin</w:t>
      </w:r>
      <w:r w:rsidRPr="002065E5">
        <w:rPr>
          <w:rStyle w:val="FontStyle13"/>
          <w:sz w:val="24"/>
          <w:szCs w:val="24"/>
        </w:rPr>
        <w:t>io ugdymo pasiekimų pažymėjimą;</w:t>
      </w:r>
    </w:p>
    <w:p w:rsidR="00664C1F" w:rsidRPr="002065E5" w:rsidRDefault="007E1302" w:rsidP="00E83F5C">
      <w:pPr>
        <w:pStyle w:val="Style2"/>
        <w:widowControl/>
        <w:tabs>
          <w:tab w:val="left" w:pos="994"/>
        </w:tabs>
        <w:spacing w:line="276" w:lineRule="auto"/>
        <w:ind w:firstLine="720"/>
      </w:pPr>
      <w:r w:rsidRPr="002065E5">
        <w:rPr>
          <w:rStyle w:val="FontStyle13"/>
          <w:sz w:val="24"/>
          <w:szCs w:val="24"/>
        </w:rPr>
        <w:t xml:space="preserve">16.4. </w:t>
      </w:r>
      <w:r w:rsidR="00664C1F" w:rsidRPr="002065E5">
        <w:rPr>
          <w:rStyle w:val="FontStyle13"/>
          <w:sz w:val="24"/>
          <w:szCs w:val="24"/>
        </w:rPr>
        <w:t xml:space="preserve">mokymosi pasiekimų pažymėjimą. </w:t>
      </w:r>
    </w:p>
    <w:p w:rsidR="002B61A6" w:rsidRDefault="007601BE"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7. </w:t>
      </w:r>
      <w:r w:rsidR="00BF0AA4">
        <w:rPr>
          <w:rStyle w:val="FontStyle13"/>
          <w:sz w:val="24"/>
          <w:szCs w:val="24"/>
        </w:rPr>
        <w:t>Gimnazija turi bendrabutį</w:t>
      </w:r>
      <w:r w:rsidR="00423B7D" w:rsidRPr="00253897">
        <w:rPr>
          <w:rStyle w:val="FontStyle13"/>
          <w:sz w:val="24"/>
          <w:szCs w:val="24"/>
        </w:rPr>
        <w:t xml:space="preserve">: </w:t>
      </w:r>
    </w:p>
    <w:p w:rsidR="0046465D" w:rsidRDefault="007601BE"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7.1. </w:t>
      </w:r>
      <w:r w:rsidR="0046465D">
        <w:rPr>
          <w:rStyle w:val="FontStyle13"/>
          <w:sz w:val="24"/>
          <w:szCs w:val="24"/>
        </w:rPr>
        <w:t>bendrabučio pavadinimas – Prienų „Žiburio“ gimnazijos bendrabutis;</w:t>
      </w:r>
    </w:p>
    <w:p w:rsidR="0046465D" w:rsidRDefault="007601BE"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7.2. </w:t>
      </w:r>
      <w:r w:rsidR="0046465D">
        <w:rPr>
          <w:rStyle w:val="FontStyle13"/>
          <w:sz w:val="24"/>
          <w:szCs w:val="24"/>
        </w:rPr>
        <w:t>įsteigimo data – 1972 m. rugsėjo mėn. 1 d.</w:t>
      </w:r>
      <w:r w:rsidR="00BF0AA4">
        <w:rPr>
          <w:rStyle w:val="FontStyle13"/>
          <w:sz w:val="24"/>
          <w:szCs w:val="24"/>
        </w:rPr>
        <w:t>;</w:t>
      </w:r>
    </w:p>
    <w:p w:rsidR="006A72C4" w:rsidRPr="00253897" w:rsidRDefault="007601BE" w:rsidP="00E83F5C">
      <w:pPr>
        <w:pStyle w:val="Style2"/>
        <w:widowControl/>
        <w:tabs>
          <w:tab w:val="left" w:pos="994"/>
        </w:tabs>
        <w:spacing w:line="276" w:lineRule="auto"/>
        <w:ind w:firstLine="720"/>
        <w:rPr>
          <w:rStyle w:val="FontStyle13"/>
          <w:sz w:val="24"/>
          <w:szCs w:val="24"/>
          <w:lang w:eastAsia="en-US"/>
        </w:rPr>
      </w:pPr>
      <w:r>
        <w:rPr>
          <w:rStyle w:val="FontStyle13"/>
          <w:sz w:val="24"/>
          <w:szCs w:val="24"/>
        </w:rPr>
        <w:t xml:space="preserve">17.3. </w:t>
      </w:r>
      <w:r w:rsidR="00BF0AA4">
        <w:rPr>
          <w:rStyle w:val="FontStyle13"/>
          <w:sz w:val="24"/>
          <w:szCs w:val="24"/>
        </w:rPr>
        <w:t>bendrabučio buveinės adresas –</w:t>
      </w:r>
      <w:r w:rsidR="0046465D">
        <w:rPr>
          <w:rStyle w:val="FontStyle13"/>
          <w:sz w:val="24"/>
          <w:szCs w:val="24"/>
        </w:rPr>
        <w:t xml:space="preserve"> </w:t>
      </w:r>
      <w:r w:rsidR="0046465D" w:rsidRPr="0046465D">
        <w:rPr>
          <w:lang w:eastAsia="en-US"/>
        </w:rPr>
        <w:t>Statybininkų g. 4, LT-59131 Prienai.</w:t>
      </w:r>
    </w:p>
    <w:p w:rsidR="00CC31D4" w:rsidRPr="002065E5" w:rsidRDefault="007601BE" w:rsidP="00E83F5C">
      <w:pPr>
        <w:pStyle w:val="Style2"/>
        <w:widowControl/>
        <w:tabs>
          <w:tab w:val="left" w:pos="994"/>
        </w:tabs>
        <w:spacing w:line="276" w:lineRule="auto"/>
        <w:ind w:firstLine="720"/>
        <w:rPr>
          <w:rStyle w:val="FontStyle13"/>
          <w:sz w:val="24"/>
          <w:szCs w:val="24"/>
        </w:rPr>
      </w:pPr>
      <w:r w:rsidRPr="002065E5">
        <w:rPr>
          <w:rStyle w:val="FontStyle13"/>
          <w:sz w:val="24"/>
          <w:szCs w:val="24"/>
        </w:rPr>
        <w:t xml:space="preserve">18. </w:t>
      </w:r>
      <w:r w:rsidR="00A27C07" w:rsidRPr="002065E5">
        <w:t>Gimnazija</w:t>
      </w:r>
      <w:r w:rsidR="00A27C07" w:rsidRPr="002065E5">
        <w:rPr>
          <w:rStyle w:val="apple-style-span"/>
          <w:shd w:val="clear" w:color="auto" w:fill="FFFFFF"/>
        </w:rPr>
        <w:t xml:space="preserve"> </w:t>
      </w:r>
      <w:r w:rsidR="00A27C07" w:rsidRPr="002065E5">
        <w:t xml:space="preserve">turi sąskaitą banke, antspaudą su savivaldybės herbu ir Gimnazijos pavadinimu. </w:t>
      </w:r>
      <w:r w:rsidR="00A27C07" w:rsidRPr="002065E5">
        <w:rPr>
          <w:rStyle w:val="FontStyle13"/>
          <w:sz w:val="24"/>
          <w:szCs w:val="24"/>
        </w:rPr>
        <w:t xml:space="preserve">Gimnazija savo veikloje vadovaujasi Lietuvos Respublikos Konstitucija, Lietuvos Respublikos įstatymais, Lietuvos Respublikos Vyriausybės nutarimais, švietimo, mokslo ir sporto ministro įsakymais, kitais teisės aktais ir šiais </w:t>
      </w:r>
      <w:r w:rsidR="003242D5" w:rsidRPr="002065E5">
        <w:rPr>
          <w:rStyle w:val="FontStyle13"/>
          <w:sz w:val="24"/>
          <w:szCs w:val="24"/>
        </w:rPr>
        <w:t>n</w:t>
      </w:r>
      <w:r w:rsidR="00A27C07" w:rsidRPr="002065E5">
        <w:rPr>
          <w:rStyle w:val="FontStyle13"/>
          <w:sz w:val="24"/>
          <w:szCs w:val="24"/>
        </w:rPr>
        <w:t>uostatais.</w:t>
      </w:r>
    </w:p>
    <w:p w:rsidR="00CC31D4" w:rsidRPr="00253897" w:rsidRDefault="00CC31D4" w:rsidP="00E83F5C">
      <w:pPr>
        <w:pStyle w:val="Style6"/>
        <w:widowControl/>
        <w:spacing w:line="276" w:lineRule="auto"/>
        <w:ind w:firstLine="720"/>
        <w:jc w:val="center"/>
      </w:pPr>
    </w:p>
    <w:p w:rsidR="00F919DB" w:rsidRPr="00253897" w:rsidRDefault="00F919DB" w:rsidP="006E0C53">
      <w:pPr>
        <w:pStyle w:val="Style6"/>
        <w:widowControl/>
        <w:spacing w:line="276" w:lineRule="auto"/>
        <w:jc w:val="center"/>
        <w:rPr>
          <w:rStyle w:val="FontStyle14"/>
          <w:sz w:val="24"/>
          <w:szCs w:val="24"/>
        </w:rPr>
      </w:pPr>
      <w:r w:rsidRPr="00253897">
        <w:rPr>
          <w:rStyle w:val="FontStyle14"/>
          <w:sz w:val="24"/>
          <w:szCs w:val="24"/>
        </w:rPr>
        <w:t>II SKYRIUS</w:t>
      </w:r>
    </w:p>
    <w:p w:rsidR="003205BD" w:rsidRPr="00253897" w:rsidRDefault="008C1DF4" w:rsidP="006E0C53">
      <w:pPr>
        <w:pStyle w:val="Style6"/>
        <w:widowControl/>
        <w:spacing w:line="276" w:lineRule="auto"/>
        <w:jc w:val="center"/>
        <w:rPr>
          <w:rStyle w:val="FontStyle14"/>
          <w:sz w:val="24"/>
          <w:szCs w:val="24"/>
        </w:rPr>
      </w:pPr>
      <w:r>
        <w:rPr>
          <w:rStyle w:val="FontStyle14"/>
          <w:sz w:val="24"/>
          <w:szCs w:val="24"/>
        </w:rPr>
        <w:t>GIMNAZIJOS</w:t>
      </w:r>
      <w:r w:rsidR="00614480" w:rsidRPr="00253897">
        <w:rPr>
          <w:rStyle w:val="FontStyle14"/>
          <w:sz w:val="24"/>
          <w:szCs w:val="24"/>
        </w:rPr>
        <w:t xml:space="preserve"> </w:t>
      </w:r>
      <w:r w:rsidR="003E296C" w:rsidRPr="00253897">
        <w:rPr>
          <w:rStyle w:val="FontStyle14"/>
          <w:sz w:val="24"/>
          <w:szCs w:val="24"/>
        </w:rPr>
        <w:t>VEIKLOS SRITY</w:t>
      </w:r>
      <w:r w:rsidR="003709CD" w:rsidRPr="00253897">
        <w:rPr>
          <w:rStyle w:val="FontStyle14"/>
          <w:sz w:val="24"/>
          <w:szCs w:val="24"/>
        </w:rPr>
        <w:t>S IR RŪŠYS</w:t>
      </w:r>
      <w:r w:rsidR="00B313BF" w:rsidRPr="00253897">
        <w:rPr>
          <w:rStyle w:val="FontStyle14"/>
          <w:sz w:val="24"/>
          <w:szCs w:val="24"/>
        </w:rPr>
        <w:t>,</w:t>
      </w:r>
      <w:r w:rsidR="003709CD" w:rsidRPr="00253897">
        <w:rPr>
          <w:rStyle w:val="FontStyle14"/>
          <w:sz w:val="24"/>
          <w:szCs w:val="24"/>
        </w:rPr>
        <w:t xml:space="preserve"> TIKSLAS</w:t>
      </w:r>
      <w:r w:rsidR="00CC31D4" w:rsidRPr="00253897">
        <w:rPr>
          <w:rStyle w:val="FontStyle14"/>
          <w:sz w:val="24"/>
          <w:szCs w:val="24"/>
        </w:rPr>
        <w:t>, UŽDAVINIAI</w:t>
      </w:r>
      <w:r w:rsidR="003709CD" w:rsidRPr="00253897">
        <w:rPr>
          <w:rStyle w:val="FontStyle14"/>
          <w:sz w:val="24"/>
          <w:szCs w:val="24"/>
        </w:rPr>
        <w:t>,</w:t>
      </w:r>
      <w:r w:rsidR="00CC31D4" w:rsidRPr="00253897">
        <w:rPr>
          <w:rStyle w:val="FontStyle14"/>
          <w:sz w:val="24"/>
          <w:szCs w:val="24"/>
        </w:rPr>
        <w:t xml:space="preserve"> FUNKCIJOS</w:t>
      </w:r>
      <w:r w:rsidR="003709CD" w:rsidRPr="00253897">
        <w:rPr>
          <w:rStyle w:val="FontStyle14"/>
          <w:sz w:val="24"/>
          <w:szCs w:val="24"/>
        </w:rPr>
        <w:t>, MOKYMOSI PASIEKIMUS ĮTEISINANČIŲ DOKUMENTŲ IŠDAVIMAS</w:t>
      </w:r>
    </w:p>
    <w:p w:rsidR="00AF0E62" w:rsidRPr="00253897" w:rsidRDefault="00AF0E62" w:rsidP="00E83F5C">
      <w:pPr>
        <w:pStyle w:val="Style6"/>
        <w:widowControl/>
        <w:spacing w:line="276" w:lineRule="auto"/>
        <w:ind w:firstLine="720"/>
        <w:jc w:val="center"/>
        <w:rPr>
          <w:rStyle w:val="FontStyle14"/>
          <w:sz w:val="24"/>
          <w:szCs w:val="24"/>
        </w:rPr>
      </w:pPr>
    </w:p>
    <w:p w:rsidR="00214671" w:rsidRPr="00086CF3" w:rsidRDefault="00F96B45"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19. </w:t>
      </w:r>
      <w:r w:rsidR="006A72C4" w:rsidRPr="00086CF3">
        <w:rPr>
          <w:rStyle w:val="FontStyle13"/>
          <w:sz w:val="24"/>
          <w:szCs w:val="24"/>
        </w:rPr>
        <w:t>Gimnazijos</w:t>
      </w:r>
      <w:r w:rsidR="00EF5476" w:rsidRPr="00086CF3">
        <w:rPr>
          <w:rStyle w:val="FontStyle13"/>
          <w:sz w:val="24"/>
          <w:szCs w:val="24"/>
        </w:rPr>
        <w:t xml:space="preserve"> </w:t>
      </w:r>
      <w:r w:rsidR="00614480" w:rsidRPr="00086CF3">
        <w:rPr>
          <w:rStyle w:val="FontStyle13"/>
          <w:sz w:val="24"/>
          <w:szCs w:val="24"/>
        </w:rPr>
        <w:t>veiklos sritis – švietimas</w:t>
      </w:r>
      <w:r w:rsidR="00C165F7" w:rsidRPr="00086CF3">
        <w:rPr>
          <w:rStyle w:val="FontStyle13"/>
          <w:sz w:val="24"/>
          <w:szCs w:val="24"/>
        </w:rPr>
        <w:t>,</w:t>
      </w:r>
      <w:r w:rsidR="00614480" w:rsidRPr="00086CF3">
        <w:rPr>
          <w:rStyle w:val="FontStyle13"/>
          <w:sz w:val="24"/>
          <w:szCs w:val="24"/>
        </w:rPr>
        <w:t xml:space="preserve"> </w:t>
      </w:r>
      <w:r w:rsidR="00997545" w:rsidRPr="00086CF3">
        <w:rPr>
          <w:rStyle w:val="FontStyle13"/>
          <w:sz w:val="24"/>
          <w:szCs w:val="24"/>
        </w:rPr>
        <w:t xml:space="preserve">kodas </w:t>
      </w:r>
      <w:r w:rsidR="00D16ED7">
        <w:rPr>
          <w:rStyle w:val="FontStyle13"/>
          <w:sz w:val="24"/>
          <w:szCs w:val="24"/>
        </w:rPr>
        <w:t>8</w:t>
      </w:r>
      <w:r w:rsidR="00614480" w:rsidRPr="00086CF3">
        <w:rPr>
          <w:rStyle w:val="FontStyle13"/>
          <w:sz w:val="24"/>
          <w:szCs w:val="24"/>
        </w:rPr>
        <w:t>5.</w:t>
      </w:r>
      <w:r w:rsidR="00904E03" w:rsidRPr="00086CF3">
        <w:rPr>
          <w:rStyle w:val="FontStyle13"/>
          <w:sz w:val="24"/>
          <w:szCs w:val="24"/>
        </w:rPr>
        <w:t xml:space="preserve"> </w:t>
      </w:r>
    </w:p>
    <w:p w:rsidR="005654B7" w:rsidRPr="00086CF3" w:rsidRDefault="00F96B45" w:rsidP="00E83F5C">
      <w:pPr>
        <w:pStyle w:val="Style2"/>
        <w:widowControl/>
        <w:tabs>
          <w:tab w:val="left" w:pos="994"/>
        </w:tabs>
        <w:spacing w:line="276" w:lineRule="auto"/>
        <w:ind w:firstLine="720"/>
        <w:rPr>
          <w:rStyle w:val="FontStyle13"/>
          <w:sz w:val="24"/>
          <w:szCs w:val="24"/>
        </w:rPr>
      </w:pPr>
      <w:r>
        <w:rPr>
          <w:rStyle w:val="FontStyle13"/>
          <w:sz w:val="24"/>
          <w:szCs w:val="24"/>
        </w:rPr>
        <w:t xml:space="preserve">20. </w:t>
      </w:r>
      <w:r w:rsidR="006A72C4" w:rsidRPr="00086CF3">
        <w:rPr>
          <w:rStyle w:val="FontStyle13"/>
          <w:sz w:val="24"/>
          <w:szCs w:val="24"/>
        </w:rPr>
        <w:t>Gimnazijos</w:t>
      </w:r>
      <w:r w:rsidR="00214671" w:rsidRPr="00086CF3">
        <w:rPr>
          <w:rStyle w:val="FontStyle13"/>
          <w:sz w:val="24"/>
          <w:szCs w:val="24"/>
        </w:rPr>
        <w:t xml:space="preserve"> švietimo veiklos </w:t>
      </w:r>
      <w:r w:rsidR="003709CD" w:rsidRPr="00086CF3">
        <w:rPr>
          <w:rStyle w:val="FontStyle13"/>
          <w:sz w:val="24"/>
          <w:szCs w:val="24"/>
        </w:rPr>
        <w:t>rūšys</w:t>
      </w:r>
      <w:r w:rsidR="00E07F2A" w:rsidRPr="00086CF3">
        <w:rPr>
          <w:rStyle w:val="FontStyle13"/>
          <w:sz w:val="24"/>
          <w:szCs w:val="24"/>
        </w:rPr>
        <w:t>:</w:t>
      </w:r>
      <w:r w:rsidR="00214671" w:rsidRPr="00086CF3">
        <w:rPr>
          <w:rStyle w:val="FontStyle13"/>
          <w:sz w:val="24"/>
          <w:szCs w:val="24"/>
        </w:rPr>
        <w:t xml:space="preserve"> </w:t>
      </w:r>
    </w:p>
    <w:p w:rsidR="00614480" w:rsidRPr="00F96B45" w:rsidRDefault="00F96B45" w:rsidP="00E83F5C">
      <w:pPr>
        <w:tabs>
          <w:tab w:val="left" w:pos="540"/>
          <w:tab w:val="num" w:pos="1620"/>
          <w:tab w:val="left" w:pos="1980"/>
        </w:tabs>
        <w:spacing w:line="276" w:lineRule="auto"/>
        <w:ind w:firstLine="720"/>
        <w:jc w:val="both"/>
      </w:pPr>
      <w:r>
        <w:t xml:space="preserve">20.1. </w:t>
      </w:r>
      <w:r w:rsidR="00431449" w:rsidRPr="00F96B45">
        <w:t>pagrindinė švietimo veiklos rūšis –</w:t>
      </w:r>
      <w:r w:rsidR="006A72C4" w:rsidRPr="00F96B45">
        <w:t xml:space="preserve"> </w:t>
      </w:r>
      <w:r w:rsidR="00614480" w:rsidRPr="00F96B45">
        <w:t>vidurinis ugdymas, kodas 85.31.20</w:t>
      </w:r>
      <w:r w:rsidR="00132CC0">
        <w:t>;</w:t>
      </w:r>
    </w:p>
    <w:p w:rsidR="00431449" w:rsidRPr="00086CF3" w:rsidRDefault="00F96B45" w:rsidP="00E83F5C">
      <w:pPr>
        <w:pStyle w:val="BodyTextIndent"/>
        <w:tabs>
          <w:tab w:val="left" w:pos="540"/>
          <w:tab w:val="left" w:pos="1980"/>
        </w:tabs>
        <w:spacing w:after="0" w:line="276" w:lineRule="auto"/>
        <w:ind w:left="0" w:firstLine="720"/>
      </w:pPr>
      <w:r>
        <w:t xml:space="preserve">20.2. </w:t>
      </w:r>
      <w:r w:rsidR="00431449" w:rsidRPr="00086CF3">
        <w:t>kitos švietimo veiklos rūšys:</w:t>
      </w:r>
    </w:p>
    <w:p w:rsidR="00614480" w:rsidRPr="00F96B45" w:rsidRDefault="00F96B45" w:rsidP="00E83F5C">
      <w:pPr>
        <w:tabs>
          <w:tab w:val="left" w:pos="540"/>
          <w:tab w:val="num" w:pos="1620"/>
          <w:tab w:val="left" w:pos="1980"/>
        </w:tabs>
        <w:spacing w:line="276" w:lineRule="auto"/>
        <w:ind w:firstLine="720"/>
        <w:jc w:val="both"/>
      </w:pPr>
      <w:r>
        <w:t xml:space="preserve">20.2.1. </w:t>
      </w:r>
      <w:r w:rsidR="00614480" w:rsidRPr="00F96B45">
        <w:t>pagr</w:t>
      </w:r>
      <w:r w:rsidR="006A72C4" w:rsidRPr="00F96B45">
        <w:t>indinis ugdymas, kodas 85.31.10;</w:t>
      </w:r>
    </w:p>
    <w:p w:rsidR="00431449" w:rsidRPr="00F96B45" w:rsidRDefault="00F96B45" w:rsidP="00E83F5C">
      <w:pPr>
        <w:tabs>
          <w:tab w:val="left" w:pos="540"/>
          <w:tab w:val="num" w:pos="1620"/>
          <w:tab w:val="left" w:pos="1980"/>
        </w:tabs>
        <w:spacing w:line="276" w:lineRule="auto"/>
        <w:ind w:firstLine="720"/>
        <w:jc w:val="both"/>
      </w:pPr>
      <w:r>
        <w:t xml:space="preserve">20.2.2. </w:t>
      </w:r>
      <w:r w:rsidR="00431449" w:rsidRPr="00F96B45">
        <w:t>sportinis ir rekreacinis švietimas, kodas 85.51;</w:t>
      </w:r>
    </w:p>
    <w:p w:rsidR="00431449" w:rsidRPr="00F96B45" w:rsidRDefault="00F96B45" w:rsidP="00E83F5C">
      <w:pPr>
        <w:tabs>
          <w:tab w:val="left" w:pos="540"/>
          <w:tab w:val="num" w:pos="1620"/>
          <w:tab w:val="left" w:pos="1980"/>
        </w:tabs>
        <w:spacing w:line="276" w:lineRule="auto"/>
        <w:ind w:firstLine="720"/>
        <w:jc w:val="both"/>
      </w:pPr>
      <w:r>
        <w:t xml:space="preserve">20.2.3. </w:t>
      </w:r>
      <w:r w:rsidR="00431449" w:rsidRPr="00F96B45">
        <w:t xml:space="preserve">kultūrinis švietimas, kodas 85.52; </w:t>
      </w:r>
    </w:p>
    <w:p w:rsidR="00431449" w:rsidRPr="00F96B45" w:rsidRDefault="00F96B45" w:rsidP="00E83F5C">
      <w:pPr>
        <w:tabs>
          <w:tab w:val="left" w:pos="540"/>
          <w:tab w:val="num" w:pos="1620"/>
          <w:tab w:val="left" w:pos="1980"/>
        </w:tabs>
        <w:spacing w:line="276" w:lineRule="auto"/>
        <w:ind w:firstLine="720"/>
        <w:jc w:val="both"/>
      </w:pPr>
      <w:r>
        <w:t xml:space="preserve">20.2.4. </w:t>
      </w:r>
      <w:r w:rsidR="00431449" w:rsidRPr="00F96B45">
        <w:t xml:space="preserve">kitas, niekur nepriskirtas švietimas, kodas 85.59; </w:t>
      </w:r>
    </w:p>
    <w:p w:rsidR="00431449" w:rsidRPr="00F96B45" w:rsidRDefault="00F96B45" w:rsidP="00E83F5C">
      <w:pPr>
        <w:tabs>
          <w:tab w:val="left" w:pos="540"/>
          <w:tab w:val="num" w:pos="1620"/>
          <w:tab w:val="left" w:pos="1980"/>
        </w:tabs>
        <w:spacing w:line="276" w:lineRule="auto"/>
        <w:ind w:firstLine="720"/>
        <w:jc w:val="both"/>
      </w:pPr>
      <w:r>
        <w:t xml:space="preserve">20.2.5. </w:t>
      </w:r>
      <w:r w:rsidR="00431449" w:rsidRPr="00F96B45">
        <w:t>švietimui būdin</w:t>
      </w:r>
      <w:r w:rsidR="000932A6" w:rsidRPr="00F96B45">
        <w:t>gų paslaugų veikla, kodas 85.60;</w:t>
      </w:r>
    </w:p>
    <w:p w:rsidR="00431449" w:rsidRPr="00C9683E" w:rsidRDefault="00C9683E" w:rsidP="00E83F5C">
      <w:pPr>
        <w:tabs>
          <w:tab w:val="left" w:pos="540"/>
          <w:tab w:val="num" w:pos="1620"/>
          <w:tab w:val="left" w:pos="1980"/>
        </w:tabs>
        <w:spacing w:line="276" w:lineRule="auto"/>
        <w:ind w:firstLine="720"/>
        <w:jc w:val="both"/>
      </w:pPr>
      <w:r>
        <w:t xml:space="preserve">20.3. </w:t>
      </w:r>
      <w:r w:rsidR="00B936E4" w:rsidRPr="00C9683E">
        <w:t>k</w:t>
      </w:r>
      <w:r w:rsidR="00431449" w:rsidRPr="00C9683E">
        <w:t>itos ne švietimo veiklos rūšys:</w:t>
      </w:r>
    </w:p>
    <w:p w:rsidR="00431449" w:rsidRPr="00C9683E" w:rsidRDefault="00C9683E" w:rsidP="00E83F5C">
      <w:pPr>
        <w:tabs>
          <w:tab w:val="left" w:pos="540"/>
          <w:tab w:val="num" w:pos="1620"/>
          <w:tab w:val="left" w:pos="1980"/>
        </w:tabs>
        <w:spacing w:line="276" w:lineRule="auto"/>
        <w:ind w:firstLine="720"/>
        <w:jc w:val="both"/>
      </w:pPr>
      <w:r>
        <w:t xml:space="preserve">20.3.1. </w:t>
      </w:r>
      <w:r w:rsidR="00431449" w:rsidRPr="00C9683E">
        <w:t>kitų maitinimo paslaugų teikimas, kodas 56.29;</w:t>
      </w:r>
    </w:p>
    <w:p w:rsidR="00E74900" w:rsidRPr="00C9683E" w:rsidRDefault="00C9683E" w:rsidP="00E83F5C">
      <w:pPr>
        <w:tabs>
          <w:tab w:val="left" w:pos="540"/>
          <w:tab w:val="num" w:pos="1620"/>
          <w:tab w:val="left" w:pos="1980"/>
        </w:tabs>
        <w:spacing w:line="276" w:lineRule="auto"/>
        <w:ind w:firstLine="720"/>
        <w:jc w:val="both"/>
      </w:pPr>
      <w:r>
        <w:t>20.3.</w:t>
      </w:r>
      <w:r w:rsidR="00F04C46">
        <w:t>2</w:t>
      </w:r>
      <w:r>
        <w:t xml:space="preserve">. </w:t>
      </w:r>
      <w:r w:rsidR="00431449" w:rsidRPr="00C9683E">
        <w:t>kita žmonių sveikatos priežiūros veikla, kodas 86.90;</w:t>
      </w:r>
    </w:p>
    <w:p w:rsidR="00431449" w:rsidRPr="00C9683E" w:rsidRDefault="00C9683E" w:rsidP="00E83F5C">
      <w:pPr>
        <w:tabs>
          <w:tab w:val="left" w:pos="540"/>
          <w:tab w:val="num" w:pos="1620"/>
        </w:tabs>
        <w:spacing w:line="276" w:lineRule="auto"/>
        <w:ind w:firstLine="720"/>
        <w:jc w:val="both"/>
      </w:pPr>
      <w:r>
        <w:t>20.3.</w:t>
      </w:r>
      <w:r w:rsidR="00F04C46">
        <w:t>3</w:t>
      </w:r>
      <w:r>
        <w:t xml:space="preserve">. </w:t>
      </w:r>
      <w:r w:rsidR="00431449" w:rsidRPr="00C9683E">
        <w:t>nuosavo arba nuomojamo nekilnojamojo turto nuoma</w:t>
      </w:r>
      <w:r w:rsidR="000932A6" w:rsidRPr="00C9683E">
        <w:t xml:space="preserve"> ir eksploatavimas, kodas 68.20;</w:t>
      </w:r>
    </w:p>
    <w:p w:rsidR="00E74900" w:rsidRPr="00C9683E" w:rsidRDefault="00F04C46" w:rsidP="00E83F5C">
      <w:pPr>
        <w:tabs>
          <w:tab w:val="left" w:pos="540"/>
          <w:tab w:val="num" w:pos="1620"/>
          <w:tab w:val="left" w:pos="1980"/>
        </w:tabs>
        <w:spacing w:line="276" w:lineRule="auto"/>
        <w:ind w:firstLine="720"/>
        <w:jc w:val="both"/>
      </w:pPr>
      <w:r>
        <w:t xml:space="preserve">20.3.4. </w:t>
      </w:r>
      <w:r w:rsidR="00431449" w:rsidRPr="00C9683E">
        <w:t>bibliotekų ir archyvų veikla, kodas 91.01</w:t>
      </w:r>
      <w:r w:rsidR="000932A6" w:rsidRPr="00C9683E">
        <w:t>;</w:t>
      </w:r>
    </w:p>
    <w:p w:rsidR="00E74900" w:rsidRPr="00C9683E" w:rsidRDefault="00F04C46" w:rsidP="00E83F5C">
      <w:pPr>
        <w:tabs>
          <w:tab w:val="left" w:pos="540"/>
          <w:tab w:val="num" w:pos="1620"/>
          <w:tab w:val="left" w:pos="1980"/>
        </w:tabs>
        <w:spacing w:line="276" w:lineRule="auto"/>
        <w:ind w:firstLine="720"/>
        <w:jc w:val="both"/>
      </w:pPr>
      <w:r>
        <w:t xml:space="preserve">20.3.5. </w:t>
      </w:r>
      <w:r w:rsidR="00E74900" w:rsidRPr="00C9683E">
        <w:t>kitas, niekur kitur nepriskirtas, keleivinis sa</w:t>
      </w:r>
      <w:r w:rsidR="00614480" w:rsidRPr="00C9683E">
        <w:t>usum</w:t>
      </w:r>
      <w:r w:rsidR="000932A6" w:rsidRPr="00C9683E">
        <w:t>os transportas, kodas 49.39;</w:t>
      </w:r>
    </w:p>
    <w:p w:rsidR="00664C3B" w:rsidRPr="00C9683E" w:rsidRDefault="00F04C46" w:rsidP="00E83F5C">
      <w:pPr>
        <w:tabs>
          <w:tab w:val="left" w:pos="540"/>
          <w:tab w:val="num" w:pos="1620"/>
          <w:tab w:val="left" w:pos="1980"/>
        </w:tabs>
        <w:spacing w:line="276" w:lineRule="auto"/>
        <w:ind w:firstLine="720"/>
        <w:jc w:val="both"/>
      </w:pPr>
      <w:r>
        <w:t xml:space="preserve">20.3.6. </w:t>
      </w:r>
      <w:r w:rsidR="00664C3B" w:rsidRPr="00C9683E">
        <w:t>kita ap</w:t>
      </w:r>
      <w:r w:rsidR="00DF68FC">
        <w:t>gyvendinimo veikla, kodas 55.90;</w:t>
      </w:r>
    </w:p>
    <w:p w:rsidR="00614480" w:rsidRPr="00C9683E" w:rsidRDefault="00F04C46" w:rsidP="00E83F5C">
      <w:pPr>
        <w:tabs>
          <w:tab w:val="left" w:pos="540"/>
          <w:tab w:val="num" w:pos="1620"/>
          <w:tab w:val="left" w:pos="1980"/>
        </w:tabs>
        <w:spacing w:line="276" w:lineRule="auto"/>
        <w:ind w:firstLine="720"/>
        <w:jc w:val="both"/>
      </w:pPr>
      <w:r>
        <w:t xml:space="preserve">20.3.7. </w:t>
      </w:r>
      <w:r w:rsidR="00614480" w:rsidRPr="00C9683E">
        <w:t>vaikų dienos priežiūros veikla, kodas 88.91;</w:t>
      </w:r>
    </w:p>
    <w:p w:rsidR="00614480" w:rsidRPr="00C9683E" w:rsidRDefault="00F04C46" w:rsidP="00E83F5C">
      <w:pPr>
        <w:tabs>
          <w:tab w:val="left" w:pos="540"/>
          <w:tab w:val="num" w:pos="1620"/>
          <w:tab w:val="left" w:pos="1980"/>
        </w:tabs>
        <w:spacing w:line="276" w:lineRule="auto"/>
        <w:ind w:firstLine="720"/>
        <w:jc w:val="both"/>
      </w:pPr>
      <w:r>
        <w:t xml:space="preserve">20.3.8. </w:t>
      </w:r>
      <w:r w:rsidR="00614480" w:rsidRPr="00C9683E">
        <w:t xml:space="preserve">vaikų poilsio </w:t>
      </w:r>
      <w:r w:rsidR="00664C3B" w:rsidRPr="00C9683E">
        <w:t xml:space="preserve">stovyklų veikla, kodas 55.20.20; </w:t>
      </w:r>
    </w:p>
    <w:p w:rsidR="00664C3B" w:rsidRPr="00C9683E" w:rsidRDefault="00DF68FC" w:rsidP="00E83F5C">
      <w:pPr>
        <w:tabs>
          <w:tab w:val="left" w:pos="540"/>
          <w:tab w:val="num" w:pos="1620"/>
          <w:tab w:val="left" w:pos="1980"/>
        </w:tabs>
        <w:spacing w:line="276" w:lineRule="auto"/>
        <w:ind w:firstLine="720"/>
        <w:jc w:val="both"/>
      </w:pPr>
      <w:r>
        <w:t xml:space="preserve">20.3.9. </w:t>
      </w:r>
      <w:r w:rsidR="00664C3B" w:rsidRPr="00C9683E">
        <w:t>laikraščių leidyba, kodas 58.13;</w:t>
      </w:r>
    </w:p>
    <w:p w:rsidR="00664C3B" w:rsidRPr="00C9683E" w:rsidRDefault="00F04C46" w:rsidP="00E83F5C">
      <w:pPr>
        <w:tabs>
          <w:tab w:val="left" w:pos="540"/>
          <w:tab w:val="num" w:pos="1620"/>
          <w:tab w:val="left" w:pos="1980"/>
        </w:tabs>
        <w:spacing w:line="276" w:lineRule="auto"/>
        <w:ind w:firstLine="720"/>
        <w:jc w:val="both"/>
      </w:pPr>
      <w:r>
        <w:t>20.3.</w:t>
      </w:r>
      <w:r w:rsidR="00DF68FC">
        <w:t>10</w:t>
      </w:r>
      <w:r>
        <w:t xml:space="preserve">. </w:t>
      </w:r>
      <w:r w:rsidR="00664C3B" w:rsidRPr="00C9683E">
        <w:t>televizijos programų rengimas ir transliavimas, kodas 60.20;</w:t>
      </w:r>
    </w:p>
    <w:p w:rsidR="00664C3B" w:rsidRPr="00C9683E" w:rsidRDefault="00F04C46" w:rsidP="00E83F5C">
      <w:pPr>
        <w:tabs>
          <w:tab w:val="left" w:pos="540"/>
          <w:tab w:val="num" w:pos="1620"/>
          <w:tab w:val="left" w:pos="1980"/>
        </w:tabs>
        <w:spacing w:line="276" w:lineRule="auto"/>
        <w:ind w:firstLine="720"/>
        <w:jc w:val="both"/>
      </w:pPr>
      <w:r>
        <w:t>20.3.1</w:t>
      </w:r>
      <w:r w:rsidR="00DF68FC">
        <w:t>1</w:t>
      </w:r>
      <w:r>
        <w:t xml:space="preserve">. </w:t>
      </w:r>
      <w:r w:rsidR="00664C3B" w:rsidRPr="00C9683E">
        <w:t xml:space="preserve">vairavimo mokyklų veikla, kodas 85.53. </w:t>
      </w:r>
    </w:p>
    <w:p w:rsidR="00274884" w:rsidRPr="005C405C" w:rsidRDefault="005C405C" w:rsidP="00E83F5C">
      <w:pPr>
        <w:tabs>
          <w:tab w:val="left" w:pos="540"/>
          <w:tab w:val="num" w:pos="1620"/>
          <w:tab w:val="left" w:pos="1980"/>
        </w:tabs>
        <w:spacing w:line="276" w:lineRule="auto"/>
        <w:ind w:firstLine="720"/>
        <w:jc w:val="both"/>
      </w:pPr>
      <w:r>
        <w:t xml:space="preserve">21. </w:t>
      </w:r>
      <w:r w:rsidR="006A72C4" w:rsidRPr="005C405C">
        <w:t>Gimnazijos</w:t>
      </w:r>
      <w:r w:rsidR="00CC31D4" w:rsidRPr="005C405C">
        <w:rPr>
          <w:rStyle w:val="FontStyle13"/>
          <w:sz w:val="24"/>
          <w:szCs w:val="24"/>
        </w:rPr>
        <w:t xml:space="preserve"> </w:t>
      </w:r>
      <w:r w:rsidR="00B313BF" w:rsidRPr="005C405C">
        <w:rPr>
          <w:rStyle w:val="FontStyle13"/>
          <w:sz w:val="24"/>
          <w:szCs w:val="24"/>
        </w:rPr>
        <w:t xml:space="preserve">veiklos </w:t>
      </w:r>
      <w:r w:rsidR="00CC31D4" w:rsidRPr="005C405C">
        <w:rPr>
          <w:rStyle w:val="FontStyle13"/>
          <w:sz w:val="24"/>
          <w:szCs w:val="24"/>
        </w:rPr>
        <w:t>tiksla</w:t>
      </w:r>
      <w:r w:rsidR="008B4F0D" w:rsidRPr="005C405C">
        <w:rPr>
          <w:rStyle w:val="FontStyle13"/>
          <w:sz w:val="24"/>
          <w:szCs w:val="24"/>
        </w:rPr>
        <w:t>s</w:t>
      </w:r>
      <w:r w:rsidR="00527C11" w:rsidRPr="005C405C">
        <w:rPr>
          <w:rStyle w:val="FontStyle13"/>
          <w:sz w:val="24"/>
          <w:szCs w:val="24"/>
        </w:rPr>
        <w:t xml:space="preserve">: </w:t>
      </w:r>
      <w:r w:rsidR="00614480" w:rsidRPr="005C405C">
        <w:t>užtikrinti geros kokybės švietimą, sveiką ir saugią mokymos(si) aplinką ir atvirumą vietos bendruomenei.</w:t>
      </w:r>
    </w:p>
    <w:p w:rsidR="00FF3C4F" w:rsidRPr="005C405C" w:rsidRDefault="005C405C"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lastRenderedPageBreak/>
        <w:t xml:space="preserve">22. </w:t>
      </w:r>
      <w:r w:rsidR="006A72C4" w:rsidRPr="005C405C">
        <w:rPr>
          <w:rStyle w:val="FontStyle13"/>
          <w:sz w:val="24"/>
          <w:szCs w:val="24"/>
        </w:rPr>
        <w:t>Gimnazijos</w:t>
      </w:r>
      <w:r w:rsidR="005F2AF5" w:rsidRPr="005C405C">
        <w:rPr>
          <w:rStyle w:val="FontStyle13"/>
          <w:sz w:val="24"/>
          <w:szCs w:val="24"/>
        </w:rPr>
        <w:t xml:space="preserve"> veiklos u</w:t>
      </w:r>
      <w:r w:rsidR="005145D1" w:rsidRPr="005C405C">
        <w:rPr>
          <w:rStyle w:val="FontStyle13"/>
          <w:sz w:val="24"/>
          <w:szCs w:val="24"/>
        </w:rPr>
        <w:t>ždaviniai:</w:t>
      </w:r>
    </w:p>
    <w:p w:rsidR="00274884" w:rsidRPr="005C405C" w:rsidRDefault="005C405C"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2.1. </w:t>
      </w:r>
      <w:r w:rsidR="00724733" w:rsidRPr="005C405C">
        <w:rPr>
          <w:rStyle w:val="FontStyle13"/>
          <w:sz w:val="24"/>
          <w:szCs w:val="24"/>
        </w:rPr>
        <w:t xml:space="preserve">teikti </w:t>
      </w:r>
      <w:r w:rsidR="00705681" w:rsidRPr="005C405C">
        <w:rPr>
          <w:rStyle w:val="FontStyle13"/>
          <w:sz w:val="24"/>
          <w:szCs w:val="24"/>
        </w:rPr>
        <w:t>kokybišką</w:t>
      </w:r>
      <w:r w:rsidR="00A42806" w:rsidRPr="005C405C">
        <w:rPr>
          <w:rStyle w:val="FontStyle13"/>
          <w:sz w:val="24"/>
          <w:szCs w:val="24"/>
        </w:rPr>
        <w:t xml:space="preserve"> </w:t>
      </w:r>
      <w:r w:rsidR="00614480" w:rsidRPr="005C405C">
        <w:rPr>
          <w:rStyle w:val="FontStyle13"/>
          <w:sz w:val="24"/>
          <w:szCs w:val="24"/>
        </w:rPr>
        <w:t>pagrindinį, vidurinį</w:t>
      </w:r>
      <w:r w:rsidR="005F2AF5" w:rsidRPr="005C405C">
        <w:rPr>
          <w:rStyle w:val="FontStyle13"/>
          <w:sz w:val="24"/>
          <w:szCs w:val="24"/>
        </w:rPr>
        <w:t xml:space="preserve"> </w:t>
      </w:r>
      <w:r w:rsidR="00495D57" w:rsidRPr="005C405C">
        <w:rPr>
          <w:rStyle w:val="FontStyle13"/>
          <w:sz w:val="24"/>
          <w:szCs w:val="24"/>
        </w:rPr>
        <w:t>išsilavinimą;</w:t>
      </w:r>
    </w:p>
    <w:p w:rsidR="00FF3C4F" w:rsidRPr="005C405C" w:rsidRDefault="00C75F86"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2.2. </w:t>
      </w:r>
      <w:r w:rsidR="000955D1" w:rsidRPr="005C405C">
        <w:rPr>
          <w:rStyle w:val="FontStyle13"/>
          <w:sz w:val="24"/>
          <w:szCs w:val="24"/>
        </w:rPr>
        <w:t xml:space="preserve">padėti asmeniui realizuoti įgimtas ir įgytas galias, tobulėti mokantis visą gyvenimą, tenkinti pažinimo, lavinimosi ir saviraiškos poreikius; </w:t>
      </w:r>
    </w:p>
    <w:p w:rsidR="00D05F88" w:rsidRPr="005C405C" w:rsidRDefault="00C75F86"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2.3. </w:t>
      </w:r>
      <w:r w:rsidR="00E67781" w:rsidRPr="005C405C">
        <w:rPr>
          <w:rStyle w:val="FontStyle13"/>
          <w:sz w:val="24"/>
          <w:szCs w:val="24"/>
        </w:rPr>
        <w:t>teikti mokiniams</w:t>
      </w:r>
      <w:r w:rsidR="00094319" w:rsidRPr="005C405C">
        <w:rPr>
          <w:rStyle w:val="FontStyle13"/>
          <w:sz w:val="24"/>
          <w:szCs w:val="24"/>
        </w:rPr>
        <w:t xml:space="preserve"> </w:t>
      </w:r>
      <w:r w:rsidR="00D05F88" w:rsidRPr="005C405C">
        <w:rPr>
          <w:rStyle w:val="FontStyle13"/>
          <w:sz w:val="24"/>
          <w:szCs w:val="24"/>
        </w:rPr>
        <w:t xml:space="preserve">ir tėvams reikiamą pagalbą; </w:t>
      </w:r>
    </w:p>
    <w:p w:rsidR="00086CF3" w:rsidRPr="005C405C" w:rsidRDefault="00C75F86"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22.4.</w:t>
      </w:r>
      <w:r w:rsidR="00D05F88" w:rsidRPr="005C405C">
        <w:rPr>
          <w:rStyle w:val="FontStyle13"/>
          <w:sz w:val="24"/>
          <w:szCs w:val="24"/>
        </w:rPr>
        <w:t xml:space="preserve"> </w:t>
      </w:r>
      <w:r w:rsidR="00086CF3" w:rsidRPr="005C405C">
        <w:rPr>
          <w:rStyle w:val="FontStyle13"/>
          <w:sz w:val="24"/>
          <w:szCs w:val="24"/>
        </w:rPr>
        <w:t>bendradarbiaujant su užsienio, šalies, rajono švietimo ir kultūros įstaigomis organizuoti metodinius, kultūrinius renginius</w:t>
      </w:r>
      <w:r w:rsidR="00D05F88" w:rsidRPr="005C405C">
        <w:rPr>
          <w:rStyle w:val="FontStyle13"/>
          <w:sz w:val="24"/>
          <w:szCs w:val="24"/>
        </w:rPr>
        <w:t>, inicijuoti ir įgyvendinti tarptautinius bendradarbiavimo projektus, sudaryti sąlygas mokiniams, mokytojams ir tėvams dalyvauti juose;</w:t>
      </w:r>
      <w:r w:rsidR="00086CF3" w:rsidRPr="005C405C">
        <w:rPr>
          <w:rStyle w:val="FontStyle13"/>
          <w:sz w:val="24"/>
          <w:szCs w:val="24"/>
        </w:rPr>
        <w:t xml:space="preserve"> </w:t>
      </w:r>
    </w:p>
    <w:p w:rsidR="00D05F88" w:rsidRPr="005C405C" w:rsidRDefault="00C75F86"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2.5. </w:t>
      </w:r>
      <w:r w:rsidR="00D05F88" w:rsidRPr="005C405C">
        <w:rPr>
          <w:rStyle w:val="FontStyle13"/>
          <w:sz w:val="24"/>
          <w:szCs w:val="24"/>
        </w:rPr>
        <w:t>sukurti ir užtikrinti sveiką, saugią ir modernią ugdymo(si) aplinką ir palankų psichologin</w:t>
      </w:r>
      <w:r w:rsidR="00DB5069">
        <w:rPr>
          <w:rStyle w:val="FontStyle13"/>
          <w:sz w:val="24"/>
          <w:szCs w:val="24"/>
        </w:rPr>
        <w:t>į klimatą bei edukacines erdves.</w:t>
      </w:r>
    </w:p>
    <w:p w:rsidR="00AF5D0F" w:rsidRPr="002E5C10" w:rsidRDefault="002E5C1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 </w:t>
      </w:r>
      <w:r w:rsidR="00D05F88" w:rsidRPr="002E5C10">
        <w:rPr>
          <w:rStyle w:val="FontStyle13"/>
          <w:sz w:val="24"/>
          <w:szCs w:val="24"/>
        </w:rPr>
        <w:t>Gimnazijos</w:t>
      </w:r>
      <w:r w:rsidR="00F546A7" w:rsidRPr="002E5C10">
        <w:rPr>
          <w:rStyle w:val="FontStyle13"/>
          <w:sz w:val="24"/>
          <w:szCs w:val="24"/>
        </w:rPr>
        <w:t xml:space="preserve"> funkcijos:</w:t>
      </w:r>
    </w:p>
    <w:p w:rsidR="00566738" w:rsidRDefault="002E5C1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 </w:t>
      </w:r>
      <w:r w:rsidR="00675156" w:rsidRPr="002E5C10">
        <w:rPr>
          <w:rStyle w:val="FontStyle13"/>
          <w:sz w:val="24"/>
          <w:szCs w:val="24"/>
        </w:rPr>
        <w:t>vykdo pagrindinio ugdymo, vidurinio ugdymo programas arba jų dalis;</w:t>
      </w:r>
    </w:p>
    <w:p w:rsidR="00664C3B" w:rsidRPr="002E5C10" w:rsidRDefault="00566738"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2. </w:t>
      </w:r>
      <w:r w:rsidR="00664C3B" w:rsidRPr="002E5C10">
        <w:rPr>
          <w:rStyle w:val="FontStyle13"/>
          <w:sz w:val="24"/>
          <w:szCs w:val="24"/>
        </w:rPr>
        <w:t xml:space="preserve">vykdo </w:t>
      </w:r>
      <w:r w:rsidR="008C1DF4" w:rsidRPr="002E5C10">
        <w:rPr>
          <w:rStyle w:val="FontStyle13"/>
          <w:sz w:val="24"/>
          <w:szCs w:val="24"/>
        </w:rPr>
        <w:t xml:space="preserve">pirminio </w:t>
      </w:r>
      <w:r w:rsidR="00664C3B" w:rsidRPr="002E5C10">
        <w:rPr>
          <w:rStyle w:val="FontStyle13"/>
          <w:sz w:val="24"/>
          <w:szCs w:val="24"/>
        </w:rPr>
        <w:t xml:space="preserve">vairavimo mokymo kurso teorinių žinių ir praktinio </w:t>
      </w:r>
      <w:r w:rsidR="008C1DF4" w:rsidRPr="002E5C10">
        <w:rPr>
          <w:rStyle w:val="FontStyle13"/>
          <w:sz w:val="24"/>
          <w:szCs w:val="24"/>
        </w:rPr>
        <w:t>vairavimo</w:t>
      </w:r>
      <w:r w:rsidR="00664C3B" w:rsidRPr="002E5C10">
        <w:rPr>
          <w:rStyle w:val="FontStyle13"/>
          <w:sz w:val="24"/>
          <w:szCs w:val="24"/>
        </w:rPr>
        <w:t xml:space="preserve"> įgūdžių programas</w:t>
      </w:r>
      <w:r w:rsidR="008C1DF4" w:rsidRPr="002E5C10">
        <w:rPr>
          <w:rStyle w:val="FontStyle13"/>
          <w:sz w:val="24"/>
          <w:szCs w:val="24"/>
        </w:rPr>
        <w:t>;</w:t>
      </w:r>
    </w:p>
    <w:p w:rsidR="00AF5D0F" w:rsidRPr="002E5C10" w:rsidRDefault="00566738"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3. </w:t>
      </w:r>
      <w:r w:rsidR="00675156" w:rsidRPr="002E5C10">
        <w:rPr>
          <w:rStyle w:val="FontStyle13"/>
          <w:sz w:val="24"/>
          <w:szCs w:val="24"/>
        </w:rPr>
        <w:t>sudaro formaliojo švietimo programas papildančių bei mokinių saviraiškos poreikius tenkinančių programų modulius;</w:t>
      </w:r>
    </w:p>
    <w:p w:rsidR="00AF5D0F" w:rsidRPr="002E5C10" w:rsidRDefault="00566738"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4. </w:t>
      </w:r>
      <w:r w:rsidR="00214671" w:rsidRPr="002E5C10">
        <w:rPr>
          <w:rStyle w:val="FontStyle13"/>
          <w:sz w:val="24"/>
          <w:szCs w:val="24"/>
        </w:rPr>
        <w:t>konkretina ir individualizuoja</w:t>
      </w:r>
      <w:r w:rsidR="00CC31D4" w:rsidRPr="002E5C10">
        <w:rPr>
          <w:rStyle w:val="FontStyle13"/>
          <w:sz w:val="24"/>
          <w:szCs w:val="24"/>
        </w:rPr>
        <w:t xml:space="preserve"> ugdymo turinį </w:t>
      </w:r>
      <w:r w:rsidR="002E7A27" w:rsidRPr="002E5C10">
        <w:rPr>
          <w:rStyle w:val="FontStyle13"/>
          <w:sz w:val="24"/>
          <w:szCs w:val="24"/>
        </w:rPr>
        <w:t xml:space="preserve">vadovaudamasi </w:t>
      </w:r>
      <w:r w:rsidR="008E5396" w:rsidRPr="002E5C10">
        <w:rPr>
          <w:rStyle w:val="FontStyle13"/>
          <w:sz w:val="24"/>
          <w:szCs w:val="24"/>
        </w:rPr>
        <w:t xml:space="preserve">Lietuvos Respublikos </w:t>
      </w:r>
      <w:r w:rsidR="00B313BF" w:rsidRPr="002E5C10">
        <w:rPr>
          <w:rStyle w:val="FontStyle13"/>
          <w:sz w:val="24"/>
          <w:szCs w:val="24"/>
        </w:rPr>
        <w:t>š</w:t>
      </w:r>
      <w:r w:rsidR="00C423A8" w:rsidRPr="002E5C10">
        <w:rPr>
          <w:rStyle w:val="FontStyle13"/>
          <w:sz w:val="24"/>
          <w:szCs w:val="24"/>
        </w:rPr>
        <w:t>vietimo,</w:t>
      </w:r>
      <w:r w:rsidR="00CC31D4" w:rsidRPr="002E5C10">
        <w:rPr>
          <w:rStyle w:val="FontStyle13"/>
          <w:sz w:val="24"/>
          <w:szCs w:val="24"/>
        </w:rPr>
        <w:t xml:space="preserve"> mokslo</w:t>
      </w:r>
      <w:r w:rsidR="00C423A8" w:rsidRPr="002E5C10">
        <w:rPr>
          <w:rStyle w:val="FontStyle13"/>
          <w:sz w:val="24"/>
          <w:szCs w:val="24"/>
        </w:rPr>
        <w:t xml:space="preserve"> ir sporto</w:t>
      </w:r>
      <w:r w:rsidR="00CC31D4" w:rsidRPr="002E5C10">
        <w:rPr>
          <w:rStyle w:val="FontStyle13"/>
          <w:sz w:val="24"/>
          <w:szCs w:val="24"/>
        </w:rPr>
        <w:t xml:space="preserve"> </w:t>
      </w:r>
      <w:r w:rsidR="00214671" w:rsidRPr="002E5C10">
        <w:rPr>
          <w:rStyle w:val="FontStyle13"/>
          <w:sz w:val="24"/>
          <w:szCs w:val="24"/>
        </w:rPr>
        <w:t>ministro</w:t>
      </w:r>
      <w:r w:rsidR="00CC31D4" w:rsidRPr="002E5C10">
        <w:rPr>
          <w:rStyle w:val="FontStyle13"/>
          <w:sz w:val="24"/>
          <w:szCs w:val="24"/>
        </w:rPr>
        <w:t xml:space="preserve"> patvirtint</w:t>
      </w:r>
      <w:r w:rsidR="00742848" w:rsidRPr="002E5C10">
        <w:rPr>
          <w:rStyle w:val="FontStyle13"/>
          <w:sz w:val="24"/>
          <w:szCs w:val="24"/>
        </w:rPr>
        <w:t>omis</w:t>
      </w:r>
      <w:r w:rsidR="00CC31D4" w:rsidRPr="002E5C10">
        <w:rPr>
          <w:rStyle w:val="FontStyle13"/>
          <w:sz w:val="24"/>
          <w:szCs w:val="24"/>
        </w:rPr>
        <w:t xml:space="preserve"> </w:t>
      </w:r>
      <w:r w:rsidR="00E87A43" w:rsidRPr="002E5C10">
        <w:rPr>
          <w:rStyle w:val="FontStyle13"/>
          <w:sz w:val="24"/>
          <w:szCs w:val="24"/>
        </w:rPr>
        <w:t>B</w:t>
      </w:r>
      <w:r w:rsidR="00CC31D4" w:rsidRPr="002E5C10">
        <w:rPr>
          <w:rStyle w:val="FontStyle13"/>
          <w:sz w:val="24"/>
          <w:szCs w:val="24"/>
        </w:rPr>
        <w:t>end</w:t>
      </w:r>
      <w:r w:rsidR="00742848" w:rsidRPr="002E5C10">
        <w:rPr>
          <w:rStyle w:val="FontStyle13"/>
          <w:sz w:val="24"/>
          <w:szCs w:val="24"/>
        </w:rPr>
        <w:t>rosiomis</w:t>
      </w:r>
      <w:r w:rsidR="00CC31D4" w:rsidRPr="002E5C10">
        <w:rPr>
          <w:rStyle w:val="FontStyle13"/>
          <w:sz w:val="24"/>
          <w:szCs w:val="24"/>
        </w:rPr>
        <w:t xml:space="preserve"> program</w:t>
      </w:r>
      <w:r w:rsidR="00742848" w:rsidRPr="002E5C10">
        <w:rPr>
          <w:rStyle w:val="FontStyle13"/>
          <w:sz w:val="24"/>
          <w:szCs w:val="24"/>
        </w:rPr>
        <w:t>omis</w:t>
      </w:r>
      <w:r w:rsidR="00CC31D4" w:rsidRPr="002E5C10">
        <w:rPr>
          <w:rStyle w:val="FontStyle13"/>
          <w:sz w:val="24"/>
          <w:szCs w:val="24"/>
        </w:rPr>
        <w:t>,</w:t>
      </w:r>
      <w:r w:rsidR="00742848" w:rsidRPr="002E5C10">
        <w:rPr>
          <w:rStyle w:val="FontStyle13"/>
          <w:sz w:val="24"/>
          <w:szCs w:val="24"/>
        </w:rPr>
        <w:t xml:space="preserve"> atsižvelgdama į </w:t>
      </w:r>
      <w:r w:rsidR="00214671" w:rsidRPr="002E5C10">
        <w:rPr>
          <w:rStyle w:val="FontStyle13"/>
          <w:sz w:val="24"/>
          <w:szCs w:val="24"/>
        </w:rPr>
        <w:t xml:space="preserve">vietos ir </w:t>
      </w:r>
      <w:r w:rsidR="00E87A43" w:rsidRPr="002E5C10">
        <w:rPr>
          <w:rStyle w:val="FontStyle13"/>
          <w:sz w:val="24"/>
          <w:szCs w:val="24"/>
        </w:rPr>
        <w:t>g</w:t>
      </w:r>
      <w:r w:rsidR="00D05F88" w:rsidRPr="002E5C10">
        <w:rPr>
          <w:rStyle w:val="FontStyle13"/>
          <w:sz w:val="24"/>
          <w:szCs w:val="24"/>
        </w:rPr>
        <w:t>imnazijos</w:t>
      </w:r>
      <w:r w:rsidR="00EF5476" w:rsidRPr="002E5C10">
        <w:rPr>
          <w:rStyle w:val="FontStyle13"/>
          <w:sz w:val="24"/>
          <w:szCs w:val="24"/>
        </w:rPr>
        <w:t xml:space="preserve"> </w:t>
      </w:r>
      <w:r w:rsidR="00214671" w:rsidRPr="002E5C10">
        <w:rPr>
          <w:rStyle w:val="FontStyle13"/>
          <w:sz w:val="24"/>
          <w:szCs w:val="24"/>
        </w:rPr>
        <w:t xml:space="preserve">bendruomenės reikmes, </w:t>
      </w:r>
      <w:r w:rsidR="00CC31D4" w:rsidRPr="002E5C10">
        <w:rPr>
          <w:rStyle w:val="FontStyle13"/>
          <w:sz w:val="24"/>
          <w:szCs w:val="24"/>
        </w:rPr>
        <w:t>mokinių poreiki</w:t>
      </w:r>
      <w:r w:rsidR="00742848" w:rsidRPr="002E5C10">
        <w:rPr>
          <w:rStyle w:val="FontStyle13"/>
          <w:sz w:val="24"/>
          <w:szCs w:val="24"/>
        </w:rPr>
        <w:t>us</w:t>
      </w:r>
      <w:r w:rsidR="00CC31D4" w:rsidRPr="002E5C10">
        <w:rPr>
          <w:rStyle w:val="FontStyle13"/>
          <w:sz w:val="24"/>
          <w:szCs w:val="24"/>
        </w:rPr>
        <w:t xml:space="preserve"> </w:t>
      </w:r>
      <w:r w:rsidR="00214671" w:rsidRPr="002E5C10">
        <w:rPr>
          <w:rStyle w:val="FontStyle13"/>
          <w:sz w:val="24"/>
          <w:szCs w:val="24"/>
        </w:rPr>
        <w:t>ir interes</w:t>
      </w:r>
      <w:r w:rsidR="00742848" w:rsidRPr="002E5C10">
        <w:rPr>
          <w:rStyle w:val="FontStyle13"/>
          <w:sz w:val="24"/>
          <w:szCs w:val="24"/>
        </w:rPr>
        <w:t>us</w:t>
      </w:r>
      <w:r w:rsidR="00CC31D4" w:rsidRPr="002E5C10">
        <w:rPr>
          <w:rStyle w:val="FontStyle13"/>
          <w:sz w:val="24"/>
          <w:szCs w:val="24"/>
        </w:rPr>
        <w:t>, derindama ugdymo turinį, siūlydama skirtingus mokymo(si) būdus ir tempą;</w:t>
      </w:r>
    </w:p>
    <w:p w:rsidR="00AF5D0F" w:rsidRPr="002E5C10" w:rsidRDefault="00566738"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5. </w:t>
      </w:r>
      <w:r w:rsidR="00675156" w:rsidRPr="002E5C10">
        <w:rPr>
          <w:rStyle w:val="FontStyle13"/>
          <w:sz w:val="24"/>
          <w:szCs w:val="24"/>
        </w:rPr>
        <w:t>dalyvauja Švietimo, mokslo ir sporto ministerijos ar jai pavaldžių institucijų vykdomuose ugdymo pasiekimų tyrimuose ir tikrinimuose;</w:t>
      </w:r>
    </w:p>
    <w:p w:rsidR="00AF5D0F" w:rsidRPr="002E5C10" w:rsidRDefault="00566738"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6. </w:t>
      </w:r>
      <w:r w:rsidR="00D05F88" w:rsidRPr="002E5C10">
        <w:rPr>
          <w:rStyle w:val="FontStyle13"/>
          <w:sz w:val="24"/>
          <w:szCs w:val="24"/>
        </w:rPr>
        <w:t xml:space="preserve">atlieka </w:t>
      </w:r>
      <w:r w:rsidR="00E87A43" w:rsidRPr="002E5C10">
        <w:rPr>
          <w:rStyle w:val="FontStyle13"/>
          <w:sz w:val="24"/>
          <w:szCs w:val="24"/>
        </w:rPr>
        <w:t>g</w:t>
      </w:r>
      <w:r w:rsidR="00D05F88" w:rsidRPr="002E5C10">
        <w:rPr>
          <w:rStyle w:val="FontStyle13"/>
          <w:sz w:val="24"/>
          <w:szCs w:val="24"/>
        </w:rPr>
        <w:t>imnazijos</w:t>
      </w:r>
      <w:r w:rsidR="00675156" w:rsidRPr="002E5C10">
        <w:rPr>
          <w:rStyle w:val="FontStyle13"/>
          <w:sz w:val="24"/>
          <w:szCs w:val="24"/>
        </w:rPr>
        <w:t xml:space="preserve"> veiklos kokybės įsivertinimą;</w:t>
      </w:r>
    </w:p>
    <w:p w:rsidR="00AF5D0F" w:rsidRPr="002E5C10" w:rsidRDefault="000953A0" w:rsidP="00E83F5C">
      <w:pPr>
        <w:tabs>
          <w:tab w:val="left" w:pos="540"/>
          <w:tab w:val="num" w:pos="1620"/>
          <w:tab w:val="left" w:pos="1980"/>
        </w:tabs>
        <w:spacing w:line="276" w:lineRule="auto"/>
        <w:ind w:firstLine="720"/>
        <w:jc w:val="both"/>
      </w:pPr>
      <w:r>
        <w:rPr>
          <w:rStyle w:val="FontStyle13"/>
          <w:sz w:val="24"/>
          <w:szCs w:val="24"/>
        </w:rPr>
        <w:t xml:space="preserve">23.7. </w:t>
      </w:r>
      <w:r w:rsidR="00675156" w:rsidRPr="002E5C10">
        <w:t>sudaro mokymosi sutartis ir vykdo sutartus įsipareigojimus;</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t xml:space="preserve">23.8. </w:t>
      </w:r>
      <w:r w:rsidR="00D374BE" w:rsidRPr="002E5C10">
        <w:rPr>
          <w:rStyle w:val="FontStyle13"/>
          <w:sz w:val="24"/>
          <w:szCs w:val="24"/>
        </w:rPr>
        <w:t>organizuoja mo</w:t>
      </w:r>
      <w:r w:rsidR="00675156" w:rsidRPr="002E5C10">
        <w:rPr>
          <w:rStyle w:val="FontStyle13"/>
          <w:sz w:val="24"/>
          <w:szCs w:val="24"/>
        </w:rPr>
        <w:t>kinių neformalųjį švietimą</w:t>
      </w:r>
      <w:r w:rsidR="00D374BE" w:rsidRPr="002E5C10">
        <w:rPr>
          <w:rStyle w:val="FontStyle13"/>
          <w:sz w:val="24"/>
          <w:szCs w:val="24"/>
        </w:rPr>
        <w:t>;</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9. </w:t>
      </w:r>
      <w:r w:rsidR="00675156" w:rsidRPr="002E5C10">
        <w:rPr>
          <w:rStyle w:val="FontStyle13"/>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0. </w:t>
      </w:r>
      <w:r w:rsidR="00214671" w:rsidRPr="002E5C10">
        <w:rPr>
          <w:rStyle w:val="FontStyle13"/>
          <w:sz w:val="24"/>
          <w:szCs w:val="24"/>
        </w:rPr>
        <w:t xml:space="preserve">vykdo </w:t>
      </w:r>
      <w:r w:rsidR="00E061AC" w:rsidRPr="002E5C10">
        <w:rPr>
          <w:rStyle w:val="FontStyle13"/>
          <w:sz w:val="24"/>
          <w:szCs w:val="24"/>
        </w:rPr>
        <w:t>alkoholio, tabako ir kitų psichiką veikiančių medžiagų, smurto ir patyčių prevenciją</w:t>
      </w:r>
      <w:r w:rsidR="005F2AF5" w:rsidRPr="002E5C10">
        <w:rPr>
          <w:rStyle w:val="FontStyle13"/>
          <w:sz w:val="24"/>
          <w:szCs w:val="24"/>
        </w:rPr>
        <w:t>;</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1. </w:t>
      </w:r>
      <w:r w:rsidR="00C97814" w:rsidRPr="002E5C10">
        <w:rPr>
          <w:rStyle w:val="FontStyle13"/>
          <w:sz w:val="24"/>
          <w:szCs w:val="24"/>
        </w:rPr>
        <w:t>teikia informacinę, psichologinę, socialinę pedagoginę, specialiąją pedagoginę, specialiąją pagalbą, vykdo mokinių sveikatos priežiūrą, profesinį orientavimą bei minimalios priežiūros priemones;</w:t>
      </w:r>
    </w:p>
    <w:p w:rsidR="000953A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2. </w:t>
      </w:r>
      <w:r w:rsidR="00C97814" w:rsidRPr="002E5C10">
        <w:rPr>
          <w:rStyle w:val="FontStyle13"/>
          <w:sz w:val="24"/>
          <w:szCs w:val="24"/>
        </w:rPr>
        <w:t xml:space="preserve">įvertina mokinių specialiuosius ugdymosi poreikius, </w:t>
      </w:r>
      <w:r w:rsidR="00B1321A" w:rsidRPr="002E5C10">
        <w:rPr>
          <w:rStyle w:val="FontStyle13"/>
          <w:sz w:val="24"/>
          <w:szCs w:val="24"/>
        </w:rPr>
        <w:t xml:space="preserve">skiria specialųjį ugdymą teisės aktų nustatyta tvarka arba </w:t>
      </w:r>
      <w:r w:rsidR="00D52C32" w:rsidRPr="002E5C10">
        <w:rPr>
          <w:rStyle w:val="FontStyle13"/>
          <w:sz w:val="24"/>
          <w:szCs w:val="24"/>
        </w:rPr>
        <w:t>nukreipia į Prienų š</w:t>
      </w:r>
      <w:r w:rsidR="009A00D0" w:rsidRPr="002E5C10">
        <w:rPr>
          <w:rStyle w:val="FontStyle13"/>
          <w:sz w:val="24"/>
          <w:szCs w:val="24"/>
        </w:rPr>
        <w:t>vietimo pagalbos tarnybą</w:t>
      </w:r>
      <w:r>
        <w:rPr>
          <w:rStyle w:val="FontStyle13"/>
          <w:sz w:val="24"/>
          <w:szCs w:val="24"/>
        </w:rPr>
        <w:t>;</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3. </w:t>
      </w:r>
      <w:r w:rsidR="00585580" w:rsidRPr="002E5C10">
        <w:rPr>
          <w:rStyle w:val="FontStyle13"/>
          <w:sz w:val="24"/>
          <w:szCs w:val="24"/>
        </w:rPr>
        <w:t>organiz</w:t>
      </w:r>
      <w:r w:rsidR="00D05F88" w:rsidRPr="002E5C10">
        <w:rPr>
          <w:rStyle w:val="FontStyle13"/>
          <w:sz w:val="24"/>
          <w:szCs w:val="24"/>
        </w:rPr>
        <w:t xml:space="preserve">uoja mokinių maitinimą </w:t>
      </w:r>
      <w:r w:rsidR="00B1321A" w:rsidRPr="002E5C10">
        <w:rPr>
          <w:rStyle w:val="FontStyle13"/>
          <w:sz w:val="24"/>
          <w:szCs w:val="24"/>
        </w:rPr>
        <w:t>g</w:t>
      </w:r>
      <w:r w:rsidR="00D05F88" w:rsidRPr="002E5C10">
        <w:rPr>
          <w:rStyle w:val="FontStyle13"/>
          <w:sz w:val="24"/>
          <w:szCs w:val="24"/>
        </w:rPr>
        <w:t>imnazijoje</w:t>
      </w:r>
      <w:r w:rsidR="00585580" w:rsidRPr="002E5C10">
        <w:rPr>
          <w:rStyle w:val="FontStyle13"/>
          <w:sz w:val="24"/>
          <w:szCs w:val="24"/>
        </w:rPr>
        <w:t>;</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4. </w:t>
      </w:r>
      <w:r w:rsidR="00585580" w:rsidRPr="002E5C10">
        <w:rPr>
          <w:rStyle w:val="FontStyle13"/>
          <w:sz w:val="24"/>
          <w:szCs w:val="24"/>
        </w:rPr>
        <w:t xml:space="preserve">organizuoja mokinių </w:t>
      </w:r>
      <w:r w:rsidR="005E10BD" w:rsidRPr="002E5C10">
        <w:rPr>
          <w:rStyle w:val="FontStyle13"/>
          <w:sz w:val="24"/>
          <w:szCs w:val="24"/>
        </w:rPr>
        <w:t>vežiojimą</w:t>
      </w:r>
      <w:r w:rsidR="00664C3B" w:rsidRPr="002E5C10">
        <w:rPr>
          <w:rStyle w:val="FontStyle13"/>
          <w:sz w:val="24"/>
          <w:szCs w:val="24"/>
        </w:rPr>
        <w:t xml:space="preserve"> į </w:t>
      </w:r>
      <w:r w:rsidR="005E10BD" w:rsidRPr="002E5C10">
        <w:rPr>
          <w:rStyle w:val="FontStyle13"/>
          <w:sz w:val="24"/>
          <w:szCs w:val="24"/>
        </w:rPr>
        <w:t>g</w:t>
      </w:r>
      <w:r w:rsidR="00664C3B" w:rsidRPr="002E5C10">
        <w:rPr>
          <w:rStyle w:val="FontStyle13"/>
          <w:sz w:val="24"/>
          <w:szCs w:val="24"/>
        </w:rPr>
        <w:t>imnaziją</w:t>
      </w:r>
      <w:r w:rsidR="00585580" w:rsidRPr="002E5C10">
        <w:rPr>
          <w:rStyle w:val="FontStyle13"/>
          <w:sz w:val="24"/>
          <w:szCs w:val="24"/>
        </w:rPr>
        <w:t xml:space="preserve"> ir iš jos;</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5. </w:t>
      </w:r>
      <w:r w:rsidR="00C97814" w:rsidRPr="002E5C10">
        <w:rPr>
          <w:rStyle w:val="FontStyle13"/>
          <w:sz w:val="24"/>
          <w:szCs w:val="24"/>
        </w:rPr>
        <w:t>užtikrina higienos normas, teisės aktų reikalavimus atitinkančią sveiką, saugią mokymosi ir darbo aplinką;</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6. </w:t>
      </w:r>
      <w:r w:rsidR="00C97814" w:rsidRPr="002E5C10">
        <w:rPr>
          <w:rStyle w:val="FontStyle13"/>
          <w:sz w:val="24"/>
          <w:szCs w:val="24"/>
        </w:rPr>
        <w:t>įgyvendina sveikatą stiprinančias, aplinką puoselėjančias, prevencines mokinių užimtumą užtikrinančias programas ir projektus;</w:t>
      </w:r>
    </w:p>
    <w:p w:rsidR="005E10BD"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7. </w:t>
      </w:r>
      <w:r w:rsidR="005E10BD" w:rsidRPr="002E5C10">
        <w:rPr>
          <w:rStyle w:val="FontStyle13"/>
          <w:sz w:val="24"/>
          <w:szCs w:val="24"/>
        </w:rPr>
        <w:t>sudaro sąlygas darbuotojams profesiškai tobulėti;</w:t>
      </w:r>
    </w:p>
    <w:p w:rsidR="008C1DF4"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8. </w:t>
      </w:r>
      <w:r w:rsidR="008C1DF4" w:rsidRPr="002E5C10">
        <w:rPr>
          <w:rStyle w:val="FontStyle13"/>
          <w:sz w:val="24"/>
          <w:szCs w:val="24"/>
        </w:rPr>
        <w:t xml:space="preserve">tvarko </w:t>
      </w:r>
      <w:r w:rsidR="001B5856" w:rsidRPr="002E5C10">
        <w:rPr>
          <w:rStyle w:val="FontStyle13"/>
          <w:sz w:val="24"/>
          <w:szCs w:val="24"/>
        </w:rPr>
        <w:t>g</w:t>
      </w:r>
      <w:r w:rsidR="008C1DF4" w:rsidRPr="002E5C10">
        <w:rPr>
          <w:rStyle w:val="FontStyle13"/>
          <w:sz w:val="24"/>
          <w:szCs w:val="24"/>
        </w:rPr>
        <w:t xml:space="preserve">imnazijos mokinių ir darbuotojų duomenis; </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19. </w:t>
      </w:r>
      <w:r w:rsidR="00C97814" w:rsidRPr="002E5C10">
        <w:rPr>
          <w:rStyle w:val="FontStyle13"/>
          <w:sz w:val="24"/>
          <w:szCs w:val="24"/>
        </w:rPr>
        <w:t>kuria ugdymo turinio reikalavim</w:t>
      </w:r>
      <w:r w:rsidR="00962A15" w:rsidRPr="002E5C10">
        <w:rPr>
          <w:rStyle w:val="FontStyle13"/>
          <w:sz w:val="24"/>
          <w:szCs w:val="24"/>
        </w:rPr>
        <w:t>us atitinkančią materialinę aplinką,</w:t>
      </w:r>
      <w:r w:rsidR="00C97814" w:rsidRPr="002E5C10">
        <w:rPr>
          <w:rStyle w:val="FontStyle13"/>
          <w:sz w:val="24"/>
          <w:szCs w:val="24"/>
        </w:rPr>
        <w:t xml:space="preserve"> vadovaudamasi</w:t>
      </w:r>
      <w:r w:rsidR="008E5396" w:rsidRPr="002E5C10">
        <w:rPr>
          <w:rStyle w:val="FontStyle13"/>
          <w:sz w:val="24"/>
          <w:szCs w:val="24"/>
        </w:rPr>
        <w:t xml:space="preserve"> Lietuvos Respublikos </w:t>
      </w:r>
      <w:r w:rsidR="00C97814" w:rsidRPr="002E5C10">
        <w:rPr>
          <w:rStyle w:val="FontStyle13"/>
          <w:sz w:val="24"/>
          <w:szCs w:val="24"/>
        </w:rPr>
        <w:t>švietimo</w:t>
      </w:r>
      <w:r w:rsidR="00AA10D0" w:rsidRPr="002E5C10">
        <w:rPr>
          <w:rStyle w:val="FontStyle13"/>
          <w:sz w:val="24"/>
          <w:szCs w:val="24"/>
        </w:rPr>
        <w:t xml:space="preserve">, </w:t>
      </w:r>
      <w:r w:rsidR="00C97814" w:rsidRPr="002E5C10">
        <w:rPr>
          <w:rStyle w:val="FontStyle13"/>
          <w:sz w:val="24"/>
          <w:szCs w:val="24"/>
        </w:rPr>
        <w:t xml:space="preserve">mokslo </w:t>
      </w:r>
      <w:r w:rsidR="00AA10D0" w:rsidRPr="002E5C10">
        <w:rPr>
          <w:rStyle w:val="FontStyle13"/>
          <w:sz w:val="24"/>
          <w:szCs w:val="24"/>
        </w:rPr>
        <w:t xml:space="preserve">ir sporto </w:t>
      </w:r>
      <w:r w:rsidR="00C97814" w:rsidRPr="002E5C10">
        <w:rPr>
          <w:rStyle w:val="FontStyle13"/>
          <w:sz w:val="24"/>
          <w:szCs w:val="24"/>
        </w:rPr>
        <w:t>ministro patvirtintais Švietimo aprūpinimo standartais;</w:t>
      </w:r>
    </w:p>
    <w:p w:rsidR="00AF5D0F"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lastRenderedPageBreak/>
        <w:t xml:space="preserve">23.20. </w:t>
      </w:r>
      <w:r w:rsidR="00C97814" w:rsidRPr="002E5C10">
        <w:rPr>
          <w:rStyle w:val="FontStyle13"/>
          <w:sz w:val="24"/>
          <w:szCs w:val="24"/>
        </w:rPr>
        <w:t>viešai s</w:t>
      </w:r>
      <w:r w:rsidR="00153D87" w:rsidRPr="002E5C10">
        <w:rPr>
          <w:rStyle w:val="FontStyle13"/>
          <w:sz w:val="24"/>
          <w:szCs w:val="24"/>
        </w:rPr>
        <w:t>kelbia informaci</w:t>
      </w:r>
      <w:r w:rsidR="008C1DF4" w:rsidRPr="002E5C10">
        <w:rPr>
          <w:rStyle w:val="FontStyle13"/>
          <w:sz w:val="24"/>
          <w:szCs w:val="24"/>
        </w:rPr>
        <w:t xml:space="preserve">ją apie </w:t>
      </w:r>
      <w:r w:rsidR="001B5856" w:rsidRPr="002E5C10">
        <w:rPr>
          <w:rStyle w:val="FontStyle13"/>
          <w:sz w:val="24"/>
          <w:szCs w:val="24"/>
        </w:rPr>
        <w:t>g</w:t>
      </w:r>
      <w:r w:rsidR="008C1DF4" w:rsidRPr="002E5C10">
        <w:rPr>
          <w:rStyle w:val="FontStyle13"/>
          <w:sz w:val="24"/>
          <w:szCs w:val="24"/>
        </w:rPr>
        <w:t>imnazijos</w:t>
      </w:r>
      <w:r w:rsidR="00C97814" w:rsidRPr="002E5C10">
        <w:rPr>
          <w:rStyle w:val="FontStyle13"/>
          <w:sz w:val="24"/>
          <w:szCs w:val="24"/>
        </w:rPr>
        <w:t xml:space="preserve"> veiklą </w:t>
      </w:r>
      <w:r w:rsidR="008E5396" w:rsidRPr="002E5C10">
        <w:rPr>
          <w:rStyle w:val="FontStyle13"/>
          <w:sz w:val="24"/>
          <w:szCs w:val="24"/>
        </w:rPr>
        <w:t xml:space="preserve">Lietuvos Respublikos </w:t>
      </w:r>
      <w:r w:rsidR="00C97814" w:rsidRPr="002E5C10">
        <w:rPr>
          <w:rStyle w:val="FontStyle13"/>
          <w:sz w:val="24"/>
          <w:szCs w:val="24"/>
        </w:rPr>
        <w:t>švietimo</w:t>
      </w:r>
      <w:r w:rsidR="00AA10D0" w:rsidRPr="002E5C10">
        <w:rPr>
          <w:rStyle w:val="FontStyle13"/>
          <w:sz w:val="24"/>
          <w:szCs w:val="24"/>
        </w:rPr>
        <w:t>,</w:t>
      </w:r>
      <w:r w:rsidR="00C97814" w:rsidRPr="002E5C10">
        <w:rPr>
          <w:rStyle w:val="FontStyle13"/>
          <w:sz w:val="24"/>
          <w:szCs w:val="24"/>
        </w:rPr>
        <w:t xml:space="preserve"> mokslo</w:t>
      </w:r>
      <w:r w:rsidR="00AA10D0" w:rsidRPr="002E5C10">
        <w:rPr>
          <w:rStyle w:val="FontStyle13"/>
          <w:sz w:val="24"/>
          <w:szCs w:val="24"/>
        </w:rPr>
        <w:t xml:space="preserve"> ir sporto </w:t>
      </w:r>
      <w:r w:rsidR="00C97814" w:rsidRPr="002E5C10">
        <w:rPr>
          <w:rStyle w:val="FontStyle13"/>
          <w:sz w:val="24"/>
          <w:szCs w:val="24"/>
        </w:rPr>
        <w:t xml:space="preserve">ministro nustatyta tvarka; </w:t>
      </w:r>
      <w:bookmarkStart w:id="0" w:name="estr11"/>
      <w:bookmarkStart w:id="1" w:name="12str"/>
      <w:bookmarkEnd w:id="0"/>
      <w:bookmarkEnd w:id="1"/>
    </w:p>
    <w:p w:rsidR="00AF5D0F" w:rsidRPr="002E5C10" w:rsidRDefault="000953A0" w:rsidP="00E83F5C">
      <w:pPr>
        <w:tabs>
          <w:tab w:val="left" w:pos="540"/>
          <w:tab w:val="num" w:pos="1620"/>
          <w:tab w:val="left" w:pos="1980"/>
        </w:tabs>
        <w:spacing w:line="276" w:lineRule="auto"/>
        <w:ind w:firstLine="720"/>
        <w:jc w:val="both"/>
      </w:pPr>
      <w:r>
        <w:t xml:space="preserve">23.21. </w:t>
      </w:r>
      <w:r w:rsidR="001111AE" w:rsidRPr="002E5C10">
        <w:t>organizuoja prekių, paslaugų ir darbų pirkimą, vadovaudamasi Viešųjų pirkimų įstatymu</w:t>
      </w:r>
      <w:r w:rsidR="00AF5D0F" w:rsidRPr="002E5C10">
        <w:t>;</w:t>
      </w:r>
    </w:p>
    <w:p w:rsidR="002E7A27" w:rsidRPr="002E5C10" w:rsidRDefault="000953A0" w:rsidP="00E83F5C">
      <w:pPr>
        <w:tabs>
          <w:tab w:val="left" w:pos="540"/>
          <w:tab w:val="num" w:pos="1620"/>
          <w:tab w:val="left" w:pos="1980"/>
        </w:tabs>
        <w:spacing w:line="276" w:lineRule="auto"/>
        <w:ind w:firstLine="720"/>
        <w:jc w:val="both"/>
        <w:rPr>
          <w:rStyle w:val="FontStyle13"/>
          <w:sz w:val="24"/>
          <w:szCs w:val="24"/>
        </w:rPr>
      </w:pPr>
      <w:r>
        <w:rPr>
          <w:rStyle w:val="FontStyle13"/>
          <w:sz w:val="24"/>
          <w:szCs w:val="24"/>
        </w:rPr>
        <w:t xml:space="preserve">23.22. </w:t>
      </w:r>
      <w:r w:rsidR="00C97814" w:rsidRPr="002E5C10">
        <w:rPr>
          <w:rStyle w:val="FontStyle13"/>
          <w:sz w:val="24"/>
          <w:szCs w:val="24"/>
        </w:rPr>
        <w:t>atlieka kitas įstatymų ir kitų teisės aktų numatytas funkcijas.</w:t>
      </w:r>
    </w:p>
    <w:p w:rsidR="00343A25" w:rsidRPr="00086CF3" w:rsidRDefault="000953A0" w:rsidP="00E83F5C">
      <w:pPr>
        <w:pStyle w:val="Style2"/>
        <w:widowControl/>
        <w:tabs>
          <w:tab w:val="left" w:pos="1291"/>
        </w:tabs>
        <w:spacing w:line="276" w:lineRule="auto"/>
        <w:ind w:firstLine="720"/>
        <w:rPr>
          <w:rStyle w:val="FontStyle13"/>
          <w:sz w:val="24"/>
          <w:szCs w:val="24"/>
        </w:rPr>
      </w:pPr>
      <w:r>
        <w:rPr>
          <w:rStyle w:val="FontStyle13"/>
          <w:sz w:val="24"/>
          <w:szCs w:val="24"/>
        </w:rPr>
        <w:t xml:space="preserve">24. </w:t>
      </w:r>
      <w:r w:rsidR="00377457" w:rsidRPr="00086CF3">
        <w:rPr>
          <w:rStyle w:val="FontStyle13"/>
          <w:sz w:val="24"/>
          <w:szCs w:val="24"/>
        </w:rPr>
        <w:t>Mokymosi pasiekimus įteisinantys dokumentai, patvirtinantys bendrojo ugdymo programų baigimą ir išsilavinimo įgijimą, išduodami Lietuvos Respublikos švietimo</w:t>
      </w:r>
      <w:r w:rsidR="00AA10D0" w:rsidRPr="00086CF3">
        <w:rPr>
          <w:rStyle w:val="FontStyle13"/>
          <w:sz w:val="24"/>
          <w:szCs w:val="24"/>
        </w:rPr>
        <w:t>,</w:t>
      </w:r>
      <w:r w:rsidR="00377457" w:rsidRPr="00086CF3">
        <w:rPr>
          <w:rStyle w:val="FontStyle13"/>
          <w:sz w:val="24"/>
          <w:szCs w:val="24"/>
        </w:rPr>
        <w:t xml:space="preserve"> mokslo </w:t>
      </w:r>
      <w:r w:rsidR="00AA10D0" w:rsidRPr="00086CF3">
        <w:rPr>
          <w:rStyle w:val="FontStyle13"/>
          <w:sz w:val="24"/>
          <w:szCs w:val="24"/>
        </w:rPr>
        <w:t xml:space="preserve">ir sporto </w:t>
      </w:r>
      <w:r w:rsidR="00377457" w:rsidRPr="00086CF3">
        <w:rPr>
          <w:rStyle w:val="FontStyle13"/>
          <w:sz w:val="24"/>
          <w:szCs w:val="24"/>
        </w:rPr>
        <w:t>ministro nustatyta tvarka.</w:t>
      </w:r>
    </w:p>
    <w:p w:rsidR="002E7A27" w:rsidRPr="00253897" w:rsidRDefault="002E7A27" w:rsidP="00E83F5C">
      <w:pPr>
        <w:pStyle w:val="Style2"/>
        <w:widowControl/>
        <w:tabs>
          <w:tab w:val="left" w:pos="994"/>
        </w:tabs>
        <w:spacing w:line="276" w:lineRule="auto"/>
        <w:ind w:firstLine="720"/>
        <w:rPr>
          <w:rStyle w:val="FontStyle13"/>
          <w:sz w:val="24"/>
          <w:szCs w:val="24"/>
        </w:rPr>
      </w:pPr>
    </w:p>
    <w:p w:rsidR="00F919DB" w:rsidRPr="00253897" w:rsidRDefault="00F919DB" w:rsidP="006E0C53">
      <w:pPr>
        <w:pStyle w:val="Style2"/>
        <w:widowControl/>
        <w:tabs>
          <w:tab w:val="left" w:pos="994"/>
        </w:tabs>
        <w:spacing w:line="276" w:lineRule="auto"/>
        <w:ind w:firstLine="0"/>
        <w:jc w:val="center"/>
        <w:rPr>
          <w:rStyle w:val="FontStyle14"/>
          <w:sz w:val="24"/>
          <w:szCs w:val="24"/>
        </w:rPr>
      </w:pPr>
      <w:r w:rsidRPr="00253897">
        <w:rPr>
          <w:rStyle w:val="FontStyle14"/>
          <w:sz w:val="24"/>
          <w:szCs w:val="24"/>
        </w:rPr>
        <w:t>III SKYRIUS</w:t>
      </w:r>
    </w:p>
    <w:p w:rsidR="00A165CC" w:rsidRPr="00253897" w:rsidRDefault="008C1DF4" w:rsidP="006E0C53">
      <w:pPr>
        <w:pStyle w:val="Style2"/>
        <w:widowControl/>
        <w:tabs>
          <w:tab w:val="left" w:pos="994"/>
        </w:tabs>
        <w:spacing w:line="276" w:lineRule="auto"/>
        <w:ind w:firstLine="0"/>
        <w:jc w:val="center"/>
        <w:rPr>
          <w:rStyle w:val="FontStyle14"/>
          <w:sz w:val="24"/>
          <w:szCs w:val="24"/>
        </w:rPr>
      </w:pPr>
      <w:r>
        <w:rPr>
          <w:rStyle w:val="FontStyle14"/>
          <w:sz w:val="24"/>
          <w:szCs w:val="24"/>
        </w:rPr>
        <w:t>GIMNAZIJOS</w:t>
      </w:r>
      <w:r w:rsidR="003205BD" w:rsidRPr="00253897">
        <w:rPr>
          <w:rStyle w:val="FontStyle14"/>
          <w:sz w:val="24"/>
          <w:szCs w:val="24"/>
        </w:rPr>
        <w:t xml:space="preserve"> TEISĖS IR PAREIGOS</w:t>
      </w:r>
    </w:p>
    <w:p w:rsidR="002E7A27" w:rsidRPr="00253897" w:rsidRDefault="002E7A27" w:rsidP="00E83F5C">
      <w:pPr>
        <w:pStyle w:val="Style2"/>
        <w:widowControl/>
        <w:tabs>
          <w:tab w:val="left" w:pos="994"/>
        </w:tabs>
        <w:spacing w:line="276" w:lineRule="auto"/>
        <w:ind w:firstLine="720"/>
        <w:jc w:val="center"/>
        <w:rPr>
          <w:rStyle w:val="FontStyle14"/>
          <w:sz w:val="24"/>
          <w:szCs w:val="24"/>
        </w:rPr>
      </w:pPr>
    </w:p>
    <w:p w:rsidR="003A7D79" w:rsidRDefault="003A7D79" w:rsidP="00E83F5C">
      <w:pPr>
        <w:pStyle w:val="Style2"/>
        <w:widowControl/>
        <w:tabs>
          <w:tab w:val="left" w:pos="709"/>
          <w:tab w:val="left" w:pos="993"/>
          <w:tab w:val="left" w:pos="1291"/>
        </w:tabs>
        <w:spacing w:line="276" w:lineRule="auto"/>
        <w:ind w:firstLine="720"/>
      </w:pPr>
      <w:r w:rsidRPr="002065E5">
        <w:rPr>
          <w:rStyle w:val="FontStyle13"/>
          <w:sz w:val="24"/>
        </w:rPr>
        <w:t>2</w:t>
      </w:r>
      <w:r w:rsidR="003130DC" w:rsidRPr="002065E5">
        <w:rPr>
          <w:rStyle w:val="FontStyle13"/>
          <w:sz w:val="24"/>
        </w:rPr>
        <w:t>5</w:t>
      </w:r>
      <w:r w:rsidRPr="002065E5">
        <w:rPr>
          <w:rStyle w:val="FontStyle13"/>
          <w:sz w:val="24"/>
        </w:rPr>
        <w:t>. Gimnazijos</w:t>
      </w:r>
      <w:r w:rsidRPr="002065E5">
        <w:rPr>
          <w:sz w:val="28"/>
        </w:rPr>
        <w:t xml:space="preserve"> </w:t>
      </w:r>
      <w:r w:rsidRPr="002B66DA">
        <w:t>teisės:</w:t>
      </w:r>
    </w:p>
    <w:p w:rsidR="003A7D79" w:rsidRDefault="003A7D79" w:rsidP="00E83F5C">
      <w:pPr>
        <w:pStyle w:val="Style2"/>
        <w:widowControl/>
        <w:tabs>
          <w:tab w:val="left" w:pos="709"/>
          <w:tab w:val="left" w:pos="993"/>
          <w:tab w:val="left" w:pos="1291"/>
        </w:tabs>
        <w:spacing w:line="276" w:lineRule="auto"/>
        <w:ind w:firstLine="720"/>
      </w:pPr>
      <w:r>
        <w:t>2</w:t>
      </w:r>
      <w:r w:rsidR="003130DC">
        <w:t>5</w:t>
      </w:r>
      <w:r>
        <w:t xml:space="preserve">.1. savininko teises ir pareigas įgyvendinančios institucijos arba </w:t>
      </w:r>
      <w:r w:rsidR="00E01CDA">
        <w:t>g</w:t>
      </w:r>
      <w:r w:rsidRPr="002B66DA">
        <w:t>imnazijos nuostatuose nustatytu mastu prisiimti įsipareigojimus, sudaryti mokymo ir kitas sutartis;</w:t>
      </w:r>
    </w:p>
    <w:p w:rsidR="003A7D79" w:rsidRDefault="003A7D79" w:rsidP="00E83F5C">
      <w:pPr>
        <w:pStyle w:val="Style2"/>
        <w:widowControl/>
        <w:tabs>
          <w:tab w:val="left" w:pos="709"/>
          <w:tab w:val="left" w:pos="993"/>
          <w:tab w:val="left" w:pos="1291"/>
        </w:tabs>
        <w:spacing w:line="276" w:lineRule="auto"/>
        <w:ind w:firstLine="720"/>
      </w:pPr>
      <w:r>
        <w:t>2</w:t>
      </w:r>
      <w:r w:rsidR="003130DC">
        <w:t>5</w:t>
      </w:r>
      <w:r>
        <w:t xml:space="preserve">.2. įstatymų </w:t>
      </w:r>
      <w:r w:rsidRPr="002B66DA">
        <w:t>nustatyta tvarka jungtis į asociacijas;</w:t>
      </w:r>
    </w:p>
    <w:p w:rsidR="003A7D79" w:rsidRDefault="003A7D79" w:rsidP="00E83F5C">
      <w:pPr>
        <w:pStyle w:val="Style2"/>
        <w:widowControl/>
        <w:tabs>
          <w:tab w:val="left" w:pos="709"/>
          <w:tab w:val="left" w:pos="993"/>
          <w:tab w:val="left" w:pos="1291"/>
        </w:tabs>
        <w:spacing w:line="276" w:lineRule="auto"/>
        <w:ind w:firstLine="720"/>
        <w:rPr>
          <w:rStyle w:val="FontStyle13"/>
        </w:rPr>
      </w:pPr>
      <w:r>
        <w:t>2</w:t>
      </w:r>
      <w:r w:rsidR="003130DC">
        <w:t>5</w:t>
      </w:r>
      <w:r>
        <w:t xml:space="preserve">.3. </w:t>
      </w:r>
      <w:r w:rsidRPr="002B66DA">
        <w:t xml:space="preserve">vykdyti šalies bei </w:t>
      </w:r>
      <w:r w:rsidRPr="00D92DF1">
        <w:rPr>
          <w:rStyle w:val="FontStyle13"/>
        </w:rPr>
        <w:t>tarptautinius švietimo projektus, organizuoti vaikų vasaros poilsio stovyklas;</w:t>
      </w:r>
    </w:p>
    <w:p w:rsidR="003A7D79" w:rsidRPr="002065E5" w:rsidRDefault="003A7D79" w:rsidP="00E83F5C">
      <w:pPr>
        <w:pStyle w:val="Style2"/>
        <w:widowControl/>
        <w:tabs>
          <w:tab w:val="left" w:pos="709"/>
          <w:tab w:val="left" w:pos="993"/>
          <w:tab w:val="left" w:pos="1291"/>
        </w:tabs>
        <w:spacing w:line="276" w:lineRule="auto"/>
        <w:ind w:firstLine="720"/>
      </w:pPr>
      <w:r w:rsidRPr="002065E5">
        <w:rPr>
          <w:rStyle w:val="FontStyle13"/>
          <w:sz w:val="24"/>
          <w:szCs w:val="24"/>
        </w:rPr>
        <w:t>2</w:t>
      </w:r>
      <w:r w:rsidR="003130DC" w:rsidRPr="002065E5">
        <w:rPr>
          <w:rStyle w:val="FontStyle13"/>
          <w:sz w:val="24"/>
          <w:szCs w:val="24"/>
        </w:rPr>
        <w:t>5</w:t>
      </w:r>
      <w:r w:rsidRPr="002065E5">
        <w:rPr>
          <w:rStyle w:val="FontStyle13"/>
          <w:sz w:val="24"/>
          <w:szCs w:val="24"/>
        </w:rPr>
        <w:t>.4. pasirinkti mokymo metodus ir mokymo veiklos būdus;</w:t>
      </w:r>
    </w:p>
    <w:p w:rsidR="003A7D79" w:rsidRPr="002065E5" w:rsidRDefault="003A7D79" w:rsidP="00E83F5C">
      <w:pPr>
        <w:pStyle w:val="Style2"/>
        <w:widowControl/>
        <w:tabs>
          <w:tab w:val="left" w:pos="709"/>
          <w:tab w:val="left" w:pos="993"/>
          <w:tab w:val="left" w:pos="1291"/>
        </w:tabs>
        <w:spacing w:line="276" w:lineRule="auto"/>
        <w:ind w:firstLine="720"/>
        <w:rPr>
          <w:rStyle w:val="FontStyle13"/>
          <w:sz w:val="24"/>
          <w:szCs w:val="24"/>
        </w:rPr>
      </w:pPr>
      <w:r w:rsidRPr="002065E5">
        <w:t>2</w:t>
      </w:r>
      <w:r w:rsidR="003130DC" w:rsidRPr="002065E5">
        <w:t>5</w:t>
      </w:r>
      <w:r w:rsidRPr="002065E5">
        <w:t xml:space="preserve">.5. </w:t>
      </w:r>
      <w:r w:rsidRPr="002065E5">
        <w:rPr>
          <w:rStyle w:val="FontStyle13"/>
          <w:sz w:val="24"/>
          <w:szCs w:val="24"/>
        </w:rPr>
        <w:t xml:space="preserve">bendradarbiauti su </w:t>
      </w:r>
      <w:r w:rsidR="00E01CDA">
        <w:rPr>
          <w:rStyle w:val="FontStyle13"/>
          <w:sz w:val="24"/>
          <w:szCs w:val="24"/>
        </w:rPr>
        <w:t>g</w:t>
      </w:r>
      <w:r w:rsidRPr="002065E5">
        <w:rPr>
          <w:rStyle w:val="FontStyle13"/>
          <w:sz w:val="24"/>
          <w:szCs w:val="24"/>
        </w:rPr>
        <w:t>imnazijos veiklai įtakos turinčiais fiziniais ir juridiniais asmenimis</w:t>
      </w:r>
      <w:r w:rsidRPr="002065E5">
        <w:t>;</w:t>
      </w:r>
    </w:p>
    <w:p w:rsidR="003A7D79" w:rsidRDefault="003A7D79" w:rsidP="00E83F5C">
      <w:pPr>
        <w:pStyle w:val="Style2"/>
        <w:widowControl/>
        <w:tabs>
          <w:tab w:val="left" w:pos="709"/>
          <w:tab w:val="left" w:pos="993"/>
          <w:tab w:val="left" w:pos="1291"/>
        </w:tabs>
        <w:spacing w:line="276" w:lineRule="auto"/>
        <w:ind w:firstLine="720"/>
      </w:pPr>
      <w:r w:rsidRPr="002065E5">
        <w:rPr>
          <w:rStyle w:val="FontStyle13"/>
          <w:sz w:val="24"/>
          <w:szCs w:val="24"/>
        </w:rPr>
        <w:t>2</w:t>
      </w:r>
      <w:r w:rsidR="003130DC" w:rsidRPr="002065E5">
        <w:rPr>
          <w:rStyle w:val="FontStyle13"/>
          <w:sz w:val="24"/>
          <w:szCs w:val="24"/>
        </w:rPr>
        <w:t>5</w:t>
      </w:r>
      <w:r w:rsidRPr="002065E5">
        <w:rPr>
          <w:rStyle w:val="FontStyle13"/>
          <w:sz w:val="24"/>
          <w:szCs w:val="24"/>
        </w:rPr>
        <w:t xml:space="preserve">.6. </w:t>
      </w:r>
      <w:r w:rsidRPr="002065E5">
        <w:t>gauti</w:t>
      </w:r>
      <w:r w:rsidRPr="002B66DA">
        <w:t xml:space="preserve"> paramą Lietuvos Respublikos įstatymų nustatyta tvarka;</w:t>
      </w:r>
    </w:p>
    <w:p w:rsidR="003A7D79" w:rsidRDefault="003A7D79" w:rsidP="00E83F5C">
      <w:pPr>
        <w:pStyle w:val="Style2"/>
        <w:widowControl/>
        <w:tabs>
          <w:tab w:val="left" w:pos="709"/>
          <w:tab w:val="left" w:pos="993"/>
          <w:tab w:val="left" w:pos="1291"/>
        </w:tabs>
        <w:spacing w:line="276" w:lineRule="auto"/>
        <w:ind w:firstLine="720"/>
      </w:pPr>
      <w:r>
        <w:t>2</w:t>
      </w:r>
      <w:r w:rsidR="003130DC">
        <w:t>5</w:t>
      </w:r>
      <w:r>
        <w:t xml:space="preserve">.7. </w:t>
      </w:r>
      <w:r w:rsidRPr="002B66DA">
        <w:t xml:space="preserve">plėtoti savanoriškumo ir savitarpio pagalbos idėjas; </w:t>
      </w:r>
    </w:p>
    <w:p w:rsidR="003A7D79" w:rsidRPr="002065E5" w:rsidRDefault="003A7D79" w:rsidP="00E83F5C">
      <w:pPr>
        <w:pStyle w:val="Style2"/>
        <w:widowControl/>
        <w:tabs>
          <w:tab w:val="left" w:pos="709"/>
          <w:tab w:val="left" w:pos="993"/>
          <w:tab w:val="left" w:pos="1291"/>
        </w:tabs>
        <w:spacing w:line="276" w:lineRule="auto"/>
        <w:ind w:firstLine="720"/>
        <w:rPr>
          <w:rStyle w:val="FontStyle13"/>
          <w:sz w:val="24"/>
          <w:szCs w:val="24"/>
        </w:rPr>
      </w:pPr>
      <w:r w:rsidRPr="002065E5">
        <w:t>2</w:t>
      </w:r>
      <w:r w:rsidR="003130DC" w:rsidRPr="002065E5">
        <w:t>5</w:t>
      </w:r>
      <w:r w:rsidRPr="002065E5">
        <w:t xml:space="preserve">.8. </w:t>
      </w:r>
      <w:r w:rsidRPr="002065E5">
        <w:rPr>
          <w:rStyle w:val="FontStyle13"/>
          <w:sz w:val="24"/>
          <w:szCs w:val="24"/>
        </w:rPr>
        <w:t>turėti kitų nustatytų teisių, jeigu jos neprieštarauja Lietuvos Respublikos įstatymams ir kitiems teisės aktams.</w:t>
      </w:r>
    </w:p>
    <w:p w:rsidR="00CD5092" w:rsidRPr="002065E5" w:rsidRDefault="00CD5092" w:rsidP="00E83F5C">
      <w:pPr>
        <w:pStyle w:val="Style2"/>
        <w:widowControl/>
        <w:tabs>
          <w:tab w:val="left" w:pos="709"/>
          <w:tab w:val="left" w:pos="993"/>
          <w:tab w:val="left" w:pos="1291"/>
        </w:tabs>
        <w:spacing w:line="276" w:lineRule="auto"/>
        <w:ind w:firstLine="720"/>
        <w:rPr>
          <w:rStyle w:val="FontStyle13"/>
          <w:sz w:val="24"/>
          <w:szCs w:val="24"/>
        </w:rPr>
      </w:pPr>
      <w:r w:rsidRPr="002065E5">
        <w:rPr>
          <w:rStyle w:val="FontStyle13"/>
          <w:sz w:val="24"/>
          <w:szCs w:val="24"/>
        </w:rPr>
        <w:t>26. Gimnazijos pareigos:</w:t>
      </w:r>
    </w:p>
    <w:p w:rsidR="00CD5092" w:rsidRPr="002065E5" w:rsidRDefault="00CD5092" w:rsidP="00E83F5C">
      <w:pPr>
        <w:pStyle w:val="Style2"/>
        <w:widowControl/>
        <w:tabs>
          <w:tab w:val="left" w:pos="709"/>
          <w:tab w:val="left" w:pos="993"/>
          <w:tab w:val="left" w:pos="1291"/>
        </w:tabs>
        <w:spacing w:line="276" w:lineRule="auto"/>
        <w:ind w:firstLine="720"/>
        <w:rPr>
          <w:rStyle w:val="FontStyle13"/>
          <w:sz w:val="24"/>
          <w:szCs w:val="24"/>
        </w:rPr>
      </w:pPr>
      <w:r w:rsidRPr="002065E5">
        <w:rPr>
          <w:rStyle w:val="FontStyle13"/>
          <w:sz w:val="24"/>
          <w:szCs w:val="24"/>
        </w:rPr>
        <w:t xml:space="preserve">26.1. užtikrinti kokybišką formaliojo ir neformaliojo švietimo programų vykdymą, geros kokybės švietimą; </w:t>
      </w:r>
    </w:p>
    <w:p w:rsidR="00CD5092" w:rsidRPr="002065E5" w:rsidRDefault="00CD5092" w:rsidP="00E83F5C">
      <w:pPr>
        <w:pStyle w:val="Style2"/>
        <w:widowControl/>
        <w:tabs>
          <w:tab w:val="left" w:pos="709"/>
          <w:tab w:val="left" w:pos="993"/>
          <w:tab w:val="left" w:pos="1291"/>
        </w:tabs>
        <w:spacing w:line="276" w:lineRule="auto"/>
        <w:ind w:firstLine="720"/>
        <w:rPr>
          <w:rStyle w:val="FontStyle13"/>
          <w:sz w:val="24"/>
          <w:szCs w:val="24"/>
        </w:rPr>
      </w:pPr>
      <w:r w:rsidRPr="002065E5">
        <w:rPr>
          <w:rStyle w:val="FontStyle13"/>
          <w:sz w:val="24"/>
          <w:szCs w:val="24"/>
        </w:rPr>
        <w:t>26.2. užtikrinti sveiką, saugią, užkertančią kelią smurto, prievartos apraiškoms ir žalingiems įpročiams aplinką;</w:t>
      </w:r>
    </w:p>
    <w:p w:rsidR="00CD5092" w:rsidRPr="002065E5" w:rsidRDefault="00CD5092" w:rsidP="00E83F5C">
      <w:pPr>
        <w:pStyle w:val="Style2"/>
        <w:widowControl/>
        <w:tabs>
          <w:tab w:val="left" w:pos="709"/>
          <w:tab w:val="left" w:pos="993"/>
          <w:tab w:val="left" w:pos="1291"/>
        </w:tabs>
        <w:spacing w:line="276" w:lineRule="auto"/>
        <w:ind w:firstLine="720"/>
        <w:rPr>
          <w:rStyle w:val="FontStyle13"/>
          <w:sz w:val="24"/>
          <w:szCs w:val="24"/>
        </w:rPr>
      </w:pPr>
      <w:r w:rsidRPr="002065E5">
        <w:rPr>
          <w:rStyle w:val="FontStyle13"/>
          <w:sz w:val="24"/>
          <w:szCs w:val="24"/>
        </w:rPr>
        <w:t>26.3. užtikrinti atvirumą vietos bendruomenei;</w:t>
      </w:r>
    </w:p>
    <w:p w:rsidR="00CD5092" w:rsidRPr="002065E5" w:rsidRDefault="00CD5092" w:rsidP="00E83F5C">
      <w:pPr>
        <w:pStyle w:val="Style2"/>
        <w:widowControl/>
        <w:tabs>
          <w:tab w:val="left" w:pos="709"/>
          <w:tab w:val="left" w:pos="993"/>
          <w:tab w:val="left" w:pos="1291"/>
        </w:tabs>
        <w:spacing w:line="276" w:lineRule="auto"/>
        <w:ind w:firstLine="720"/>
      </w:pPr>
      <w:r w:rsidRPr="002065E5">
        <w:rPr>
          <w:rStyle w:val="FontStyle13"/>
          <w:sz w:val="24"/>
          <w:szCs w:val="24"/>
        </w:rPr>
        <w:t xml:space="preserve">26.4. užtikrinti </w:t>
      </w:r>
      <w:r w:rsidRPr="002065E5">
        <w:t>mokymo sutarties sudarymą ir sutartų įsipareigojimų vykdymą;</w:t>
      </w:r>
    </w:p>
    <w:p w:rsidR="00CD5092" w:rsidRPr="002065E5" w:rsidRDefault="00CD5092" w:rsidP="00E83F5C">
      <w:pPr>
        <w:pStyle w:val="Style2"/>
        <w:widowControl/>
        <w:tabs>
          <w:tab w:val="left" w:pos="709"/>
          <w:tab w:val="left" w:pos="993"/>
          <w:tab w:val="left" w:pos="1291"/>
        </w:tabs>
        <w:spacing w:line="276" w:lineRule="auto"/>
        <w:ind w:firstLine="720"/>
        <w:rPr>
          <w:rStyle w:val="FontStyle13"/>
          <w:sz w:val="24"/>
          <w:szCs w:val="24"/>
        </w:rPr>
      </w:pPr>
      <w:r w:rsidRPr="002065E5">
        <w:t>26.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rsidR="00CD5092" w:rsidRPr="002065E5" w:rsidRDefault="00CD5092" w:rsidP="00E83F5C">
      <w:pPr>
        <w:pStyle w:val="Style2"/>
        <w:widowControl/>
        <w:tabs>
          <w:tab w:val="left" w:pos="709"/>
          <w:tab w:val="left" w:pos="993"/>
          <w:tab w:val="left" w:pos="1291"/>
        </w:tabs>
        <w:spacing w:line="276" w:lineRule="auto"/>
        <w:ind w:firstLine="720"/>
        <w:rPr>
          <w:rStyle w:val="FontStyle13"/>
          <w:sz w:val="24"/>
          <w:szCs w:val="24"/>
        </w:rPr>
      </w:pPr>
      <w:r w:rsidRPr="002065E5">
        <w:rPr>
          <w:rStyle w:val="FontStyle13"/>
          <w:sz w:val="24"/>
          <w:szCs w:val="24"/>
        </w:rPr>
        <w:t xml:space="preserve">26.6. sudaryti </w:t>
      </w:r>
      <w:r w:rsidRPr="002065E5">
        <w:t>vaiko gerovės komisiją, kuri organizuoja ir koordinuoja švietimo programų pritaikymą mokiniams, turintiems specialiųjų ugdymosi poreikių, švietimo pagalbos teikimą ir atlieka kitas su vaiko gerove susijusias funkcijas;</w:t>
      </w:r>
    </w:p>
    <w:p w:rsidR="00CD5092" w:rsidRPr="002065E5" w:rsidRDefault="00CD5092" w:rsidP="00E83F5C">
      <w:pPr>
        <w:pStyle w:val="Style2"/>
        <w:widowControl/>
        <w:tabs>
          <w:tab w:val="left" w:pos="709"/>
          <w:tab w:val="left" w:pos="993"/>
          <w:tab w:val="left" w:pos="1291"/>
        </w:tabs>
        <w:spacing w:line="276" w:lineRule="auto"/>
        <w:ind w:firstLine="720"/>
      </w:pPr>
      <w:r w:rsidRPr="002065E5">
        <w:rPr>
          <w:rStyle w:val="FontStyle13"/>
          <w:sz w:val="24"/>
          <w:szCs w:val="24"/>
        </w:rPr>
        <w:t>26.7. sudaryti palankias veiklos sąlygas gimnazijoje</w:t>
      </w:r>
      <w:r w:rsidRPr="002065E5">
        <w:t xml:space="preserve"> veikiančioms mokinių ir jaunimo organizacijoms, kurių veikla neprieštarauja Lietuvos Respublikos Konstitucijai ir įstatymams; </w:t>
      </w:r>
    </w:p>
    <w:p w:rsidR="00CC31D4" w:rsidRPr="002065E5" w:rsidRDefault="00CD5092" w:rsidP="00E83F5C">
      <w:pPr>
        <w:pStyle w:val="Style2"/>
        <w:widowControl/>
        <w:tabs>
          <w:tab w:val="left" w:pos="709"/>
          <w:tab w:val="left" w:pos="993"/>
          <w:tab w:val="left" w:pos="1291"/>
        </w:tabs>
        <w:spacing w:line="276" w:lineRule="auto"/>
        <w:ind w:firstLine="720"/>
      </w:pPr>
      <w:r w:rsidRPr="002065E5">
        <w:t>26.8. atlikti kitas teisės aktuose numatytas pareigas.</w:t>
      </w:r>
    </w:p>
    <w:p w:rsidR="00CD5092" w:rsidRDefault="00CD5092" w:rsidP="00E83F5C">
      <w:pPr>
        <w:pStyle w:val="Style2"/>
        <w:widowControl/>
        <w:tabs>
          <w:tab w:val="left" w:pos="709"/>
          <w:tab w:val="left" w:pos="993"/>
          <w:tab w:val="left" w:pos="1291"/>
        </w:tabs>
        <w:spacing w:line="276" w:lineRule="auto"/>
        <w:ind w:firstLine="720"/>
      </w:pPr>
    </w:p>
    <w:p w:rsidR="006C7A9C" w:rsidRDefault="006C7A9C" w:rsidP="00E83F5C">
      <w:pPr>
        <w:pStyle w:val="Style2"/>
        <w:widowControl/>
        <w:tabs>
          <w:tab w:val="left" w:pos="709"/>
          <w:tab w:val="left" w:pos="993"/>
          <w:tab w:val="left" w:pos="1291"/>
        </w:tabs>
        <w:spacing w:line="276" w:lineRule="auto"/>
        <w:ind w:firstLine="720"/>
      </w:pPr>
    </w:p>
    <w:p w:rsidR="006C7A9C" w:rsidRDefault="006C7A9C" w:rsidP="00E83F5C">
      <w:pPr>
        <w:pStyle w:val="Style2"/>
        <w:widowControl/>
        <w:tabs>
          <w:tab w:val="left" w:pos="709"/>
          <w:tab w:val="left" w:pos="993"/>
          <w:tab w:val="left" w:pos="1291"/>
        </w:tabs>
        <w:spacing w:line="276" w:lineRule="auto"/>
        <w:ind w:firstLine="720"/>
      </w:pPr>
    </w:p>
    <w:p w:rsidR="006C7A9C" w:rsidRPr="00253897" w:rsidRDefault="006C7A9C" w:rsidP="00E83F5C">
      <w:pPr>
        <w:pStyle w:val="Style2"/>
        <w:widowControl/>
        <w:tabs>
          <w:tab w:val="left" w:pos="709"/>
          <w:tab w:val="left" w:pos="993"/>
          <w:tab w:val="left" w:pos="1291"/>
        </w:tabs>
        <w:spacing w:line="276" w:lineRule="auto"/>
        <w:ind w:firstLine="720"/>
      </w:pPr>
    </w:p>
    <w:p w:rsidR="00F919DB" w:rsidRPr="00253897" w:rsidRDefault="0012506C" w:rsidP="006E0C53">
      <w:pPr>
        <w:pStyle w:val="Style6"/>
        <w:widowControl/>
        <w:spacing w:line="276" w:lineRule="auto"/>
        <w:jc w:val="center"/>
        <w:rPr>
          <w:rStyle w:val="FontStyle14"/>
          <w:sz w:val="24"/>
          <w:szCs w:val="24"/>
        </w:rPr>
      </w:pPr>
      <w:r w:rsidRPr="00253897">
        <w:rPr>
          <w:rStyle w:val="FontStyle14"/>
          <w:sz w:val="24"/>
          <w:szCs w:val="24"/>
        </w:rPr>
        <w:lastRenderedPageBreak/>
        <w:t>IV</w:t>
      </w:r>
      <w:r w:rsidR="00F919DB" w:rsidRPr="00253897">
        <w:rPr>
          <w:rStyle w:val="FontStyle14"/>
          <w:sz w:val="24"/>
          <w:szCs w:val="24"/>
        </w:rPr>
        <w:t xml:space="preserve"> SKYRIUS</w:t>
      </w:r>
    </w:p>
    <w:p w:rsidR="004D4C6E" w:rsidRPr="00253897" w:rsidRDefault="007A3FBF" w:rsidP="006E0C53">
      <w:pPr>
        <w:pStyle w:val="Style6"/>
        <w:widowControl/>
        <w:spacing w:line="276" w:lineRule="auto"/>
        <w:jc w:val="center"/>
        <w:rPr>
          <w:rStyle w:val="FontStyle14"/>
          <w:sz w:val="24"/>
          <w:szCs w:val="24"/>
        </w:rPr>
      </w:pPr>
      <w:r>
        <w:rPr>
          <w:rStyle w:val="FontStyle14"/>
          <w:sz w:val="24"/>
          <w:szCs w:val="24"/>
        </w:rPr>
        <w:t>GIMNAZIJOS</w:t>
      </w:r>
      <w:r w:rsidR="00547B05" w:rsidRPr="00253897">
        <w:rPr>
          <w:rStyle w:val="FontStyle14"/>
          <w:sz w:val="24"/>
          <w:szCs w:val="24"/>
        </w:rPr>
        <w:t xml:space="preserve"> VEIKLOS ORGANIZAVIMAS IR VALDYMAS</w:t>
      </w:r>
    </w:p>
    <w:p w:rsidR="00380724" w:rsidRPr="00253897" w:rsidRDefault="00380724" w:rsidP="00E83F5C">
      <w:pPr>
        <w:pStyle w:val="Style6"/>
        <w:widowControl/>
        <w:spacing w:line="276" w:lineRule="auto"/>
        <w:ind w:firstLine="720"/>
        <w:jc w:val="center"/>
        <w:rPr>
          <w:rStyle w:val="FontStyle14"/>
          <w:sz w:val="24"/>
          <w:szCs w:val="24"/>
        </w:rPr>
      </w:pPr>
    </w:p>
    <w:p w:rsidR="00BD7CE6" w:rsidRDefault="00BD7CE6" w:rsidP="00E83F5C">
      <w:pPr>
        <w:pStyle w:val="Style2"/>
        <w:widowControl/>
        <w:tabs>
          <w:tab w:val="left" w:pos="709"/>
          <w:tab w:val="left" w:pos="851"/>
          <w:tab w:val="left" w:pos="993"/>
        </w:tabs>
        <w:spacing w:line="276" w:lineRule="auto"/>
        <w:ind w:firstLine="720"/>
      </w:pPr>
      <w:r>
        <w:t>2</w:t>
      </w:r>
      <w:r w:rsidR="00972365">
        <w:t>7</w:t>
      </w:r>
      <w:r>
        <w:t xml:space="preserve">. </w:t>
      </w:r>
      <w:r w:rsidRPr="002B66DA">
        <w:t>Gimnazijos veiklos organizavimo teisinis pagrindas:</w:t>
      </w:r>
    </w:p>
    <w:p w:rsidR="00BD7CE6" w:rsidRDefault="00972365" w:rsidP="00E83F5C">
      <w:pPr>
        <w:pStyle w:val="Style2"/>
        <w:widowControl/>
        <w:tabs>
          <w:tab w:val="left" w:pos="709"/>
          <w:tab w:val="left" w:pos="851"/>
          <w:tab w:val="left" w:pos="993"/>
        </w:tabs>
        <w:spacing w:line="276" w:lineRule="auto"/>
        <w:ind w:firstLine="720"/>
      </w:pPr>
      <w:r>
        <w:t>27</w:t>
      </w:r>
      <w:r w:rsidR="00BD7CE6">
        <w:t xml:space="preserve">.1. </w:t>
      </w:r>
      <w:r w:rsidR="00BD7CE6" w:rsidRPr="002B66DA">
        <w:t xml:space="preserve">direktoriaus patvirtintas </w:t>
      </w:r>
      <w:r w:rsidR="00103359">
        <w:t>g</w:t>
      </w:r>
      <w:r w:rsidR="00BD7CE6" w:rsidRPr="002B66DA">
        <w:t xml:space="preserve">imnazijos strateginis planas, kuriam yra pritarusi </w:t>
      </w:r>
      <w:r w:rsidR="00103359">
        <w:t>g</w:t>
      </w:r>
      <w:r w:rsidR="00BD7CE6" w:rsidRPr="002B66DA">
        <w:t>imnazijos taryba, Prienų rajono savivaldybės vykdomoji institucija ar jos įgaliotas asmuo;</w:t>
      </w:r>
    </w:p>
    <w:p w:rsidR="00BD7CE6" w:rsidRDefault="00972365" w:rsidP="00E83F5C">
      <w:pPr>
        <w:pStyle w:val="Style2"/>
        <w:widowControl/>
        <w:tabs>
          <w:tab w:val="left" w:pos="709"/>
          <w:tab w:val="left" w:pos="851"/>
          <w:tab w:val="left" w:pos="993"/>
        </w:tabs>
        <w:spacing w:line="276" w:lineRule="auto"/>
        <w:ind w:firstLine="720"/>
      </w:pPr>
      <w:r>
        <w:t>27</w:t>
      </w:r>
      <w:r w:rsidR="00BD7CE6">
        <w:t xml:space="preserve">.2. </w:t>
      </w:r>
      <w:r w:rsidR="00BD7CE6" w:rsidRPr="002B66DA">
        <w:t xml:space="preserve">direktoriaus patvirtintas </w:t>
      </w:r>
      <w:r w:rsidR="00103359">
        <w:t>g</w:t>
      </w:r>
      <w:r w:rsidR="00BD7CE6" w:rsidRPr="002B66DA">
        <w:t>imnazijos metinis veikl</w:t>
      </w:r>
      <w:r w:rsidR="001251DD">
        <w:t>os planas, kuriam yra pritarusi</w:t>
      </w:r>
      <w:r w:rsidR="00BD7CE6" w:rsidRPr="002B66DA">
        <w:t xml:space="preserve"> </w:t>
      </w:r>
      <w:r w:rsidR="00EB1853">
        <w:t>g</w:t>
      </w:r>
      <w:r w:rsidR="00BD7CE6" w:rsidRPr="002B66DA">
        <w:t>imnazijos taryba;</w:t>
      </w:r>
    </w:p>
    <w:p w:rsidR="00BD7CE6" w:rsidRDefault="00972365" w:rsidP="00E83F5C">
      <w:pPr>
        <w:pStyle w:val="Style2"/>
        <w:widowControl/>
        <w:tabs>
          <w:tab w:val="left" w:pos="709"/>
          <w:tab w:val="left" w:pos="851"/>
          <w:tab w:val="left" w:pos="993"/>
        </w:tabs>
        <w:spacing w:line="276" w:lineRule="auto"/>
        <w:ind w:firstLine="720"/>
      </w:pPr>
      <w:r>
        <w:t>27</w:t>
      </w:r>
      <w:r w:rsidR="00BD7CE6">
        <w:t xml:space="preserve">.3. </w:t>
      </w:r>
      <w:r w:rsidR="00BD7CE6" w:rsidRPr="002B66DA">
        <w:t xml:space="preserve">direktoriaus patvirtintas </w:t>
      </w:r>
      <w:r w:rsidR="00103359">
        <w:t>g</w:t>
      </w:r>
      <w:r w:rsidR="00BD7CE6" w:rsidRPr="002B66DA">
        <w:t xml:space="preserve">imnazijos ugdymo planas, kuris yra suderintas su </w:t>
      </w:r>
      <w:r w:rsidR="00103359">
        <w:t>g</w:t>
      </w:r>
      <w:r w:rsidR="00BD7CE6" w:rsidRPr="002B66DA">
        <w:t>imnazijos taryba ir Prienų rajono savivaldybės vykdomąja institucija ar jos įgaliotu asmeniu;</w:t>
      </w:r>
    </w:p>
    <w:p w:rsidR="00BD7CE6" w:rsidRDefault="00972365" w:rsidP="00E83F5C">
      <w:pPr>
        <w:pStyle w:val="Style2"/>
        <w:widowControl/>
        <w:tabs>
          <w:tab w:val="left" w:pos="709"/>
          <w:tab w:val="left" w:pos="851"/>
          <w:tab w:val="left" w:pos="993"/>
        </w:tabs>
        <w:spacing w:line="276" w:lineRule="auto"/>
        <w:ind w:firstLine="720"/>
      </w:pPr>
      <w:r>
        <w:t>27</w:t>
      </w:r>
      <w:r w:rsidR="00BD7CE6">
        <w:t xml:space="preserve">.4. </w:t>
      </w:r>
      <w:r w:rsidR="00BD7CE6" w:rsidRPr="002B66DA">
        <w:t xml:space="preserve">kiti </w:t>
      </w:r>
      <w:r w:rsidR="00103359">
        <w:t>g</w:t>
      </w:r>
      <w:r w:rsidR="00BD7CE6" w:rsidRPr="002B66DA">
        <w:t xml:space="preserve">imnazijos </w:t>
      </w:r>
      <w:r w:rsidR="00BD7CE6">
        <w:t>veiklą reguliuojantys</w:t>
      </w:r>
      <w:r w:rsidR="00BD7CE6" w:rsidRPr="002B66DA">
        <w:t xml:space="preserve"> teisės aktų nustatyta tvarka parengti, suderinti ir patvirtinti dokumentai.</w:t>
      </w:r>
    </w:p>
    <w:p w:rsidR="00BD7CE6" w:rsidRDefault="00BD7CE6" w:rsidP="00E83F5C">
      <w:pPr>
        <w:pStyle w:val="Style2"/>
        <w:widowControl/>
        <w:tabs>
          <w:tab w:val="left" w:pos="709"/>
          <w:tab w:val="left" w:pos="851"/>
          <w:tab w:val="left" w:pos="993"/>
        </w:tabs>
        <w:spacing w:line="276" w:lineRule="auto"/>
        <w:ind w:firstLine="720"/>
      </w:pPr>
      <w:r>
        <w:t>2</w:t>
      </w:r>
      <w:r w:rsidR="00972365">
        <w:t>8</w:t>
      </w:r>
      <w:r>
        <w:t xml:space="preserve">. </w:t>
      </w:r>
      <w:r w:rsidR="00972365">
        <w:t>G</w:t>
      </w:r>
      <w:r w:rsidRPr="00E44130">
        <w:t xml:space="preserve">imnazijai vadovauja direktorius, kuris viešo konkurso būdu penkeriems metams į pareigas skiriamas ir iš jų atleidžiamas teisės aktų nustatyta tvarka. </w:t>
      </w:r>
    </w:p>
    <w:p w:rsidR="00BD7CE6" w:rsidRDefault="00BD7CE6" w:rsidP="00E83F5C">
      <w:pPr>
        <w:pStyle w:val="Style2"/>
        <w:widowControl/>
        <w:tabs>
          <w:tab w:val="left" w:pos="709"/>
          <w:tab w:val="left" w:pos="851"/>
          <w:tab w:val="left" w:pos="993"/>
        </w:tabs>
        <w:spacing w:line="276" w:lineRule="auto"/>
        <w:ind w:firstLine="720"/>
      </w:pPr>
      <w:r>
        <w:t>2</w:t>
      </w:r>
      <w:r w:rsidR="00972365">
        <w:t>9</w:t>
      </w:r>
      <w:r>
        <w:t xml:space="preserve">. </w:t>
      </w:r>
      <w:r w:rsidRPr="00E44130">
        <w:t xml:space="preserve">Gimnazijos direktorius: </w:t>
      </w:r>
      <w:bookmarkStart w:id="2" w:name="part_b086870dfbaf435c9571ab7002a702e6"/>
      <w:bookmarkEnd w:id="2"/>
    </w:p>
    <w:p w:rsidR="00BD7CE6" w:rsidRDefault="00972365" w:rsidP="00E83F5C">
      <w:pPr>
        <w:pStyle w:val="Style2"/>
        <w:widowControl/>
        <w:tabs>
          <w:tab w:val="left" w:pos="709"/>
          <w:tab w:val="left" w:pos="851"/>
          <w:tab w:val="left" w:pos="993"/>
        </w:tabs>
        <w:spacing w:line="276" w:lineRule="auto"/>
        <w:ind w:firstLine="720"/>
        <w:rPr>
          <w:color w:val="000000"/>
        </w:rPr>
      </w:pPr>
      <w:r>
        <w:t>29</w:t>
      </w:r>
      <w:r w:rsidR="00BD7CE6">
        <w:t xml:space="preserve">.1. </w:t>
      </w:r>
      <w:r w:rsidR="00BD7CE6" w:rsidRPr="00E44130">
        <w:rPr>
          <w:color w:val="000000"/>
        </w:rPr>
        <w:t xml:space="preserve">vadovauja </w:t>
      </w:r>
      <w:r w:rsidR="00103359">
        <w:rPr>
          <w:color w:val="000000"/>
        </w:rPr>
        <w:t>g</w:t>
      </w:r>
      <w:r w:rsidR="00BD7CE6" w:rsidRPr="00E44130">
        <w:rPr>
          <w:color w:val="000000"/>
        </w:rPr>
        <w:t xml:space="preserve">imnazijos strateginio plano ir metinių veiklos planų, švietimo programų rengimui, rekomendacijų dėl smurto prevencijos įgyvendinimo </w:t>
      </w:r>
      <w:r w:rsidR="00103359">
        <w:rPr>
          <w:color w:val="000000"/>
        </w:rPr>
        <w:t>g</w:t>
      </w:r>
      <w:r w:rsidR="00BD7CE6" w:rsidRPr="00E44130">
        <w:rPr>
          <w:color w:val="000000"/>
        </w:rPr>
        <w:t>imnazijoje priemonių įgyvendinimui, juos tvirtina, vadovauja jų vykdymui;</w:t>
      </w:r>
      <w:bookmarkStart w:id="3" w:name="part_dc23d8365af64f1999a899b84a98d7cc"/>
      <w:bookmarkEnd w:id="3"/>
    </w:p>
    <w:p w:rsidR="00BD7CE6" w:rsidRDefault="00972365"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2. </w:t>
      </w:r>
      <w:r w:rsidR="00BD7CE6" w:rsidRPr="00E44130">
        <w:rPr>
          <w:color w:val="000000"/>
        </w:rPr>
        <w:t>nustatyta tvarka skiria ir atleidžia mokytojus, kitus ugdymo procese dalyvaujančius asmenis ir aptarnaujantį personalą, tvirtina jų pareigybių aprašymus;</w:t>
      </w:r>
      <w:bookmarkStart w:id="4" w:name="part_6dc0d37101064018970204e9f8360a6a"/>
      <w:bookmarkEnd w:id="4"/>
    </w:p>
    <w:p w:rsidR="00BD7CE6" w:rsidRDefault="00972365"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3. </w:t>
      </w:r>
      <w:r w:rsidR="00BD7CE6" w:rsidRPr="00E44130">
        <w:rPr>
          <w:color w:val="000000"/>
        </w:rPr>
        <w:t xml:space="preserve">atsako už informacijos skelbimą apie </w:t>
      </w:r>
      <w:r w:rsidR="00103359">
        <w:rPr>
          <w:color w:val="000000"/>
        </w:rPr>
        <w:t>g</w:t>
      </w:r>
      <w:r w:rsidR="00BD7CE6" w:rsidRPr="00E44130">
        <w:rPr>
          <w:color w:val="000000"/>
        </w:rPr>
        <w:t xml:space="preserve">imnazijoje vykdomas formaliojo ir neformaliojo švietimo programas, jų pasirinkimo galimybes, priėmimo sąlygas, mokamas paslaugas, mokytojų kvalifikaciją, svarbiausius </w:t>
      </w:r>
      <w:r w:rsidR="00103359">
        <w:rPr>
          <w:color w:val="000000"/>
        </w:rPr>
        <w:t>g</w:t>
      </w:r>
      <w:r w:rsidR="00BD7CE6" w:rsidRPr="00E44130">
        <w:rPr>
          <w:color w:val="000000"/>
        </w:rPr>
        <w:t xml:space="preserve">imnazijos išorinio vertinimo rezultatus, </w:t>
      </w:r>
      <w:r w:rsidR="00103359">
        <w:rPr>
          <w:color w:val="000000"/>
        </w:rPr>
        <w:t>g</w:t>
      </w:r>
      <w:r w:rsidR="00BD7CE6" w:rsidRPr="00E44130">
        <w:rPr>
          <w:color w:val="000000"/>
        </w:rPr>
        <w:t xml:space="preserve">imnazijos bendruomenės tradicijas ir pasiekimus, demokratinį </w:t>
      </w:r>
      <w:r w:rsidR="00103359">
        <w:rPr>
          <w:color w:val="000000"/>
        </w:rPr>
        <w:t>g</w:t>
      </w:r>
      <w:r w:rsidR="00BD7CE6" w:rsidRPr="00E44130">
        <w:rPr>
          <w:color w:val="000000"/>
        </w:rPr>
        <w:t xml:space="preserve">imnazijos valdymą, užtikrina bendradarbiavimu grįstus santykius, </w:t>
      </w:r>
      <w:r w:rsidR="00103359">
        <w:rPr>
          <w:color w:val="000000"/>
        </w:rPr>
        <w:t>p</w:t>
      </w:r>
      <w:r w:rsidR="00BD7CE6" w:rsidRPr="00E44130">
        <w:rPr>
          <w:color w:val="000000"/>
        </w:rPr>
        <w:t xml:space="preserve">edagogų etikos kodekso reikalavimų laikymąsi, skaidriai priimamus sprendimus, </w:t>
      </w:r>
      <w:r w:rsidR="00103359">
        <w:rPr>
          <w:color w:val="000000"/>
        </w:rPr>
        <w:t>g</w:t>
      </w:r>
      <w:r w:rsidR="00BD7CE6" w:rsidRPr="00E44130">
        <w:rPr>
          <w:color w:val="000000"/>
        </w:rPr>
        <w:t>imnazijos bendruomenės narių informavimą, pedagoginio ir nepedagoginio personalo profesinį tobulėjimą, sveiką, saugią, užkertančią kelią bet kokioms smurto, prievartos apraiškoms ir žalingiems įpročiams aplinką;</w:t>
      </w:r>
      <w:bookmarkStart w:id="5" w:name="part_ca2d1b000a6d44d9a3de8ef28940174f"/>
      <w:bookmarkEnd w:id="5"/>
    </w:p>
    <w:p w:rsidR="00BD7CE6" w:rsidRDefault="00972365"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4. </w:t>
      </w:r>
      <w:r w:rsidR="00BD7CE6" w:rsidRPr="00E44130">
        <w:rPr>
          <w:color w:val="000000"/>
        </w:rPr>
        <w:t>rūpinasi mokytojų ir kitų darbuotojų darbo sąlygomis, organizuoja trūkstamų mokytojų paiešką;</w:t>
      </w:r>
      <w:bookmarkStart w:id="6" w:name="part_4ab41ed445c047feb4a1f12f00dc2648"/>
      <w:bookmarkEnd w:id="6"/>
    </w:p>
    <w:p w:rsidR="00BD7CE6" w:rsidRDefault="000A26FE"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5. </w:t>
      </w:r>
      <w:r w:rsidR="00BD7CE6" w:rsidRPr="00E44130">
        <w:rPr>
          <w:color w:val="000000"/>
        </w:rPr>
        <w:t xml:space="preserve">analizuoja </w:t>
      </w:r>
      <w:r w:rsidR="00103359">
        <w:rPr>
          <w:color w:val="000000"/>
        </w:rPr>
        <w:t>g</w:t>
      </w:r>
      <w:r w:rsidR="00BD7CE6" w:rsidRPr="00E44130">
        <w:rPr>
          <w:color w:val="000000"/>
        </w:rPr>
        <w:t xml:space="preserve">imnazijos veiklos ir valdymo išteklių būklę ir atsako už </w:t>
      </w:r>
      <w:r w:rsidR="00103359">
        <w:rPr>
          <w:color w:val="000000"/>
        </w:rPr>
        <w:t>g</w:t>
      </w:r>
      <w:r w:rsidR="00BD7CE6" w:rsidRPr="00E44130">
        <w:rPr>
          <w:color w:val="000000"/>
        </w:rPr>
        <w:t>imnazijos veiklos rezultatus;</w:t>
      </w:r>
      <w:bookmarkStart w:id="7" w:name="part_cdb238706529485fbc4ac692fe978bd1"/>
      <w:bookmarkEnd w:id="7"/>
    </w:p>
    <w:p w:rsidR="00BD7CE6" w:rsidRDefault="000A26FE"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6. </w:t>
      </w:r>
      <w:r w:rsidR="00BD7CE6" w:rsidRPr="00E44130">
        <w:rPr>
          <w:color w:val="000000"/>
        </w:rPr>
        <w:t xml:space="preserve">kartu su </w:t>
      </w:r>
      <w:r w:rsidR="00103359">
        <w:rPr>
          <w:color w:val="000000"/>
        </w:rPr>
        <w:t>g</w:t>
      </w:r>
      <w:r w:rsidR="00BD7CE6" w:rsidRPr="00E44130">
        <w:rPr>
          <w:color w:val="000000"/>
        </w:rPr>
        <w:t xml:space="preserve">imnazijos taryba sprendžia </w:t>
      </w:r>
      <w:r w:rsidR="00103359">
        <w:rPr>
          <w:color w:val="000000"/>
        </w:rPr>
        <w:t>g</w:t>
      </w:r>
      <w:r w:rsidR="00BD7CE6" w:rsidRPr="00E44130">
        <w:rPr>
          <w:color w:val="000000"/>
        </w:rPr>
        <w:t>imnazijai svarbius palankios ugdymui aplinkos kūrimo klausimus;</w:t>
      </w:r>
      <w:bookmarkStart w:id="8" w:name="part_9511e872854f459f972b00c94aa4caa1"/>
      <w:bookmarkEnd w:id="8"/>
    </w:p>
    <w:p w:rsidR="00BD7CE6" w:rsidRDefault="000A26FE"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7. </w:t>
      </w:r>
      <w:r w:rsidR="00BD7CE6" w:rsidRPr="00E44130">
        <w:rPr>
          <w:color w:val="000000"/>
        </w:rPr>
        <w:t>už mokinio elgesio normų pažeidimą gali skirti mokiniui drausmines auklėjamojo poveikio priemones, numatytas Vaiko teisių apsaugos pagrindų įstatyme;</w:t>
      </w:r>
      <w:bookmarkStart w:id="9" w:name="part_760efc23699449caa9e3625ff4171c78"/>
      <w:bookmarkEnd w:id="9"/>
    </w:p>
    <w:p w:rsidR="00BD7CE6" w:rsidRDefault="000A26FE" w:rsidP="00E83F5C">
      <w:pPr>
        <w:pStyle w:val="Style2"/>
        <w:widowControl/>
        <w:tabs>
          <w:tab w:val="left" w:pos="709"/>
          <w:tab w:val="left" w:pos="851"/>
          <w:tab w:val="left" w:pos="993"/>
        </w:tabs>
        <w:spacing w:line="276" w:lineRule="auto"/>
        <w:ind w:firstLine="720"/>
        <w:rPr>
          <w:color w:val="000000"/>
        </w:rPr>
      </w:pPr>
      <w:r>
        <w:t>29</w:t>
      </w:r>
      <w:r w:rsidR="00BD7CE6">
        <w:rPr>
          <w:color w:val="000000"/>
        </w:rPr>
        <w:t xml:space="preserve">.8. </w:t>
      </w:r>
      <w:r w:rsidR="00BD7CE6" w:rsidRPr="00E44130">
        <w:rPr>
          <w:color w:val="000000"/>
        </w:rPr>
        <w:t xml:space="preserve">Vaiko minimalios ir vidutinės priežiūros įstatymo nustatyta tvarka kreipiasi į </w:t>
      </w:r>
      <w:r w:rsidR="00BD7CE6">
        <w:rPr>
          <w:color w:val="000000"/>
        </w:rPr>
        <w:t xml:space="preserve">Prienų rajono </w:t>
      </w:r>
      <w:r w:rsidR="00BD7CE6" w:rsidRPr="00E44130">
        <w:rPr>
          <w:color w:val="000000"/>
        </w:rPr>
        <w:t>savivaldybės administracijos direktorių dėl minimalios ir vidutinės priežiūros priemonių vaikui skyrimo;</w:t>
      </w:r>
      <w:bookmarkStart w:id="10" w:name="part_6a9f38c94c6545fdb2d2dc788b74e929"/>
      <w:bookmarkEnd w:id="10"/>
    </w:p>
    <w:p w:rsidR="00BD7CE6" w:rsidRDefault="000A26FE" w:rsidP="00E83F5C">
      <w:pPr>
        <w:pStyle w:val="Style2"/>
        <w:widowControl/>
        <w:tabs>
          <w:tab w:val="left" w:pos="709"/>
          <w:tab w:val="left" w:pos="851"/>
          <w:tab w:val="left" w:pos="993"/>
        </w:tabs>
        <w:spacing w:line="276" w:lineRule="auto"/>
        <w:ind w:firstLine="720"/>
        <w:rPr>
          <w:color w:val="000000" w:themeColor="text1"/>
        </w:rPr>
      </w:pPr>
      <w:r>
        <w:t>29</w:t>
      </w:r>
      <w:r w:rsidR="00BD7CE6">
        <w:rPr>
          <w:color w:val="000000"/>
        </w:rPr>
        <w:t xml:space="preserve">.9. </w:t>
      </w:r>
      <w:r w:rsidR="00BD7CE6" w:rsidRPr="00E44130">
        <w:rPr>
          <w:color w:val="000000"/>
        </w:rPr>
        <w:t>kiekvienais metais</w:t>
      </w:r>
      <w:r w:rsidR="00BD7CE6">
        <w:rPr>
          <w:b/>
          <w:bCs/>
          <w:color w:val="000000"/>
          <w:shd w:val="clear" w:color="auto" w:fill="FFFFFF"/>
        </w:rPr>
        <w:t xml:space="preserve"> </w:t>
      </w:r>
      <w:r w:rsidR="00BD7CE6" w:rsidRPr="00E44130">
        <w:rPr>
          <w:color w:val="000000"/>
        </w:rPr>
        <w:t xml:space="preserve">teikia </w:t>
      </w:r>
      <w:r w:rsidR="00972365">
        <w:rPr>
          <w:color w:val="000000"/>
        </w:rPr>
        <w:t>g</w:t>
      </w:r>
      <w:r w:rsidR="00BD7CE6" w:rsidRPr="00E44130">
        <w:rPr>
          <w:color w:val="000000"/>
        </w:rPr>
        <w:t>imnazijos bendruomenei ir </w:t>
      </w:r>
      <w:r w:rsidR="00972365">
        <w:rPr>
          <w:color w:val="000000"/>
        </w:rPr>
        <w:t>g</w:t>
      </w:r>
      <w:r w:rsidR="00BD7CE6" w:rsidRPr="00E44130">
        <w:rPr>
          <w:color w:val="000000"/>
        </w:rPr>
        <w:t xml:space="preserve">imnazijos </w:t>
      </w:r>
      <w:r w:rsidR="00BD7CE6" w:rsidRPr="00E44130">
        <w:rPr>
          <w:color w:val="000000"/>
          <w:shd w:val="clear" w:color="auto" w:fill="FFFFFF"/>
        </w:rPr>
        <w:t xml:space="preserve">tarybai </w:t>
      </w:r>
      <w:r w:rsidR="00BD7CE6" w:rsidRPr="00E44130">
        <w:rPr>
          <w:color w:val="000000"/>
        </w:rPr>
        <w:t>svarstyti bei viešai paskelbia savo metų vei</w:t>
      </w:r>
      <w:r w:rsidR="00BD7CE6" w:rsidRPr="00E44130">
        <w:rPr>
          <w:color w:val="000000" w:themeColor="text1"/>
        </w:rPr>
        <w:t>klos ataskaitą, parengtą pagal švietimo, mokslo ir sporto</w:t>
      </w:r>
      <w:r w:rsidR="00BD7CE6">
        <w:rPr>
          <w:b/>
          <w:bCs/>
          <w:color w:val="000000" w:themeColor="text1"/>
        </w:rPr>
        <w:t xml:space="preserve"> </w:t>
      </w:r>
      <w:r w:rsidR="00BD7CE6" w:rsidRPr="00E44130">
        <w:rPr>
          <w:color w:val="000000" w:themeColor="text1"/>
        </w:rPr>
        <w:t>ministro nustatytus reikalavimus;</w:t>
      </w:r>
      <w:bookmarkStart w:id="11" w:name="part_372b8881a70d44d79df2bee0ca4df459"/>
      <w:bookmarkEnd w:id="11"/>
    </w:p>
    <w:p w:rsidR="00BD7CE6" w:rsidRDefault="000A26FE" w:rsidP="00E83F5C">
      <w:pPr>
        <w:pStyle w:val="Style2"/>
        <w:widowControl/>
        <w:tabs>
          <w:tab w:val="left" w:pos="709"/>
          <w:tab w:val="left" w:pos="851"/>
          <w:tab w:val="left" w:pos="993"/>
        </w:tabs>
        <w:spacing w:line="276" w:lineRule="auto"/>
        <w:ind w:firstLine="720"/>
        <w:rPr>
          <w:color w:val="000000"/>
        </w:rPr>
      </w:pPr>
      <w:r>
        <w:t>29</w:t>
      </w:r>
      <w:r w:rsidR="00BD7CE6">
        <w:rPr>
          <w:color w:val="000000" w:themeColor="text1"/>
        </w:rPr>
        <w:t xml:space="preserve">.10. </w:t>
      </w:r>
      <w:r w:rsidR="00BD7CE6" w:rsidRPr="00E44130">
        <w:rPr>
          <w:color w:val="000000"/>
        </w:rPr>
        <w:t xml:space="preserve">atsako už </w:t>
      </w:r>
      <w:r w:rsidR="00972365">
        <w:rPr>
          <w:color w:val="000000"/>
        </w:rPr>
        <w:t>g</w:t>
      </w:r>
      <w:r w:rsidR="00BD7CE6" w:rsidRPr="00E44130">
        <w:rPr>
          <w:color w:val="000000"/>
        </w:rPr>
        <w:t xml:space="preserve">imnazijos finansinę veiklą, svarsto ir priima sprendimus, susijusius su </w:t>
      </w:r>
      <w:r w:rsidR="00972365">
        <w:rPr>
          <w:color w:val="000000"/>
        </w:rPr>
        <w:t>g</w:t>
      </w:r>
      <w:r w:rsidR="00BD7CE6" w:rsidRPr="00E44130">
        <w:rPr>
          <w:color w:val="000000"/>
        </w:rPr>
        <w:t xml:space="preserve">imnazijos lėšų (įskaitant lėšas, skirtas </w:t>
      </w:r>
      <w:r w:rsidR="00972365">
        <w:rPr>
          <w:color w:val="000000"/>
        </w:rPr>
        <w:t>g</w:t>
      </w:r>
      <w:r w:rsidR="00BD7CE6" w:rsidRPr="00E44130">
        <w:rPr>
          <w:color w:val="000000"/>
        </w:rPr>
        <w:t xml:space="preserve">imnazijos darbuotojų darbo užmokesčiui), turto naudojimu ir disponavimu juo; </w:t>
      </w:r>
      <w:bookmarkStart w:id="12" w:name="part_c89604ee49ee40668e2e33c72b117b4a"/>
      <w:bookmarkEnd w:id="12"/>
    </w:p>
    <w:p w:rsidR="00BD7CE6" w:rsidRDefault="000A26FE" w:rsidP="00E83F5C">
      <w:pPr>
        <w:pStyle w:val="Style2"/>
        <w:widowControl/>
        <w:tabs>
          <w:tab w:val="left" w:pos="709"/>
          <w:tab w:val="left" w:pos="851"/>
          <w:tab w:val="left" w:pos="993"/>
        </w:tabs>
        <w:spacing w:line="276" w:lineRule="auto"/>
        <w:ind w:firstLine="720"/>
      </w:pPr>
      <w:r>
        <w:lastRenderedPageBreak/>
        <w:t>29</w:t>
      </w:r>
      <w:r w:rsidR="00BD7CE6">
        <w:rPr>
          <w:color w:val="000000"/>
        </w:rPr>
        <w:t xml:space="preserve">.11. </w:t>
      </w:r>
      <w:r w:rsidR="00BD7CE6" w:rsidRPr="007E6FF5">
        <w:t xml:space="preserve">atlieka kitas funkcijas, nustatytas </w:t>
      </w:r>
      <w:r w:rsidR="00972365">
        <w:rPr>
          <w:bCs/>
        </w:rPr>
        <w:t>g</w:t>
      </w:r>
      <w:r w:rsidR="00BD7CE6" w:rsidRPr="00E44130">
        <w:rPr>
          <w:bCs/>
        </w:rPr>
        <w:t>imnazijos nuostatuose</w:t>
      </w:r>
      <w:r w:rsidR="00BD7CE6" w:rsidRPr="007E6FF5">
        <w:t xml:space="preserve"> ir </w:t>
      </w:r>
      <w:r w:rsidR="00972365">
        <w:t>g</w:t>
      </w:r>
      <w:r w:rsidR="00BD7CE6" w:rsidRPr="007E6FF5">
        <w:t>imnazijos direktoriaus pareigybės aprašyme.</w:t>
      </w:r>
    </w:p>
    <w:p w:rsidR="00BD7CE6" w:rsidRPr="00E44130" w:rsidRDefault="000A26FE" w:rsidP="00E83F5C">
      <w:pPr>
        <w:pStyle w:val="Style2"/>
        <w:widowControl/>
        <w:tabs>
          <w:tab w:val="left" w:pos="709"/>
          <w:tab w:val="left" w:pos="851"/>
          <w:tab w:val="left" w:pos="993"/>
        </w:tabs>
        <w:spacing w:line="276" w:lineRule="auto"/>
        <w:ind w:firstLine="720"/>
      </w:pPr>
      <w:r>
        <w:t>30</w:t>
      </w:r>
      <w:r w:rsidR="00BD7CE6">
        <w:t xml:space="preserve">. </w:t>
      </w:r>
      <w:r w:rsidR="00BD7CE6" w:rsidRPr="002B66DA">
        <w:t xml:space="preserve">Ugdymo turinio formavimo ir ugdymo proceso organizavimo klausimais </w:t>
      </w:r>
      <w:r w:rsidR="00972365">
        <w:t>g</w:t>
      </w:r>
      <w:r w:rsidR="00BD7CE6" w:rsidRPr="002B66DA">
        <w:t>imnazijos direktorius gali organizuoti mokytojų ir švietimo pagalbos specialistų, kurių veikla susijusi su nagrinėjamu klausimu, pasitarimus.</w:t>
      </w:r>
    </w:p>
    <w:p w:rsidR="007D2533" w:rsidRPr="00253897" w:rsidRDefault="007D2533" w:rsidP="00E83F5C">
      <w:pPr>
        <w:pStyle w:val="Style6"/>
        <w:widowControl/>
        <w:spacing w:line="276" w:lineRule="auto"/>
        <w:ind w:firstLine="720"/>
        <w:rPr>
          <w:rStyle w:val="FontStyle14"/>
          <w:sz w:val="24"/>
          <w:szCs w:val="24"/>
        </w:rPr>
      </w:pPr>
    </w:p>
    <w:p w:rsidR="00F919DB" w:rsidRPr="00253897" w:rsidRDefault="00F919DB" w:rsidP="006E0C53">
      <w:pPr>
        <w:pStyle w:val="Style6"/>
        <w:widowControl/>
        <w:spacing w:line="276" w:lineRule="auto"/>
        <w:jc w:val="center"/>
        <w:rPr>
          <w:rStyle w:val="FontStyle14"/>
          <w:sz w:val="24"/>
          <w:szCs w:val="24"/>
        </w:rPr>
      </w:pPr>
      <w:r w:rsidRPr="00253897">
        <w:rPr>
          <w:rStyle w:val="FontStyle14"/>
          <w:sz w:val="24"/>
          <w:szCs w:val="24"/>
        </w:rPr>
        <w:t>V SKYRIUS</w:t>
      </w:r>
    </w:p>
    <w:p w:rsidR="0012506C" w:rsidRPr="00253897" w:rsidRDefault="00C96F35" w:rsidP="006E0C53">
      <w:pPr>
        <w:pStyle w:val="Style6"/>
        <w:widowControl/>
        <w:spacing w:line="276" w:lineRule="auto"/>
        <w:jc w:val="center"/>
        <w:rPr>
          <w:rStyle w:val="FontStyle14"/>
          <w:sz w:val="24"/>
          <w:szCs w:val="24"/>
        </w:rPr>
      </w:pPr>
      <w:r>
        <w:rPr>
          <w:rStyle w:val="FontStyle14"/>
          <w:sz w:val="24"/>
          <w:szCs w:val="24"/>
        </w:rPr>
        <w:t>GIMNAZIJOS</w:t>
      </w:r>
      <w:r w:rsidR="00CB1F79" w:rsidRPr="00253897">
        <w:rPr>
          <w:rStyle w:val="FontStyle14"/>
          <w:sz w:val="24"/>
          <w:szCs w:val="24"/>
        </w:rPr>
        <w:t xml:space="preserve"> </w:t>
      </w:r>
      <w:r w:rsidR="0012506C" w:rsidRPr="00253897">
        <w:rPr>
          <w:rStyle w:val="FontStyle14"/>
          <w:sz w:val="24"/>
          <w:szCs w:val="24"/>
        </w:rPr>
        <w:t>SAVIVALDA</w:t>
      </w:r>
    </w:p>
    <w:p w:rsidR="0078360A" w:rsidRPr="00253897" w:rsidRDefault="0078360A" w:rsidP="00E83F5C">
      <w:pPr>
        <w:spacing w:line="276" w:lineRule="auto"/>
        <w:ind w:firstLine="720"/>
        <w:jc w:val="both"/>
      </w:pPr>
    </w:p>
    <w:p w:rsidR="0078360A" w:rsidRPr="001E3721" w:rsidRDefault="001E3721" w:rsidP="00E83F5C">
      <w:pPr>
        <w:spacing w:line="276" w:lineRule="auto"/>
        <w:ind w:firstLine="720"/>
        <w:jc w:val="both"/>
      </w:pPr>
      <w:r>
        <w:t xml:space="preserve">31. </w:t>
      </w:r>
      <w:r w:rsidR="00623AA6" w:rsidRPr="001E3721">
        <w:t>Gimnazijos</w:t>
      </w:r>
      <w:r w:rsidR="0078360A" w:rsidRPr="001E3721">
        <w:t xml:space="preserve"> savivaldos institucijų veikla grindž</w:t>
      </w:r>
      <w:r w:rsidR="00623AA6" w:rsidRPr="001E3721">
        <w:t xml:space="preserve">iama švietimo tikslais, </w:t>
      </w:r>
      <w:r w:rsidR="00A22306">
        <w:t>g</w:t>
      </w:r>
      <w:r w:rsidR="00623AA6" w:rsidRPr="001E3721">
        <w:t>imnazijos</w:t>
      </w:r>
      <w:r w:rsidR="0078360A" w:rsidRPr="001E3721">
        <w:t xml:space="preserve"> vykdomomis švietimo programomis ir susiformavusiomis tradicijomis. </w:t>
      </w:r>
    </w:p>
    <w:p w:rsidR="00623AA6" w:rsidRPr="001E3721" w:rsidRDefault="00A22306" w:rsidP="00E83F5C">
      <w:pPr>
        <w:spacing w:line="276" w:lineRule="auto"/>
        <w:ind w:firstLine="720"/>
        <w:jc w:val="both"/>
      </w:pPr>
      <w:r>
        <w:t xml:space="preserve">32. </w:t>
      </w:r>
      <w:r w:rsidR="00623AA6" w:rsidRPr="001E3721">
        <w:t xml:space="preserve">Gimnazijos savivaldos institucijos kolegialiai svarsto </w:t>
      </w:r>
      <w:r>
        <w:t>g</w:t>
      </w:r>
      <w:r w:rsidR="00623AA6" w:rsidRPr="001E3721">
        <w:t xml:space="preserve">imnazijos veiklos ir finansavimo klausimus ir pagal kompetenciją, apibrėžtą </w:t>
      </w:r>
      <w:r>
        <w:t>g</w:t>
      </w:r>
      <w:r w:rsidR="00623AA6" w:rsidRPr="001E3721">
        <w:t xml:space="preserve">imnazijos nuostatuose, priima sprendimus, atlieka visuomeninę </w:t>
      </w:r>
      <w:r>
        <w:t>g</w:t>
      </w:r>
      <w:r w:rsidR="00623AA6" w:rsidRPr="001E3721">
        <w:t>imnazijos valdymo priežiūrą.</w:t>
      </w:r>
    </w:p>
    <w:p w:rsidR="0078360A" w:rsidRPr="001E3721" w:rsidRDefault="00A22306" w:rsidP="00E83F5C">
      <w:pPr>
        <w:spacing w:line="276" w:lineRule="auto"/>
        <w:ind w:firstLine="720"/>
        <w:jc w:val="both"/>
        <w:rPr>
          <w:rStyle w:val="normal-h"/>
        </w:rPr>
      </w:pPr>
      <w:r>
        <w:t xml:space="preserve">33. </w:t>
      </w:r>
      <w:r w:rsidR="00623AA6" w:rsidRPr="001E3721">
        <w:t>Gimnazijos</w:t>
      </w:r>
      <w:r w:rsidR="0078360A" w:rsidRPr="001E3721">
        <w:t xml:space="preserve"> taryba – </w:t>
      </w:r>
      <w:r w:rsidR="00623AA6" w:rsidRPr="001E3721">
        <w:rPr>
          <w:rStyle w:val="normal-h"/>
        </w:rPr>
        <w:t>aukščiausioji gimnazijos</w:t>
      </w:r>
      <w:r w:rsidR="0078360A" w:rsidRPr="001E3721">
        <w:rPr>
          <w:rStyle w:val="normal-h"/>
        </w:rPr>
        <w:t xml:space="preserve"> savivaldos institucija, sudaryta iš mokinių, mokytojų, tėvų (globėjų, rūpintojų</w:t>
      </w:r>
      <w:r w:rsidR="00623AA6" w:rsidRPr="001E3721">
        <w:rPr>
          <w:rStyle w:val="normal-h"/>
        </w:rPr>
        <w:t>)</w:t>
      </w:r>
      <w:r w:rsidR="00507AF5">
        <w:rPr>
          <w:rStyle w:val="normal-h"/>
        </w:rPr>
        <w:t>, vietos bendruomenės atstovų</w:t>
      </w:r>
      <w:r w:rsidR="00623AA6" w:rsidRPr="001E3721">
        <w:rPr>
          <w:rStyle w:val="normal-h"/>
        </w:rPr>
        <w:t>. Gimnazijos</w:t>
      </w:r>
      <w:r w:rsidR="0078360A" w:rsidRPr="001E3721">
        <w:rPr>
          <w:rStyle w:val="normal-h"/>
        </w:rPr>
        <w:t xml:space="preserve"> taryba </w:t>
      </w:r>
      <w:r w:rsidR="00623AA6" w:rsidRPr="001E3721">
        <w:rPr>
          <w:rStyle w:val="normal-h"/>
        </w:rPr>
        <w:t xml:space="preserve">atviru balsavimu </w:t>
      </w:r>
      <w:r w:rsidR="0078360A" w:rsidRPr="001E3721">
        <w:rPr>
          <w:rStyle w:val="normal-h"/>
        </w:rPr>
        <w:t xml:space="preserve">renkama mokslo metų pradžioje dvejų metų kadencijai. </w:t>
      </w:r>
      <w:r w:rsidR="00082CE7" w:rsidRPr="001E3721">
        <w:t>Gimnazijos</w:t>
      </w:r>
      <w:r w:rsidR="0078360A" w:rsidRPr="001E3721">
        <w:t xml:space="preserve"> tarybos nariu gali būti asmuo, turintis žinių ir gebėjimų, padedančių siekti švietimo įstaigos strateginių tikslų ir įgyvendinti šv</w:t>
      </w:r>
      <w:r w:rsidR="00623AA6" w:rsidRPr="001E3721">
        <w:t>ietimo įstaigos misiją. Gimnazijos</w:t>
      </w:r>
      <w:r w:rsidR="0078360A" w:rsidRPr="001E3721">
        <w:t xml:space="preserve"> tarybos nariu negali būti tos pačios švietimo įstaigos vadovas, valstybės politikai, politinio (asmeninio) pasitikėjimo valstybės tarnautojai.</w:t>
      </w:r>
      <w:r w:rsidR="00606205" w:rsidRPr="001E3721">
        <w:t xml:space="preserve"> </w:t>
      </w:r>
    </w:p>
    <w:p w:rsidR="0078360A" w:rsidRPr="001E3721" w:rsidRDefault="00A22306" w:rsidP="00E83F5C">
      <w:pPr>
        <w:spacing w:line="276" w:lineRule="auto"/>
        <w:ind w:firstLine="720"/>
        <w:jc w:val="both"/>
      </w:pPr>
      <w:r>
        <w:t xml:space="preserve">34. </w:t>
      </w:r>
      <w:r w:rsidR="00C16655" w:rsidRPr="001E3721">
        <w:t>Gimnazijos tarybą sud</w:t>
      </w:r>
      <w:r w:rsidR="00C16655">
        <w:t xml:space="preserve">aro 15 narių: </w:t>
      </w:r>
      <w:r w:rsidR="00C16655">
        <w:rPr>
          <w:lang w:val="en-US"/>
        </w:rPr>
        <w:t xml:space="preserve">4 </w:t>
      </w:r>
      <w:r w:rsidR="00C16655" w:rsidRPr="001E3721">
        <w:t xml:space="preserve">tėvai, </w:t>
      </w:r>
      <w:r w:rsidR="00C16655">
        <w:t>4</w:t>
      </w:r>
      <w:r w:rsidR="00C16655" w:rsidRPr="001E3721">
        <w:t xml:space="preserve"> mokiniai,</w:t>
      </w:r>
      <w:r w:rsidR="00C16655">
        <w:t xml:space="preserve"> 2 vietos bendruomenės deleguoti atstovai,</w:t>
      </w:r>
      <w:r w:rsidR="00C16655" w:rsidRPr="001E3721">
        <w:t xml:space="preserve"> 5 </w:t>
      </w:r>
      <w:r w:rsidR="00C16655">
        <w:t>mokytojai</w:t>
      </w:r>
      <w:r w:rsidR="00C16655" w:rsidRPr="001E3721">
        <w:t>.</w:t>
      </w:r>
    </w:p>
    <w:p w:rsidR="0078360A" w:rsidRPr="001E3721" w:rsidRDefault="003A2E47" w:rsidP="00E83F5C">
      <w:pPr>
        <w:spacing w:line="276" w:lineRule="auto"/>
        <w:ind w:firstLine="720"/>
        <w:jc w:val="both"/>
      </w:pPr>
      <w:r>
        <w:t xml:space="preserve">35. </w:t>
      </w:r>
      <w:r w:rsidR="0078360A" w:rsidRPr="001E3721">
        <w:t>Tėv</w:t>
      </w:r>
      <w:r w:rsidR="00E14E5A" w:rsidRPr="001E3721">
        <w:t>ai</w:t>
      </w:r>
      <w:r w:rsidR="0078360A" w:rsidRPr="001E3721">
        <w:t xml:space="preserve"> į </w:t>
      </w:r>
      <w:r w:rsidR="004C19B8">
        <w:t>g</w:t>
      </w:r>
      <w:r w:rsidR="00606205" w:rsidRPr="001E3721">
        <w:t>imnazijos</w:t>
      </w:r>
      <w:r w:rsidR="0078360A" w:rsidRPr="001E3721">
        <w:t xml:space="preserve"> tarybą renka</w:t>
      </w:r>
      <w:r w:rsidR="00E14E5A" w:rsidRPr="001E3721">
        <w:t>mi</w:t>
      </w:r>
      <w:r w:rsidR="0078360A" w:rsidRPr="001E3721">
        <w:t xml:space="preserve"> </w:t>
      </w:r>
      <w:r w:rsidR="00606205" w:rsidRPr="001E3721">
        <w:t>klasių srautų visuotiniuose susirinkimuose</w:t>
      </w:r>
      <w:r w:rsidR="0078360A" w:rsidRPr="001E3721">
        <w:t>, mokytoj</w:t>
      </w:r>
      <w:r w:rsidR="00E14E5A" w:rsidRPr="001E3721">
        <w:t>ai</w:t>
      </w:r>
      <w:r w:rsidR="0078360A" w:rsidRPr="001E3721">
        <w:t xml:space="preserve"> renka</w:t>
      </w:r>
      <w:r w:rsidR="00E14E5A" w:rsidRPr="001E3721">
        <w:t>mi</w:t>
      </w:r>
      <w:r w:rsidR="0078360A" w:rsidRPr="001E3721">
        <w:t xml:space="preserve"> </w:t>
      </w:r>
      <w:r w:rsidR="00507AF5">
        <w:t>m</w:t>
      </w:r>
      <w:r w:rsidR="0078360A" w:rsidRPr="001E3721">
        <w:t>okytojų t</w:t>
      </w:r>
      <w:r w:rsidR="00606205" w:rsidRPr="001E3721">
        <w:t>aryb</w:t>
      </w:r>
      <w:r w:rsidR="00E14E5A" w:rsidRPr="001E3721">
        <w:t>os</w:t>
      </w:r>
      <w:r w:rsidR="00606205" w:rsidRPr="001E3721">
        <w:t>, mokini</w:t>
      </w:r>
      <w:r w:rsidR="00E14E5A" w:rsidRPr="001E3721">
        <w:t>ai</w:t>
      </w:r>
      <w:r w:rsidR="00606205" w:rsidRPr="001E3721">
        <w:t xml:space="preserve"> – </w:t>
      </w:r>
      <w:r w:rsidR="004C19B8">
        <w:t>g</w:t>
      </w:r>
      <w:r w:rsidR="00606205" w:rsidRPr="001E3721">
        <w:t>imnazijos mokinių seim</w:t>
      </w:r>
      <w:r w:rsidR="00E14E5A" w:rsidRPr="001E3721">
        <w:t>o</w:t>
      </w:r>
      <w:r w:rsidR="00606205" w:rsidRPr="001E3721">
        <w:t>. Gimnazijos</w:t>
      </w:r>
      <w:r w:rsidR="0078360A" w:rsidRPr="001E3721">
        <w:t xml:space="preserve"> tarybos narys gali būti renkamas dviem kadencijoms.</w:t>
      </w:r>
    </w:p>
    <w:p w:rsidR="0078360A" w:rsidRPr="001E3721" w:rsidRDefault="004C19B8" w:rsidP="00E83F5C">
      <w:pPr>
        <w:spacing w:line="276" w:lineRule="auto"/>
        <w:ind w:firstLine="720"/>
        <w:jc w:val="both"/>
      </w:pPr>
      <w:r>
        <w:t xml:space="preserve">36. </w:t>
      </w:r>
      <w:r w:rsidR="00606205" w:rsidRPr="001E3721">
        <w:t xml:space="preserve">Jeigu </w:t>
      </w:r>
      <w:r w:rsidR="00507AF5">
        <w:t>g</w:t>
      </w:r>
      <w:r w:rsidR="00606205" w:rsidRPr="001E3721">
        <w:t>imnazijos</w:t>
      </w:r>
      <w:r w:rsidR="0078360A" w:rsidRPr="001E3721">
        <w:t xml:space="preserve"> tarybos nario įgaliojimai nutrūksta iki kad</w:t>
      </w:r>
      <w:r w:rsidR="00606205" w:rsidRPr="001E3721">
        <w:t xml:space="preserve">encijos pabaigos, naują </w:t>
      </w:r>
      <w:r>
        <w:t>g</w:t>
      </w:r>
      <w:r w:rsidR="00606205" w:rsidRPr="001E3721">
        <w:t>imnazijos</w:t>
      </w:r>
      <w:r w:rsidR="0078360A" w:rsidRPr="001E3721">
        <w:t xml:space="preserve"> tarybos narį likusiam kadencijos laikotarpiui </w:t>
      </w:r>
      <w:r w:rsidR="00E14E5A" w:rsidRPr="001E3721">
        <w:t>renka</w:t>
      </w:r>
      <w:r w:rsidR="0078360A" w:rsidRPr="001E3721">
        <w:t xml:space="preserve"> grupė, skyrusi tarybos narį, kurio įgal</w:t>
      </w:r>
      <w:r w:rsidR="00606205" w:rsidRPr="001E3721">
        <w:t xml:space="preserve">iojimai nutrūko. Naujas </w:t>
      </w:r>
      <w:r>
        <w:t>g</w:t>
      </w:r>
      <w:r w:rsidR="00606205" w:rsidRPr="001E3721">
        <w:t>imnazijos</w:t>
      </w:r>
      <w:r w:rsidR="0078360A" w:rsidRPr="001E3721">
        <w:t xml:space="preserve"> tarybos narys pareigas pradeda eiti tada, kai apie</w:t>
      </w:r>
      <w:r w:rsidR="00606205" w:rsidRPr="001E3721">
        <w:t xml:space="preserve"> jo paskyrimą paskelbia </w:t>
      </w:r>
      <w:r>
        <w:t>g</w:t>
      </w:r>
      <w:r w:rsidR="00606205" w:rsidRPr="001E3721">
        <w:t>imnazijos</w:t>
      </w:r>
      <w:r w:rsidR="0078360A" w:rsidRPr="001E3721">
        <w:t xml:space="preserve"> tarybos pirmininkas.</w:t>
      </w:r>
    </w:p>
    <w:p w:rsidR="0078360A" w:rsidRPr="001E3721" w:rsidRDefault="004C19B8" w:rsidP="00E83F5C">
      <w:pPr>
        <w:spacing w:line="276" w:lineRule="auto"/>
        <w:ind w:firstLine="720"/>
        <w:jc w:val="both"/>
      </w:pPr>
      <w:r>
        <w:t xml:space="preserve">37. </w:t>
      </w:r>
      <w:r w:rsidR="00606205" w:rsidRPr="001E3721">
        <w:t xml:space="preserve">Jeigu </w:t>
      </w:r>
      <w:r>
        <w:t>g</w:t>
      </w:r>
      <w:r w:rsidR="00606205" w:rsidRPr="001E3721">
        <w:t>imnazijos</w:t>
      </w:r>
      <w:r w:rsidR="0078360A" w:rsidRPr="001E3721">
        <w:t xml:space="preserve"> tarybos</w:t>
      </w:r>
      <w:r w:rsidR="00606205" w:rsidRPr="001E3721">
        <w:t xml:space="preserve"> narys netinkamai vykdo </w:t>
      </w:r>
      <w:r>
        <w:t>g</w:t>
      </w:r>
      <w:r w:rsidR="00606205" w:rsidRPr="001E3721">
        <w:t>imnazijos</w:t>
      </w:r>
      <w:r w:rsidR="0078360A" w:rsidRPr="001E3721">
        <w:t xml:space="preserve"> tarybos nuostatuose numatytas pa</w:t>
      </w:r>
      <w:r w:rsidR="00606205" w:rsidRPr="001E3721">
        <w:t xml:space="preserve">reigas arba jų nevykdo, </w:t>
      </w:r>
      <w:r>
        <w:t>g</w:t>
      </w:r>
      <w:r w:rsidR="00606205" w:rsidRPr="001E3721">
        <w:t>imnazijos</w:t>
      </w:r>
      <w:r w:rsidR="0078360A" w:rsidRPr="001E3721">
        <w:t xml:space="preserve"> tarybos pirmininkas, gavęs daugiau nei pusės tarybos narių pritarimą, turi teisę kreiptis į narį delegavusią grupę ir prašyti atšaukti paskirtą taryb</w:t>
      </w:r>
      <w:r w:rsidR="001251DD">
        <w:t>os narį.</w:t>
      </w:r>
    </w:p>
    <w:p w:rsidR="0078360A" w:rsidRPr="001E3721" w:rsidRDefault="004C19B8" w:rsidP="00E83F5C">
      <w:pPr>
        <w:spacing w:line="276" w:lineRule="auto"/>
        <w:ind w:firstLine="720"/>
        <w:jc w:val="both"/>
      </w:pPr>
      <w:r>
        <w:t xml:space="preserve">38. </w:t>
      </w:r>
      <w:r w:rsidR="00606205" w:rsidRPr="001E3721">
        <w:t>Gimnazijos</w:t>
      </w:r>
      <w:r w:rsidR="0078360A" w:rsidRPr="001E3721">
        <w:t xml:space="preserve"> tarybai vadovauja pirmininkas, renkamas dvejų metų kadencijai pirmame posėdyje po tarybos suformavimo slaptu balsavimu.</w:t>
      </w:r>
    </w:p>
    <w:p w:rsidR="0078360A" w:rsidRPr="001E3721" w:rsidRDefault="004C19B8" w:rsidP="00E83F5C">
      <w:pPr>
        <w:spacing w:line="276" w:lineRule="auto"/>
        <w:ind w:firstLine="720"/>
        <w:jc w:val="both"/>
      </w:pPr>
      <w:r>
        <w:t xml:space="preserve">39. </w:t>
      </w:r>
      <w:r w:rsidR="00606205" w:rsidRPr="001E3721">
        <w:t>Gimnazijos</w:t>
      </w:r>
      <w:r w:rsidR="0078360A" w:rsidRPr="001E3721">
        <w:t xml:space="preserve"> tarybos posėdžiai kviečiami ne rečiau kaip du kartus per metus. Posėdis yra teisėtas, jei jame dalyvauja ne mažiau kaip du trečdaliai visų tarybos narių. Nutarimai priimami posėdyje dalyvaujančiųjų balsų dauguma. </w:t>
      </w:r>
      <w:r w:rsidR="00606205" w:rsidRPr="001E3721">
        <w:t>Gimnazijos taryba veikia pagal savo pasitvirtintus nuostatus. Gimnazijos</w:t>
      </w:r>
      <w:r w:rsidR="0078360A" w:rsidRPr="001E3721">
        <w:t xml:space="preserve"> direktorius ir kitų savivaldo</w:t>
      </w:r>
      <w:r w:rsidR="00606205" w:rsidRPr="001E3721">
        <w:t xml:space="preserve">s institucijų atstovai, gimnazijos bendruomenės nariai </w:t>
      </w:r>
      <w:r w:rsidR="0019313C">
        <w:t>g</w:t>
      </w:r>
      <w:r w:rsidR="00973CA4" w:rsidRPr="001E3721">
        <w:t>imnazijos</w:t>
      </w:r>
      <w:r w:rsidR="0078360A" w:rsidRPr="001E3721">
        <w:t xml:space="preserve"> tarybos posėdyje gali dalyvauti kviestojo nario teisėmis.</w:t>
      </w:r>
      <w:r w:rsidR="00973CA4" w:rsidRPr="001E3721">
        <w:t xml:space="preserve"> </w:t>
      </w:r>
    </w:p>
    <w:p w:rsidR="0078360A" w:rsidRPr="001E3721" w:rsidRDefault="0019313C" w:rsidP="00E83F5C">
      <w:pPr>
        <w:spacing w:line="276" w:lineRule="auto"/>
        <w:ind w:firstLine="720"/>
        <w:jc w:val="both"/>
      </w:pPr>
      <w:r>
        <w:t xml:space="preserve">40. </w:t>
      </w:r>
      <w:r w:rsidR="00973CA4" w:rsidRPr="001E3721">
        <w:t>Gimnazijos</w:t>
      </w:r>
      <w:r w:rsidR="0078360A" w:rsidRPr="001E3721">
        <w:t xml:space="preserve"> taryba už veiklą vieną kartą per metus at</w:t>
      </w:r>
      <w:r w:rsidR="00973CA4" w:rsidRPr="001E3721">
        <w:t xml:space="preserve">siskaito ją rinkusiems </w:t>
      </w:r>
      <w:r>
        <w:t>g</w:t>
      </w:r>
      <w:r w:rsidR="00973CA4" w:rsidRPr="001E3721">
        <w:t xml:space="preserve">imnazijos </w:t>
      </w:r>
      <w:r w:rsidR="0078360A" w:rsidRPr="001E3721">
        <w:t>bendruomenės bei vietos bendruomenės nariams.</w:t>
      </w:r>
      <w:r w:rsidR="00973CA4" w:rsidRPr="001E3721">
        <w:t xml:space="preserve"> </w:t>
      </w:r>
    </w:p>
    <w:p w:rsidR="00973CA4" w:rsidRPr="001E3721" w:rsidRDefault="0019313C" w:rsidP="00E83F5C">
      <w:pPr>
        <w:spacing w:line="276" w:lineRule="auto"/>
        <w:ind w:firstLine="720"/>
        <w:jc w:val="both"/>
      </w:pPr>
      <w:r>
        <w:t xml:space="preserve">41. </w:t>
      </w:r>
      <w:r w:rsidR="00973CA4" w:rsidRPr="001E3721">
        <w:t>Gimnazijos tarybos kompetencija:</w:t>
      </w:r>
    </w:p>
    <w:p w:rsidR="0078360A" w:rsidRPr="00973CA4" w:rsidRDefault="0019313C" w:rsidP="00E83F5C">
      <w:pPr>
        <w:pStyle w:val="Style2"/>
        <w:widowControl/>
        <w:spacing w:line="276" w:lineRule="auto"/>
        <w:ind w:firstLine="720"/>
      </w:pPr>
      <w:r>
        <w:t xml:space="preserve">41.1. </w:t>
      </w:r>
      <w:r w:rsidR="00973CA4">
        <w:t xml:space="preserve">teikia siūlymus dėl </w:t>
      </w:r>
      <w:r>
        <w:t>g</w:t>
      </w:r>
      <w:r w:rsidR="00973CA4">
        <w:t>imnazijos</w:t>
      </w:r>
      <w:r w:rsidR="0078360A" w:rsidRPr="00973CA4">
        <w:t xml:space="preserve"> strateginių tikslų, uždavinių ir jų įgyvendinimo priemonių;</w:t>
      </w:r>
    </w:p>
    <w:p w:rsidR="0078360A" w:rsidRPr="00973CA4" w:rsidRDefault="0019313C" w:rsidP="00E83F5C">
      <w:pPr>
        <w:pStyle w:val="Style2"/>
        <w:widowControl/>
        <w:spacing w:line="276" w:lineRule="auto"/>
        <w:ind w:firstLine="720"/>
      </w:pPr>
      <w:r>
        <w:t>41.</w:t>
      </w:r>
      <w:r w:rsidR="006D0731">
        <w:t>2</w:t>
      </w:r>
      <w:r>
        <w:t xml:space="preserve">. </w:t>
      </w:r>
      <w:r w:rsidR="00973CA4">
        <w:t xml:space="preserve">pritaria </w:t>
      </w:r>
      <w:r>
        <w:t>g</w:t>
      </w:r>
      <w:r w:rsidR="00973CA4">
        <w:t>imnazijos</w:t>
      </w:r>
      <w:r w:rsidR="0078360A" w:rsidRPr="00973CA4">
        <w:t xml:space="preserve"> strateg</w:t>
      </w:r>
      <w:r w:rsidR="001251DD">
        <w:t xml:space="preserve">iniam </w:t>
      </w:r>
      <w:r w:rsidR="00973CA4">
        <w:t xml:space="preserve">planui, </w:t>
      </w:r>
      <w:r>
        <w:t>g</w:t>
      </w:r>
      <w:r w:rsidR="00973CA4">
        <w:t>imnazijos</w:t>
      </w:r>
      <w:r w:rsidR="0078360A" w:rsidRPr="00973CA4">
        <w:t xml:space="preserve"> metiniam veiklos planui;</w:t>
      </w:r>
    </w:p>
    <w:p w:rsidR="0078360A" w:rsidRPr="00973CA4" w:rsidRDefault="0019313C" w:rsidP="00E83F5C">
      <w:pPr>
        <w:pStyle w:val="Style2"/>
        <w:widowControl/>
        <w:spacing w:line="276" w:lineRule="auto"/>
        <w:ind w:firstLine="720"/>
      </w:pPr>
      <w:r>
        <w:lastRenderedPageBreak/>
        <w:t>41.</w:t>
      </w:r>
      <w:r w:rsidR="006D0731">
        <w:t>3</w:t>
      </w:r>
      <w:r>
        <w:t xml:space="preserve">. </w:t>
      </w:r>
      <w:r w:rsidR="0078360A" w:rsidRPr="00973CA4">
        <w:t>svars</w:t>
      </w:r>
      <w:r w:rsidR="00973CA4">
        <w:t xml:space="preserve">to ir teikia pasiūlymus </w:t>
      </w:r>
      <w:r>
        <w:t>g</w:t>
      </w:r>
      <w:r w:rsidR="00973CA4">
        <w:t xml:space="preserve">imnazijos direktoriui dėl </w:t>
      </w:r>
      <w:r>
        <w:t>g</w:t>
      </w:r>
      <w:r w:rsidR="00973CA4">
        <w:t>imnazijos</w:t>
      </w:r>
      <w:r w:rsidR="0078360A" w:rsidRPr="00973CA4">
        <w:t xml:space="preserve"> darbo </w:t>
      </w:r>
      <w:r w:rsidR="00973CA4">
        <w:t xml:space="preserve">tvarkos taisyklių, kitų </w:t>
      </w:r>
      <w:r>
        <w:t>g</w:t>
      </w:r>
      <w:r w:rsidR="00973CA4">
        <w:t>imnazijos</w:t>
      </w:r>
      <w:r w:rsidR="0078360A" w:rsidRPr="00973CA4">
        <w:t xml:space="preserve"> veiklą reglamentuojančių dokumentų; </w:t>
      </w:r>
    </w:p>
    <w:p w:rsidR="0078360A" w:rsidRPr="00973CA4" w:rsidRDefault="0019313C" w:rsidP="00E83F5C">
      <w:pPr>
        <w:pStyle w:val="Style2"/>
        <w:widowControl/>
        <w:spacing w:line="276" w:lineRule="auto"/>
        <w:ind w:firstLine="720"/>
      </w:pPr>
      <w:r>
        <w:t>41.</w:t>
      </w:r>
      <w:r w:rsidR="006D0731">
        <w:t>4</w:t>
      </w:r>
      <w:r>
        <w:t xml:space="preserve">. </w:t>
      </w:r>
      <w:r w:rsidR="00E13404">
        <w:t xml:space="preserve">teikia siūlymus </w:t>
      </w:r>
      <w:r>
        <w:t>g</w:t>
      </w:r>
      <w:r w:rsidR="00E13404">
        <w:t xml:space="preserve">imnazijos direktoriui dėl </w:t>
      </w:r>
      <w:r>
        <w:t>g</w:t>
      </w:r>
      <w:r w:rsidR="00E13404">
        <w:t>imnazijos</w:t>
      </w:r>
      <w:r w:rsidR="0078360A" w:rsidRPr="00973CA4">
        <w:t xml:space="preserve"> nuostatų p</w:t>
      </w:r>
      <w:r w:rsidR="00E13404">
        <w:t xml:space="preserve">akeitimo ar papildymo, </w:t>
      </w:r>
      <w:r w:rsidR="001106B3">
        <w:t>g</w:t>
      </w:r>
      <w:r w:rsidR="00E13404">
        <w:t xml:space="preserve">imnazijos </w:t>
      </w:r>
      <w:r w:rsidR="0078360A" w:rsidRPr="00973CA4">
        <w:t xml:space="preserve">vidaus struktūros tobulinimo; </w:t>
      </w:r>
    </w:p>
    <w:p w:rsidR="0078360A" w:rsidRDefault="0019313C" w:rsidP="00E83F5C">
      <w:pPr>
        <w:pStyle w:val="Style2"/>
        <w:widowControl/>
        <w:spacing w:line="276" w:lineRule="auto"/>
        <w:ind w:firstLine="720"/>
      </w:pPr>
      <w:r>
        <w:t>41.</w:t>
      </w:r>
      <w:r w:rsidR="006D0731">
        <w:t>5</w:t>
      </w:r>
      <w:r>
        <w:t xml:space="preserve">. </w:t>
      </w:r>
      <w:r w:rsidR="00E13404">
        <w:t xml:space="preserve">svarsto </w:t>
      </w:r>
      <w:r>
        <w:t>g</w:t>
      </w:r>
      <w:r w:rsidR="00E13404">
        <w:t>imnazijos</w:t>
      </w:r>
      <w:r w:rsidR="0078360A" w:rsidRPr="00973CA4">
        <w:t xml:space="preserve"> lėšų naudojimo klausim</w:t>
      </w:r>
      <w:r w:rsidR="00E13404">
        <w:t xml:space="preserve">us, teikia siūlymus dėl </w:t>
      </w:r>
      <w:r>
        <w:t>g</w:t>
      </w:r>
      <w:r w:rsidR="00E13404">
        <w:t>imnazijos</w:t>
      </w:r>
      <w:r w:rsidR="0078360A" w:rsidRPr="00973CA4">
        <w:t xml:space="preserve"> materialinio aprūpinimo, veiklos tobulinimo;</w:t>
      </w:r>
    </w:p>
    <w:p w:rsidR="00E13404" w:rsidRPr="00973CA4" w:rsidRDefault="0019313C" w:rsidP="00E83F5C">
      <w:pPr>
        <w:pStyle w:val="Style2"/>
        <w:widowControl/>
        <w:spacing w:line="276" w:lineRule="auto"/>
        <w:ind w:firstLine="720"/>
      </w:pPr>
      <w:r>
        <w:t>41.</w:t>
      </w:r>
      <w:r w:rsidR="006D0731">
        <w:t>6</w:t>
      </w:r>
      <w:r>
        <w:t xml:space="preserve">. </w:t>
      </w:r>
      <w:r w:rsidR="00E13404">
        <w:t xml:space="preserve">pasirenka </w:t>
      </w:r>
      <w:r>
        <w:t>g</w:t>
      </w:r>
      <w:r w:rsidR="00E13404">
        <w:t xml:space="preserve">imnazijos veiklos įsivertinimo sritis, veiklos kokybės įsivertinimo atlikimo metodiką, analizuoja įsivertinimo rezultatas ir priima sprendimus dėl veiklos tobulinimo; </w:t>
      </w:r>
    </w:p>
    <w:p w:rsidR="0078360A" w:rsidRPr="00973CA4" w:rsidRDefault="006D0731" w:rsidP="00E83F5C">
      <w:pPr>
        <w:pStyle w:val="Style2"/>
        <w:widowControl/>
        <w:spacing w:line="276" w:lineRule="auto"/>
        <w:ind w:firstLine="720"/>
      </w:pPr>
      <w:r>
        <w:t xml:space="preserve">41.7. </w:t>
      </w:r>
      <w:r w:rsidR="00E13404">
        <w:t xml:space="preserve">vertina </w:t>
      </w:r>
      <w:r w:rsidR="001106B3">
        <w:t>g</w:t>
      </w:r>
      <w:r w:rsidR="00E13404">
        <w:t>imnazijos</w:t>
      </w:r>
      <w:r w:rsidR="0078360A" w:rsidRPr="00973CA4">
        <w:t xml:space="preserve"> vadovo metinės veiklos ataskaitą ir teikia savo sprendimą dėl vadovo </w:t>
      </w:r>
      <w:r w:rsidR="00E13404">
        <w:t xml:space="preserve">metų veiklos įvertinimo </w:t>
      </w:r>
      <w:r w:rsidR="001106B3">
        <w:t>g</w:t>
      </w:r>
      <w:r w:rsidR="00E13404">
        <w:t>imnazijos</w:t>
      </w:r>
      <w:r w:rsidR="0078360A" w:rsidRPr="00973CA4">
        <w:t xml:space="preserve"> savininko teises ir pareigas įgyvendinančiai institucijai; </w:t>
      </w:r>
    </w:p>
    <w:p w:rsidR="0078360A" w:rsidRPr="00973CA4" w:rsidRDefault="006D0731" w:rsidP="00E83F5C">
      <w:pPr>
        <w:pStyle w:val="Style2"/>
        <w:widowControl/>
        <w:spacing w:line="276" w:lineRule="auto"/>
        <w:ind w:firstLine="720"/>
      </w:pPr>
      <w:r>
        <w:t xml:space="preserve">41.8. </w:t>
      </w:r>
      <w:r w:rsidR="0078360A" w:rsidRPr="00973CA4">
        <w:t>sv</w:t>
      </w:r>
      <w:r w:rsidR="00EA3788">
        <w:t>arsto mokytojų</w:t>
      </w:r>
      <w:r w:rsidR="0078360A" w:rsidRPr="00973CA4">
        <w:t>, mokinių ir tėvų (globėjų, rūpintojų) sa</w:t>
      </w:r>
      <w:r w:rsidR="00EA3788">
        <w:t xml:space="preserve">vivaldos institucijų ar </w:t>
      </w:r>
      <w:r w:rsidR="001106B3">
        <w:t>g</w:t>
      </w:r>
      <w:r w:rsidR="00EA3788">
        <w:t>imnazijos</w:t>
      </w:r>
      <w:r w:rsidR="0078360A" w:rsidRPr="00973CA4">
        <w:t xml:space="preserve"> bendruomenės narių iniciat</w:t>
      </w:r>
      <w:r w:rsidR="00EA3788">
        <w:t xml:space="preserve">yvas ir teikia siūlymus </w:t>
      </w:r>
      <w:r w:rsidR="001106B3">
        <w:t>g</w:t>
      </w:r>
      <w:r w:rsidR="00EA3788">
        <w:t>imnazijos</w:t>
      </w:r>
      <w:r w:rsidR="0078360A" w:rsidRPr="00973CA4">
        <w:t xml:space="preserve"> direktoriui;</w:t>
      </w:r>
    </w:p>
    <w:p w:rsidR="0078360A" w:rsidRDefault="006D0731" w:rsidP="00E83F5C">
      <w:pPr>
        <w:pStyle w:val="Style2"/>
        <w:widowControl/>
        <w:spacing w:line="276" w:lineRule="auto"/>
        <w:ind w:firstLine="720"/>
      </w:pPr>
      <w:r>
        <w:t xml:space="preserve">41.9. </w:t>
      </w:r>
      <w:r w:rsidR="00EA3788">
        <w:t xml:space="preserve">teikia siūlymus dėl </w:t>
      </w:r>
      <w:r w:rsidR="001106B3">
        <w:t>g</w:t>
      </w:r>
      <w:r w:rsidR="00EA3788">
        <w:t>imnazijos</w:t>
      </w:r>
      <w:r w:rsidR="0078360A" w:rsidRPr="00973CA4">
        <w:t xml:space="preserve"> darbo tobulinimo, saugių ugdymo ir darbo sąlygų sudarymo, mokinio perkėlimo į kitą moky</w:t>
      </w:r>
      <w:r w:rsidR="00EA3788">
        <w:t xml:space="preserve">klą, talkina formuojant </w:t>
      </w:r>
      <w:r w:rsidR="001106B3">
        <w:t>g</w:t>
      </w:r>
      <w:r w:rsidR="00EA3788">
        <w:t>imnazijos</w:t>
      </w:r>
      <w:r w:rsidR="0078360A" w:rsidRPr="00973CA4">
        <w:t xml:space="preserve"> materialinius, finansinius ir intelektinius išteklius;</w:t>
      </w:r>
    </w:p>
    <w:p w:rsidR="00476CA0" w:rsidRPr="00973CA4" w:rsidRDefault="006D0731" w:rsidP="00E83F5C">
      <w:pPr>
        <w:pStyle w:val="Style2"/>
        <w:widowControl/>
        <w:spacing w:line="276" w:lineRule="auto"/>
        <w:ind w:firstLine="720"/>
      </w:pPr>
      <w:r>
        <w:t xml:space="preserve">41.10. </w:t>
      </w:r>
      <w:r w:rsidR="00A757FB">
        <w:t>m</w:t>
      </w:r>
      <w:r w:rsidR="00476CA0">
        <w:t>okytojų tarybos teikimu s</w:t>
      </w:r>
      <w:r w:rsidR="00E14E5A">
        <w:t>varsto</w:t>
      </w:r>
      <w:r w:rsidR="00476CA0">
        <w:t xml:space="preserve"> mokinių šalinimo iš gimnazijos klausimus; </w:t>
      </w:r>
    </w:p>
    <w:p w:rsidR="0078360A" w:rsidRPr="00973CA4" w:rsidRDefault="006D0731" w:rsidP="00E83F5C">
      <w:pPr>
        <w:pStyle w:val="Style2"/>
        <w:widowControl/>
        <w:spacing w:line="276" w:lineRule="auto"/>
        <w:ind w:firstLine="720"/>
      </w:pPr>
      <w:r>
        <w:t xml:space="preserve">41.11. </w:t>
      </w:r>
      <w:r w:rsidR="00EA3788">
        <w:t xml:space="preserve">inicijuoja </w:t>
      </w:r>
      <w:r w:rsidR="001106B3">
        <w:t>g</w:t>
      </w:r>
      <w:r w:rsidR="00EA3788">
        <w:t>imnazijos</w:t>
      </w:r>
      <w:r w:rsidR="0078360A" w:rsidRPr="00973CA4">
        <w:t xml:space="preserve"> bendruomenės ir visuomenės bendradarbiavimą;</w:t>
      </w:r>
    </w:p>
    <w:p w:rsidR="0078360A" w:rsidRDefault="006D0731" w:rsidP="00E83F5C">
      <w:pPr>
        <w:pStyle w:val="Style2"/>
        <w:widowControl/>
        <w:spacing w:line="276" w:lineRule="auto"/>
        <w:ind w:firstLine="720"/>
      </w:pPr>
      <w:r>
        <w:t xml:space="preserve">41.12. </w:t>
      </w:r>
      <w:r w:rsidR="00EA3788">
        <w:t xml:space="preserve">svarsto kitus </w:t>
      </w:r>
      <w:r w:rsidR="001106B3">
        <w:t>g</w:t>
      </w:r>
      <w:r w:rsidR="00EA3788">
        <w:t>imnazijos</w:t>
      </w:r>
      <w:r w:rsidR="0078360A" w:rsidRPr="00973CA4">
        <w:t xml:space="preserve"> direktoriaus teikiamus klausimus.</w:t>
      </w:r>
    </w:p>
    <w:p w:rsidR="00EA3788" w:rsidRDefault="00ED1270" w:rsidP="00E83F5C">
      <w:pPr>
        <w:pStyle w:val="Style2"/>
        <w:widowControl/>
        <w:spacing w:line="276" w:lineRule="auto"/>
        <w:ind w:firstLine="720"/>
      </w:pPr>
      <w:r>
        <w:t xml:space="preserve">42. </w:t>
      </w:r>
      <w:r w:rsidR="00EA3788">
        <w:t xml:space="preserve">Gimnazijoje veikia kitos </w:t>
      </w:r>
      <w:r>
        <w:t>g</w:t>
      </w:r>
      <w:r w:rsidR="00EA3788">
        <w:t>imnazijos savivaldos institucijos:</w:t>
      </w:r>
    </w:p>
    <w:p w:rsidR="00EA3788" w:rsidRDefault="00ED1270" w:rsidP="00E83F5C">
      <w:pPr>
        <w:pStyle w:val="Style2"/>
        <w:widowControl/>
        <w:spacing w:line="276" w:lineRule="auto"/>
        <w:ind w:firstLine="720"/>
      </w:pPr>
      <w:r>
        <w:t xml:space="preserve">42.1. </w:t>
      </w:r>
      <w:r w:rsidR="00CC6CC6">
        <w:t>m</w:t>
      </w:r>
      <w:r w:rsidR="00EA3788">
        <w:t xml:space="preserve">okytojų taryba – </w:t>
      </w:r>
      <w:r>
        <w:t>g</w:t>
      </w:r>
      <w:r w:rsidR="00EA3788">
        <w:t>imnazijos savivaldos institucija mokytojų profesiniams bei bend</w:t>
      </w:r>
      <w:r>
        <w:t>riems ugdymo klausimams spręsti;</w:t>
      </w:r>
      <w:r w:rsidR="00EA3788">
        <w:t xml:space="preserve"> </w:t>
      </w:r>
    </w:p>
    <w:p w:rsidR="00EA3788" w:rsidRDefault="00ED1270" w:rsidP="00E83F5C">
      <w:pPr>
        <w:pStyle w:val="Style2"/>
        <w:widowControl/>
        <w:spacing w:line="276" w:lineRule="auto"/>
        <w:ind w:firstLine="720"/>
      </w:pPr>
      <w:r>
        <w:t xml:space="preserve">42.2. </w:t>
      </w:r>
      <w:r w:rsidR="00CC6CC6">
        <w:t>m</w:t>
      </w:r>
      <w:r w:rsidR="00EA3788">
        <w:t xml:space="preserve">okytojų tarybą sudaro </w:t>
      </w:r>
      <w:r>
        <w:t>g</w:t>
      </w:r>
      <w:r w:rsidR="00EA3788">
        <w:t>imnazijoje ir jos filialuose dirbantys mokytojai ir kiti tiesiogiai ugdymo procese dalyvaujantys asmenys, pareiškę norą dalyvauti šios tarybos veikloje. Tar</w:t>
      </w:r>
      <w:r w:rsidR="001A62C5">
        <w:t>ybos narių skaičius neribojamas;</w:t>
      </w:r>
    </w:p>
    <w:p w:rsidR="00476CA0" w:rsidRDefault="001A62C5" w:rsidP="00E83F5C">
      <w:pPr>
        <w:pStyle w:val="Style2"/>
        <w:widowControl/>
        <w:spacing w:line="276" w:lineRule="auto"/>
        <w:ind w:firstLine="720"/>
      </w:pPr>
      <w:r>
        <w:t xml:space="preserve">42.3. </w:t>
      </w:r>
      <w:r w:rsidR="00CC6CC6">
        <w:t>m</w:t>
      </w:r>
      <w:r w:rsidR="00476CA0">
        <w:t xml:space="preserve">okytojų tarybai vadovauja pirmininkas, kuris renkamas 3 metams atviru balsavimu pirmame </w:t>
      </w:r>
      <w:r w:rsidR="00E14E5A">
        <w:t>M</w:t>
      </w:r>
      <w:r w:rsidR="00476CA0">
        <w:t>okytojų tarybos posėdyje. Pirmininku gali būti renkamas tas pats asmuo ne daug</w:t>
      </w:r>
      <w:r>
        <w:t>iau kaip dviem kadencijoms iš eilės;</w:t>
      </w:r>
    </w:p>
    <w:p w:rsidR="00EA3788" w:rsidRDefault="001A62C5" w:rsidP="00E83F5C">
      <w:pPr>
        <w:pStyle w:val="Style2"/>
        <w:widowControl/>
        <w:spacing w:line="276" w:lineRule="auto"/>
        <w:ind w:firstLine="720"/>
      </w:pPr>
      <w:r>
        <w:t xml:space="preserve">42.4. </w:t>
      </w:r>
      <w:r w:rsidR="00F578C3">
        <w:t>m</w:t>
      </w:r>
      <w:r w:rsidR="00476CA0">
        <w:t>okytojų tarybos kompetencija:</w:t>
      </w:r>
      <w:r w:rsidR="00EA3788">
        <w:t xml:space="preserve"> </w:t>
      </w:r>
    </w:p>
    <w:p w:rsidR="00476CA0" w:rsidRDefault="001A62C5" w:rsidP="00E83F5C">
      <w:pPr>
        <w:pStyle w:val="Style2"/>
        <w:widowControl/>
        <w:spacing w:line="276" w:lineRule="auto"/>
        <w:ind w:firstLine="720"/>
      </w:pPr>
      <w:r>
        <w:t xml:space="preserve">42.4.1. </w:t>
      </w:r>
      <w:r w:rsidR="00476CA0">
        <w:t xml:space="preserve">deleguoja atstovus į </w:t>
      </w:r>
      <w:r w:rsidR="00801801">
        <w:t>g</w:t>
      </w:r>
      <w:r w:rsidR="00476CA0">
        <w:t xml:space="preserve">imnazijos tarybą, </w:t>
      </w:r>
      <w:r w:rsidR="00801801">
        <w:t>g</w:t>
      </w:r>
      <w:r w:rsidR="00476CA0">
        <w:t>imnazijos mokytojų atestacijos komisiją;</w:t>
      </w:r>
    </w:p>
    <w:p w:rsidR="00476CA0" w:rsidRDefault="00476CA0" w:rsidP="00E83F5C">
      <w:pPr>
        <w:pStyle w:val="Style2"/>
        <w:widowControl/>
        <w:spacing w:line="276" w:lineRule="auto"/>
        <w:ind w:firstLine="720"/>
      </w:pPr>
      <w:r>
        <w:t>svarsto mokinių ugdymo rezultatus, baigiamųjų egzaminų tvarką, pedagoginės veiklos tobulinimo būdus;</w:t>
      </w:r>
    </w:p>
    <w:p w:rsidR="00476CA0" w:rsidRDefault="001A62C5" w:rsidP="00E83F5C">
      <w:pPr>
        <w:pStyle w:val="Style2"/>
        <w:widowControl/>
        <w:spacing w:line="276" w:lineRule="auto"/>
        <w:ind w:firstLine="720"/>
      </w:pPr>
      <w:r>
        <w:t>42.4.</w:t>
      </w:r>
      <w:r w:rsidR="00BD4D15">
        <w:t>2</w:t>
      </w:r>
      <w:r>
        <w:t xml:space="preserve">. </w:t>
      </w:r>
      <w:r w:rsidR="00476CA0">
        <w:t xml:space="preserve">svarsto </w:t>
      </w:r>
      <w:r w:rsidR="00801801">
        <w:t>g</w:t>
      </w:r>
      <w:r w:rsidR="00476CA0">
        <w:t>imnazijos metinį veiklos planą, aptaria ugdymo planų, ugdymo programų įgyvendinimo klausimus;</w:t>
      </w:r>
    </w:p>
    <w:p w:rsidR="00476CA0" w:rsidRDefault="001A62C5" w:rsidP="00E83F5C">
      <w:pPr>
        <w:pStyle w:val="Style2"/>
        <w:widowControl/>
        <w:spacing w:line="276" w:lineRule="auto"/>
        <w:ind w:firstLine="720"/>
      </w:pPr>
      <w:r>
        <w:t>42.4.</w:t>
      </w:r>
      <w:r w:rsidR="00BD4D15">
        <w:t>3</w:t>
      </w:r>
      <w:r>
        <w:t xml:space="preserve">. </w:t>
      </w:r>
      <w:r w:rsidR="00476CA0">
        <w:t>aptaria mokinių sveikatos, saugos darbe, mokymosi ir poilsio klausimus;</w:t>
      </w:r>
    </w:p>
    <w:p w:rsidR="00476CA0" w:rsidRDefault="001A62C5" w:rsidP="00E83F5C">
      <w:pPr>
        <w:pStyle w:val="Style2"/>
        <w:widowControl/>
        <w:spacing w:line="276" w:lineRule="auto"/>
        <w:ind w:firstLine="720"/>
      </w:pPr>
      <w:r>
        <w:t>42.4.</w:t>
      </w:r>
      <w:r w:rsidR="00BD4D15">
        <w:t>4</w:t>
      </w:r>
      <w:r>
        <w:t xml:space="preserve">. </w:t>
      </w:r>
      <w:r w:rsidR="00476CA0">
        <w:t>priima sprendimus dėl ugdymo proceso, vadovaudamasi bendraisiais ugdymo planais;</w:t>
      </w:r>
    </w:p>
    <w:p w:rsidR="00476CA0" w:rsidRPr="00973CA4" w:rsidRDefault="001A62C5" w:rsidP="00E83F5C">
      <w:pPr>
        <w:pStyle w:val="Style2"/>
        <w:widowControl/>
        <w:spacing w:line="276" w:lineRule="auto"/>
        <w:ind w:firstLine="720"/>
      </w:pPr>
      <w:r>
        <w:t>42.4.</w:t>
      </w:r>
      <w:r w:rsidR="00BD4D15">
        <w:t>5</w:t>
      </w:r>
      <w:r>
        <w:t xml:space="preserve">. </w:t>
      </w:r>
      <w:r w:rsidR="00476CA0">
        <w:t xml:space="preserve">teikia siūlymus </w:t>
      </w:r>
      <w:r w:rsidR="00801801">
        <w:t>g</w:t>
      </w:r>
      <w:r w:rsidR="00476CA0">
        <w:t>imnazijos tarybai dėl mokinių šalinimo iš gimnazijos;</w:t>
      </w:r>
    </w:p>
    <w:p w:rsidR="0078360A" w:rsidRDefault="001A62C5" w:rsidP="00E83F5C">
      <w:pPr>
        <w:pStyle w:val="Style2"/>
        <w:widowControl/>
        <w:spacing w:line="276" w:lineRule="auto"/>
        <w:ind w:firstLine="720"/>
      </w:pPr>
      <w:r>
        <w:t>42.4.</w:t>
      </w:r>
      <w:r w:rsidR="00BD4D15">
        <w:t>6</w:t>
      </w:r>
      <w:r>
        <w:t xml:space="preserve">. </w:t>
      </w:r>
      <w:r w:rsidR="0078360A" w:rsidRPr="00973CA4">
        <w:t>svarsto ir priima nutarimus tei</w:t>
      </w:r>
      <w:r w:rsidR="00476CA0">
        <w:t>sės aktų nustatytais ir gimnazijos</w:t>
      </w:r>
      <w:r w:rsidR="0078360A" w:rsidRPr="00973CA4">
        <w:t xml:space="preserve"> direktoriaus teikiamais klausimais.</w:t>
      </w:r>
    </w:p>
    <w:p w:rsidR="00476CA0" w:rsidRDefault="00BD4D15" w:rsidP="00E83F5C">
      <w:pPr>
        <w:pStyle w:val="Style2"/>
        <w:widowControl/>
        <w:spacing w:line="276" w:lineRule="auto"/>
        <w:ind w:firstLine="720"/>
      </w:pPr>
      <w:r>
        <w:t xml:space="preserve">42.5. </w:t>
      </w:r>
      <w:r w:rsidR="00F578C3">
        <w:t>m</w:t>
      </w:r>
      <w:r w:rsidR="00E51C06">
        <w:t>okytojų tarybos veiklos organizavimas, sprendimų priėmimo tvarka:</w:t>
      </w:r>
    </w:p>
    <w:p w:rsidR="00E51C06" w:rsidRDefault="00801801" w:rsidP="00E83F5C">
      <w:pPr>
        <w:pStyle w:val="Style2"/>
        <w:widowControl/>
        <w:spacing w:line="276" w:lineRule="auto"/>
        <w:ind w:firstLine="720"/>
      </w:pPr>
      <w:r>
        <w:t xml:space="preserve">42.5.1. </w:t>
      </w:r>
      <w:r w:rsidR="00F578C3">
        <w:t>m</w:t>
      </w:r>
      <w:r w:rsidR="00E51C06">
        <w:t xml:space="preserve">okytojų tarybos posėdžiai šaukiami tris kartus per mokslo metus: prasidedant mokslo metams, pirmojo pusmečio pabaigoje ir baigiantis mokslo metams. Prireikus gali būti sušauktas neeilinis </w:t>
      </w:r>
      <w:r>
        <w:t>m</w:t>
      </w:r>
      <w:r w:rsidR="00E51C06">
        <w:t xml:space="preserve">okytojų tarybos posėdis; </w:t>
      </w:r>
    </w:p>
    <w:p w:rsidR="00E51C06" w:rsidRDefault="00801801" w:rsidP="00E83F5C">
      <w:pPr>
        <w:pStyle w:val="Style2"/>
        <w:widowControl/>
        <w:spacing w:line="276" w:lineRule="auto"/>
        <w:ind w:firstLine="720"/>
      </w:pPr>
      <w:r>
        <w:t>42.5.</w:t>
      </w:r>
      <w:r w:rsidR="000C333D">
        <w:t>2</w:t>
      </w:r>
      <w:r>
        <w:t xml:space="preserve">. </w:t>
      </w:r>
      <w:r w:rsidR="00E51C06">
        <w:t xml:space="preserve">į </w:t>
      </w:r>
      <w:r w:rsidR="00F578C3">
        <w:t>m</w:t>
      </w:r>
      <w:r w:rsidR="00E51C06">
        <w:t xml:space="preserve">okytojų tarybos posėdžius gali būti kviečiami </w:t>
      </w:r>
      <w:r w:rsidR="000C333D">
        <w:t>g</w:t>
      </w:r>
      <w:r w:rsidR="00E51C06">
        <w:t>imnazijos tarybos nariai, Prienų rajono savivaldybės administracijos specialistai, kitų suinteresuotų institucijų atstovai;</w:t>
      </w:r>
    </w:p>
    <w:p w:rsidR="00E51C06" w:rsidRDefault="00801801" w:rsidP="00E83F5C">
      <w:pPr>
        <w:pStyle w:val="Style2"/>
        <w:widowControl/>
        <w:spacing w:line="276" w:lineRule="auto"/>
        <w:ind w:firstLine="720"/>
      </w:pPr>
      <w:r>
        <w:lastRenderedPageBreak/>
        <w:t>42.5.</w:t>
      </w:r>
      <w:r w:rsidR="000C333D">
        <w:t>3</w:t>
      </w:r>
      <w:r>
        <w:t xml:space="preserve">. </w:t>
      </w:r>
      <w:r w:rsidR="00E51C06">
        <w:t>posėdžiai yra teisėti, jei dalyvauja ne mažiau kaip du trečdaliai mokytojų tarybos narių. Nutarimai priimami posėdyje dalyvaujančiųjų balsų dauguma;</w:t>
      </w:r>
    </w:p>
    <w:p w:rsidR="00E51C06" w:rsidRDefault="00801801" w:rsidP="00E83F5C">
      <w:pPr>
        <w:pStyle w:val="Style2"/>
        <w:widowControl/>
        <w:spacing w:line="276" w:lineRule="auto"/>
        <w:ind w:firstLine="720"/>
      </w:pPr>
      <w:r>
        <w:t>42.5.</w:t>
      </w:r>
      <w:r w:rsidR="000C333D">
        <w:t>4</w:t>
      </w:r>
      <w:r>
        <w:t xml:space="preserve">. </w:t>
      </w:r>
      <w:r w:rsidR="00F578C3">
        <w:t>m</w:t>
      </w:r>
      <w:r w:rsidR="00E51C06">
        <w:t xml:space="preserve">okytojų taryba veikia pagal nuostatus, kuriems pritaria </w:t>
      </w:r>
      <w:r w:rsidR="000C333D">
        <w:t>g</w:t>
      </w:r>
      <w:r w:rsidR="00E51C06">
        <w:t xml:space="preserve">imnazijos taryba ir tvirtina </w:t>
      </w:r>
      <w:r w:rsidR="000C333D">
        <w:t>g</w:t>
      </w:r>
      <w:r w:rsidR="00E51C06">
        <w:t>imnazijos direktorius.</w:t>
      </w:r>
    </w:p>
    <w:p w:rsidR="00E51C06" w:rsidRDefault="00B15215" w:rsidP="00E83F5C">
      <w:pPr>
        <w:pStyle w:val="Style2"/>
        <w:widowControl/>
        <w:spacing w:line="276" w:lineRule="auto"/>
        <w:ind w:firstLine="720"/>
      </w:pPr>
      <w:r>
        <w:t xml:space="preserve">42.6. </w:t>
      </w:r>
      <w:r w:rsidR="006B78F3">
        <w:t>m</w:t>
      </w:r>
      <w:r w:rsidR="00E51C06">
        <w:t>etodin</w:t>
      </w:r>
      <w:r w:rsidR="00BB31D8">
        <w:t>ė taryba – gimnazijos savivaldos institucija, kurią</w:t>
      </w:r>
      <w:r w:rsidR="00E51C06">
        <w:t xml:space="preserve"> sudaro metodinių grupių pirmininkai </w:t>
      </w:r>
      <w:r w:rsidR="003F3C5E">
        <w:t>ir mokytojai ekspertai</w:t>
      </w:r>
      <w:r w:rsidR="00E51C06">
        <w:t xml:space="preserve">. Metodinės </w:t>
      </w:r>
      <w:r w:rsidR="003F3C5E">
        <w:t>tarybos sudėtis tvirtinama dvejų</w:t>
      </w:r>
      <w:r w:rsidR="00E51C06">
        <w:t xml:space="preserve"> metų laikotarpiui direktoriaus įsakymu. Tarybai vadovauja tarybos narių išrinkt</w:t>
      </w:r>
      <w:r w:rsidR="003F3C5E">
        <w:t>as pirmininkas, kuris renkamas 2</w:t>
      </w:r>
      <w:r w:rsidR="00E51C06">
        <w:t xml:space="preserve"> metams. Pirmininku gali būti renkamas tas pats asmuo 2 kadencijoms iš eilės. Tarybos narių kadencijų skaičius neribojamas. Tarybos nariui išvykus, m</w:t>
      </w:r>
      <w:r w:rsidR="00065B75">
        <w:t>etodinė grupė</w:t>
      </w:r>
      <w:r w:rsidR="00E51C06">
        <w:t xml:space="preserve"> į</w:t>
      </w:r>
      <w:r w:rsidR="006B78F3">
        <w:t xml:space="preserve"> jo vietą deleguoja kitą asmenį;</w:t>
      </w:r>
    </w:p>
    <w:p w:rsidR="00E51C06" w:rsidRDefault="00E22402" w:rsidP="00E83F5C">
      <w:pPr>
        <w:pStyle w:val="Style2"/>
        <w:widowControl/>
        <w:spacing w:line="276" w:lineRule="auto"/>
        <w:ind w:firstLine="720"/>
      </w:pPr>
      <w:r>
        <w:t xml:space="preserve">42.7. </w:t>
      </w:r>
      <w:r w:rsidR="006B78F3">
        <w:t>m</w:t>
      </w:r>
      <w:r w:rsidR="00E51C06">
        <w:t xml:space="preserve">etodinės tarybos kompetencija: </w:t>
      </w:r>
    </w:p>
    <w:p w:rsidR="00E51C06" w:rsidRDefault="00E22402" w:rsidP="00E83F5C">
      <w:pPr>
        <w:pStyle w:val="Style2"/>
        <w:widowControl/>
        <w:spacing w:line="276" w:lineRule="auto"/>
        <w:ind w:firstLine="720"/>
      </w:pPr>
      <w:r>
        <w:t xml:space="preserve">42.7.1. </w:t>
      </w:r>
      <w:r w:rsidR="00E51C06">
        <w:t>nustato mokytojų metodinės veiklos prioritetus, mokytojų kvalifikacijos tobulinimo poreikius;</w:t>
      </w:r>
    </w:p>
    <w:p w:rsidR="00E51C06" w:rsidRDefault="00E22402" w:rsidP="00E83F5C">
      <w:pPr>
        <w:pStyle w:val="Style2"/>
        <w:widowControl/>
        <w:spacing w:line="276" w:lineRule="auto"/>
        <w:ind w:firstLine="720"/>
      </w:pPr>
      <w:r>
        <w:t xml:space="preserve">42.7.2. </w:t>
      </w:r>
      <w:r w:rsidR="00E51C06">
        <w:t>inicijuoja pedagog</w:t>
      </w:r>
      <w:r w:rsidR="009F03E4">
        <w:t xml:space="preserve">inių inovacijų diegimą </w:t>
      </w:r>
      <w:r>
        <w:t>g</w:t>
      </w:r>
      <w:r w:rsidR="009F03E4">
        <w:t>imnazijoje</w:t>
      </w:r>
      <w:r w:rsidR="00E51C06">
        <w:t>, metodinių grupių bendradarbiavimą, gerosios pedagoginės patirties sklaidą;</w:t>
      </w:r>
    </w:p>
    <w:p w:rsidR="00E51C06" w:rsidRDefault="00E22402" w:rsidP="00E83F5C">
      <w:pPr>
        <w:pStyle w:val="Style2"/>
        <w:widowControl/>
        <w:spacing w:line="276" w:lineRule="auto"/>
        <w:ind w:firstLine="720"/>
      </w:pPr>
      <w:r>
        <w:t xml:space="preserve">42.7.3. </w:t>
      </w:r>
      <w:r w:rsidR="00E51C06">
        <w:t>koordinuoja ilgalaikių planų ir dalykų programų parengimą;</w:t>
      </w:r>
    </w:p>
    <w:p w:rsidR="00E51C06" w:rsidRDefault="00E22402" w:rsidP="00E83F5C">
      <w:pPr>
        <w:pStyle w:val="Style2"/>
        <w:widowControl/>
        <w:spacing w:line="276" w:lineRule="auto"/>
        <w:ind w:firstLine="720"/>
      </w:pPr>
      <w:r>
        <w:t xml:space="preserve">42.7.4. </w:t>
      </w:r>
      <w:r w:rsidR="00E51C06">
        <w:t>teiki</w:t>
      </w:r>
      <w:r w:rsidR="009F03E4">
        <w:t xml:space="preserve">a </w:t>
      </w:r>
      <w:r>
        <w:t>g</w:t>
      </w:r>
      <w:r w:rsidR="009F03E4">
        <w:t>imnazijos</w:t>
      </w:r>
      <w:r w:rsidR="00E51C06">
        <w:t xml:space="preserve"> direktoriui suderintus metodinių grupių siūlymus dėl ugdymo turinio formavimo ir jo įgyvendinimo organizavimo gerinimo;</w:t>
      </w:r>
    </w:p>
    <w:p w:rsidR="00E51C06" w:rsidRDefault="00E22402" w:rsidP="00E83F5C">
      <w:pPr>
        <w:pStyle w:val="Style2"/>
        <w:widowControl/>
        <w:spacing w:line="276" w:lineRule="auto"/>
        <w:ind w:firstLine="720"/>
      </w:pPr>
      <w:r>
        <w:t xml:space="preserve">42.7.5. </w:t>
      </w:r>
      <w:r w:rsidR="00E51C06">
        <w:t xml:space="preserve">atsiskaito už atliktą darbą </w:t>
      </w:r>
      <w:r w:rsidR="00C52069">
        <w:t>m</w:t>
      </w:r>
      <w:r w:rsidR="00E51C06">
        <w:t>okytojų tarybai.</w:t>
      </w:r>
    </w:p>
    <w:p w:rsidR="00E51C06" w:rsidRDefault="00E22402" w:rsidP="00E83F5C">
      <w:pPr>
        <w:pStyle w:val="Style2"/>
        <w:widowControl/>
        <w:spacing w:line="276" w:lineRule="auto"/>
        <w:ind w:firstLine="720"/>
      </w:pPr>
      <w:r>
        <w:t xml:space="preserve">42.8. </w:t>
      </w:r>
      <w:r w:rsidR="006B78F3">
        <w:t>m</w:t>
      </w:r>
      <w:r w:rsidR="00E51C06">
        <w:t>etodinės tarybos veiklos organizavimas, sprendimų priėmimo tvarka:</w:t>
      </w:r>
    </w:p>
    <w:p w:rsidR="00E51C06" w:rsidRDefault="00C52069" w:rsidP="00E83F5C">
      <w:pPr>
        <w:pStyle w:val="Style2"/>
        <w:widowControl/>
        <w:spacing w:line="276" w:lineRule="auto"/>
        <w:ind w:firstLine="720"/>
      </w:pPr>
      <w:r>
        <w:t xml:space="preserve">42.8.1. </w:t>
      </w:r>
      <w:r w:rsidR="00E51C06">
        <w:t xml:space="preserve">renkasi ne rečiau kaip du kartus per metus. Posėdis </w:t>
      </w:r>
      <w:r w:rsidR="00065B75">
        <w:t xml:space="preserve">laikomas </w:t>
      </w:r>
      <w:r w:rsidR="00E51C06">
        <w:t>teisėt</w:t>
      </w:r>
      <w:r w:rsidR="00065B75">
        <w:t>u</w:t>
      </w:r>
      <w:r w:rsidR="00E51C06">
        <w:t xml:space="preserve">, kai jame dalyvauja ne mažiau kaip du trečdaliai </w:t>
      </w:r>
      <w:r>
        <w:t>m</w:t>
      </w:r>
      <w:r w:rsidR="00E51C06">
        <w:t xml:space="preserve">etodinės tarybos narių. Nutarimai priimami posėdyje </w:t>
      </w:r>
      <w:r w:rsidR="00065B75">
        <w:t>bendru sutarimu</w:t>
      </w:r>
      <w:r w:rsidR="00E51C06">
        <w:t>;</w:t>
      </w:r>
    </w:p>
    <w:p w:rsidR="00E51C06" w:rsidRDefault="00C52069" w:rsidP="00E83F5C">
      <w:pPr>
        <w:pStyle w:val="Style2"/>
        <w:widowControl/>
        <w:spacing w:line="276" w:lineRule="auto"/>
        <w:ind w:firstLine="720"/>
      </w:pPr>
      <w:r>
        <w:t xml:space="preserve">42.8.2. </w:t>
      </w:r>
      <w:r w:rsidR="00E51C06">
        <w:t>veikia pagal nuostatus, kuriems pritari</w:t>
      </w:r>
      <w:r w:rsidR="00065B75">
        <w:t xml:space="preserve">a </w:t>
      </w:r>
      <w:r>
        <w:t>m</w:t>
      </w:r>
      <w:r w:rsidR="00E51C06">
        <w:t>oky</w:t>
      </w:r>
      <w:r w:rsidR="00972829">
        <w:t xml:space="preserve">tojų taryba ir tvirtina </w:t>
      </w:r>
      <w:r>
        <w:t>g</w:t>
      </w:r>
      <w:r w:rsidR="00972829">
        <w:t>imnazijos</w:t>
      </w:r>
      <w:r w:rsidR="00D56118">
        <w:t xml:space="preserve"> direktorius.</w:t>
      </w:r>
    </w:p>
    <w:p w:rsidR="00E51C06" w:rsidRDefault="005163FD" w:rsidP="00E83F5C">
      <w:pPr>
        <w:pStyle w:val="Style2"/>
        <w:widowControl/>
        <w:spacing w:line="276" w:lineRule="auto"/>
        <w:ind w:firstLine="720"/>
      </w:pPr>
      <w:r>
        <w:t>42.9.</w:t>
      </w:r>
      <w:r w:rsidR="00C52069">
        <w:t xml:space="preserve"> </w:t>
      </w:r>
      <w:r w:rsidR="006B78F3">
        <w:t>m</w:t>
      </w:r>
      <w:r w:rsidR="00E51C06">
        <w:t>etodinės grupės – 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w:t>
      </w:r>
      <w:r w:rsidR="00972829">
        <w:t xml:space="preserve">tencijas, suderintas su </w:t>
      </w:r>
      <w:r w:rsidR="006B78F3">
        <w:t>g</w:t>
      </w:r>
      <w:r w:rsidR="00972829">
        <w:t>imnazijos</w:t>
      </w:r>
      <w:r w:rsidR="00E51C06">
        <w:t xml:space="preserve"> strateginiais tikslais, ir </w:t>
      </w:r>
      <w:r w:rsidR="00972829">
        <w:t xml:space="preserve">kartu siekti mokinių ir </w:t>
      </w:r>
      <w:r w:rsidR="006B78F3">
        <w:t>g</w:t>
      </w:r>
      <w:r w:rsidR="00972829">
        <w:t>imnazijos</w:t>
      </w:r>
      <w:r w:rsidR="006B78F3">
        <w:t xml:space="preserve"> pažangos;</w:t>
      </w:r>
    </w:p>
    <w:p w:rsidR="00E51C06" w:rsidRDefault="00047B57" w:rsidP="00E83F5C">
      <w:pPr>
        <w:pStyle w:val="Style2"/>
        <w:widowControl/>
        <w:spacing w:line="276" w:lineRule="auto"/>
        <w:ind w:firstLine="720"/>
      </w:pPr>
      <w:r>
        <w:t xml:space="preserve">42.10. </w:t>
      </w:r>
      <w:r w:rsidR="006B78F3">
        <w:t>m</w:t>
      </w:r>
      <w:r w:rsidR="00E51C06">
        <w:t>etodinių grupių</w:t>
      </w:r>
      <w:r w:rsidR="00972829">
        <w:t xml:space="preserve"> nariai yra vieno skyriaus, vieno</w:t>
      </w:r>
      <w:r w:rsidR="00E51C06">
        <w:t xml:space="preserve"> ar kelių mokomųjų dalykų mokytojai. Metodinei grupei vadovauja grupės narių balsų dauguma išrinktas pirmininkas. Metodin</w:t>
      </w:r>
      <w:r w:rsidR="00972829">
        <w:t>ės grupės pirmininkas renkamas 2</w:t>
      </w:r>
      <w:r w:rsidR="00E51C06">
        <w:t xml:space="preserve"> metams. Pirmininko kadencijų skaičius neribojamas</w:t>
      </w:r>
      <w:r w:rsidR="00540152">
        <w:t>;</w:t>
      </w:r>
    </w:p>
    <w:p w:rsidR="00E51C06" w:rsidRDefault="007821AE" w:rsidP="00E83F5C">
      <w:pPr>
        <w:pStyle w:val="Style2"/>
        <w:widowControl/>
        <w:spacing w:line="276" w:lineRule="auto"/>
        <w:ind w:firstLine="720"/>
      </w:pPr>
      <w:r>
        <w:t xml:space="preserve">42.11. </w:t>
      </w:r>
      <w:r w:rsidR="00540152">
        <w:t>m</w:t>
      </w:r>
      <w:r w:rsidR="00E51C06">
        <w:t>etodinių grupių kompetencija:</w:t>
      </w:r>
    </w:p>
    <w:p w:rsidR="00E51C06" w:rsidRDefault="007821AE" w:rsidP="00E83F5C">
      <w:pPr>
        <w:pStyle w:val="Style2"/>
        <w:widowControl/>
        <w:spacing w:line="276" w:lineRule="auto"/>
        <w:ind w:firstLine="720"/>
      </w:pPr>
      <w:r>
        <w:t xml:space="preserve">42.11.1. </w:t>
      </w:r>
      <w:r w:rsidR="00972829">
        <w:t>v</w:t>
      </w:r>
      <w:r w:rsidR="00E51C06">
        <w:t>ertina mokytojų metodinę ir praktinę veiklą, nustato mokytojų kvalifikacijos kėlimo prioritetus;</w:t>
      </w:r>
    </w:p>
    <w:p w:rsidR="00E51C06" w:rsidRDefault="007821AE" w:rsidP="00E83F5C">
      <w:pPr>
        <w:pStyle w:val="Style2"/>
        <w:widowControl/>
        <w:spacing w:line="276" w:lineRule="auto"/>
        <w:ind w:firstLine="720"/>
      </w:pPr>
      <w:r>
        <w:t xml:space="preserve">42.11.2. </w:t>
      </w:r>
      <w:r w:rsidR="00E51C06">
        <w:t>svarsto su ugdymo turinio naujovėmis ir veiklos organizavimu susijusius klausimus;</w:t>
      </w:r>
    </w:p>
    <w:p w:rsidR="00E51C06" w:rsidRDefault="007821AE" w:rsidP="00E83F5C">
      <w:pPr>
        <w:pStyle w:val="Style2"/>
        <w:widowControl/>
        <w:spacing w:line="276" w:lineRule="auto"/>
        <w:ind w:firstLine="720"/>
      </w:pPr>
      <w:r>
        <w:t xml:space="preserve">42.11.3. </w:t>
      </w:r>
      <w:r w:rsidR="00E51C06">
        <w:t xml:space="preserve">teikia siūlymus </w:t>
      </w:r>
      <w:r w:rsidR="001A61BF">
        <w:t>m</w:t>
      </w:r>
      <w:r w:rsidR="00E51C06">
        <w:t>etodinei tarybai dėl ugdymo turinio formavimo ir ugdymo organizavimo gerinimo.</w:t>
      </w:r>
    </w:p>
    <w:p w:rsidR="00E51C06" w:rsidRDefault="007821AE" w:rsidP="00E83F5C">
      <w:pPr>
        <w:pStyle w:val="Style2"/>
        <w:widowControl/>
        <w:spacing w:line="276" w:lineRule="auto"/>
        <w:ind w:firstLine="720"/>
      </w:pPr>
      <w:r>
        <w:t xml:space="preserve">42.12. </w:t>
      </w:r>
      <w:r w:rsidR="00540152">
        <w:t>m</w:t>
      </w:r>
      <w:r w:rsidR="00E51C06">
        <w:t>etodinių grupių veiklos organizavimas, sprendimų priėmimo tvarka:</w:t>
      </w:r>
    </w:p>
    <w:p w:rsidR="00E51C06" w:rsidRDefault="001A61BF" w:rsidP="00E83F5C">
      <w:pPr>
        <w:pStyle w:val="Style2"/>
        <w:widowControl/>
        <w:spacing w:line="276" w:lineRule="auto"/>
        <w:ind w:firstLine="720"/>
      </w:pPr>
      <w:r>
        <w:t xml:space="preserve">42.12.1. </w:t>
      </w:r>
      <w:r w:rsidR="00E51C06">
        <w:t xml:space="preserve">renkasi pagal poreikį bet ne rečiau, kaip du kartus per metus. Posėdis </w:t>
      </w:r>
      <w:r w:rsidR="00065B75">
        <w:t xml:space="preserve">laikomas </w:t>
      </w:r>
      <w:r w:rsidR="00E51C06">
        <w:t>teisėt</w:t>
      </w:r>
      <w:r w:rsidR="00065B75">
        <w:t>u</w:t>
      </w:r>
      <w:r w:rsidR="00E51C06">
        <w:t>, kai jame dalyvauja ne mažiau kaip du trečdaliai metodinės grupės narių. Nutarimai priimami posėdyje</w:t>
      </w:r>
      <w:r w:rsidR="00065B75">
        <w:t xml:space="preserve"> bendru sutarimu</w:t>
      </w:r>
      <w:r w:rsidR="00E51C06">
        <w:t>;</w:t>
      </w:r>
    </w:p>
    <w:p w:rsidR="00E51C06" w:rsidRDefault="001A61BF" w:rsidP="00E83F5C">
      <w:pPr>
        <w:pStyle w:val="Style2"/>
        <w:widowControl/>
        <w:spacing w:line="276" w:lineRule="auto"/>
        <w:ind w:firstLine="720"/>
      </w:pPr>
      <w:r>
        <w:lastRenderedPageBreak/>
        <w:t xml:space="preserve">42.12.2. </w:t>
      </w:r>
      <w:r w:rsidR="00E51C06">
        <w:t xml:space="preserve">veikia pagal metodinių grupių nuostatus, kuriems pritaria </w:t>
      </w:r>
      <w:r>
        <w:t>m</w:t>
      </w:r>
      <w:r w:rsidR="00E51C06">
        <w:t xml:space="preserve">etodinė taryba ir tvirtina </w:t>
      </w:r>
      <w:r>
        <w:t>g</w:t>
      </w:r>
      <w:r w:rsidR="00065B75">
        <w:t>imnazijos</w:t>
      </w:r>
      <w:r w:rsidR="00E51C06">
        <w:t xml:space="preserve"> direktorius.</w:t>
      </w:r>
    </w:p>
    <w:p w:rsidR="00881160" w:rsidRDefault="001A61BF" w:rsidP="00E83F5C">
      <w:pPr>
        <w:pStyle w:val="Style2"/>
        <w:widowControl/>
        <w:spacing w:line="276" w:lineRule="auto"/>
        <w:ind w:firstLine="720"/>
      </w:pPr>
      <w:r>
        <w:t xml:space="preserve">42.13. </w:t>
      </w:r>
      <w:r w:rsidR="00540152">
        <w:t>g</w:t>
      </w:r>
      <w:r w:rsidR="00881160">
        <w:t>imnazi</w:t>
      </w:r>
      <w:r>
        <w:t>jos mokinių seimas –</w:t>
      </w:r>
      <w:r w:rsidR="00881160">
        <w:t xml:space="preserve"> </w:t>
      </w:r>
      <w:r w:rsidR="00881160" w:rsidRPr="00881160">
        <w:rPr>
          <w:lang w:eastAsia="en-US"/>
        </w:rPr>
        <w:t xml:space="preserve">mokinių savivaldos institucija, kuri </w:t>
      </w:r>
      <w:r w:rsidR="00881160">
        <w:rPr>
          <w:lang w:eastAsia="en-US"/>
        </w:rPr>
        <w:t xml:space="preserve">skirta </w:t>
      </w:r>
      <w:r w:rsidR="00881160" w:rsidRPr="00881160">
        <w:rPr>
          <w:lang w:eastAsia="en-US"/>
        </w:rPr>
        <w:t>a</w:t>
      </w:r>
      <w:r w:rsidR="00881160">
        <w:rPr>
          <w:lang w:eastAsia="en-US"/>
        </w:rPr>
        <w:t>tstovauti gimnazijos mokinių interes</w:t>
      </w:r>
      <w:r w:rsidR="00065B75">
        <w:rPr>
          <w:lang w:eastAsia="en-US"/>
        </w:rPr>
        <w:t>ams</w:t>
      </w:r>
      <w:r w:rsidR="00881160">
        <w:rPr>
          <w:lang w:eastAsia="en-US"/>
        </w:rPr>
        <w:t xml:space="preserve">, </w:t>
      </w:r>
      <w:r w:rsidR="00881160">
        <w:rPr>
          <w:rFonts w:eastAsia="Calibri"/>
          <w:lang w:eastAsia="en-US"/>
        </w:rPr>
        <w:t>sprendžiant su mokiniais</w:t>
      </w:r>
      <w:r w:rsidR="00881160" w:rsidRPr="00881160">
        <w:rPr>
          <w:rFonts w:eastAsia="Calibri"/>
          <w:lang w:eastAsia="en-US"/>
        </w:rPr>
        <w:t xml:space="preserve"> susijusius kl</w:t>
      </w:r>
      <w:r w:rsidR="00881160">
        <w:rPr>
          <w:rFonts w:eastAsia="Calibri"/>
          <w:lang w:eastAsia="en-US"/>
        </w:rPr>
        <w:t>ausimus ir problemas, inicijuojant jų sprendimą gimnazijoje</w:t>
      </w:r>
      <w:r w:rsidR="00881160" w:rsidRPr="00881160">
        <w:rPr>
          <w:rFonts w:eastAsia="Calibri"/>
          <w:lang w:eastAsia="en-US"/>
        </w:rPr>
        <w:t xml:space="preserve"> ir už jos ribų</w:t>
      </w:r>
      <w:r w:rsidR="00540152">
        <w:rPr>
          <w:rFonts w:eastAsia="Calibri"/>
          <w:lang w:eastAsia="en-US"/>
        </w:rPr>
        <w:t>;</w:t>
      </w:r>
    </w:p>
    <w:p w:rsidR="0062268E" w:rsidRDefault="00545C46" w:rsidP="00E83F5C">
      <w:pPr>
        <w:pStyle w:val="Style2"/>
        <w:widowControl/>
        <w:spacing w:line="276" w:lineRule="auto"/>
        <w:ind w:firstLine="720"/>
      </w:pPr>
      <w:r>
        <w:rPr>
          <w:lang w:eastAsia="en-US"/>
        </w:rPr>
        <w:t xml:space="preserve">42.14. </w:t>
      </w:r>
      <w:r w:rsidR="00540152">
        <w:rPr>
          <w:lang w:eastAsia="en-US"/>
        </w:rPr>
        <w:t>g</w:t>
      </w:r>
      <w:r w:rsidR="00881160">
        <w:rPr>
          <w:lang w:eastAsia="en-US"/>
        </w:rPr>
        <w:t>i</w:t>
      </w:r>
      <w:r>
        <w:rPr>
          <w:lang w:eastAsia="en-US"/>
        </w:rPr>
        <w:t>mnazijos mokinių seimą sudaro I–</w:t>
      </w:r>
      <w:r w:rsidR="00881160">
        <w:rPr>
          <w:lang w:eastAsia="en-US"/>
        </w:rPr>
        <w:t>IV klasių atstovai</w:t>
      </w:r>
      <w:r w:rsidR="0062268E">
        <w:rPr>
          <w:lang w:eastAsia="en-US"/>
        </w:rPr>
        <w:t>, dalyvaujantys</w:t>
      </w:r>
      <w:r w:rsidR="00065B75">
        <w:rPr>
          <w:lang w:eastAsia="en-US"/>
        </w:rPr>
        <w:t xml:space="preserve"> jo veikloje</w:t>
      </w:r>
      <w:r w:rsidR="0062268E">
        <w:rPr>
          <w:lang w:eastAsia="en-US"/>
        </w:rPr>
        <w:t xml:space="preserve"> savanoriškais pagrindai</w:t>
      </w:r>
      <w:r w:rsidR="00065B75">
        <w:rPr>
          <w:lang w:eastAsia="en-US"/>
        </w:rPr>
        <w:t>s</w:t>
      </w:r>
      <w:r w:rsidR="0062268E">
        <w:rPr>
          <w:lang w:eastAsia="en-US"/>
        </w:rPr>
        <w:t>. Gimnazijos mokinių seimui vadovauja visuotinių rinkimų me</w:t>
      </w:r>
      <w:r w:rsidR="001251DD">
        <w:rPr>
          <w:lang w:eastAsia="en-US"/>
        </w:rPr>
        <w:t>tu išrinktas prezidentas, kuris</w:t>
      </w:r>
      <w:r w:rsidR="0062268E">
        <w:rPr>
          <w:lang w:eastAsia="en-US"/>
        </w:rPr>
        <w:t xml:space="preserve"> renkamas 1 metų ka</w:t>
      </w:r>
      <w:r w:rsidR="00540152">
        <w:rPr>
          <w:lang w:eastAsia="en-US"/>
        </w:rPr>
        <w:t>dencijai;</w:t>
      </w:r>
    </w:p>
    <w:p w:rsidR="0062268E" w:rsidRPr="0062268E" w:rsidRDefault="00545C46" w:rsidP="00E83F5C">
      <w:pPr>
        <w:pStyle w:val="Style2"/>
        <w:widowControl/>
        <w:spacing w:line="276" w:lineRule="auto"/>
        <w:ind w:firstLine="720"/>
      </w:pPr>
      <w:r>
        <w:rPr>
          <w:lang w:eastAsia="en-US"/>
        </w:rPr>
        <w:t xml:space="preserve">42.15. </w:t>
      </w:r>
      <w:r w:rsidR="00540152">
        <w:rPr>
          <w:lang w:eastAsia="en-US"/>
        </w:rPr>
        <w:t>g</w:t>
      </w:r>
      <w:r w:rsidR="0062268E">
        <w:rPr>
          <w:lang w:eastAsia="en-US"/>
        </w:rPr>
        <w:t>imnazijos mokinių seimo kompetencija:</w:t>
      </w:r>
    </w:p>
    <w:p w:rsidR="0062268E" w:rsidRPr="00973CA4" w:rsidRDefault="00545C46" w:rsidP="00E83F5C">
      <w:pPr>
        <w:pStyle w:val="Style2"/>
        <w:widowControl/>
        <w:spacing w:line="276" w:lineRule="auto"/>
        <w:ind w:firstLine="720"/>
      </w:pPr>
      <w:r>
        <w:rPr>
          <w:lang w:eastAsia="en-US"/>
        </w:rPr>
        <w:t xml:space="preserve">42.15.1. </w:t>
      </w:r>
      <w:r w:rsidR="0062268E" w:rsidRPr="00973CA4">
        <w:t>svarsto mo</w:t>
      </w:r>
      <w:r w:rsidR="0062268E">
        <w:t xml:space="preserve">kinių teisių klausimus </w:t>
      </w:r>
      <w:r>
        <w:t>g</w:t>
      </w:r>
      <w:r w:rsidR="0062268E">
        <w:t>imnazijoje</w:t>
      </w:r>
      <w:r w:rsidR="0062268E" w:rsidRPr="00973CA4">
        <w:t>;</w:t>
      </w:r>
    </w:p>
    <w:p w:rsidR="0062268E" w:rsidRPr="00973CA4" w:rsidRDefault="00545C46" w:rsidP="00E83F5C">
      <w:pPr>
        <w:pStyle w:val="Style2"/>
        <w:widowControl/>
        <w:spacing w:line="276" w:lineRule="auto"/>
        <w:ind w:firstLine="720"/>
      </w:pPr>
      <w:r>
        <w:rPr>
          <w:lang w:eastAsia="en-US"/>
        </w:rPr>
        <w:t>42.15.</w:t>
      </w:r>
      <w:r w:rsidR="00D33813">
        <w:rPr>
          <w:lang w:eastAsia="en-US"/>
        </w:rPr>
        <w:t>2</w:t>
      </w:r>
      <w:r>
        <w:rPr>
          <w:lang w:eastAsia="en-US"/>
        </w:rPr>
        <w:t xml:space="preserve">. </w:t>
      </w:r>
      <w:r w:rsidR="0062268E">
        <w:t xml:space="preserve">inicijuoja, </w:t>
      </w:r>
      <w:r w:rsidR="0062268E" w:rsidRPr="00973CA4">
        <w:t>padeda organizuot</w:t>
      </w:r>
      <w:r w:rsidR="0062268E">
        <w:t xml:space="preserve">i ir dalyvauja </w:t>
      </w:r>
      <w:r>
        <w:t>g</w:t>
      </w:r>
      <w:r w:rsidR="0062268E">
        <w:t>imnazijos</w:t>
      </w:r>
      <w:r w:rsidR="0062268E" w:rsidRPr="00973CA4">
        <w:t xml:space="preserve"> renginiuose, akcijose, vykdomose prevencinėse programose;</w:t>
      </w:r>
    </w:p>
    <w:p w:rsidR="0062268E" w:rsidRPr="00973CA4" w:rsidRDefault="00545C46" w:rsidP="00E83F5C">
      <w:pPr>
        <w:pStyle w:val="Style2"/>
        <w:widowControl/>
        <w:spacing w:line="276" w:lineRule="auto"/>
        <w:ind w:firstLine="720"/>
      </w:pPr>
      <w:r>
        <w:rPr>
          <w:lang w:eastAsia="en-US"/>
        </w:rPr>
        <w:t>42.15.</w:t>
      </w:r>
      <w:r w:rsidR="00D33813">
        <w:rPr>
          <w:lang w:eastAsia="en-US"/>
        </w:rPr>
        <w:t>3</w:t>
      </w:r>
      <w:r>
        <w:rPr>
          <w:lang w:eastAsia="en-US"/>
        </w:rPr>
        <w:t xml:space="preserve">. </w:t>
      </w:r>
      <w:r w:rsidR="0062268E" w:rsidRPr="00973CA4">
        <w:t>teikia siūlymus dėl mokymo organizavimo, vaikų neformaliojo švietimo programų plėtros, socialinės ir sveikatinimo veiklos;</w:t>
      </w:r>
    </w:p>
    <w:p w:rsidR="0062268E" w:rsidRPr="00973CA4" w:rsidRDefault="00545C46" w:rsidP="00E83F5C">
      <w:pPr>
        <w:pStyle w:val="Style2"/>
        <w:widowControl/>
        <w:spacing w:line="276" w:lineRule="auto"/>
        <w:ind w:firstLine="720"/>
      </w:pPr>
      <w:r>
        <w:rPr>
          <w:lang w:eastAsia="en-US"/>
        </w:rPr>
        <w:t>42.15.</w:t>
      </w:r>
      <w:r w:rsidR="00D33813">
        <w:rPr>
          <w:lang w:eastAsia="en-US"/>
        </w:rPr>
        <w:t>4</w:t>
      </w:r>
      <w:r>
        <w:rPr>
          <w:lang w:eastAsia="en-US"/>
        </w:rPr>
        <w:t xml:space="preserve">. </w:t>
      </w:r>
      <w:r w:rsidR="0062268E">
        <w:t xml:space="preserve">dalyvauja rengiant </w:t>
      </w:r>
      <w:r>
        <w:t>g</w:t>
      </w:r>
      <w:r w:rsidR="0062268E">
        <w:t>imnazijos</w:t>
      </w:r>
      <w:r w:rsidR="0062268E" w:rsidRPr="00973CA4">
        <w:t xml:space="preserve"> veiklą reglamentuojančius dokumentus;</w:t>
      </w:r>
    </w:p>
    <w:p w:rsidR="0062268E" w:rsidRPr="00973CA4" w:rsidRDefault="00545C46" w:rsidP="00E83F5C">
      <w:pPr>
        <w:pStyle w:val="Style2"/>
        <w:widowControl/>
        <w:spacing w:line="276" w:lineRule="auto"/>
        <w:ind w:firstLine="720"/>
      </w:pPr>
      <w:r>
        <w:rPr>
          <w:lang w:eastAsia="en-US"/>
        </w:rPr>
        <w:t>42.15.</w:t>
      </w:r>
      <w:r w:rsidR="00D33813">
        <w:rPr>
          <w:lang w:eastAsia="en-US"/>
        </w:rPr>
        <w:t>5</w:t>
      </w:r>
      <w:r>
        <w:rPr>
          <w:lang w:eastAsia="en-US"/>
        </w:rPr>
        <w:t xml:space="preserve">. </w:t>
      </w:r>
      <w:r w:rsidR="0062268E">
        <w:t xml:space="preserve">svarsto </w:t>
      </w:r>
      <w:r>
        <w:t>g</w:t>
      </w:r>
      <w:r w:rsidR="0062268E">
        <w:t>imnazijos</w:t>
      </w:r>
      <w:r w:rsidR="0062268E" w:rsidRPr="00973CA4">
        <w:t xml:space="preserve"> direktoriaus teikiamus klausimus;</w:t>
      </w:r>
    </w:p>
    <w:p w:rsidR="0062268E" w:rsidRDefault="00545C46" w:rsidP="00E83F5C">
      <w:pPr>
        <w:pStyle w:val="Style2"/>
        <w:widowControl/>
        <w:spacing w:line="276" w:lineRule="auto"/>
        <w:ind w:firstLine="720"/>
      </w:pPr>
      <w:r>
        <w:rPr>
          <w:lang w:eastAsia="en-US"/>
        </w:rPr>
        <w:t>42.15.</w:t>
      </w:r>
      <w:r w:rsidR="00D33813">
        <w:rPr>
          <w:lang w:eastAsia="en-US"/>
        </w:rPr>
        <w:t>6</w:t>
      </w:r>
      <w:r>
        <w:rPr>
          <w:lang w:eastAsia="en-US"/>
        </w:rPr>
        <w:t xml:space="preserve">. </w:t>
      </w:r>
      <w:r w:rsidR="0062268E" w:rsidRPr="00973CA4">
        <w:t>susitaria dėl institucijos veiklos organizav</w:t>
      </w:r>
      <w:r w:rsidR="0062268E">
        <w:t xml:space="preserve">imo, deleguoja narius į </w:t>
      </w:r>
      <w:r>
        <w:t>g</w:t>
      </w:r>
      <w:r w:rsidR="0062268E">
        <w:t>imnazijos</w:t>
      </w:r>
      <w:r w:rsidR="0062268E" w:rsidRPr="00973CA4">
        <w:t xml:space="preserve"> tarybą;</w:t>
      </w:r>
    </w:p>
    <w:p w:rsidR="0062268E" w:rsidRPr="00973CA4" w:rsidRDefault="00545C46" w:rsidP="00E83F5C">
      <w:pPr>
        <w:pStyle w:val="Style2"/>
        <w:widowControl/>
        <w:spacing w:line="276" w:lineRule="auto"/>
        <w:ind w:firstLine="720"/>
      </w:pPr>
      <w:r>
        <w:rPr>
          <w:lang w:eastAsia="en-US"/>
        </w:rPr>
        <w:t>42.15.</w:t>
      </w:r>
      <w:r w:rsidR="00D33813">
        <w:rPr>
          <w:lang w:eastAsia="en-US"/>
        </w:rPr>
        <w:t>7</w:t>
      </w:r>
      <w:r>
        <w:rPr>
          <w:lang w:eastAsia="en-US"/>
        </w:rPr>
        <w:t xml:space="preserve">. </w:t>
      </w:r>
      <w:r w:rsidR="00CF5D74">
        <w:t>bendradarbiau</w:t>
      </w:r>
      <w:r w:rsidR="00065B75">
        <w:t>ja</w:t>
      </w:r>
      <w:r w:rsidR="00CF5D74">
        <w:t xml:space="preserve"> su kitomis Prienų miesto ar rajono, kitų Lietuvos savivaldybių bei užsienio mokyklomis, organizacijomis;</w:t>
      </w:r>
    </w:p>
    <w:p w:rsidR="00CF5D74" w:rsidRDefault="00D33813" w:rsidP="00E83F5C">
      <w:pPr>
        <w:pStyle w:val="Style2"/>
        <w:widowControl/>
        <w:spacing w:line="276" w:lineRule="auto"/>
        <w:ind w:firstLine="720"/>
      </w:pPr>
      <w:r>
        <w:rPr>
          <w:lang w:eastAsia="en-US"/>
        </w:rPr>
        <w:t xml:space="preserve">42.15.8. </w:t>
      </w:r>
      <w:r w:rsidR="00CF5D74">
        <w:t xml:space="preserve">už savo veiklą </w:t>
      </w:r>
      <w:r w:rsidR="00545C46">
        <w:t>g</w:t>
      </w:r>
      <w:r w:rsidR="00CF5D74">
        <w:t>imnazijos mokinių seimas</w:t>
      </w:r>
      <w:r w:rsidR="0062268E" w:rsidRPr="00973CA4">
        <w:t xml:space="preserve"> at</w:t>
      </w:r>
      <w:r w:rsidR="00EE5A42">
        <w:t>siskaito mokinių susirinkimuose;</w:t>
      </w:r>
    </w:p>
    <w:p w:rsidR="0062268E" w:rsidRDefault="00D33813" w:rsidP="00E83F5C">
      <w:pPr>
        <w:pStyle w:val="Style2"/>
        <w:widowControl/>
        <w:spacing w:line="276" w:lineRule="auto"/>
        <w:ind w:firstLine="720"/>
      </w:pPr>
      <w:r>
        <w:rPr>
          <w:lang w:eastAsia="en-US"/>
        </w:rPr>
        <w:t xml:space="preserve">42.15.9. </w:t>
      </w:r>
      <w:r w:rsidR="00540152">
        <w:t>g</w:t>
      </w:r>
      <w:r w:rsidR="00CF5D74" w:rsidRPr="00CF5D74">
        <w:t>imnazijos mokinių seimas</w:t>
      </w:r>
      <w:r w:rsidR="0062268E" w:rsidRPr="00CF5D74">
        <w:t xml:space="preserve"> veikia pagal nuos</w:t>
      </w:r>
      <w:r w:rsidR="00CF5D74" w:rsidRPr="00CF5D74">
        <w:t xml:space="preserve">tatus, kuriems pritaria </w:t>
      </w:r>
      <w:r w:rsidR="00545C46">
        <w:t>g</w:t>
      </w:r>
      <w:r w:rsidR="00CF5D74" w:rsidRPr="00CF5D74">
        <w:t xml:space="preserve">imnazijos taryba ir tvirtina </w:t>
      </w:r>
      <w:r w:rsidR="00545C46">
        <w:t>g</w:t>
      </w:r>
      <w:r w:rsidR="00CF5D74" w:rsidRPr="00CF5D74">
        <w:t>imnazijos</w:t>
      </w:r>
      <w:r w:rsidR="0062268E" w:rsidRPr="00CF5D74">
        <w:t xml:space="preserve"> direktorius.</w:t>
      </w:r>
    </w:p>
    <w:p w:rsidR="00CF5D74" w:rsidRDefault="00EE5A42" w:rsidP="00E83F5C">
      <w:pPr>
        <w:pStyle w:val="Style2"/>
        <w:widowControl/>
        <w:spacing w:line="276" w:lineRule="auto"/>
        <w:ind w:firstLine="720"/>
      </w:pPr>
      <w:r>
        <w:t xml:space="preserve">43. </w:t>
      </w:r>
      <w:r w:rsidR="00CF5D74">
        <w:t xml:space="preserve">Gimnazijoje gali veikti ir kitos </w:t>
      </w:r>
      <w:r w:rsidR="00545C46">
        <w:t>g</w:t>
      </w:r>
      <w:r w:rsidR="00CF5D74">
        <w:t xml:space="preserve">imnazijos savivaldos institucijos. </w:t>
      </w:r>
    </w:p>
    <w:p w:rsidR="00E51C06" w:rsidRPr="00CF5D74" w:rsidRDefault="00EE5A42" w:rsidP="00E83F5C">
      <w:pPr>
        <w:pStyle w:val="Style2"/>
        <w:widowControl/>
        <w:spacing w:line="276" w:lineRule="auto"/>
        <w:ind w:firstLine="720"/>
      </w:pPr>
      <w:r>
        <w:t xml:space="preserve">44. </w:t>
      </w:r>
      <w:r w:rsidR="00972829" w:rsidRPr="00CF5D74">
        <w:t>Gimnazijos</w:t>
      </w:r>
      <w:r w:rsidR="00E51C06" w:rsidRPr="00CF5D74">
        <w:t xml:space="preserve"> savivaldos institucijos savo veiklą or</w:t>
      </w:r>
      <w:r w:rsidR="00972829" w:rsidRPr="00CF5D74">
        <w:t xml:space="preserve">ganizuoja vadovaudamosi </w:t>
      </w:r>
      <w:r>
        <w:t>g</w:t>
      </w:r>
      <w:r w:rsidR="00972829" w:rsidRPr="00CF5D74">
        <w:t>imnazijos</w:t>
      </w:r>
      <w:r w:rsidR="00E51C06" w:rsidRPr="00CF5D74">
        <w:t xml:space="preserve"> strateginiu planu, metiniu veiklos planu, ugdymo planais, nuostatais, Lietuvos Respublikos įstatymais ir kitais teisės aktais.</w:t>
      </w:r>
    </w:p>
    <w:p w:rsidR="00E51C06" w:rsidRDefault="00EE5A42" w:rsidP="00E83F5C">
      <w:pPr>
        <w:pStyle w:val="Style2"/>
        <w:widowControl/>
        <w:spacing w:line="276" w:lineRule="auto"/>
        <w:ind w:firstLine="720"/>
      </w:pPr>
      <w:r>
        <w:t xml:space="preserve">45. </w:t>
      </w:r>
      <w:r w:rsidR="00E51C06" w:rsidRPr="00CF5D74">
        <w:t>Mokinių ugdymo organizavimo, elgesio, lankomumo, saugumo užtikrinimo ir kitai</w:t>
      </w:r>
      <w:r w:rsidR="00972829" w:rsidRPr="00CF5D74">
        <w:t>s aktualiais klausimais Gimnazijos</w:t>
      </w:r>
      <w:r w:rsidR="00E51C06" w:rsidRPr="00CF5D74">
        <w:t xml:space="preserve"> direktorius gali organizuoti klasių mokinių tėvų (globėjų, rūpintojų), mokinių, savivaldos institucijų vadovų pasitarimus.</w:t>
      </w:r>
    </w:p>
    <w:p w:rsidR="005A784C" w:rsidRDefault="005A784C" w:rsidP="00E83F5C">
      <w:pPr>
        <w:pStyle w:val="Style2"/>
        <w:widowControl/>
        <w:spacing w:line="276" w:lineRule="auto"/>
        <w:ind w:firstLine="720"/>
      </w:pPr>
    </w:p>
    <w:p w:rsidR="005A784C" w:rsidRPr="002B66DA" w:rsidRDefault="005A784C" w:rsidP="00A576ED">
      <w:pPr>
        <w:spacing w:line="276" w:lineRule="auto"/>
        <w:jc w:val="center"/>
        <w:rPr>
          <w:b/>
          <w:bCs/>
        </w:rPr>
      </w:pPr>
      <w:r w:rsidRPr="002B66DA">
        <w:rPr>
          <w:b/>
          <w:bCs/>
        </w:rPr>
        <w:t>VI SKYRIUS</w:t>
      </w:r>
    </w:p>
    <w:p w:rsidR="005A784C" w:rsidRDefault="005A784C" w:rsidP="00A576ED">
      <w:pPr>
        <w:spacing w:line="276" w:lineRule="auto"/>
        <w:jc w:val="center"/>
        <w:rPr>
          <w:b/>
          <w:bCs/>
        </w:rPr>
      </w:pPr>
      <w:r w:rsidRPr="002B66DA">
        <w:rPr>
          <w:b/>
          <w:bCs/>
        </w:rPr>
        <w:t>DARBUOTOJŲ PRIĖMIMAS Į DARBĄ, JŲ DARBO APMOKĖJIMO TVARKA IR ATESTACIJA</w:t>
      </w:r>
    </w:p>
    <w:p w:rsidR="005A784C" w:rsidRPr="00CF5D74" w:rsidRDefault="005A784C" w:rsidP="00E83F5C">
      <w:pPr>
        <w:pStyle w:val="Style2"/>
        <w:widowControl/>
        <w:spacing w:line="276" w:lineRule="auto"/>
        <w:ind w:firstLine="720"/>
      </w:pPr>
    </w:p>
    <w:p w:rsidR="005A784C" w:rsidRPr="00372800" w:rsidRDefault="005A784C" w:rsidP="00E83F5C">
      <w:pPr>
        <w:spacing w:line="276" w:lineRule="auto"/>
        <w:ind w:firstLine="720"/>
        <w:jc w:val="both"/>
      </w:pPr>
      <w:r>
        <w:t>46</w:t>
      </w:r>
      <w:r w:rsidRPr="00372800">
        <w:t xml:space="preserve">. </w:t>
      </w:r>
      <w:r>
        <w:t>Gimnazijos</w:t>
      </w:r>
      <w:r w:rsidRPr="00372800">
        <w:t xml:space="preserve"> darbuotojai į darbą </w:t>
      </w:r>
      <w:r w:rsidR="00E85B1E">
        <w:t>g</w:t>
      </w:r>
      <w:r w:rsidRPr="00887927">
        <w:t>imnazijoje</w:t>
      </w:r>
      <w:r w:rsidRPr="00372800">
        <w:t xml:space="preserve"> </w:t>
      </w:r>
      <w:r>
        <w:t>p</w:t>
      </w:r>
      <w:r w:rsidRPr="00372800">
        <w:t>riimami ir atleidžiami iš jo Lietuvos Respublikos darbo kodekso, Lietuvos Respublikos švietimo įstatymo ir kitų teisės aktų nustatyta tvarka.</w:t>
      </w:r>
    </w:p>
    <w:p w:rsidR="005A784C" w:rsidRPr="00372800" w:rsidRDefault="005A784C" w:rsidP="00E83F5C">
      <w:pPr>
        <w:spacing w:line="276" w:lineRule="auto"/>
        <w:ind w:firstLine="720"/>
        <w:jc w:val="both"/>
        <w:rPr>
          <w:strike/>
          <w:color w:val="000000"/>
        </w:rPr>
      </w:pPr>
      <w:r>
        <w:t>47</w:t>
      </w:r>
      <w:r w:rsidRPr="00372800">
        <w:t xml:space="preserve">. </w:t>
      </w:r>
      <w:r>
        <w:rPr>
          <w:color w:val="000000"/>
        </w:rPr>
        <w:t>Gimnazijos</w:t>
      </w:r>
      <w:r w:rsidRPr="00372800">
        <w:rPr>
          <w:color w:val="000000"/>
        </w:rPr>
        <w:t xml:space="preserve"> darbuotojų darbo apmokėjimo tvarką nustato Lietuvos Respublikos darbo kodeksas, Lietuvos Respublikos valstybės ir savivaldybių įstaigų darbuotojų darbo apmokėjimo ir komisijų narių atlygio už darbą įstatymas </w:t>
      </w:r>
      <w:r w:rsidRPr="00725D8E">
        <w:rPr>
          <w:color w:val="000000"/>
        </w:rPr>
        <w:t xml:space="preserve">ir </w:t>
      </w:r>
      <w:r w:rsidRPr="00372800">
        <w:t>kiti teisės aktai.</w:t>
      </w:r>
    </w:p>
    <w:p w:rsidR="005A784C" w:rsidRPr="00887927" w:rsidRDefault="005A784C" w:rsidP="00E83F5C">
      <w:pPr>
        <w:spacing w:line="276" w:lineRule="auto"/>
        <w:ind w:firstLine="720"/>
        <w:jc w:val="both"/>
        <w:rPr>
          <w:strike/>
        </w:rPr>
      </w:pPr>
      <w:r>
        <w:rPr>
          <w:color w:val="000000"/>
        </w:rPr>
        <w:t>48</w:t>
      </w:r>
      <w:r w:rsidRPr="00372800">
        <w:rPr>
          <w:color w:val="000000"/>
        </w:rPr>
        <w:t xml:space="preserve">. </w:t>
      </w:r>
      <w:r w:rsidRPr="00725D8E">
        <w:rPr>
          <w:color w:val="000000"/>
        </w:rPr>
        <w:t>Gimnazijos</w:t>
      </w:r>
      <w:r w:rsidRPr="00725D8E">
        <w:t xml:space="preserve"> </w:t>
      </w:r>
      <w:r w:rsidRPr="00887927">
        <w:t>darbuotojai kvalifikaciją tobulina teisės aktų nustatyta tvarka.</w:t>
      </w:r>
    </w:p>
    <w:p w:rsidR="005A784C" w:rsidRPr="00372800" w:rsidRDefault="005A784C" w:rsidP="00E83F5C">
      <w:pPr>
        <w:spacing w:line="276" w:lineRule="auto"/>
        <w:ind w:firstLine="720"/>
        <w:jc w:val="both"/>
      </w:pPr>
      <w:r>
        <w:t>49</w:t>
      </w:r>
      <w:r w:rsidRPr="00887927">
        <w:t>. Mokytojai, kiti pedagoginiai</w:t>
      </w:r>
      <w:r w:rsidRPr="00372800">
        <w:t xml:space="preserve"> darbuotojai ir ugdymo procese dalyvaujantys asmenys atestuojami </w:t>
      </w:r>
      <w:r>
        <w:rPr>
          <w:color w:val="000000"/>
        </w:rPr>
        <w:t>š</w:t>
      </w:r>
      <w:r w:rsidRPr="00372800">
        <w:rPr>
          <w:color w:val="000000"/>
        </w:rPr>
        <w:t xml:space="preserve">vietimo, mokslo ir sporto </w:t>
      </w:r>
      <w:r w:rsidRPr="00372800">
        <w:t>ministro nustatyta tvarka.</w:t>
      </w:r>
    </w:p>
    <w:p w:rsidR="005A784C" w:rsidRPr="003F0762" w:rsidRDefault="005A784C" w:rsidP="00E83F5C">
      <w:pPr>
        <w:spacing w:line="276" w:lineRule="auto"/>
        <w:ind w:firstLine="720"/>
        <w:jc w:val="both"/>
        <w:rPr>
          <w:color w:val="FF0000"/>
        </w:rPr>
      </w:pPr>
      <w:r>
        <w:rPr>
          <w:color w:val="000000" w:themeColor="text1"/>
        </w:rPr>
        <w:t>50</w:t>
      </w:r>
      <w:r w:rsidRPr="00887927">
        <w:t xml:space="preserve">. Gimnazijos darbuotojų veikla vertinama </w:t>
      </w:r>
      <w:r>
        <w:t>š</w:t>
      </w:r>
      <w:r w:rsidRPr="00887927">
        <w:t>vietimo, mokslo ir sporto ministro nustatyta tvarka.</w:t>
      </w:r>
      <w:r>
        <w:rPr>
          <w:color w:val="000000" w:themeColor="text1"/>
        </w:rPr>
        <w:t xml:space="preserve"> </w:t>
      </w:r>
    </w:p>
    <w:p w:rsidR="005A784C" w:rsidRDefault="005A784C" w:rsidP="00E83F5C">
      <w:pPr>
        <w:spacing w:line="276" w:lineRule="auto"/>
        <w:ind w:firstLine="720"/>
        <w:jc w:val="both"/>
        <w:rPr>
          <w:color w:val="FF0000"/>
        </w:rPr>
      </w:pPr>
    </w:p>
    <w:p w:rsidR="005A784C" w:rsidRDefault="005A784C" w:rsidP="00A576ED">
      <w:pPr>
        <w:spacing w:line="276" w:lineRule="auto"/>
        <w:jc w:val="center"/>
        <w:rPr>
          <w:b/>
          <w:bCs/>
        </w:rPr>
      </w:pPr>
      <w:r w:rsidRPr="002B66DA">
        <w:rPr>
          <w:b/>
          <w:bCs/>
        </w:rPr>
        <w:lastRenderedPageBreak/>
        <w:t>VII SKYRIUS</w:t>
      </w:r>
    </w:p>
    <w:p w:rsidR="005A784C" w:rsidRDefault="005A784C" w:rsidP="00A576ED">
      <w:pPr>
        <w:spacing w:line="276" w:lineRule="auto"/>
        <w:jc w:val="center"/>
        <w:rPr>
          <w:b/>
          <w:bCs/>
        </w:rPr>
      </w:pPr>
      <w:r>
        <w:rPr>
          <w:b/>
          <w:bCs/>
        </w:rPr>
        <w:t>GIMNAZIJOS</w:t>
      </w:r>
      <w:r w:rsidRPr="002B66DA">
        <w:rPr>
          <w:b/>
          <w:bCs/>
        </w:rPr>
        <w:t xml:space="preserve"> TURTAS, LĖŠOS, JŲ NAUDOJIMO TVARKA, FINANSINĖS VEIKLOS KONTROLĖ IR </w:t>
      </w:r>
      <w:r>
        <w:rPr>
          <w:b/>
          <w:bCs/>
        </w:rPr>
        <w:t>GIMNAZIJOS</w:t>
      </w:r>
      <w:r w:rsidRPr="002B66DA">
        <w:rPr>
          <w:b/>
          <w:bCs/>
        </w:rPr>
        <w:t xml:space="preserve"> VEIKLOS PRIEŽIŪRA</w:t>
      </w:r>
    </w:p>
    <w:p w:rsidR="005A784C" w:rsidRPr="002B66DA" w:rsidRDefault="005A784C" w:rsidP="00E83F5C">
      <w:pPr>
        <w:spacing w:line="276" w:lineRule="auto"/>
        <w:ind w:firstLine="720"/>
        <w:jc w:val="both"/>
        <w:rPr>
          <w:color w:val="FF0000"/>
        </w:rPr>
      </w:pPr>
    </w:p>
    <w:p w:rsidR="005A784C" w:rsidRPr="002B66DA" w:rsidRDefault="00E85B1E" w:rsidP="00E83F5C">
      <w:pPr>
        <w:spacing w:line="276" w:lineRule="auto"/>
        <w:ind w:firstLine="720"/>
        <w:jc w:val="both"/>
      </w:pPr>
      <w:r>
        <w:t>51</w:t>
      </w:r>
      <w:r w:rsidR="005A784C" w:rsidRPr="002B66DA">
        <w:t xml:space="preserve">. Gimnazija </w:t>
      </w:r>
      <w:r w:rsidR="005A784C" w:rsidRPr="002B66DA">
        <w:rPr>
          <w:color w:val="000000"/>
        </w:rPr>
        <w:t>valdo patikėjimo teise perduotą Prienų rajono savivaldybės turtą, naudoja ir disponuoja j</w:t>
      </w:r>
      <w:r w:rsidR="00454FB5">
        <w:rPr>
          <w:color w:val="000000"/>
        </w:rPr>
        <w:t>uo</w:t>
      </w:r>
      <w:r w:rsidR="005A784C" w:rsidRPr="002B66DA">
        <w:rPr>
          <w:color w:val="000000"/>
        </w:rPr>
        <w:t xml:space="preserve"> Lietuvos Respublikos teisės aktų ir Prienų rajono savivaldybės tarybos sprendimų nustatyta tvarka.</w:t>
      </w:r>
    </w:p>
    <w:p w:rsidR="005A784C" w:rsidRPr="002B66DA" w:rsidRDefault="00E85B1E" w:rsidP="00E83F5C">
      <w:pPr>
        <w:spacing w:line="276" w:lineRule="auto"/>
        <w:ind w:firstLine="720"/>
        <w:jc w:val="both"/>
      </w:pPr>
      <w:r>
        <w:t>52</w:t>
      </w:r>
      <w:r w:rsidR="005A784C" w:rsidRPr="002B66DA">
        <w:t>. Gimnazijos lėšos:</w:t>
      </w:r>
    </w:p>
    <w:p w:rsidR="005A784C" w:rsidRPr="002B66DA" w:rsidRDefault="00E85B1E" w:rsidP="00E83F5C">
      <w:pPr>
        <w:spacing w:line="276" w:lineRule="auto"/>
        <w:ind w:firstLine="720"/>
        <w:jc w:val="both"/>
        <w:rPr>
          <w:color w:val="000000"/>
        </w:rPr>
      </w:pPr>
      <w:r>
        <w:t>52</w:t>
      </w:r>
      <w:r w:rsidR="005A784C" w:rsidRPr="002B66DA">
        <w:t xml:space="preserve">.1. </w:t>
      </w:r>
      <w:r w:rsidR="005A784C" w:rsidRPr="002B66DA">
        <w:rPr>
          <w:color w:val="000000"/>
        </w:rPr>
        <w:t>valstybės biudžeto specialiųjų tikslinių dotacijų savivaldybės biudžetui skirtos lėšos ir Prienų rajono savivaldybės biudžeto lėšos, skiriamos pagal patvirtintas programas ir sąmatas;</w:t>
      </w:r>
    </w:p>
    <w:p w:rsidR="005A784C" w:rsidRPr="002B66DA" w:rsidRDefault="00E85B1E" w:rsidP="00E83F5C">
      <w:pPr>
        <w:spacing w:line="276" w:lineRule="auto"/>
        <w:ind w:firstLine="720"/>
        <w:jc w:val="both"/>
        <w:rPr>
          <w:color w:val="000000"/>
        </w:rPr>
      </w:pPr>
      <w:r>
        <w:t>52</w:t>
      </w:r>
      <w:r w:rsidR="005A784C" w:rsidRPr="002B66DA">
        <w:rPr>
          <w:color w:val="000000"/>
        </w:rPr>
        <w:t>.2. pajamos už teikiamas paslaugas;</w:t>
      </w:r>
    </w:p>
    <w:p w:rsidR="005A784C" w:rsidRPr="002B66DA" w:rsidRDefault="00E85B1E" w:rsidP="00E83F5C">
      <w:pPr>
        <w:spacing w:line="276" w:lineRule="auto"/>
        <w:ind w:firstLine="720"/>
        <w:jc w:val="both"/>
      </w:pPr>
      <w:r>
        <w:t>52</w:t>
      </w:r>
      <w:r w:rsidR="005A784C" w:rsidRPr="002B66DA">
        <w:t xml:space="preserve">.3. parama iš fizinių ir juridinių asmenų; </w:t>
      </w:r>
    </w:p>
    <w:p w:rsidR="005A784C" w:rsidRPr="002B66DA" w:rsidRDefault="00E85B1E" w:rsidP="00E83F5C">
      <w:pPr>
        <w:spacing w:line="276" w:lineRule="auto"/>
        <w:ind w:firstLine="720"/>
        <w:jc w:val="both"/>
      </w:pPr>
      <w:r>
        <w:t>52</w:t>
      </w:r>
      <w:r w:rsidR="005A784C" w:rsidRPr="002B66DA">
        <w:t>.4. vykdomų ES projektų lėšos;</w:t>
      </w:r>
    </w:p>
    <w:p w:rsidR="005A784C" w:rsidRDefault="00E85B1E" w:rsidP="00E83F5C">
      <w:pPr>
        <w:spacing w:line="276" w:lineRule="auto"/>
        <w:ind w:firstLine="720"/>
        <w:jc w:val="both"/>
      </w:pPr>
      <w:r>
        <w:t>52</w:t>
      </w:r>
      <w:r w:rsidR="005A784C" w:rsidRPr="002B66DA">
        <w:t xml:space="preserve">.5. </w:t>
      </w:r>
      <w:r w:rsidR="005A784C" w:rsidRPr="002B66DA">
        <w:rPr>
          <w:color w:val="000000"/>
        </w:rPr>
        <w:t>kitos teisėtu būdu įgytos lėšos.</w:t>
      </w:r>
    </w:p>
    <w:p w:rsidR="005A784C" w:rsidRDefault="005A784C" w:rsidP="00E83F5C">
      <w:pPr>
        <w:spacing w:line="276" w:lineRule="auto"/>
        <w:ind w:firstLine="720"/>
        <w:jc w:val="both"/>
      </w:pPr>
      <w:r>
        <w:t>5</w:t>
      </w:r>
      <w:r w:rsidR="00E85B1E">
        <w:t>3</w:t>
      </w:r>
      <w:r>
        <w:t xml:space="preserve">. </w:t>
      </w:r>
      <w:r w:rsidRPr="00887927">
        <w:t>Valstybės biudžeto ir savivaldybės biudžeto asignavimai ir kitos lėšos naudojamos teisės aktų nustatyta tvarka.</w:t>
      </w:r>
    </w:p>
    <w:p w:rsidR="005A784C" w:rsidRDefault="005A784C" w:rsidP="00E83F5C">
      <w:pPr>
        <w:spacing w:line="276" w:lineRule="auto"/>
        <w:ind w:firstLine="720"/>
        <w:jc w:val="both"/>
      </w:pPr>
      <w:r>
        <w:t>5</w:t>
      </w:r>
      <w:r w:rsidR="00E85B1E">
        <w:t>4</w:t>
      </w:r>
      <w:r>
        <w:t>. Gimnazij</w:t>
      </w:r>
      <w:r w:rsidRPr="00887927">
        <w:t>a buhalterinę apskaitą organizuoja ir finansinę atskaitomybę tvarko teisės aktų nustatyta tvarka.</w:t>
      </w:r>
    </w:p>
    <w:p w:rsidR="00517F31" w:rsidRPr="00253897" w:rsidRDefault="00517F31" w:rsidP="00E83F5C">
      <w:pPr>
        <w:pStyle w:val="Style6"/>
        <w:widowControl/>
        <w:spacing w:line="276" w:lineRule="auto"/>
        <w:ind w:firstLine="720"/>
        <w:jc w:val="center"/>
      </w:pPr>
    </w:p>
    <w:p w:rsidR="00F919DB" w:rsidRPr="00253897" w:rsidRDefault="00F919DB" w:rsidP="00A576ED">
      <w:pPr>
        <w:pStyle w:val="Style6"/>
        <w:widowControl/>
        <w:spacing w:line="276" w:lineRule="auto"/>
        <w:jc w:val="center"/>
        <w:rPr>
          <w:rStyle w:val="FontStyle14"/>
          <w:sz w:val="24"/>
          <w:szCs w:val="24"/>
        </w:rPr>
      </w:pPr>
      <w:r w:rsidRPr="00253897">
        <w:rPr>
          <w:rStyle w:val="FontStyle14"/>
          <w:sz w:val="24"/>
          <w:szCs w:val="24"/>
        </w:rPr>
        <w:t>VIII SKYRIUS</w:t>
      </w:r>
    </w:p>
    <w:p w:rsidR="00241EDB" w:rsidRPr="00253897" w:rsidRDefault="001B1EC9" w:rsidP="00A576ED">
      <w:pPr>
        <w:pStyle w:val="Style6"/>
        <w:widowControl/>
        <w:spacing w:line="276" w:lineRule="auto"/>
        <w:jc w:val="center"/>
        <w:rPr>
          <w:rStyle w:val="FontStyle14"/>
          <w:sz w:val="24"/>
          <w:szCs w:val="24"/>
        </w:rPr>
      </w:pPr>
      <w:r w:rsidRPr="00253897">
        <w:rPr>
          <w:rStyle w:val="FontStyle14"/>
          <w:sz w:val="24"/>
          <w:szCs w:val="24"/>
        </w:rPr>
        <w:t>BAIGIAMOSIOS NUOSTATOS</w:t>
      </w:r>
    </w:p>
    <w:p w:rsidR="00536EA6" w:rsidRPr="00253897" w:rsidRDefault="00536EA6" w:rsidP="00E83F5C">
      <w:pPr>
        <w:pStyle w:val="Style6"/>
        <w:widowControl/>
        <w:spacing w:line="276" w:lineRule="auto"/>
        <w:ind w:firstLine="720"/>
        <w:jc w:val="center"/>
        <w:rPr>
          <w:rStyle w:val="FontStyle14"/>
          <w:sz w:val="24"/>
          <w:szCs w:val="24"/>
        </w:rPr>
      </w:pPr>
    </w:p>
    <w:p w:rsidR="00612616" w:rsidRPr="00454FB5" w:rsidRDefault="00454FB5" w:rsidP="00E83F5C">
      <w:pPr>
        <w:spacing w:line="276" w:lineRule="auto"/>
        <w:ind w:firstLine="720"/>
        <w:jc w:val="both"/>
      </w:pPr>
      <w:r>
        <w:t xml:space="preserve">55. </w:t>
      </w:r>
      <w:r w:rsidR="00612616" w:rsidRPr="00454FB5">
        <w:t>Gimnazija</w:t>
      </w:r>
      <w:r w:rsidR="007F60BC" w:rsidRPr="00454FB5">
        <w:t xml:space="preserve"> </w:t>
      </w:r>
      <w:r w:rsidR="00241EDB" w:rsidRPr="00454FB5">
        <w:t>turi interneto svetainę, atitinkančią tei</w:t>
      </w:r>
      <w:r w:rsidR="00612616" w:rsidRPr="00454FB5">
        <w:t>sės aktų nustatytus reikalavimus.</w:t>
      </w:r>
    </w:p>
    <w:p w:rsidR="00241EDB" w:rsidRPr="00454FB5" w:rsidRDefault="00454FB5" w:rsidP="00E83F5C">
      <w:pPr>
        <w:spacing w:line="276" w:lineRule="auto"/>
        <w:ind w:firstLine="720"/>
        <w:jc w:val="both"/>
      </w:pPr>
      <w:r>
        <w:t xml:space="preserve">56. </w:t>
      </w:r>
      <w:r w:rsidR="00241EDB" w:rsidRPr="00454FB5">
        <w:t xml:space="preserve">Informaciją apie savo veiklą </w:t>
      </w:r>
      <w:r w:rsidR="00612616" w:rsidRPr="00454FB5">
        <w:t>Gimnazija</w:t>
      </w:r>
      <w:r w:rsidR="00253897" w:rsidRPr="00454FB5">
        <w:t xml:space="preserve"> </w:t>
      </w:r>
      <w:r w:rsidR="00241EDB" w:rsidRPr="00454FB5">
        <w:t>skelbia viešai</w:t>
      </w:r>
      <w:r w:rsidR="001D2D56" w:rsidRPr="00454FB5">
        <w:t xml:space="preserve"> </w:t>
      </w:r>
      <w:r w:rsidR="00612616" w:rsidRPr="00454FB5">
        <w:t>Gimnazijos</w:t>
      </w:r>
      <w:r w:rsidR="007F60BC" w:rsidRPr="00454FB5">
        <w:t xml:space="preserve"> </w:t>
      </w:r>
      <w:r w:rsidR="001D2D56" w:rsidRPr="00454FB5">
        <w:t xml:space="preserve">interneto svetainėje </w:t>
      </w:r>
      <w:r w:rsidR="00EE3582" w:rsidRPr="00EE3582">
        <w:t>www.ziburys.prienai.lm.lt/</w:t>
      </w:r>
      <w:r w:rsidR="00612616" w:rsidRPr="00454FB5">
        <w:t xml:space="preserve"> </w:t>
      </w:r>
      <w:r w:rsidR="001D2D56" w:rsidRPr="00454FB5">
        <w:t>Lietuvos Respublikos š</w:t>
      </w:r>
      <w:r w:rsidR="00241EDB" w:rsidRPr="00454FB5">
        <w:t>vietimo</w:t>
      </w:r>
      <w:r w:rsidR="00723FD8" w:rsidRPr="00454FB5">
        <w:t>,</w:t>
      </w:r>
      <w:r w:rsidR="00241EDB" w:rsidRPr="00454FB5">
        <w:t xml:space="preserve"> mokslo </w:t>
      </w:r>
      <w:r w:rsidR="00723FD8" w:rsidRPr="00454FB5">
        <w:t xml:space="preserve">ir sporto </w:t>
      </w:r>
      <w:r w:rsidR="00241EDB" w:rsidRPr="00454FB5">
        <w:t>ministro nustatyta tvarka.</w:t>
      </w:r>
    </w:p>
    <w:p w:rsidR="004545F4" w:rsidRPr="00454FB5" w:rsidRDefault="00454FB5" w:rsidP="00E83F5C">
      <w:pPr>
        <w:spacing w:line="276" w:lineRule="auto"/>
        <w:ind w:firstLine="720"/>
        <w:jc w:val="both"/>
      </w:pPr>
      <w:r>
        <w:t xml:space="preserve">57. </w:t>
      </w:r>
      <w:r w:rsidR="00612616" w:rsidRPr="00454FB5">
        <w:t>Gimnazija</w:t>
      </w:r>
      <w:r w:rsidR="00253897" w:rsidRPr="00454FB5">
        <w:t xml:space="preserve"> registruojama</w:t>
      </w:r>
      <w:r w:rsidR="004545F4" w:rsidRPr="00454FB5">
        <w:t xml:space="preserve"> teisės aktų nustatyta tvarka.</w:t>
      </w:r>
    </w:p>
    <w:p w:rsidR="004545F4" w:rsidRPr="00454FB5" w:rsidRDefault="00454FB5" w:rsidP="00E83F5C">
      <w:pPr>
        <w:spacing w:line="276" w:lineRule="auto"/>
        <w:ind w:firstLine="720"/>
        <w:jc w:val="both"/>
      </w:pPr>
      <w:r>
        <w:t xml:space="preserve">58. </w:t>
      </w:r>
      <w:r w:rsidR="00612616" w:rsidRPr="00454FB5">
        <w:t>Gimnazija</w:t>
      </w:r>
      <w:r w:rsidR="004545F4" w:rsidRPr="00454FB5">
        <w:t xml:space="preserve"> reorganizuojama, pertvarkoma</w:t>
      </w:r>
      <w:r w:rsidR="00612616" w:rsidRPr="00454FB5">
        <w:t>, vykdoma struktūros pertvarka ar likviduojama Prienų rajono savivaldybės tarybos sprendimu</w:t>
      </w:r>
      <w:r w:rsidR="004545F4" w:rsidRPr="00454FB5">
        <w:t xml:space="preserve"> Lietuvos Respublikos teisės aktų nustatyta tvarka.</w:t>
      </w:r>
    </w:p>
    <w:p w:rsidR="004545F4" w:rsidRPr="00454FB5" w:rsidRDefault="00454FB5" w:rsidP="00E83F5C">
      <w:pPr>
        <w:spacing w:line="276" w:lineRule="auto"/>
        <w:ind w:firstLine="720"/>
        <w:jc w:val="both"/>
      </w:pPr>
      <w:r>
        <w:t xml:space="preserve">59. </w:t>
      </w:r>
      <w:r w:rsidR="00612616" w:rsidRPr="00454FB5">
        <w:t>Gimnazijos</w:t>
      </w:r>
      <w:r w:rsidR="004545F4" w:rsidRPr="00454FB5">
        <w:rPr>
          <w:bCs/>
        </w:rPr>
        <w:t xml:space="preserve"> nuostatus, jų pakeitimus ir papildymus inicijuoja Prienų rajono saviva</w:t>
      </w:r>
      <w:r w:rsidR="00F76876" w:rsidRPr="00454FB5">
        <w:rPr>
          <w:bCs/>
        </w:rPr>
        <w:t xml:space="preserve">ldybės taryba, </w:t>
      </w:r>
      <w:r w:rsidR="00EE3582">
        <w:rPr>
          <w:bCs/>
        </w:rPr>
        <w:t>g</w:t>
      </w:r>
      <w:r w:rsidR="00F76876" w:rsidRPr="00454FB5">
        <w:rPr>
          <w:bCs/>
        </w:rPr>
        <w:t>imnazijos</w:t>
      </w:r>
      <w:r w:rsidR="004545F4" w:rsidRPr="00454FB5">
        <w:rPr>
          <w:bCs/>
        </w:rPr>
        <w:t xml:space="preserve"> taryba ar </w:t>
      </w:r>
      <w:r w:rsidR="00EE3582">
        <w:rPr>
          <w:bCs/>
        </w:rPr>
        <w:t>g</w:t>
      </w:r>
      <w:r w:rsidR="00F76876" w:rsidRPr="00454FB5">
        <w:rPr>
          <w:bCs/>
        </w:rPr>
        <w:t>imnazijos</w:t>
      </w:r>
      <w:r w:rsidR="004545F4" w:rsidRPr="00454FB5">
        <w:rPr>
          <w:bCs/>
        </w:rPr>
        <w:t xml:space="preserve"> direktorius, tvirtina Prienų rajono savivaldybės taryba. </w:t>
      </w:r>
    </w:p>
    <w:p w:rsidR="00013665" w:rsidRPr="00253897" w:rsidRDefault="00013665" w:rsidP="00E83F5C">
      <w:pPr>
        <w:widowControl/>
        <w:spacing w:line="276" w:lineRule="auto"/>
        <w:ind w:firstLine="720"/>
        <w:jc w:val="center"/>
        <w:rPr>
          <w:rStyle w:val="FontStyle14"/>
          <w:b w:val="0"/>
          <w:bCs w:val="0"/>
          <w:sz w:val="24"/>
          <w:szCs w:val="24"/>
        </w:rPr>
        <w:sectPr w:rsidR="00013665" w:rsidRPr="00253897" w:rsidSect="006C7A9C">
          <w:headerReference w:type="even" r:id="rId8"/>
          <w:headerReference w:type="default" r:id="rId9"/>
          <w:type w:val="continuous"/>
          <w:pgSz w:w="11905" w:h="16837"/>
          <w:pgMar w:top="1134" w:right="567" w:bottom="1134" w:left="1701" w:header="567" w:footer="567" w:gutter="0"/>
          <w:cols w:space="60"/>
          <w:noEndnote/>
          <w:titlePg/>
        </w:sectPr>
      </w:pPr>
      <w:r w:rsidRPr="00253897">
        <w:t>__________________________</w:t>
      </w:r>
    </w:p>
    <w:p w:rsidR="00CC31D4" w:rsidRPr="00253897" w:rsidRDefault="00CC31D4" w:rsidP="00E83F5C">
      <w:pPr>
        <w:pStyle w:val="Style6"/>
        <w:widowControl/>
        <w:spacing w:line="276" w:lineRule="auto"/>
        <w:ind w:firstLine="720"/>
      </w:pPr>
    </w:p>
    <w:sectPr w:rsidR="00CC31D4" w:rsidRPr="00253897" w:rsidSect="002F14F5">
      <w:headerReference w:type="default" r:id="rId10"/>
      <w:type w:val="continuous"/>
      <w:pgSz w:w="11905" w:h="16837"/>
      <w:pgMar w:top="975" w:right="838" w:bottom="1440" w:left="1582" w:header="567" w:footer="567"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83A" w:rsidRDefault="0062383A">
      <w:r>
        <w:separator/>
      </w:r>
    </w:p>
  </w:endnote>
  <w:endnote w:type="continuationSeparator" w:id="1">
    <w:p w:rsidR="0062383A" w:rsidRDefault="00623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83A" w:rsidRDefault="0062383A">
      <w:r>
        <w:separator/>
      </w:r>
    </w:p>
  </w:footnote>
  <w:footnote w:type="continuationSeparator" w:id="1">
    <w:p w:rsidR="0062383A" w:rsidRDefault="0062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70" w:rsidRDefault="00312F58" w:rsidP="00643960">
    <w:pPr>
      <w:pStyle w:val="Header"/>
      <w:framePr w:wrap="around" w:vAnchor="text" w:hAnchor="margin" w:xAlign="center" w:y="1"/>
      <w:rPr>
        <w:rStyle w:val="PageNumber"/>
      </w:rPr>
    </w:pPr>
    <w:r>
      <w:rPr>
        <w:rStyle w:val="PageNumber"/>
      </w:rPr>
      <w:fldChar w:fldCharType="begin"/>
    </w:r>
    <w:r w:rsidR="00ED1270">
      <w:rPr>
        <w:rStyle w:val="PageNumber"/>
      </w:rPr>
      <w:instrText xml:space="preserve">PAGE  </w:instrText>
    </w:r>
    <w:r>
      <w:rPr>
        <w:rStyle w:val="PageNumber"/>
      </w:rPr>
      <w:fldChar w:fldCharType="end"/>
    </w:r>
  </w:p>
  <w:p w:rsidR="00ED1270" w:rsidRDefault="00ED1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70" w:rsidRDefault="00312F58" w:rsidP="00013665">
    <w:pPr>
      <w:pStyle w:val="Header"/>
      <w:framePr w:wrap="around" w:vAnchor="text" w:hAnchor="margin" w:xAlign="center" w:y="1"/>
      <w:rPr>
        <w:rStyle w:val="PageNumber"/>
      </w:rPr>
    </w:pPr>
    <w:r>
      <w:rPr>
        <w:rStyle w:val="PageNumber"/>
      </w:rPr>
      <w:fldChar w:fldCharType="begin"/>
    </w:r>
    <w:r w:rsidR="00ED1270">
      <w:rPr>
        <w:rStyle w:val="PageNumber"/>
      </w:rPr>
      <w:instrText xml:space="preserve">PAGE  </w:instrText>
    </w:r>
    <w:r>
      <w:rPr>
        <w:rStyle w:val="PageNumber"/>
      </w:rPr>
      <w:fldChar w:fldCharType="separate"/>
    </w:r>
    <w:r w:rsidR="00AC42E4">
      <w:rPr>
        <w:rStyle w:val="PageNumber"/>
        <w:noProof/>
      </w:rPr>
      <w:t>10</w:t>
    </w:r>
    <w:r>
      <w:rPr>
        <w:rStyle w:val="PageNumber"/>
      </w:rPr>
      <w:fldChar w:fldCharType="end"/>
    </w:r>
  </w:p>
  <w:p w:rsidR="00ED1270" w:rsidRDefault="00ED1270">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70" w:rsidRDefault="00ED1270">
    <w:pPr>
      <w:pStyle w:val="Style3"/>
      <w:widowControl/>
      <w:spacing w:line="240" w:lineRule="auto"/>
      <w:ind w:left="4709"/>
      <w:jc w:val="both"/>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A6F"/>
    <w:multiLevelType w:val="multilevel"/>
    <w:tmpl w:val="A088FD72"/>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1674"/>
        </w:tabs>
        <w:ind w:left="1674" w:hanging="540"/>
      </w:pPr>
      <w:rPr>
        <w:rFonts w:ascii="Times New Roman" w:hAnsi="Times New Roman" w:cs="Times New Roman" w:hint="default"/>
        <w:i w:val="0"/>
        <w:color w:val="auto"/>
        <w:sz w:val="24"/>
        <w:szCs w:val="24"/>
      </w:rPr>
    </w:lvl>
    <w:lvl w:ilvl="2">
      <w:start w:val="1"/>
      <w:numFmt w:val="decimal"/>
      <w:isLgl/>
      <w:lvlText w:val="%1.%2.%3."/>
      <w:lvlJc w:val="left"/>
      <w:pPr>
        <w:tabs>
          <w:tab w:val="num" w:pos="2563"/>
        </w:tabs>
        <w:ind w:left="256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5">
    <w:nsid w:val="2BE812F2"/>
    <w:multiLevelType w:val="multilevel"/>
    <w:tmpl w:val="F68624F4"/>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1674"/>
        </w:tabs>
        <w:ind w:left="1674" w:hanging="540"/>
      </w:pPr>
      <w:rPr>
        <w:rFonts w:hint="default"/>
        <w:i w:val="0"/>
        <w:color w:val="auto"/>
      </w:rPr>
    </w:lvl>
    <w:lvl w:ilvl="2">
      <w:start w:val="1"/>
      <w:numFmt w:val="decimal"/>
      <w:isLgl/>
      <w:lvlText w:val="%1.%2.%3."/>
      <w:lvlJc w:val="left"/>
      <w:pPr>
        <w:tabs>
          <w:tab w:val="num" w:pos="2563"/>
        </w:tabs>
        <w:ind w:left="256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1343618"/>
    <w:multiLevelType w:val="multilevel"/>
    <w:tmpl w:val="E39A21F0"/>
    <w:lvl w:ilvl="0">
      <w:start w:val="44"/>
      <w:numFmt w:val="decimal"/>
      <w:lvlText w:val="%1."/>
      <w:lvlJc w:val="left"/>
      <w:pPr>
        <w:ind w:left="600" w:hanging="600"/>
      </w:pPr>
      <w:rPr>
        <w:rFonts w:hint="default"/>
      </w:rPr>
    </w:lvl>
    <w:lvl w:ilvl="1">
      <w:start w:val="1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50AC0A63"/>
    <w:multiLevelType w:val="multilevel"/>
    <w:tmpl w:val="76FC3846"/>
    <w:lvl w:ilvl="0">
      <w:start w:val="43"/>
      <w:numFmt w:val="decimal"/>
      <w:lvlText w:val="%1"/>
      <w:lvlJc w:val="left"/>
      <w:pPr>
        <w:ind w:left="720" w:hanging="720"/>
      </w:pPr>
      <w:rPr>
        <w:rFonts w:hint="default"/>
      </w:rPr>
    </w:lvl>
    <w:lvl w:ilvl="1">
      <w:start w:val="1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EB9373E"/>
    <w:multiLevelType w:val="hybridMultilevel"/>
    <w:tmpl w:val="0E486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3E9357F"/>
    <w:multiLevelType w:val="multilevel"/>
    <w:tmpl w:val="EEEC6AE2"/>
    <w:lvl w:ilvl="0">
      <w:start w:val="1"/>
      <w:numFmt w:val="decimal"/>
      <w:lvlText w:val="%1."/>
      <w:legacy w:legacy="1" w:legacySpace="0" w:legacyIndent="428"/>
      <w:lvlJc w:val="left"/>
      <w:rPr>
        <w:rFonts w:ascii="Times New Roman" w:eastAsia="Times New Roman" w:hAnsi="Times New Roman" w:cs="Times New Roman"/>
        <w:strike w:val="0"/>
      </w:rPr>
    </w:lvl>
    <w:lvl w:ilvl="1">
      <w:start w:val="1"/>
      <w:numFmt w:val="decimal"/>
      <w:isLgl/>
      <w:lvlText w:val="%1.%2."/>
      <w:lvlJc w:val="left"/>
      <w:pPr>
        <w:tabs>
          <w:tab w:val="num" w:pos="1674"/>
        </w:tabs>
        <w:ind w:left="1674" w:hanging="540"/>
      </w:pPr>
      <w:rPr>
        <w:rFonts w:ascii="Times New Roman" w:hAnsi="Times New Roman" w:cs="Times New Roman" w:hint="default"/>
        <w:i w:val="0"/>
        <w:color w:val="auto"/>
        <w:sz w:val="24"/>
        <w:szCs w:val="24"/>
      </w:rPr>
    </w:lvl>
    <w:lvl w:ilvl="2">
      <w:start w:val="1"/>
      <w:numFmt w:val="decimal"/>
      <w:isLgl/>
      <w:lvlText w:val="%1.%2.%3."/>
      <w:lvlJc w:val="left"/>
      <w:pPr>
        <w:tabs>
          <w:tab w:val="num" w:pos="2563"/>
        </w:tabs>
        <w:ind w:left="256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825D1E"/>
    <w:multiLevelType w:val="multilevel"/>
    <w:tmpl w:val="39C259C4"/>
    <w:lvl w:ilvl="0">
      <w:start w:val="18"/>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AE90865"/>
    <w:multiLevelType w:val="multilevel"/>
    <w:tmpl w:val="A088FD72"/>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1674"/>
        </w:tabs>
        <w:ind w:left="1674" w:hanging="540"/>
      </w:pPr>
      <w:rPr>
        <w:rFonts w:ascii="Times New Roman" w:hAnsi="Times New Roman" w:cs="Times New Roman" w:hint="default"/>
        <w:i w:val="0"/>
        <w:color w:val="auto"/>
        <w:sz w:val="24"/>
        <w:szCs w:val="24"/>
      </w:rPr>
    </w:lvl>
    <w:lvl w:ilvl="2">
      <w:start w:val="1"/>
      <w:numFmt w:val="decimal"/>
      <w:isLgl/>
      <w:lvlText w:val="%1.%2.%3."/>
      <w:lvlJc w:val="left"/>
      <w:pPr>
        <w:tabs>
          <w:tab w:val="num" w:pos="2563"/>
        </w:tabs>
        <w:ind w:left="256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C2F74F3"/>
    <w:multiLevelType w:val="multilevel"/>
    <w:tmpl w:val="EEEC6AE2"/>
    <w:lvl w:ilvl="0">
      <w:start w:val="1"/>
      <w:numFmt w:val="decimal"/>
      <w:lvlText w:val="%1."/>
      <w:legacy w:legacy="1" w:legacySpace="0" w:legacyIndent="428"/>
      <w:lvlJc w:val="left"/>
      <w:rPr>
        <w:rFonts w:ascii="Times New Roman" w:eastAsia="Times New Roman" w:hAnsi="Times New Roman" w:cs="Times New Roman"/>
        <w:strike w:val="0"/>
      </w:rPr>
    </w:lvl>
    <w:lvl w:ilvl="1">
      <w:start w:val="1"/>
      <w:numFmt w:val="decimal"/>
      <w:isLgl/>
      <w:lvlText w:val="%1.%2."/>
      <w:lvlJc w:val="left"/>
      <w:pPr>
        <w:tabs>
          <w:tab w:val="num" w:pos="1674"/>
        </w:tabs>
        <w:ind w:left="1674" w:hanging="540"/>
      </w:pPr>
      <w:rPr>
        <w:rFonts w:ascii="Times New Roman" w:hAnsi="Times New Roman" w:cs="Times New Roman" w:hint="default"/>
        <w:i w:val="0"/>
        <w:color w:val="auto"/>
        <w:sz w:val="24"/>
        <w:szCs w:val="24"/>
      </w:rPr>
    </w:lvl>
    <w:lvl w:ilvl="2">
      <w:start w:val="1"/>
      <w:numFmt w:val="decimal"/>
      <w:isLgl/>
      <w:lvlText w:val="%1.%2.%3."/>
      <w:lvlJc w:val="left"/>
      <w:pPr>
        <w:tabs>
          <w:tab w:val="num" w:pos="2563"/>
        </w:tabs>
        <w:ind w:left="256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9"/>
  </w:num>
  <w:num w:numId="3">
    <w:abstractNumId w:val="1"/>
  </w:num>
  <w:num w:numId="4">
    <w:abstractNumId w:val="2"/>
  </w:num>
  <w:num w:numId="5">
    <w:abstractNumId w:val="16"/>
  </w:num>
  <w:num w:numId="6">
    <w:abstractNumId w:val="12"/>
  </w:num>
  <w:num w:numId="7">
    <w:abstractNumId w:val="13"/>
  </w:num>
  <w:num w:numId="8">
    <w:abstractNumId w:val="14"/>
  </w:num>
  <w:num w:numId="9">
    <w:abstractNumId w:val="3"/>
  </w:num>
  <w:num w:numId="10">
    <w:abstractNumId w:val="11"/>
    <w:lvlOverride w:ilvl="0">
      <w:startOverride w:val="17"/>
    </w:lvlOverride>
  </w:num>
  <w:num w:numId="11">
    <w:abstractNumId w:val="11"/>
  </w:num>
  <w:num w:numId="12">
    <w:abstractNumId w:val="11"/>
    <w:lvlOverride w:ilvl="0">
      <w:startOverride w:val="24"/>
    </w:lvlOverride>
  </w:num>
  <w:num w:numId="13">
    <w:abstractNumId w:val="4"/>
  </w:num>
  <w:num w:numId="14">
    <w:abstractNumId w:val="7"/>
  </w:num>
  <w:num w:numId="15">
    <w:abstractNumId w:val="11"/>
    <w:lvlOverride w:ilvl="0">
      <w:startOverride w:val="23"/>
    </w:lvlOverride>
  </w:num>
  <w:num w:numId="16">
    <w:abstractNumId w:val="15"/>
  </w:num>
  <w:num w:numId="17">
    <w:abstractNumId w:val="10"/>
  </w:num>
  <w:num w:numId="18">
    <w:abstractNumId w:val="5"/>
  </w:num>
  <w:num w:numId="19">
    <w:abstractNumId w:val="6"/>
  </w:num>
  <w:num w:numId="20">
    <w:abstractNumId w:val="8"/>
  </w:num>
  <w:num w:numId="21">
    <w:abstractNumId w:val="0"/>
  </w:num>
  <w:num w:numId="22">
    <w:abstractNumId w:val="17"/>
  </w:num>
  <w:num w:numId="23">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34D2F"/>
    <w:rsid w:val="00007CF7"/>
    <w:rsid w:val="00007ED3"/>
    <w:rsid w:val="00013665"/>
    <w:rsid w:val="00027131"/>
    <w:rsid w:val="0003690F"/>
    <w:rsid w:val="0003693E"/>
    <w:rsid w:val="0003723A"/>
    <w:rsid w:val="0004172B"/>
    <w:rsid w:val="00042C48"/>
    <w:rsid w:val="0004782C"/>
    <w:rsid w:val="00047B57"/>
    <w:rsid w:val="00052576"/>
    <w:rsid w:val="00054B96"/>
    <w:rsid w:val="00056553"/>
    <w:rsid w:val="00056D8E"/>
    <w:rsid w:val="00065B75"/>
    <w:rsid w:val="00072691"/>
    <w:rsid w:val="000727B1"/>
    <w:rsid w:val="00082CE7"/>
    <w:rsid w:val="00086CF3"/>
    <w:rsid w:val="000932A6"/>
    <w:rsid w:val="00094319"/>
    <w:rsid w:val="000953A0"/>
    <w:rsid w:val="000955D1"/>
    <w:rsid w:val="000A0509"/>
    <w:rsid w:val="000A26FE"/>
    <w:rsid w:val="000B0787"/>
    <w:rsid w:val="000B44D7"/>
    <w:rsid w:val="000C168E"/>
    <w:rsid w:val="000C333D"/>
    <w:rsid w:val="000C65BD"/>
    <w:rsid w:val="000C7BD6"/>
    <w:rsid w:val="000D0E58"/>
    <w:rsid w:val="000D24F1"/>
    <w:rsid w:val="000D2BF9"/>
    <w:rsid w:val="000D5B17"/>
    <w:rsid w:val="000E4D64"/>
    <w:rsid w:val="000E71BE"/>
    <w:rsid w:val="000F0CE3"/>
    <w:rsid w:val="000F5F55"/>
    <w:rsid w:val="00100052"/>
    <w:rsid w:val="00103359"/>
    <w:rsid w:val="00110491"/>
    <w:rsid w:val="001106B3"/>
    <w:rsid w:val="001111AE"/>
    <w:rsid w:val="001167E2"/>
    <w:rsid w:val="0012506C"/>
    <w:rsid w:val="001251DD"/>
    <w:rsid w:val="00132CC0"/>
    <w:rsid w:val="00134751"/>
    <w:rsid w:val="00137168"/>
    <w:rsid w:val="0014323A"/>
    <w:rsid w:val="00153D87"/>
    <w:rsid w:val="0015461A"/>
    <w:rsid w:val="00155CCC"/>
    <w:rsid w:val="00161977"/>
    <w:rsid w:val="001740B3"/>
    <w:rsid w:val="00183402"/>
    <w:rsid w:val="001863FF"/>
    <w:rsid w:val="0019313C"/>
    <w:rsid w:val="00197B3A"/>
    <w:rsid w:val="001A030E"/>
    <w:rsid w:val="001A0975"/>
    <w:rsid w:val="001A4299"/>
    <w:rsid w:val="001A61BF"/>
    <w:rsid w:val="001A62C5"/>
    <w:rsid w:val="001B0033"/>
    <w:rsid w:val="001B1EC9"/>
    <w:rsid w:val="001B44EC"/>
    <w:rsid w:val="001B5856"/>
    <w:rsid w:val="001C3528"/>
    <w:rsid w:val="001C6821"/>
    <w:rsid w:val="001D1545"/>
    <w:rsid w:val="001D2D56"/>
    <w:rsid w:val="001D46A3"/>
    <w:rsid w:val="001D7222"/>
    <w:rsid w:val="001E2CF4"/>
    <w:rsid w:val="001E3721"/>
    <w:rsid w:val="001E7FBC"/>
    <w:rsid w:val="001F3F8D"/>
    <w:rsid w:val="001F47F9"/>
    <w:rsid w:val="001F48AF"/>
    <w:rsid w:val="002062DD"/>
    <w:rsid w:val="002065E5"/>
    <w:rsid w:val="00206AD2"/>
    <w:rsid w:val="00214671"/>
    <w:rsid w:val="00220023"/>
    <w:rsid w:val="002200A0"/>
    <w:rsid w:val="00220270"/>
    <w:rsid w:val="002212BE"/>
    <w:rsid w:val="00222629"/>
    <w:rsid w:val="00234DD5"/>
    <w:rsid w:val="00235653"/>
    <w:rsid w:val="002410D3"/>
    <w:rsid w:val="00241EDB"/>
    <w:rsid w:val="002422F9"/>
    <w:rsid w:val="0024282E"/>
    <w:rsid w:val="00245028"/>
    <w:rsid w:val="00250D04"/>
    <w:rsid w:val="0025198F"/>
    <w:rsid w:val="00251C29"/>
    <w:rsid w:val="00253897"/>
    <w:rsid w:val="00256E3E"/>
    <w:rsid w:val="00257721"/>
    <w:rsid w:val="0026207D"/>
    <w:rsid w:val="00264057"/>
    <w:rsid w:val="00271EF0"/>
    <w:rsid w:val="00274884"/>
    <w:rsid w:val="00274A16"/>
    <w:rsid w:val="00282AFE"/>
    <w:rsid w:val="002910DC"/>
    <w:rsid w:val="002917DC"/>
    <w:rsid w:val="00296CC8"/>
    <w:rsid w:val="002A3122"/>
    <w:rsid w:val="002A77B5"/>
    <w:rsid w:val="002B01FE"/>
    <w:rsid w:val="002B305F"/>
    <w:rsid w:val="002B4C3D"/>
    <w:rsid w:val="002B58B6"/>
    <w:rsid w:val="002B61A6"/>
    <w:rsid w:val="002C683F"/>
    <w:rsid w:val="002C7718"/>
    <w:rsid w:val="002D2409"/>
    <w:rsid w:val="002D2EF5"/>
    <w:rsid w:val="002E2D25"/>
    <w:rsid w:val="002E5C10"/>
    <w:rsid w:val="002E7A27"/>
    <w:rsid w:val="002F14F5"/>
    <w:rsid w:val="00300658"/>
    <w:rsid w:val="0030081E"/>
    <w:rsid w:val="00305340"/>
    <w:rsid w:val="00312F58"/>
    <w:rsid w:val="003130DC"/>
    <w:rsid w:val="003205BD"/>
    <w:rsid w:val="00323024"/>
    <w:rsid w:val="003242D5"/>
    <w:rsid w:val="00324F2A"/>
    <w:rsid w:val="003370AF"/>
    <w:rsid w:val="003410F0"/>
    <w:rsid w:val="00343A25"/>
    <w:rsid w:val="00344EE8"/>
    <w:rsid w:val="00346BA8"/>
    <w:rsid w:val="00350B96"/>
    <w:rsid w:val="00360D72"/>
    <w:rsid w:val="00366C26"/>
    <w:rsid w:val="003709CD"/>
    <w:rsid w:val="0037223F"/>
    <w:rsid w:val="0037580C"/>
    <w:rsid w:val="00377457"/>
    <w:rsid w:val="00380724"/>
    <w:rsid w:val="00382904"/>
    <w:rsid w:val="00383394"/>
    <w:rsid w:val="003869E6"/>
    <w:rsid w:val="0039020E"/>
    <w:rsid w:val="00390DCF"/>
    <w:rsid w:val="00395ECF"/>
    <w:rsid w:val="00397B62"/>
    <w:rsid w:val="003A0327"/>
    <w:rsid w:val="003A1C5F"/>
    <w:rsid w:val="003A2E47"/>
    <w:rsid w:val="003A402D"/>
    <w:rsid w:val="003A4C06"/>
    <w:rsid w:val="003A7888"/>
    <w:rsid w:val="003A7D79"/>
    <w:rsid w:val="003B4A9B"/>
    <w:rsid w:val="003B589E"/>
    <w:rsid w:val="003C5416"/>
    <w:rsid w:val="003C5D12"/>
    <w:rsid w:val="003E296C"/>
    <w:rsid w:val="003F3990"/>
    <w:rsid w:val="003F3C5E"/>
    <w:rsid w:val="003F58D8"/>
    <w:rsid w:val="003F60E2"/>
    <w:rsid w:val="00414621"/>
    <w:rsid w:val="00416005"/>
    <w:rsid w:val="004178A0"/>
    <w:rsid w:val="00422AE0"/>
    <w:rsid w:val="00423B7D"/>
    <w:rsid w:val="00427675"/>
    <w:rsid w:val="00431449"/>
    <w:rsid w:val="004344C6"/>
    <w:rsid w:val="0043459C"/>
    <w:rsid w:val="00434AE0"/>
    <w:rsid w:val="00437383"/>
    <w:rsid w:val="00446348"/>
    <w:rsid w:val="004503DC"/>
    <w:rsid w:val="004525E4"/>
    <w:rsid w:val="00454552"/>
    <w:rsid w:val="004545F4"/>
    <w:rsid w:val="00454FB5"/>
    <w:rsid w:val="00455744"/>
    <w:rsid w:val="00455F8B"/>
    <w:rsid w:val="0046465D"/>
    <w:rsid w:val="0047124A"/>
    <w:rsid w:val="004712E1"/>
    <w:rsid w:val="00473144"/>
    <w:rsid w:val="00476CA0"/>
    <w:rsid w:val="004777CB"/>
    <w:rsid w:val="00487AF8"/>
    <w:rsid w:val="00495D57"/>
    <w:rsid w:val="004A16AC"/>
    <w:rsid w:val="004A1F3A"/>
    <w:rsid w:val="004A32B6"/>
    <w:rsid w:val="004A3453"/>
    <w:rsid w:val="004A4E11"/>
    <w:rsid w:val="004A4F87"/>
    <w:rsid w:val="004B134D"/>
    <w:rsid w:val="004B4E5A"/>
    <w:rsid w:val="004C19B8"/>
    <w:rsid w:val="004D4C6E"/>
    <w:rsid w:val="004E1730"/>
    <w:rsid w:val="004E39C2"/>
    <w:rsid w:val="00501D4A"/>
    <w:rsid w:val="00506764"/>
    <w:rsid w:val="00507AF5"/>
    <w:rsid w:val="00513332"/>
    <w:rsid w:val="00514464"/>
    <w:rsid w:val="005145D1"/>
    <w:rsid w:val="00516222"/>
    <w:rsid w:val="005163FD"/>
    <w:rsid w:val="005174A8"/>
    <w:rsid w:val="00517F31"/>
    <w:rsid w:val="00521F08"/>
    <w:rsid w:val="00527C11"/>
    <w:rsid w:val="005321ED"/>
    <w:rsid w:val="00536732"/>
    <w:rsid w:val="00536EA6"/>
    <w:rsid w:val="00540152"/>
    <w:rsid w:val="00542B4E"/>
    <w:rsid w:val="00544C8D"/>
    <w:rsid w:val="00545C46"/>
    <w:rsid w:val="00546710"/>
    <w:rsid w:val="00547B05"/>
    <w:rsid w:val="00557D06"/>
    <w:rsid w:val="0056286E"/>
    <w:rsid w:val="005654B7"/>
    <w:rsid w:val="00566738"/>
    <w:rsid w:val="00581ED0"/>
    <w:rsid w:val="00585580"/>
    <w:rsid w:val="00585D6D"/>
    <w:rsid w:val="00591AEA"/>
    <w:rsid w:val="005947BB"/>
    <w:rsid w:val="005A1AEF"/>
    <w:rsid w:val="005A748C"/>
    <w:rsid w:val="005A784C"/>
    <w:rsid w:val="005B4BA3"/>
    <w:rsid w:val="005C405C"/>
    <w:rsid w:val="005C41B3"/>
    <w:rsid w:val="005D1298"/>
    <w:rsid w:val="005D5A2F"/>
    <w:rsid w:val="005D5F32"/>
    <w:rsid w:val="005D6FCA"/>
    <w:rsid w:val="005E10BD"/>
    <w:rsid w:val="005E4B63"/>
    <w:rsid w:val="005F2516"/>
    <w:rsid w:val="005F2AF5"/>
    <w:rsid w:val="005F307B"/>
    <w:rsid w:val="00603F17"/>
    <w:rsid w:val="00606205"/>
    <w:rsid w:val="00606865"/>
    <w:rsid w:val="00612616"/>
    <w:rsid w:val="00613006"/>
    <w:rsid w:val="00614480"/>
    <w:rsid w:val="006154D9"/>
    <w:rsid w:val="0061574B"/>
    <w:rsid w:val="0062268E"/>
    <w:rsid w:val="0062383A"/>
    <w:rsid w:val="00623AA6"/>
    <w:rsid w:val="00634A56"/>
    <w:rsid w:val="00643960"/>
    <w:rsid w:val="00646EFF"/>
    <w:rsid w:val="00656D70"/>
    <w:rsid w:val="006572CE"/>
    <w:rsid w:val="006579E0"/>
    <w:rsid w:val="00662E2A"/>
    <w:rsid w:val="00662FBF"/>
    <w:rsid w:val="006643A3"/>
    <w:rsid w:val="00664C1F"/>
    <w:rsid w:val="00664C3B"/>
    <w:rsid w:val="00671C50"/>
    <w:rsid w:val="006734D9"/>
    <w:rsid w:val="00675156"/>
    <w:rsid w:val="00675745"/>
    <w:rsid w:val="00677B37"/>
    <w:rsid w:val="00682844"/>
    <w:rsid w:val="0068448F"/>
    <w:rsid w:val="00685804"/>
    <w:rsid w:val="00695AE2"/>
    <w:rsid w:val="006A64B5"/>
    <w:rsid w:val="006A72C4"/>
    <w:rsid w:val="006A7D1F"/>
    <w:rsid w:val="006A7EF0"/>
    <w:rsid w:val="006B0AB7"/>
    <w:rsid w:val="006B5CCE"/>
    <w:rsid w:val="006B78F3"/>
    <w:rsid w:val="006C0CF2"/>
    <w:rsid w:val="006C2FCB"/>
    <w:rsid w:val="006C33A4"/>
    <w:rsid w:val="006C6341"/>
    <w:rsid w:val="006C679D"/>
    <w:rsid w:val="006C7A9C"/>
    <w:rsid w:val="006D0731"/>
    <w:rsid w:val="006D2252"/>
    <w:rsid w:val="006D5B5C"/>
    <w:rsid w:val="006E0C53"/>
    <w:rsid w:val="006E146F"/>
    <w:rsid w:val="006E3886"/>
    <w:rsid w:val="006F6F6B"/>
    <w:rsid w:val="00702015"/>
    <w:rsid w:val="00705681"/>
    <w:rsid w:val="00710CCF"/>
    <w:rsid w:val="00711958"/>
    <w:rsid w:val="0071469B"/>
    <w:rsid w:val="007200F1"/>
    <w:rsid w:val="00723FD8"/>
    <w:rsid w:val="00724733"/>
    <w:rsid w:val="00724D02"/>
    <w:rsid w:val="007261EB"/>
    <w:rsid w:val="0073010C"/>
    <w:rsid w:val="007317C0"/>
    <w:rsid w:val="007338D2"/>
    <w:rsid w:val="007348D6"/>
    <w:rsid w:val="00734D2F"/>
    <w:rsid w:val="00742848"/>
    <w:rsid w:val="00742CF0"/>
    <w:rsid w:val="007436C3"/>
    <w:rsid w:val="0075482F"/>
    <w:rsid w:val="00755EFF"/>
    <w:rsid w:val="00756705"/>
    <w:rsid w:val="007601BE"/>
    <w:rsid w:val="00761C3E"/>
    <w:rsid w:val="00762480"/>
    <w:rsid w:val="00766C4C"/>
    <w:rsid w:val="00766FF8"/>
    <w:rsid w:val="007755A3"/>
    <w:rsid w:val="00781F6C"/>
    <w:rsid w:val="007821AE"/>
    <w:rsid w:val="0078360A"/>
    <w:rsid w:val="007867DA"/>
    <w:rsid w:val="00794ECE"/>
    <w:rsid w:val="00796642"/>
    <w:rsid w:val="007A341E"/>
    <w:rsid w:val="007A3FBF"/>
    <w:rsid w:val="007A5380"/>
    <w:rsid w:val="007B43B9"/>
    <w:rsid w:val="007B5E67"/>
    <w:rsid w:val="007C32BC"/>
    <w:rsid w:val="007C5E81"/>
    <w:rsid w:val="007D2533"/>
    <w:rsid w:val="007D37A9"/>
    <w:rsid w:val="007E1302"/>
    <w:rsid w:val="007E624D"/>
    <w:rsid w:val="007F1245"/>
    <w:rsid w:val="007F28DE"/>
    <w:rsid w:val="007F5CFB"/>
    <w:rsid w:val="007F60BC"/>
    <w:rsid w:val="00801801"/>
    <w:rsid w:val="0080369C"/>
    <w:rsid w:val="008071A2"/>
    <w:rsid w:val="00816BDA"/>
    <w:rsid w:val="00816DD1"/>
    <w:rsid w:val="008240F8"/>
    <w:rsid w:val="00824941"/>
    <w:rsid w:val="00831113"/>
    <w:rsid w:val="008339D3"/>
    <w:rsid w:val="00840060"/>
    <w:rsid w:val="008419CC"/>
    <w:rsid w:val="00841C76"/>
    <w:rsid w:val="00843915"/>
    <w:rsid w:val="00850ECA"/>
    <w:rsid w:val="00854BA6"/>
    <w:rsid w:val="008654A4"/>
    <w:rsid w:val="008726DD"/>
    <w:rsid w:val="00881160"/>
    <w:rsid w:val="00881847"/>
    <w:rsid w:val="008932CA"/>
    <w:rsid w:val="008953C2"/>
    <w:rsid w:val="00895B51"/>
    <w:rsid w:val="008A1279"/>
    <w:rsid w:val="008A2009"/>
    <w:rsid w:val="008A4CE5"/>
    <w:rsid w:val="008A61CE"/>
    <w:rsid w:val="008A7D02"/>
    <w:rsid w:val="008B4F0D"/>
    <w:rsid w:val="008B6C1C"/>
    <w:rsid w:val="008B79CF"/>
    <w:rsid w:val="008C1DF4"/>
    <w:rsid w:val="008C4A50"/>
    <w:rsid w:val="008C78F0"/>
    <w:rsid w:val="008D2F15"/>
    <w:rsid w:val="008D7852"/>
    <w:rsid w:val="008E5396"/>
    <w:rsid w:val="008F1066"/>
    <w:rsid w:val="008F3F2E"/>
    <w:rsid w:val="009011D6"/>
    <w:rsid w:val="00904E03"/>
    <w:rsid w:val="009124E1"/>
    <w:rsid w:val="00912E58"/>
    <w:rsid w:val="009155B1"/>
    <w:rsid w:val="00917C31"/>
    <w:rsid w:val="0092067B"/>
    <w:rsid w:val="009225A8"/>
    <w:rsid w:val="009414FF"/>
    <w:rsid w:val="00951986"/>
    <w:rsid w:val="00951C4E"/>
    <w:rsid w:val="009523BB"/>
    <w:rsid w:val="00954D85"/>
    <w:rsid w:val="00962A15"/>
    <w:rsid w:val="00964603"/>
    <w:rsid w:val="00972365"/>
    <w:rsid w:val="00972829"/>
    <w:rsid w:val="00973CA4"/>
    <w:rsid w:val="0097470C"/>
    <w:rsid w:val="00974811"/>
    <w:rsid w:val="009960E5"/>
    <w:rsid w:val="00997545"/>
    <w:rsid w:val="009A00D0"/>
    <w:rsid w:val="009A20CD"/>
    <w:rsid w:val="009A7247"/>
    <w:rsid w:val="009B70A0"/>
    <w:rsid w:val="009C0EA8"/>
    <w:rsid w:val="009D20BF"/>
    <w:rsid w:val="009D773B"/>
    <w:rsid w:val="009E6AE7"/>
    <w:rsid w:val="009F03E4"/>
    <w:rsid w:val="009F1A51"/>
    <w:rsid w:val="009F6392"/>
    <w:rsid w:val="009F779B"/>
    <w:rsid w:val="009F7EC5"/>
    <w:rsid w:val="00A00D23"/>
    <w:rsid w:val="00A071A2"/>
    <w:rsid w:val="00A1239D"/>
    <w:rsid w:val="00A12C04"/>
    <w:rsid w:val="00A14537"/>
    <w:rsid w:val="00A15AB4"/>
    <w:rsid w:val="00A165CC"/>
    <w:rsid w:val="00A22306"/>
    <w:rsid w:val="00A223E9"/>
    <w:rsid w:val="00A27C07"/>
    <w:rsid w:val="00A32055"/>
    <w:rsid w:val="00A40A03"/>
    <w:rsid w:val="00A42806"/>
    <w:rsid w:val="00A4281C"/>
    <w:rsid w:val="00A50094"/>
    <w:rsid w:val="00A5510D"/>
    <w:rsid w:val="00A553D3"/>
    <w:rsid w:val="00A56D5E"/>
    <w:rsid w:val="00A576ED"/>
    <w:rsid w:val="00A57774"/>
    <w:rsid w:val="00A64D3C"/>
    <w:rsid w:val="00A7470E"/>
    <w:rsid w:val="00A757FB"/>
    <w:rsid w:val="00A92EF2"/>
    <w:rsid w:val="00A97C02"/>
    <w:rsid w:val="00AA0D22"/>
    <w:rsid w:val="00AA10D0"/>
    <w:rsid w:val="00AA4958"/>
    <w:rsid w:val="00AB6196"/>
    <w:rsid w:val="00AC034F"/>
    <w:rsid w:val="00AC2CFA"/>
    <w:rsid w:val="00AC42E4"/>
    <w:rsid w:val="00AD0EC0"/>
    <w:rsid w:val="00AD5A70"/>
    <w:rsid w:val="00AD5C18"/>
    <w:rsid w:val="00AD76C8"/>
    <w:rsid w:val="00AE25B5"/>
    <w:rsid w:val="00AE31EF"/>
    <w:rsid w:val="00AE4866"/>
    <w:rsid w:val="00AF0E62"/>
    <w:rsid w:val="00AF5D0F"/>
    <w:rsid w:val="00AF734A"/>
    <w:rsid w:val="00B00010"/>
    <w:rsid w:val="00B1321A"/>
    <w:rsid w:val="00B14A98"/>
    <w:rsid w:val="00B15215"/>
    <w:rsid w:val="00B23595"/>
    <w:rsid w:val="00B30DBB"/>
    <w:rsid w:val="00B313BF"/>
    <w:rsid w:val="00B35D69"/>
    <w:rsid w:val="00B42EB2"/>
    <w:rsid w:val="00B54DB4"/>
    <w:rsid w:val="00B55711"/>
    <w:rsid w:val="00B56446"/>
    <w:rsid w:val="00B65A38"/>
    <w:rsid w:val="00B936E4"/>
    <w:rsid w:val="00B94E39"/>
    <w:rsid w:val="00B97F5C"/>
    <w:rsid w:val="00BA58BB"/>
    <w:rsid w:val="00BA770D"/>
    <w:rsid w:val="00BB066C"/>
    <w:rsid w:val="00BB0D18"/>
    <w:rsid w:val="00BB1258"/>
    <w:rsid w:val="00BB31D8"/>
    <w:rsid w:val="00BB6B22"/>
    <w:rsid w:val="00BC37D4"/>
    <w:rsid w:val="00BC593B"/>
    <w:rsid w:val="00BC65CE"/>
    <w:rsid w:val="00BD15ED"/>
    <w:rsid w:val="00BD1ADC"/>
    <w:rsid w:val="00BD3F8A"/>
    <w:rsid w:val="00BD459F"/>
    <w:rsid w:val="00BD4D15"/>
    <w:rsid w:val="00BD7CE6"/>
    <w:rsid w:val="00BE21D5"/>
    <w:rsid w:val="00BE30A9"/>
    <w:rsid w:val="00BF0AA4"/>
    <w:rsid w:val="00BF0E94"/>
    <w:rsid w:val="00BF7ECC"/>
    <w:rsid w:val="00C0085A"/>
    <w:rsid w:val="00C03838"/>
    <w:rsid w:val="00C06297"/>
    <w:rsid w:val="00C102E0"/>
    <w:rsid w:val="00C11D39"/>
    <w:rsid w:val="00C14568"/>
    <w:rsid w:val="00C165F7"/>
    <w:rsid w:val="00C16655"/>
    <w:rsid w:val="00C24AF0"/>
    <w:rsid w:val="00C255FF"/>
    <w:rsid w:val="00C27922"/>
    <w:rsid w:val="00C27C20"/>
    <w:rsid w:val="00C32C5F"/>
    <w:rsid w:val="00C363CA"/>
    <w:rsid w:val="00C423A8"/>
    <w:rsid w:val="00C4624F"/>
    <w:rsid w:val="00C50114"/>
    <w:rsid w:val="00C52069"/>
    <w:rsid w:val="00C601EC"/>
    <w:rsid w:val="00C6560A"/>
    <w:rsid w:val="00C65E79"/>
    <w:rsid w:val="00C67FC0"/>
    <w:rsid w:val="00C7349B"/>
    <w:rsid w:val="00C747B5"/>
    <w:rsid w:val="00C75F86"/>
    <w:rsid w:val="00C7632F"/>
    <w:rsid w:val="00C76979"/>
    <w:rsid w:val="00C80A0F"/>
    <w:rsid w:val="00C812E6"/>
    <w:rsid w:val="00C813C0"/>
    <w:rsid w:val="00C8655E"/>
    <w:rsid w:val="00C95843"/>
    <w:rsid w:val="00C9683E"/>
    <w:rsid w:val="00C96F35"/>
    <w:rsid w:val="00C97814"/>
    <w:rsid w:val="00CA78FA"/>
    <w:rsid w:val="00CA7B04"/>
    <w:rsid w:val="00CB1F79"/>
    <w:rsid w:val="00CB32A7"/>
    <w:rsid w:val="00CB7EB8"/>
    <w:rsid w:val="00CC1789"/>
    <w:rsid w:val="00CC2638"/>
    <w:rsid w:val="00CC31D4"/>
    <w:rsid w:val="00CC6CC6"/>
    <w:rsid w:val="00CD2D02"/>
    <w:rsid w:val="00CD40EE"/>
    <w:rsid w:val="00CD4252"/>
    <w:rsid w:val="00CD5092"/>
    <w:rsid w:val="00CD6278"/>
    <w:rsid w:val="00CD62EA"/>
    <w:rsid w:val="00CD6A1E"/>
    <w:rsid w:val="00CD76CA"/>
    <w:rsid w:val="00CD7C97"/>
    <w:rsid w:val="00CE1844"/>
    <w:rsid w:val="00CE33CB"/>
    <w:rsid w:val="00CE3939"/>
    <w:rsid w:val="00CE69BD"/>
    <w:rsid w:val="00CF0284"/>
    <w:rsid w:val="00CF4ED9"/>
    <w:rsid w:val="00CF5459"/>
    <w:rsid w:val="00CF5D74"/>
    <w:rsid w:val="00D03AD0"/>
    <w:rsid w:val="00D056EE"/>
    <w:rsid w:val="00D05F88"/>
    <w:rsid w:val="00D11D0D"/>
    <w:rsid w:val="00D14277"/>
    <w:rsid w:val="00D16ED7"/>
    <w:rsid w:val="00D33813"/>
    <w:rsid w:val="00D374BE"/>
    <w:rsid w:val="00D40232"/>
    <w:rsid w:val="00D43C37"/>
    <w:rsid w:val="00D445A4"/>
    <w:rsid w:val="00D52C32"/>
    <w:rsid w:val="00D56118"/>
    <w:rsid w:val="00D61132"/>
    <w:rsid w:val="00D62059"/>
    <w:rsid w:val="00D72A11"/>
    <w:rsid w:val="00D7645C"/>
    <w:rsid w:val="00D77AD0"/>
    <w:rsid w:val="00D80B42"/>
    <w:rsid w:val="00D818FC"/>
    <w:rsid w:val="00D81DAA"/>
    <w:rsid w:val="00D8682A"/>
    <w:rsid w:val="00D93A26"/>
    <w:rsid w:val="00D96543"/>
    <w:rsid w:val="00D96646"/>
    <w:rsid w:val="00D97280"/>
    <w:rsid w:val="00DA3F0D"/>
    <w:rsid w:val="00DB12CB"/>
    <w:rsid w:val="00DB5069"/>
    <w:rsid w:val="00DD2060"/>
    <w:rsid w:val="00DE6CED"/>
    <w:rsid w:val="00DF0A00"/>
    <w:rsid w:val="00DF68FC"/>
    <w:rsid w:val="00DF77FD"/>
    <w:rsid w:val="00E01CDA"/>
    <w:rsid w:val="00E061AC"/>
    <w:rsid w:val="00E07F2A"/>
    <w:rsid w:val="00E1099B"/>
    <w:rsid w:val="00E13404"/>
    <w:rsid w:val="00E14E5A"/>
    <w:rsid w:val="00E164D0"/>
    <w:rsid w:val="00E22402"/>
    <w:rsid w:val="00E30364"/>
    <w:rsid w:val="00E321F4"/>
    <w:rsid w:val="00E346F0"/>
    <w:rsid w:val="00E419DA"/>
    <w:rsid w:val="00E419FE"/>
    <w:rsid w:val="00E42B8E"/>
    <w:rsid w:val="00E47513"/>
    <w:rsid w:val="00E51C06"/>
    <w:rsid w:val="00E5501C"/>
    <w:rsid w:val="00E557D2"/>
    <w:rsid w:val="00E67781"/>
    <w:rsid w:val="00E74900"/>
    <w:rsid w:val="00E808E2"/>
    <w:rsid w:val="00E83F5C"/>
    <w:rsid w:val="00E84654"/>
    <w:rsid w:val="00E856C0"/>
    <w:rsid w:val="00E85B1E"/>
    <w:rsid w:val="00E87A43"/>
    <w:rsid w:val="00E87EBF"/>
    <w:rsid w:val="00E933DE"/>
    <w:rsid w:val="00E96E45"/>
    <w:rsid w:val="00EA1DA6"/>
    <w:rsid w:val="00EA245B"/>
    <w:rsid w:val="00EA3788"/>
    <w:rsid w:val="00EA45AE"/>
    <w:rsid w:val="00EA45BE"/>
    <w:rsid w:val="00EA6C02"/>
    <w:rsid w:val="00EB1853"/>
    <w:rsid w:val="00EB49F5"/>
    <w:rsid w:val="00EB5D94"/>
    <w:rsid w:val="00EC109B"/>
    <w:rsid w:val="00EC10D8"/>
    <w:rsid w:val="00EC7516"/>
    <w:rsid w:val="00ED0602"/>
    <w:rsid w:val="00ED1270"/>
    <w:rsid w:val="00ED58EC"/>
    <w:rsid w:val="00EE329A"/>
    <w:rsid w:val="00EE3582"/>
    <w:rsid w:val="00EE5A42"/>
    <w:rsid w:val="00EF5476"/>
    <w:rsid w:val="00F03C47"/>
    <w:rsid w:val="00F04C46"/>
    <w:rsid w:val="00F05677"/>
    <w:rsid w:val="00F1035F"/>
    <w:rsid w:val="00F16111"/>
    <w:rsid w:val="00F26863"/>
    <w:rsid w:val="00F322E1"/>
    <w:rsid w:val="00F33816"/>
    <w:rsid w:val="00F3599D"/>
    <w:rsid w:val="00F40E88"/>
    <w:rsid w:val="00F458C4"/>
    <w:rsid w:val="00F515D4"/>
    <w:rsid w:val="00F52DD4"/>
    <w:rsid w:val="00F546A7"/>
    <w:rsid w:val="00F56E80"/>
    <w:rsid w:val="00F578C3"/>
    <w:rsid w:val="00F604E2"/>
    <w:rsid w:val="00F65AEE"/>
    <w:rsid w:val="00F66074"/>
    <w:rsid w:val="00F756F9"/>
    <w:rsid w:val="00F76876"/>
    <w:rsid w:val="00F86ED3"/>
    <w:rsid w:val="00F919DB"/>
    <w:rsid w:val="00F96B45"/>
    <w:rsid w:val="00FA40A9"/>
    <w:rsid w:val="00FA41C7"/>
    <w:rsid w:val="00FA7696"/>
    <w:rsid w:val="00FB0358"/>
    <w:rsid w:val="00FC0D1D"/>
    <w:rsid w:val="00FD02EF"/>
    <w:rsid w:val="00FD36FA"/>
    <w:rsid w:val="00FD78E7"/>
    <w:rsid w:val="00FE0586"/>
    <w:rsid w:val="00FE33ED"/>
    <w:rsid w:val="00FF3C4F"/>
    <w:rsid w:val="00FF404A"/>
    <w:rsid w:val="00FF6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0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14F5"/>
    <w:pPr>
      <w:spacing w:line="250" w:lineRule="exact"/>
      <w:ind w:firstLine="782"/>
    </w:pPr>
  </w:style>
  <w:style w:type="paragraph" w:customStyle="1" w:styleId="Style2">
    <w:name w:val="Style2"/>
    <w:basedOn w:val="Normal"/>
    <w:rsid w:val="002F14F5"/>
    <w:pPr>
      <w:spacing w:line="413" w:lineRule="exact"/>
      <w:ind w:firstLine="566"/>
      <w:jc w:val="both"/>
    </w:pPr>
  </w:style>
  <w:style w:type="paragraph" w:customStyle="1" w:styleId="Style3">
    <w:name w:val="Style3"/>
    <w:basedOn w:val="Normal"/>
    <w:rsid w:val="002F14F5"/>
    <w:pPr>
      <w:spacing w:line="413" w:lineRule="exact"/>
    </w:pPr>
  </w:style>
  <w:style w:type="paragraph" w:customStyle="1" w:styleId="Style4">
    <w:name w:val="Style4"/>
    <w:basedOn w:val="Normal"/>
    <w:rsid w:val="002F14F5"/>
  </w:style>
  <w:style w:type="paragraph" w:customStyle="1" w:styleId="Style5">
    <w:name w:val="Style5"/>
    <w:basedOn w:val="Normal"/>
    <w:rsid w:val="002F14F5"/>
    <w:pPr>
      <w:spacing w:line="418" w:lineRule="exact"/>
    </w:pPr>
  </w:style>
  <w:style w:type="paragraph" w:customStyle="1" w:styleId="Style6">
    <w:name w:val="Style6"/>
    <w:basedOn w:val="Normal"/>
    <w:rsid w:val="002F14F5"/>
  </w:style>
  <w:style w:type="paragraph" w:customStyle="1" w:styleId="Style7">
    <w:name w:val="Style7"/>
    <w:basedOn w:val="Normal"/>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yperlink">
    <w:name w:val="Hyperlink"/>
    <w:rsid w:val="002F14F5"/>
    <w:rPr>
      <w:color w:val="000080"/>
      <w:u w:val="single"/>
    </w:rPr>
  </w:style>
  <w:style w:type="paragraph" w:customStyle="1" w:styleId="CharCharDiagramaDiagramaCharChar">
    <w:name w:val="Char Char Diagrama Diagrama Char Char"/>
    <w:basedOn w:val="Normal"/>
    <w:rsid w:val="008240F8"/>
    <w:pPr>
      <w:widowControl/>
      <w:autoSpaceDE/>
      <w:autoSpaceDN/>
      <w:adjustRightInd/>
      <w:spacing w:after="160" w:line="240" w:lineRule="exact"/>
    </w:pPr>
    <w:rPr>
      <w:rFonts w:ascii="Tahoma" w:hAnsi="Tahoma"/>
      <w:sz w:val="20"/>
      <w:szCs w:val="20"/>
      <w:lang w:val="en-US" w:eastAsia="en-US"/>
    </w:rPr>
  </w:style>
  <w:style w:type="paragraph" w:styleId="PlainText">
    <w:name w:val="Plain Text"/>
    <w:basedOn w:val="Normal"/>
    <w:rsid w:val="002B4C3D"/>
    <w:pPr>
      <w:widowControl/>
      <w:autoSpaceDE/>
      <w:autoSpaceDN/>
      <w:adjustRightInd/>
    </w:pPr>
    <w:rPr>
      <w:rFonts w:ascii="Courier New" w:hAnsi="Courier New"/>
      <w:sz w:val="20"/>
      <w:szCs w:val="20"/>
      <w:lang w:eastAsia="en-US"/>
    </w:rPr>
  </w:style>
  <w:style w:type="paragraph" w:styleId="HTMLPreformatted">
    <w:name w:val="HTML Preformatted"/>
    <w:basedOn w:val="Normal"/>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BodyText">
    <w:name w:val="Body Text"/>
    <w:basedOn w:val="Normal"/>
    <w:rsid w:val="002B01FE"/>
    <w:pPr>
      <w:widowControl/>
      <w:autoSpaceDE/>
      <w:autoSpaceDN/>
      <w:adjustRightInd/>
      <w:jc w:val="both"/>
    </w:pPr>
    <w:rPr>
      <w:szCs w:val="20"/>
    </w:rPr>
  </w:style>
  <w:style w:type="paragraph" w:styleId="BalloonText">
    <w:name w:val="Balloon Text"/>
    <w:basedOn w:val="Normal"/>
    <w:semiHidden/>
    <w:rsid w:val="00B65A38"/>
    <w:rPr>
      <w:rFonts w:ascii="Tahoma" w:hAnsi="Tahoma" w:cs="Tahoma"/>
      <w:sz w:val="16"/>
      <w:szCs w:val="16"/>
    </w:rPr>
  </w:style>
  <w:style w:type="paragraph" w:styleId="BodyTextIndent">
    <w:name w:val="Body Text Indent"/>
    <w:basedOn w:val="Normal"/>
    <w:rsid w:val="00431449"/>
    <w:pPr>
      <w:spacing w:after="120"/>
      <w:ind w:left="283"/>
    </w:pPr>
  </w:style>
  <w:style w:type="paragraph" w:styleId="Header">
    <w:name w:val="header"/>
    <w:basedOn w:val="Normal"/>
    <w:rsid w:val="00C32C5F"/>
    <w:pPr>
      <w:tabs>
        <w:tab w:val="center" w:pos="4819"/>
        <w:tab w:val="right" w:pos="9638"/>
      </w:tabs>
    </w:pPr>
  </w:style>
  <w:style w:type="paragraph" w:styleId="Footer">
    <w:name w:val="footer"/>
    <w:basedOn w:val="Normal"/>
    <w:rsid w:val="00C32C5F"/>
    <w:pPr>
      <w:tabs>
        <w:tab w:val="center" w:pos="4819"/>
        <w:tab w:val="right" w:pos="9638"/>
      </w:tabs>
    </w:pPr>
  </w:style>
  <w:style w:type="character" w:styleId="PageNumber">
    <w:name w:val="page number"/>
    <w:basedOn w:val="DefaultParagraphFont"/>
    <w:rsid w:val="00C32C5F"/>
  </w:style>
  <w:style w:type="character" w:customStyle="1" w:styleId="apple-converted-space">
    <w:name w:val="apple-converted-space"/>
    <w:basedOn w:val="DefaultParagraphFont"/>
    <w:rsid w:val="009D20BF"/>
  </w:style>
  <w:style w:type="paragraph" w:customStyle="1" w:styleId="Pagrindiniotekstotrauka21">
    <w:name w:val="Pagrindinio teksto įtrauka 21"/>
    <w:basedOn w:val="Normal"/>
    <w:rsid w:val="00E164D0"/>
    <w:pPr>
      <w:widowControl/>
      <w:suppressAutoHyphens/>
      <w:autoSpaceDE/>
      <w:autoSpaceDN/>
      <w:adjustRightInd/>
      <w:ind w:firstLine="900"/>
    </w:pPr>
    <w:rPr>
      <w:sz w:val="28"/>
      <w:lang w:eastAsia="ar-SA"/>
    </w:rPr>
  </w:style>
  <w:style w:type="paragraph" w:styleId="ListParagraph">
    <w:name w:val="List Paragraph"/>
    <w:basedOn w:val="Normal"/>
    <w:uiPriority w:val="34"/>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DefaultParagraphFont"/>
    <w:rsid w:val="008A1279"/>
  </w:style>
  <w:style w:type="character" w:customStyle="1" w:styleId="apple-style-span">
    <w:name w:val="apple-style-span"/>
    <w:basedOn w:val="DefaultParagraphFont"/>
    <w:uiPriority w:val="99"/>
    <w:rsid w:val="00A27C07"/>
    <w:rPr>
      <w:rFonts w:cs="Times New Roman"/>
    </w:rPr>
  </w:style>
</w:styles>
</file>

<file path=word/webSettings.xml><?xml version="1.0" encoding="utf-8"?>
<w:webSettings xmlns:r="http://schemas.openxmlformats.org/officeDocument/2006/relationships" xmlns:w="http://schemas.openxmlformats.org/wordprocessingml/2006/main">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B16F-B913-4F3F-B43A-BD62184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0</Words>
  <Characters>23489</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7554</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ietimo ir Mokslo</dc:creator>
  <cp:lastModifiedBy>BiruteZvi</cp:lastModifiedBy>
  <cp:revision>2</cp:revision>
  <cp:lastPrinted>2021-03-17T08:07:00Z</cp:lastPrinted>
  <dcterms:created xsi:type="dcterms:W3CDTF">2021-08-26T11:37:00Z</dcterms:created>
  <dcterms:modified xsi:type="dcterms:W3CDTF">2021-08-26T11:37:00Z</dcterms:modified>
</cp:coreProperties>
</file>